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</w:tblGrid>
      <w:tr w:rsidR="00BC1A3C" w:rsidRPr="00E22A05" w14:paraId="3C9CD9B9" w14:textId="77777777">
        <w:tc>
          <w:tcPr>
            <w:tcW w:w="7088" w:type="dxa"/>
          </w:tcPr>
          <w:p w14:paraId="7740E63F" w14:textId="77777777" w:rsidR="00BC1A3C" w:rsidRPr="00E22A05" w:rsidRDefault="00BC1A3C">
            <w:pPr>
              <w:pStyle w:val="Title"/>
              <w:jc w:val="left"/>
              <w:rPr>
                <w:rFonts w:ascii="Segoe UI" w:hAnsi="Segoe UI" w:cs="Segoe UI"/>
                <w:b/>
                <w:bCs/>
                <w:sz w:val="24"/>
              </w:rPr>
            </w:pPr>
            <w:r w:rsidRPr="00E22A05">
              <w:rPr>
                <w:rFonts w:ascii="Segoe UI" w:hAnsi="Segoe UI" w:cs="Segoe UI"/>
                <w:b/>
                <w:bCs/>
                <w:sz w:val="24"/>
              </w:rPr>
              <w:t xml:space="preserve">STORRINGTON &amp; SULLINGTON </w:t>
            </w:r>
          </w:p>
          <w:p w14:paraId="0FCDF2E1" w14:textId="77777777" w:rsidR="00BC1A3C" w:rsidRPr="00E22A05" w:rsidRDefault="00BC1A3C">
            <w:pPr>
              <w:pStyle w:val="Title"/>
              <w:jc w:val="left"/>
              <w:rPr>
                <w:rFonts w:ascii="Segoe UI" w:hAnsi="Segoe UI" w:cs="Segoe UI"/>
                <w:b/>
                <w:bCs/>
                <w:sz w:val="24"/>
              </w:rPr>
            </w:pPr>
            <w:r w:rsidRPr="00E22A05">
              <w:rPr>
                <w:rFonts w:ascii="Segoe UI" w:hAnsi="Segoe UI" w:cs="Segoe UI"/>
                <w:b/>
                <w:bCs/>
                <w:sz w:val="24"/>
              </w:rPr>
              <w:t>PARISH COUNCIL</w:t>
            </w:r>
          </w:p>
          <w:p w14:paraId="6AEB5C1B" w14:textId="77777777" w:rsidR="00BC1A3C" w:rsidRPr="00E22A05" w:rsidRDefault="00BC1A3C">
            <w:pPr>
              <w:pStyle w:val="Sub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The Parish Hall, Thakeham Road, Storrington, </w:t>
            </w:r>
          </w:p>
          <w:p w14:paraId="623964C1" w14:textId="77777777" w:rsidR="00BC1A3C" w:rsidRPr="00E22A05" w:rsidRDefault="00BC1A3C">
            <w:pPr>
              <w:pStyle w:val="Sub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West Sussex, RH20 3PP</w:t>
            </w:r>
          </w:p>
          <w:p w14:paraId="4EDB1E26" w14:textId="77777777" w:rsidR="00BC1A3C" w:rsidRPr="00E22A05" w:rsidRDefault="00BC1A3C">
            <w:pPr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01903 746547  </w:t>
            </w:r>
          </w:p>
          <w:p w14:paraId="47207012" w14:textId="77777777" w:rsidR="00BC1A3C" w:rsidRPr="00E22A05" w:rsidRDefault="00BC1A3C">
            <w:pPr>
              <w:pStyle w:val="Sub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hyperlink r:id="rId11" w:history="1">
              <w:r w:rsidRPr="00E22A05">
                <w:rPr>
                  <w:rStyle w:val="Hyperlink"/>
                  <w:rFonts w:ascii="Segoe UI" w:hAnsi="Segoe UI" w:cs="Segoe UI"/>
                  <w:b w:val="0"/>
                  <w:bCs w:val="0"/>
                  <w:sz w:val="20"/>
                  <w:szCs w:val="20"/>
                </w:rPr>
                <w:t>www.storrington-pc.gov.uk</w:t>
              </w:r>
            </w:hyperlink>
            <w:r w:rsidRPr="00E22A05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2783B54" w14:textId="77777777" w:rsidR="00BC1A3C" w:rsidRPr="00E22A05" w:rsidRDefault="00BC1A3C">
            <w:pPr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sz w:val="20"/>
                <w:szCs w:val="20"/>
              </w:rPr>
              <w:t>Clerk: Rebecca Luckin (</w:t>
            </w:r>
            <w:proofErr w:type="spellStart"/>
            <w:r w:rsidRPr="00E22A05">
              <w:rPr>
                <w:rFonts w:ascii="Segoe UI" w:hAnsi="Segoe UI" w:cs="Segoe UI"/>
                <w:sz w:val="20"/>
                <w:szCs w:val="20"/>
              </w:rPr>
              <w:t>CiLCA</w:t>
            </w:r>
            <w:proofErr w:type="spellEnd"/>
            <w:r w:rsidRPr="00E22A0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1988E8B9" w14:textId="77777777" w:rsidR="00BC1A3C" w:rsidRPr="00E22A05" w:rsidRDefault="00BC1A3C">
            <w:pPr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Pr="00E22A05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lerk@storrington-pc.gov.uk</w:t>
              </w:r>
            </w:hyperlink>
            <w:r w:rsidRPr="00E22A05">
              <w:rPr>
                <w:rStyle w:val="Hyperlink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454C791" w14:textId="77777777" w:rsidR="00BC1A3C" w:rsidRPr="00E22A05" w:rsidRDefault="00BC1A3C">
            <w:pPr>
              <w:rPr>
                <w:rStyle w:val="Emphasis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78CEA8" w14:textId="77777777" w:rsidR="00BC1A3C" w:rsidRPr="00E22A05" w:rsidRDefault="00BC1A3C" w:rsidP="00FA6C32">
            <w:pPr>
              <w:jc w:val="right"/>
              <w:rPr>
                <w:rStyle w:val="Emphasis"/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Style w:val="Emphasis"/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68596E1D" wp14:editId="3513A8AE">
                  <wp:extent cx="1478280" cy="1295400"/>
                  <wp:effectExtent l="0" t="0" r="0" b="0"/>
                  <wp:docPr id="1245824502" name="Picture 1" descr="A blue and white logo with two bi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24502" name="Picture 1" descr="A blue and white logo with two bird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F59A9" w14:textId="6A68A0B7" w:rsidR="009B76F2" w:rsidRPr="00E22A05" w:rsidRDefault="009B76F2" w:rsidP="004013EF">
      <w:pPr>
        <w:ind w:left="-142"/>
        <w:jc w:val="center"/>
        <w:rPr>
          <w:rFonts w:ascii="Segoe UI" w:hAnsi="Segoe UI" w:cs="Segoe UI"/>
          <w:b/>
          <w:sz w:val="32"/>
          <w:szCs w:val="32"/>
        </w:rPr>
      </w:pPr>
      <w:r w:rsidRPr="00E22A05">
        <w:rPr>
          <w:rFonts w:ascii="Segoe UI" w:hAnsi="Segoe UI" w:cs="Segoe UI"/>
          <w:b/>
          <w:sz w:val="32"/>
          <w:szCs w:val="32"/>
        </w:rPr>
        <w:t>Full Parish Council Meeting</w:t>
      </w:r>
    </w:p>
    <w:p w14:paraId="1538E132" w14:textId="7F58DE9D" w:rsidR="00FF0D4E" w:rsidRPr="00E22A05" w:rsidRDefault="00525967" w:rsidP="004013EF">
      <w:pPr>
        <w:ind w:left="-142"/>
        <w:jc w:val="center"/>
        <w:rPr>
          <w:rFonts w:ascii="Segoe UI" w:hAnsi="Segoe UI" w:cs="Segoe UI"/>
          <w:b/>
          <w:sz w:val="20"/>
          <w:szCs w:val="20"/>
        </w:rPr>
      </w:pPr>
      <w:r w:rsidRPr="00E22A05">
        <w:rPr>
          <w:rFonts w:ascii="Segoe UI" w:hAnsi="Segoe UI" w:cs="Segoe UI"/>
          <w:b/>
          <w:sz w:val="20"/>
          <w:szCs w:val="20"/>
        </w:rPr>
        <w:t xml:space="preserve">of </w:t>
      </w:r>
      <w:r w:rsidR="00B26391" w:rsidRPr="00E22A05">
        <w:rPr>
          <w:rFonts w:ascii="Segoe UI" w:hAnsi="Segoe UI" w:cs="Segoe UI"/>
          <w:b/>
          <w:sz w:val="20"/>
          <w:szCs w:val="20"/>
        </w:rPr>
        <w:t xml:space="preserve">Storrington and Sullington </w:t>
      </w:r>
      <w:r w:rsidRPr="00E22A05">
        <w:rPr>
          <w:rFonts w:ascii="Segoe UI" w:hAnsi="Segoe UI" w:cs="Segoe UI"/>
          <w:b/>
          <w:sz w:val="20"/>
          <w:szCs w:val="20"/>
        </w:rPr>
        <w:t>Parish Council</w:t>
      </w:r>
    </w:p>
    <w:p w14:paraId="5CE03722" w14:textId="7D4EA575" w:rsidR="00FF0D4E" w:rsidRPr="00E22A05" w:rsidRDefault="007505FA" w:rsidP="004013EF">
      <w:pPr>
        <w:ind w:left="-142"/>
        <w:jc w:val="center"/>
        <w:rPr>
          <w:rFonts w:ascii="Segoe UI" w:hAnsi="Segoe UI" w:cs="Segoe UI"/>
          <w:b/>
          <w:sz w:val="20"/>
          <w:szCs w:val="20"/>
        </w:rPr>
      </w:pPr>
      <w:r w:rsidRPr="00E22A05">
        <w:rPr>
          <w:rFonts w:ascii="Segoe UI" w:hAnsi="Segoe UI" w:cs="Segoe UI"/>
          <w:b/>
          <w:sz w:val="20"/>
          <w:szCs w:val="20"/>
        </w:rPr>
        <w:t>in</w:t>
      </w:r>
      <w:r w:rsidR="00525967" w:rsidRPr="00E22A05">
        <w:rPr>
          <w:rFonts w:ascii="Segoe UI" w:hAnsi="Segoe UI" w:cs="Segoe UI"/>
          <w:b/>
          <w:sz w:val="20"/>
          <w:szCs w:val="20"/>
        </w:rPr>
        <w:t xml:space="preserve"> the </w:t>
      </w:r>
      <w:r w:rsidR="002C125D" w:rsidRPr="00E22A05">
        <w:rPr>
          <w:rFonts w:ascii="Segoe UI" w:hAnsi="Segoe UI" w:cs="Segoe UI"/>
          <w:b/>
          <w:sz w:val="20"/>
          <w:szCs w:val="20"/>
        </w:rPr>
        <w:t>Main Hall</w:t>
      </w:r>
      <w:r w:rsidR="005B3AF8" w:rsidRPr="00E22A05">
        <w:rPr>
          <w:rFonts w:ascii="Segoe UI" w:hAnsi="Segoe UI" w:cs="Segoe UI"/>
          <w:b/>
          <w:sz w:val="20"/>
          <w:szCs w:val="20"/>
        </w:rPr>
        <w:t xml:space="preserve">, </w:t>
      </w:r>
      <w:r w:rsidR="002C125D" w:rsidRPr="00E22A05">
        <w:rPr>
          <w:rFonts w:ascii="Segoe UI" w:hAnsi="Segoe UI" w:cs="Segoe UI"/>
          <w:b/>
          <w:sz w:val="20"/>
          <w:szCs w:val="20"/>
        </w:rPr>
        <w:t xml:space="preserve">Sullington </w:t>
      </w:r>
      <w:r w:rsidR="00525967" w:rsidRPr="00E22A05">
        <w:rPr>
          <w:rFonts w:ascii="Segoe UI" w:hAnsi="Segoe UI" w:cs="Segoe UI"/>
          <w:b/>
          <w:sz w:val="20"/>
          <w:szCs w:val="20"/>
        </w:rPr>
        <w:t>Parish Hall, Thakeham Road,</w:t>
      </w:r>
      <w:r w:rsidR="00B26391" w:rsidRPr="00E22A05">
        <w:rPr>
          <w:rFonts w:ascii="Segoe UI" w:hAnsi="Segoe UI" w:cs="Segoe UI"/>
          <w:b/>
          <w:sz w:val="20"/>
          <w:szCs w:val="20"/>
        </w:rPr>
        <w:t xml:space="preserve"> </w:t>
      </w:r>
      <w:r w:rsidR="00525967" w:rsidRPr="00E22A05">
        <w:rPr>
          <w:rFonts w:ascii="Segoe UI" w:hAnsi="Segoe UI" w:cs="Segoe UI"/>
          <w:b/>
          <w:sz w:val="20"/>
          <w:szCs w:val="20"/>
        </w:rPr>
        <w:t>Storrington</w:t>
      </w:r>
      <w:r w:rsidRPr="00E22A05">
        <w:rPr>
          <w:rFonts w:ascii="Segoe UI" w:hAnsi="Segoe UI" w:cs="Segoe UI"/>
          <w:b/>
          <w:sz w:val="20"/>
          <w:szCs w:val="20"/>
        </w:rPr>
        <w:t>, RH20 3PP</w:t>
      </w:r>
    </w:p>
    <w:p w14:paraId="50685F6F" w14:textId="1E7679E4" w:rsidR="00525967" w:rsidRPr="00E22A05" w:rsidRDefault="696672F4" w:rsidP="004013EF">
      <w:pPr>
        <w:ind w:left="-142"/>
        <w:jc w:val="center"/>
        <w:rPr>
          <w:rFonts w:ascii="Segoe UI" w:hAnsi="Segoe UI" w:cs="Segoe UI"/>
          <w:b/>
          <w:sz w:val="28"/>
          <w:szCs w:val="28"/>
        </w:rPr>
      </w:pPr>
      <w:r w:rsidRPr="00E22A05">
        <w:rPr>
          <w:rFonts w:ascii="Segoe UI" w:hAnsi="Segoe UI" w:cs="Segoe UI"/>
          <w:b/>
          <w:bCs/>
          <w:sz w:val="28"/>
          <w:szCs w:val="28"/>
        </w:rPr>
        <w:t>6:30 pm Wednesd</w:t>
      </w:r>
      <w:r w:rsidR="1943CE2A" w:rsidRPr="00E22A05">
        <w:rPr>
          <w:rFonts w:ascii="Segoe UI" w:hAnsi="Segoe UI" w:cs="Segoe UI"/>
          <w:b/>
          <w:bCs/>
          <w:sz w:val="28"/>
          <w:szCs w:val="28"/>
        </w:rPr>
        <w:t xml:space="preserve">ay </w:t>
      </w:r>
      <w:r w:rsidR="00D16A73" w:rsidRPr="00E22A05">
        <w:rPr>
          <w:rFonts w:ascii="Segoe UI" w:hAnsi="Segoe UI" w:cs="Segoe UI"/>
          <w:b/>
          <w:bCs/>
          <w:sz w:val="28"/>
          <w:szCs w:val="28"/>
        </w:rPr>
        <w:t>4</w:t>
      </w:r>
      <w:r w:rsidR="00D16A73" w:rsidRPr="00E22A05">
        <w:rPr>
          <w:rFonts w:ascii="Segoe UI" w:hAnsi="Segoe UI" w:cs="Segoe UI"/>
          <w:b/>
          <w:bCs/>
          <w:sz w:val="28"/>
          <w:szCs w:val="28"/>
          <w:vertAlign w:val="superscript"/>
        </w:rPr>
        <w:t>th</w:t>
      </w:r>
      <w:r w:rsidR="00D16A73" w:rsidRPr="00E22A05">
        <w:rPr>
          <w:rFonts w:ascii="Segoe UI" w:hAnsi="Segoe UI" w:cs="Segoe UI"/>
          <w:b/>
          <w:bCs/>
          <w:sz w:val="28"/>
          <w:szCs w:val="28"/>
        </w:rPr>
        <w:t xml:space="preserve"> February</w:t>
      </w:r>
      <w:r w:rsidR="00473709" w:rsidRPr="00E22A05">
        <w:rPr>
          <w:rFonts w:ascii="Segoe UI" w:hAnsi="Segoe UI" w:cs="Segoe UI"/>
          <w:b/>
          <w:bCs/>
          <w:sz w:val="28"/>
          <w:szCs w:val="28"/>
        </w:rPr>
        <w:t xml:space="preserve"> 2026</w:t>
      </w:r>
    </w:p>
    <w:p w14:paraId="40A658AB" w14:textId="0E1496C8" w:rsidR="00423D3F" w:rsidRPr="00E22A05" w:rsidRDefault="00423D3F" w:rsidP="00423D3F">
      <w:pPr>
        <w:pStyle w:val="ListParagraph"/>
        <w:spacing w:line="259" w:lineRule="auto"/>
        <w:ind w:left="0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br/>
        <w:t>Present:</w:t>
      </w:r>
      <w:r w:rsidRPr="00E22A05">
        <w:rPr>
          <w:rFonts w:ascii="Segoe UI" w:hAnsi="Segoe UI" w:cs="Segoe UI"/>
          <w:sz w:val="20"/>
          <w:szCs w:val="20"/>
        </w:rPr>
        <w:t xml:space="preserve"> Cllr Mark Cramer (Chair), Cllr John Loney (Vice-Chair), Cllr Bill Aitkenhead, Cllr Andy Castle, </w:t>
      </w:r>
      <w:r w:rsidRPr="00E22A05">
        <w:rPr>
          <w:rFonts w:ascii="Segoe UI" w:hAnsi="Segoe UI" w:cs="Segoe UI"/>
          <w:sz w:val="20"/>
          <w:szCs w:val="20"/>
        </w:rPr>
        <w:br/>
        <w:t xml:space="preserve">Cllr Peter Meadows, Cllr Virginia Hicks, Cllr Brian Sadler, Cllr Theresa Bennett, Cllr Claudia Fisher, Cllr Burnell, </w:t>
      </w:r>
      <w:r w:rsidR="00592AC3" w:rsidRPr="00E22A05">
        <w:rPr>
          <w:rFonts w:ascii="Segoe UI" w:hAnsi="Segoe UI" w:cs="Segoe UI"/>
          <w:sz w:val="20"/>
          <w:szCs w:val="20"/>
        </w:rPr>
        <w:br/>
      </w:r>
      <w:r w:rsidRPr="00E22A05">
        <w:rPr>
          <w:rFonts w:ascii="Segoe UI" w:hAnsi="Segoe UI" w:cs="Segoe UI"/>
          <w:sz w:val="20"/>
          <w:szCs w:val="20"/>
        </w:rPr>
        <w:t>Cllr Moremon, Cllr Tony Mills</w:t>
      </w:r>
      <w:r w:rsidR="00CF4AB3">
        <w:rPr>
          <w:rFonts w:ascii="Segoe UI" w:hAnsi="Segoe UI" w:cs="Segoe UI"/>
          <w:sz w:val="20"/>
          <w:szCs w:val="20"/>
        </w:rPr>
        <w:t>.</w:t>
      </w:r>
      <w:r w:rsidRPr="00E22A05">
        <w:rPr>
          <w:rFonts w:ascii="Segoe UI" w:hAnsi="Segoe UI" w:cs="Segoe UI"/>
          <w:sz w:val="20"/>
          <w:szCs w:val="20"/>
        </w:rPr>
        <w:br/>
      </w:r>
      <w:r w:rsidRPr="00E22A05">
        <w:rPr>
          <w:rFonts w:ascii="Segoe UI" w:hAnsi="Segoe UI" w:cs="Segoe UI"/>
          <w:b/>
          <w:bCs/>
          <w:sz w:val="20"/>
          <w:szCs w:val="20"/>
        </w:rPr>
        <w:br/>
        <w:t xml:space="preserve">In Attendance: </w:t>
      </w:r>
      <w:r w:rsidR="0099134F">
        <w:rPr>
          <w:rFonts w:ascii="Segoe UI" w:hAnsi="Segoe UI" w:cs="Segoe UI"/>
          <w:sz w:val="20"/>
          <w:szCs w:val="20"/>
        </w:rPr>
        <w:t xml:space="preserve">None for this meeting.  </w:t>
      </w:r>
      <w:r w:rsidRPr="00E22A05">
        <w:rPr>
          <w:rFonts w:ascii="Segoe UI" w:hAnsi="Segoe UI" w:cs="Segoe UI"/>
          <w:b/>
          <w:bCs/>
          <w:sz w:val="20"/>
          <w:szCs w:val="20"/>
        </w:rPr>
        <w:br/>
      </w:r>
      <w:r w:rsidRPr="00E22A05">
        <w:rPr>
          <w:rFonts w:ascii="Segoe UI" w:hAnsi="Segoe UI" w:cs="Segoe UI"/>
          <w:b/>
          <w:bCs/>
          <w:sz w:val="20"/>
          <w:szCs w:val="20"/>
        </w:rPr>
        <w:br/>
        <w:t>Members of the Public:</w:t>
      </w:r>
      <w:r w:rsidRPr="00E22A05">
        <w:rPr>
          <w:rFonts w:ascii="Segoe UI" w:hAnsi="Segoe UI" w:cs="Segoe UI"/>
          <w:sz w:val="20"/>
          <w:szCs w:val="20"/>
        </w:rPr>
        <w:t xml:space="preserve">  </w:t>
      </w:r>
      <w:r w:rsidR="0099134F">
        <w:rPr>
          <w:rFonts w:ascii="Segoe UI" w:hAnsi="Segoe UI" w:cs="Segoe UI"/>
          <w:sz w:val="20"/>
          <w:szCs w:val="20"/>
        </w:rPr>
        <w:t>Five.</w:t>
      </w:r>
      <w:r w:rsidRPr="00E22A05">
        <w:rPr>
          <w:rFonts w:ascii="Segoe UI" w:hAnsi="Segoe UI" w:cs="Segoe UI"/>
          <w:sz w:val="20"/>
          <w:szCs w:val="20"/>
        </w:rPr>
        <w:br/>
      </w:r>
    </w:p>
    <w:p w14:paraId="48A46034" w14:textId="77777777" w:rsidR="00423D3F" w:rsidRPr="00E22A05" w:rsidRDefault="00423D3F" w:rsidP="00423D3F">
      <w:pPr>
        <w:pStyle w:val="ListParagraph"/>
        <w:spacing w:line="259" w:lineRule="auto"/>
        <w:ind w:left="0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Minutes:</w:t>
      </w:r>
      <w:r w:rsidRPr="00E22A05">
        <w:rPr>
          <w:rFonts w:ascii="Segoe UI" w:hAnsi="Segoe UI" w:cs="Segoe UI"/>
          <w:sz w:val="20"/>
          <w:szCs w:val="20"/>
        </w:rPr>
        <w:t xml:space="preserve"> Rebecca Luckin (Clerk).</w:t>
      </w:r>
    </w:p>
    <w:p w14:paraId="39D507CA" w14:textId="60C1568F" w:rsidR="002A050D" w:rsidRPr="00E22A05" w:rsidRDefault="00423D3F" w:rsidP="003C694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sz w:val="32"/>
          <w:szCs w:val="32"/>
          <w:u w:val="single"/>
        </w:rPr>
        <w:t>MINUTES</w:t>
      </w:r>
    </w:p>
    <w:p w14:paraId="73590A9F" w14:textId="6EE13C5A" w:rsidR="002A050D" w:rsidRPr="00E22A05" w:rsidRDefault="0613E261" w:rsidP="0D7A2C10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704B1DBC" w:rsidRPr="00E22A05">
        <w:rPr>
          <w:rFonts w:ascii="Segoe UI" w:hAnsi="Segoe UI" w:cs="Segoe UI"/>
          <w:b/>
          <w:bCs/>
          <w:sz w:val="20"/>
          <w:szCs w:val="20"/>
        </w:rPr>
        <w:t>203</w:t>
      </w:r>
      <w:r w:rsidR="0ED888B0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656FD700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EAB6A54" w:rsidRPr="00E22A05">
        <w:rPr>
          <w:rFonts w:ascii="Segoe UI" w:hAnsi="Segoe UI" w:cs="Segoe UI"/>
          <w:b/>
          <w:bCs/>
          <w:sz w:val="20"/>
          <w:szCs w:val="20"/>
        </w:rPr>
        <w:t>Apologies for absence</w:t>
      </w:r>
      <w:r w:rsidR="587244EB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357AAA31" w:rsidRPr="00E22A05">
        <w:rPr>
          <w:rFonts w:ascii="Segoe UI" w:hAnsi="Segoe UI" w:cs="Segoe UI"/>
        </w:rPr>
        <w:br/>
      </w:r>
      <w:r w:rsidR="1A90C00A" w:rsidRPr="00E22A05">
        <w:rPr>
          <w:rFonts w:ascii="Segoe UI" w:hAnsi="Segoe UI" w:cs="Segoe UI"/>
          <w:sz w:val="20"/>
          <w:szCs w:val="20"/>
        </w:rPr>
        <w:t xml:space="preserve">a) </w:t>
      </w:r>
      <w:r w:rsidR="009A73EF" w:rsidRPr="00E22A05">
        <w:rPr>
          <w:rFonts w:ascii="Segoe UI" w:hAnsi="Segoe UI" w:cs="Segoe UI"/>
          <w:sz w:val="20"/>
          <w:szCs w:val="20"/>
        </w:rPr>
        <w:t xml:space="preserve">Councillors received and accepted apologies from </w:t>
      </w:r>
      <w:r w:rsidR="1A90C00A" w:rsidRPr="00E22A05">
        <w:rPr>
          <w:rFonts w:ascii="Segoe UI" w:hAnsi="Segoe UI" w:cs="Segoe UI"/>
          <w:sz w:val="20"/>
          <w:szCs w:val="20"/>
        </w:rPr>
        <w:t>Cllr Hurley</w:t>
      </w:r>
      <w:r w:rsidR="6453FB82" w:rsidRPr="00E22A05">
        <w:rPr>
          <w:rFonts w:ascii="Segoe UI" w:hAnsi="Segoe UI" w:cs="Segoe UI"/>
          <w:sz w:val="20"/>
          <w:szCs w:val="20"/>
        </w:rPr>
        <w:t>, Cllr Burnell</w:t>
      </w:r>
      <w:r w:rsidR="00F43B8C" w:rsidRPr="00E22A05">
        <w:rPr>
          <w:rFonts w:ascii="Segoe UI" w:hAnsi="Segoe UI" w:cs="Segoe UI"/>
          <w:sz w:val="20"/>
          <w:szCs w:val="20"/>
        </w:rPr>
        <w:t>, Cllr Emma Beard (HDC), Cllr Paul Marshall (WSCC)</w:t>
      </w:r>
      <w:r w:rsidR="00F74B86" w:rsidRPr="00E22A05">
        <w:rPr>
          <w:rFonts w:ascii="Segoe UI" w:hAnsi="Segoe UI" w:cs="Segoe UI"/>
          <w:sz w:val="20"/>
          <w:szCs w:val="20"/>
        </w:rPr>
        <w:t>, Cllr Joan Grech (HDC meeting)</w:t>
      </w:r>
      <w:r w:rsidR="00B46A73">
        <w:rPr>
          <w:rFonts w:ascii="Segoe UI" w:hAnsi="Segoe UI" w:cs="Segoe UI"/>
          <w:sz w:val="20"/>
          <w:szCs w:val="20"/>
        </w:rPr>
        <w:t xml:space="preserve"> and from </w:t>
      </w:r>
      <w:r w:rsidR="006B3730">
        <w:rPr>
          <w:rFonts w:ascii="Segoe UI" w:hAnsi="Segoe UI" w:cs="Segoe UI"/>
          <w:sz w:val="20"/>
          <w:szCs w:val="20"/>
        </w:rPr>
        <w:t xml:space="preserve">Cllr </w:t>
      </w:r>
      <w:r w:rsidR="00706199">
        <w:rPr>
          <w:rFonts w:ascii="Segoe UI" w:hAnsi="Segoe UI" w:cs="Segoe UI"/>
          <w:sz w:val="20"/>
          <w:szCs w:val="20"/>
        </w:rPr>
        <w:t xml:space="preserve">Brian Sadler (late arrival).  </w:t>
      </w:r>
      <w:r w:rsidR="00E86C79">
        <w:rPr>
          <w:rFonts w:ascii="Segoe UI" w:hAnsi="Segoe UI" w:cs="Segoe UI"/>
          <w:sz w:val="20"/>
          <w:szCs w:val="20"/>
        </w:rPr>
        <w:br/>
      </w:r>
      <w:r w:rsidR="00955007">
        <w:rPr>
          <w:rFonts w:ascii="Segoe UI" w:hAnsi="Segoe UI" w:cs="Segoe UI"/>
          <w:sz w:val="20"/>
          <w:szCs w:val="20"/>
        </w:rPr>
        <w:t>Cllr Bennett</w:t>
      </w:r>
      <w:r w:rsidR="00E86C79">
        <w:rPr>
          <w:rFonts w:ascii="Segoe UI" w:hAnsi="Segoe UI" w:cs="Segoe UI"/>
          <w:sz w:val="20"/>
          <w:szCs w:val="20"/>
        </w:rPr>
        <w:t xml:space="preserve"> expressed concern that </w:t>
      </w:r>
      <w:r w:rsidR="00955007">
        <w:rPr>
          <w:rFonts w:ascii="Segoe UI" w:hAnsi="Segoe UI" w:cs="Segoe UI"/>
          <w:sz w:val="20"/>
          <w:szCs w:val="20"/>
        </w:rPr>
        <w:t>Cllr Manton was</w:t>
      </w:r>
      <w:r w:rsidR="004A467E">
        <w:rPr>
          <w:rFonts w:ascii="Segoe UI" w:hAnsi="Segoe UI" w:cs="Segoe UI"/>
          <w:sz w:val="20"/>
          <w:szCs w:val="20"/>
        </w:rPr>
        <w:t xml:space="preserve"> not present at the meeting, especially mindful of the </w:t>
      </w:r>
      <w:r w:rsidR="0021312C">
        <w:rPr>
          <w:rFonts w:ascii="Segoe UI" w:hAnsi="Segoe UI" w:cs="Segoe UI"/>
          <w:sz w:val="20"/>
          <w:szCs w:val="20"/>
        </w:rPr>
        <w:t xml:space="preserve">significant cost of recent by-elections.  </w:t>
      </w:r>
      <w:r w:rsidR="357AAA31" w:rsidRPr="00E22A05">
        <w:rPr>
          <w:rFonts w:ascii="Segoe UI" w:hAnsi="Segoe UI" w:cs="Segoe UI"/>
        </w:rPr>
        <w:br/>
      </w:r>
    </w:p>
    <w:p w14:paraId="0013075E" w14:textId="2B6BCFA8" w:rsidR="00525967" w:rsidRPr="00E22A05" w:rsidRDefault="007D729B" w:rsidP="007710AA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F938A3" w:rsidRPr="00E22A05">
        <w:rPr>
          <w:rFonts w:ascii="Segoe UI" w:hAnsi="Segoe UI" w:cs="Segoe UI"/>
          <w:b/>
          <w:bCs/>
          <w:sz w:val="20"/>
          <w:szCs w:val="20"/>
        </w:rPr>
        <w:t>204</w:t>
      </w:r>
      <w:r w:rsidR="007710AA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00EA6836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25967" w:rsidRPr="00E22A05">
        <w:rPr>
          <w:rFonts w:ascii="Segoe UI" w:hAnsi="Segoe UI" w:cs="Segoe UI"/>
          <w:b/>
          <w:bCs/>
          <w:sz w:val="20"/>
          <w:szCs w:val="20"/>
        </w:rPr>
        <w:t>Declarations of interest</w:t>
      </w:r>
      <w:r w:rsidR="00474E08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22610F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9A73EF" w:rsidRPr="00E22A05">
        <w:rPr>
          <w:rFonts w:ascii="Segoe UI" w:hAnsi="Segoe UI" w:cs="Segoe UI"/>
          <w:sz w:val="20"/>
          <w:szCs w:val="20"/>
        </w:rPr>
        <w:t xml:space="preserve">a) </w:t>
      </w:r>
      <w:r w:rsidR="00E22A05" w:rsidRPr="00E22A05">
        <w:rPr>
          <w:rFonts w:ascii="Segoe UI" w:hAnsi="Segoe UI" w:cs="Segoe UI"/>
          <w:sz w:val="20"/>
          <w:szCs w:val="20"/>
        </w:rPr>
        <w:t>Cllr Fisher declared an interest as HDC Councillor.</w:t>
      </w:r>
      <w:r w:rsidR="00E22A05" w:rsidRPr="00E22A05">
        <w:rPr>
          <w:rFonts w:ascii="Segoe UI" w:hAnsi="Segoe UI" w:cs="Segoe UI"/>
          <w:b/>
          <w:bCs/>
          <w:sz w:val="20"/>
          <w:szCs w:val="20"/>
        </w:rPr>
        <w:br/>
      </w:r>
    </w:p>
    <w:p w14:paraId="750E6182" w14:textId="4A1D7D75" w:rsidR="00525967" w:rsidRPr="00E22A05" w:rsidRDefault="420BB362" w:rsidP="13BC0CBE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</w:t>
      </w:r>
      <w:r w:rsidR="5B1EBA3A" w:rsidRPr="00E22A05">
        <w:rPr>
          <w:rFonts w:ascii="Segoe UI" w:hAnsi="Segoe UI" w:cs="Segoe UI"/>
          <w:b/>
          <w:bCs/>
          <w:sz w:val="20"/>
          <w:szCs w:val="20"/>
        </w:rPr>
        <w:t>5</w:t>
      </w:r>
      <w:r w:rsidRPr="00E22A05">
        <w:rPr>
          <w:rFonts w:ascii="Segoe UI" w:hAnsi="Segoe UI" w:cs="Segoe UI"/>
          <w:b/>
          <w:bCs/>
          <w:sz w:val="20"/>
          <w:szCs w:val="20"/>
        </w:rPr>
        <w:t>/</w:t>
      </w:r>
      <w:r w:rsidR="75C7F0EA" w:rsidRPr="00E22A05">
        <w:rPr>
          <w:rFonts w:ascii="Segoe UI" w:hAnsi="Segoe UI" w:cs="Segoe UI"/>
          <w:b/>
          <w:bCs/>
          <w:sz w:val="20"/>
          <w:szCs w:val="20"/>
        </w:rPr>
        <w:t>205</w:t>
      </w:r>
      <w:r w:rsidR="393ABF2D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1106B5D4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3EF183DB" w:rsidRPr="00E22A05">
        <w:rPr>
          <w:rFonts w:ascii="Segoe UI" w:hAnsi="Segoe UI" w:cs="Segoe UI"/>
          <w:b/>
          <w:bCs/>
          <w:sz w:val="20"/>
          <w:szCs w:val="20"/>
        </w:rPr>
        <w:t>Minutes of the previous meeting</w:t>
      </w:r>
      <w:r w:rsidR="75C7F0EA" w:rsidRPr="00E22A05">
        <w:rPr>
          <w:rFonts w:ascii="Segoe UI" w:hAnsi="Segoe UI" w:cs="Segoe UI"/>
          <w:b/>
          <w:bCs/>
          <w:sz w:val="20"/>
          <w:szCs w:val="20"/>
        </w:rPr>
        <w:t xml:space="preserve">s </w:t>
      </w:r>
      <w:r w:rsidR="00DC7CFD">
        <w:rPr>
          <w:rFonts w:ascii="Segoe UI" w:hAnsi="Segoe UI" w:cs="Segoe UI"/>
          <w:b/>
          <w:bCs/>
          <w:sz w:val="20"/>
          <w:szCs w:val="20"/>
        </w:rPr>
        <w:br/>
      </w:r>
      <w:r w:rsidR="00E22A05" w:rsidRPr="00E22A05">
        <w:rPr>
          <w:rFonts w:ascii="Segoe UI" w:hAnsi="Segoe UI" w:cs="Segoe UI"/>
          <w:sz w:val="20"/>
          <w:szCs w:val="20"/>
        </w:rPr>
        <w:t>a</w:t>
      </w:r>
      <w:r w:rsidR="00E22A05" w:rsidRPr="009E7643">
        <w:rPr>
          <w:rFonts w:ascii="Segoe UI" w:hAnsi="Segoe UI" w:cs="Segoe UI"/>
          <w:sz w:val="20"/>
          <w:szCs w:val="20"/>
        </w:rPr>
        <w:t>) Cllr</w:t>
      </w:r>
      <w:r w:rsidR="00D7734B">
        <w:rPr>
          <w:rFonts w:ascii="Segoe UI" w:hAnsi="Segoe UI" w:cs="Segoe UI"/>
          <w:sz w:val="20"/>
          <w:szCs w:val="20"/>
        </w:rPr>
        <w:t xml:space="preserve"> </w:t>
      </w:r>
      <w:r w:rsidR="0061682E">
        <w:rPr>
          <w:rFonts w:ascii="Segoe UI" w:hAnsi="Segoe UI" w:cs="Segoe UI"/>
          <w:sz w:val="20"/>
          <w:szCs w:val="20"/>
        </w:rPr>
        <w:t>Mills</w:t>
      </w:r>
      <w:r w:rsidR="00D7734B">
        <w:rPr>
          <w:rFonts w:ascii="Segoe UI" w:hAnsi="Segoe UI" w:cs="Segoe UI"/>
          <w:sz w:val="20"/>
          <w:szCs w:val="20"/>
        </w:rPr>
        <w:t xml:space="preserve"> </w:t>
      </w:r>
      <w:r w:rsidR="00E22A05" w:rsidRPr="00DC7CFD">
        <w:rPr>
          <w:rFonts w:ascii="Segoe UI" w:hAnsi="Segoe UI" w:cs="Segoe UI"/>
          <w:b/>
          <w:bCs/>
          <w:sz w:val="20"/>
          <w:szCs w:val="20"/>
        </w:rPr>
        <w:t xml:space="preserve">proposed </w:t>
      </w:r>
      <w:r w:rsidR="00E22A05" w:rsidRPr="009E7643">
        <w:rPr>
          <w:rFonts w:ascii="Segoe UI" w:hAnsi="Segoe UI" w:cs="Segoe UI"/>
          <w:sz w:val="20"/>
          <w:szCs w:val="20"/>
        </w:rPr>
        <w:t>that the minutes of the meeting of 7</w:t>
      </w:r>
      <w:r w:rsidR="00E22A05" w:rsidRPr="009E7643">
        <w:rPr>
          <w:rFonts w:ascii="Segoe UI" w:hAnsi="Segoe UI" w:cs="Segoe UI"/>
          <w:sz w:val="20"/>
          <w:szCs w:val="20"/>
          <w:vertAlign w:val="superscript"/>
        </w:rPr>
        <w:t>th</w:t>
      </w:r>
      <w:r w:rsidR="00E22A05" w:rsidRPr="009E7643">
        <w:rPr>
          <w:rFonts w:ascii="Segoe UI" w:hAnsi="Segoe UI" w:cs="Segoe UI"/>
          <w:sz w:val="20"/>
          <w:szCs w:val="20"/>
        </w:rPr>
        <w:t xml:space="preserve"> January 2026 be approved as a correct record of the meeting.</w:t>
      </w:r>
      <w:r w:rsidR="009E7643" w:rsidRPr="009E7643">
        <w:rPr>
          <w:rFonts w:ascii="Segoe UI" w:hAnsi="Segoe UI" w:cs="Segoe UI"/>
          <w:sz w:val="20"/>
          <w:szCs w:val="20"/>
        </w:rPr>
        <w:t xml:space="preserve">  </w:t>
      </w:r>
      <w:r w:rsidR="009E7643" w:rsidRPr="00DC7CFD">
        <w:rPr>
          <w:rFonts w:ascii="Segoe UI" w:hAnsi="Segoe UI" w:cs="Segoe UI"/>
          <w:b/>
          <w:bCs/>
          <w:sz w:val="20"/>
          <w:szCs w:val="20"/>
        </w:rPr>
        <w:t>Seconded</w:t>
      </w:r>
      <w:r w:rsidR="009E7643" w:rsidRPr="009E7643">
        <w:rPr>
          <w:rFonts w:ascii="Segoe UI" w:hAnsi="Segoe UI" w:cs="Segoe UI"/>
          <w:sz w:val="20"/>
          <w:szCs w:val="20"/>
        </w:rPr>
        <w:t xml:space="preserve"> by Cllr </w:t>
      </w:r>
      <w:r w:rsidR="0061682E">
        <w:rPr>
          <w:rFonts w:ascii="Segoe UI" w:hAnsi="Segoe UI" w:cs="Segoe UI"/>
          <w:sz w:val="20"/>
          <w:szCs w:val="20"/>
        </w:rPr>
        <w:t>Fisher</w:t>
      </w:r>
      <w:r w:rsidR="00B72E6E">
        <w:rPr>
          <w:rFonts w:ascii="Segoe UI" w:hAnsi="Segoe UI" w:cs="Segoe UI"/>
          <w:sz w:val="20"/>
          <w:szCs w:val="20"/>
        </w:rPr>
        <w:t xml:space="preserve">. </w:t>
      </w:r>
      <w:r w:rsidR="00751954">
        <w:rPr>
          <w:rFonts w:ascii="Segoe UI" w:hAnsi="Segoe UI" w:cs="Segoe UI"/>
          <w:sz w:val="20"/>
          <w:szCs w:val="20"/>
        </w:rPr>
        <w:t xml:space="preserve"> </w:t>
      </w:r>
      <w:r w:rsidR="009E7643" w:rsidRPr="00DC7CFD">
        <w:rPr>
          <w:rFonts w:ascii="Segoe UI" w:hAnsi="Segoe UI" w:cs="Segoe UI"/>
          <w:b/>
          <w:bCs/>
          <w:sz w:val="20"/>
          <w:szCs w:val="20"/>
        </w:rPr>
        <w:t>Agreed.</w:t>
      </w:r>
      <w:r w:rsidR="009E7643" w:rsidRPr="009E7643">
        <w:rPr>
          <w:rFonts w:ascii="Segoe UI" w:hAnsi="Segoe UI" w:cs="Segoe UI"/>
          <w:sz w:val="20"/>
          <w:szCs w:val="20"/>
        </w:rPr>
        <w:t xml:space="preserve">  </w:t>
      </w:r>
      <w:r w:rsidR="00751954">
        <w:rPr>
          <w:rFonts w:ascii="Segoe UI" w:hAnsi="Segoe UI" w:cs="Segoe UI"/>
          <w:sz w:val="20"/>
          <w:szCs w:val="20"/>
        </w:rPr>
        <w:t xml:space="preserve">The minutes were duly signed.  </w:t>
      </w:r>
      <w:r w:rsidR="009E7643" w:rsidRPr="009E7643">
        <w:rPr>
          <w:rFonts w:ascii="Segoe UI" w:hAnsi="Segoe UI" w:cs="Segoe UI"/>
          <w:sz w:val="20"/>
          <w:szCs w:val="20"/>
        </w:rPr>
        <w:br/>
        <w:t>b) Cllr</w:t>
      </w:r>
      <w:r w:rsidR="00834A27">
        <w:rPr>
          <w:rFonts w:ascii="Segoe UI" w:hAnsi="Segoe UI" w:cs="Segoe UI"/>
          <w:sz w:val="20"/>
          <w:szCs w:val="20"/>
        </w:rPr>
        <w:t xml:space="preserve"> </w:t>
      </w:r>
      <w:r w:rsidR="00B72E6E">
        <w:rPr>
          <w:rFonts w:ascii="Segoe UI" w:hAnsi="Segoe UI" w:cs="Segoe UI"/>
          <w:sz w:val="20"/>
          <w:szCs w:val="20"/>
        </w:rPr>
        <w:t>Mills</w:t>
      </w:r>
      <w:r w:rsidR="00834A27">
        <w:rPr>
          <w:rFonts w:ascii="Segoe UI" w:hAnsi="Segoe UI" w:cs="Segoe UI"/>
          <w:sz w:val="20"/>
          <w:szCs w:val="20"/>
        </w:rPr>
        <w:t xml:space="preserve"> </w:t>
      </w:r>
      <w:r w:rsidR="009E7643" w:rsidRPr="00DC7CFD">
        <w:rPr>
          <w:rFonts w:ascii="Segoe UI" w:hAnsi="Segoe UI" w:cs="Segoe UI"/>
          <w:b/>
          <w:bCs/>
          <w:sz w:val="20"/>
          <w:szCs w:val="20"/>
        </w:rPr>
        <w:t>proposed</w:t>
      </w:r>
      <w:r w:rsidR="009E7643" w:rsidRPr="009E7643">
        <w:rPr>
          <w:rFonts w:ascii="Segoe UI" w:hAnsi="Segoe UI" w:cs="Segoe UI"/>
          <w:sz w:val="20"/>
          <w:szCs w:val="20"/>
        </w:rPr>
        <w:t xml:space="preserve"> that the minutes of the meeting of </w:t>
      </w:r>
      <w:r w:rsidR="009E7643">
        <w:rPr>
          <w:rFonts w:ascii="Segoe UI" w:hAnsi="Segoe UI" w:cs="Segoe UI"/>
          <w:sz w:val="20"/>
          <w:szCs w:val="20"/>
        </w:rPr>
        <w:t>28</w:t>
      </w:r>
      <w:r w:rsidR="009E7643" w:rsidRPr="009E7643">
        <w:rPr>
          <w:rFonts w:ascii="Segoe UI" w:hAnsi="Segoe UI" w:cs="Segoe UI"/>
          <w:sz w:val="20"/>
          <w:szCs w:val="20"/>
          <w:vertAlign w:val="superscript"/>
        </w:rPr>
        <w:t>th</w:t>
      </w:r>
      <w:r w:rsidR="009E7643">
        <w:rPr>
          <w:rFonts w:ascii="Segoe UI" w:hAnsi="Segoe UI" w:cs="Segoe UI"/>
          <w:sz w:val="20"/>
          <w:szCs w:val="20"/>
        </w:rPr>
        <w:t xml:space="preserve"> </w:t>
      </w:r>
      <w:r w:rsidR="009E7643" w:rsidRPr="009E7643">
        <w:rPr>
          <w:rFonts w:ascii="Segoe UI" w:hAnsi="Segoe UI" w:cs="Segoe UI"/>
          <w:sz w:val="20"/>
          <w:szCs w:val="20"/>
        </w:rPr>
        <w:t xml:space="preserve">January 2026 be approved as a correct record of the meeting.  </w:t>
      </w:r>
      <w:r w:rsidR="009E7643" w:rsidRPr="00DC7CFD">
        <w:rPr>
          <w:rFonts w:ascii="Segoe UI" w:hAnsi="Segoe UI" w:cs="Segoe UI"/>
          <w:b/>
          <w:bCs/>
          <w:sz w:val="20"/>
          <w:szCs w:val="20"/>
        </w:rPr>
        <w:t>Seconded</w:t>
      </w:r>
      <w:r w:rsidR="009E7643" w:rsidRPr="009E7643">
        <w:rPr>
          <w:rFonts w:ascii="Segoe UI" w:hAnsi="Segoe UI" w:cs="Segoe UI"/>
          <w:sz w:val="20"/>
          <w:szCs w:val="20"/>
        </w:rPr>
        <w:t xml:space="preserve"> by Cllr</w:t>
      </w:r>
      <w:r w:rsidR="00B72E6E">
        <w:rPr>
          <w:rFonts w:ascii="Segoe UI" w:hAnsi="Segoe UI" w:cs="Segoe UI"/>
          <w:sz w:val="20"/>
          <w:szCs w:val="20"/>
        </w:rPr>
        <w:t xml:space="preserve"> Loney</w:t>
      </w:r>
      <w:r w:rsidR="00834A27">
        <w:rPr>
          <w:rFonts w:ascii="Segoe UI" w:hAnsi="Segoe UI" w:cs="Segoe UI"/>
          <w:sz w:val="20"/>
          <w:szCs w:val="20"/>
        </w:rPr>
        <w:t>.</w:t>
      </w:r>
      <w:r w:rsidR="00E860FA">
        <w:rPr>
          <w:rFonts w:ascii="Segoe UI" w:hAnsi="Segoe UI" w:cs="Segoe UI"/>
          <w:sz w:val="20"/>
          <w:szCs w:val="20"/>
        </w:rPr>
        <w:t xml:space="preserve">  </w:t>
      </w:r>
      <w:r w:rsidR="009E7643" w:rsidRPr="00DC7CFD">
        <w:rPr>
          <w:rFonts w:ascii="Segoe UI" w:hAnsi="Segoe UI" w:cs="Segoe UI"/>
          <w:b/>
          <w:bCs/>
          <w:sz w:val="20"/>
          <w:szCs w:val="20"/>
        </w:rPr>
        <w:t>Agreed.</w:t>
      </w:r>
      <w:r w:rsidR="009E7643" w:rsidRPr="009E7643">
        <w:rPr>
          <w:rFonts w:ascii="Segoe UI" w:hAnsi="Segoe UI" w:cs="Segoe UI"/>
          <w:sz w:val="20"/>
          <w:szCs w:val="20"/>
        </w:rPr>
        <w:t xml:space="preserve">  </w:t>
      </w:r>
      <w:r w:rsidR="00E860FA">
        <w:rPr>
          <w:rFonts w:ascii="Segoe UI" w:hAnsi="Segoe UI" w:cs="Segoe UI"/>
          <w:sz w:val="20"/>
          <w:szCs w:val="20"/>
        </w:rPr>
        <w:t xml:space="preserve">The minutes were duly signed.  </w:t>
      </w:r>
      <w:r w:rsidR="00E22A05" w:rsidRPr="009E7643">
        <w:rPr>
          <w:rFonts w:ascii="Segoe UI" w:hAnsi="Segoe UI" w:cs="Segoe UI"/>
          <w:b/>
          <w:bCs/>
          <w:sz w:val="20"/>
          <w:szCs w:val="20"/>
        </w:rPr>
        <w:br/>
      </w:r>
    </w:p>
    <w:p w14:paraId="5B2A8829" w14:textId="5B374FDA" w:rsidR="00A1312B" w:rsidRPr="001D566F" w:rsidRDefault="009F71A0" w:rsidP="007710AA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824E66" w:rsidRPr="00E22A05">
        <w:rPr>
          <w:rFonts w:ascii="Segoe UI" w:hAnsi="Segoe UI" w:cs="Segoe UI"/>
          <w:b/>
          <w:bCs/>
          <w:sz w:val="20"/>
          <w:szCs w:val="20"/>
        </w:rPr>
        <w:t>206</w:t>
      </w:r>
      <w:r w:rsidR="007710AA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00EA6836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25967" w:rsidRPr="00E22A05">
        <w:rPr>
          <w:rFonts w:ascii="Segoe UI" w:hAnsi="Segoe UI" w:cs="Segoe UI"/>
          <w:b/>
          <w:bCs/>
          <w:sz w:val="20"/>
          <w:szCs w:val="20"/>
        </w:rPr>
        <w:t>Matters arising</w:t>
      </w:r>
      <w:r w:rsidR="0022610F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7667C9" w:rsidRPr="00E22A05">
        <w:rPr>
          <w:rFonts w:ascii="Segoe UI" w:hAnsi="Segoe UI" w:cs="Segoe UI"/>
          <w:sz w:val="20"/>
          <w:szCs w:val="20"/>
        </w:rPr>
        <w:t xml:space="preserve">193b) Councillor details </w:t>
      </w:r>
      <w:r w:rsidR="006B6629">
        <w:rPr>
          <w:rFonts w:ascii="Segoe UI" w:hAnsi="Segoe UI" w:cs="Segoe UI"/>
          <w:sz w:val="20"/>
          <w:szCs w:val="20"/>
        </w:rPr>
        <w:t xml:space="preserve">are required </w:t>
      </w:r>
      <w:r w:rsidR="007667C9" w:rsidRPr="00E22A05">
        <w:rPr>
          <w:rFonts w:ascii="Segoe UI" w:hAnsi="Segoe UI" w:cs="Segoe UI"/>
          <w:sz w:val="20"/>
          <w:szCs w:val="20"/>
        </w:rPr>
        <w:t xml:space="preserve">for opening </w:t>
      </w:r>
      <w:r w:rsidR="006B6629">
        <w:rPr>
          <w:rFonts w:ascii="Segoe UI" w:hAnsi="Segoe UI" w:cs="Segoe UI"/>
          <w:sz w:val="20"/>
          <w:szCs w:val="20"/>
        </w:rPr>
        <w:t xml:space="preserve">a further </w:t>
      </w:r>
      <w:r w:rsidR="007667C9" w:rsidRPr="00E22A05">
        <w:rPr>
          <w:rFonts w:ascii="Segoe UI" w:hAnsi="Segoe UI" w:cs="Segoe UI"/>
          <w:sz w:val="20"/>
          <w:szCs w:val="20"/>
        </w:rPr>
        <w:t>bank account</w:t>
      </w:r>
      <w:r w:rsidR="006B6629">
        <w:rPr>
          <w:rFonts w:ascii="Segoe UI" w:hAnsi="Segoe UI" w:cs="Segoe UI"/>
          <w:sz w:val="20"/>
          <w:szCs w:val="20"/>
        </w:rPr>
        <w:t xml:space="preserve">, as agreed.  The Clerk will chase Councillors for outstanding information.  </w:t>
      </w:r>
      <w:r w:rsidR="00061428" w:rsidRPr="00E22A05">
        <w:rPr>
          <w:rFonts w:ascii="Segoe UI" w:hAnsi="Segoe UI" w:cs="Segoe UI"/>
          <w:sz w:val="20"/>
          <w:szCs w:val="20"/>
        </w:rPr>
        <w:br/>
      </w:r>
      <w:r w:rsidR="00E05212" w:rsidRPr="00E22A05">
        <w:rPr>
          <w:rFonts w:ascii="Segoe UI" w:hAnsi="Segoe UI" w:cs="Segoe UI"/>
          <w:sz w:val="20"/>
          <w:szCs w:val="20"/>
        </w:rPr>
        <w:br/>
      </w:r>
      <w:r w:rsidR="004D1AFF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5333E8" w:rsidRPr="00E22A05">
        <w:rPr>
          <w:rFonts w:ascii="Segoe UI" w:hAnsi="Segoe UI" w:cs="Segoe UI"/>
          <w:b/>
          <w:bCs/>
          <w:sz w:val="20"/>
          <w:szCs w:val="20"/>
        </w:rPr>
        <w:t>207</w:t>
      </w:r>
      <w:r w:rsidR="004C6149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B26391" w:rsidRPr="00E22A05">
        <w:rPr>
          <w:rFonts w:ascii="Segoe UI" w:hAnsi="Segoe UI" w:cs="Segoe UI"/>
          <w:b/>
          <w:bCs/>
          <w:sz w:val="20"/>
          <w:szCs w:val="20"/>
        </w:rPr>
        <w:t xml:space="preserve">Public Participation </w:t>
      </w:r>
      <w:r w:rsidR="0022610F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DC7CFD" w:rsidRPr="00DC7CFD">
        <w:rPr>
          <w:rFonts w:ascii="Segoe UI" w:hAnsi="Segoe UI" w:cs="Segoe UI"/>
          <w:sz w:val="20"/>
          <w:szCs w:val="20"/>
        </w:rPr>
        <w:t>a)</w:t>
      </w:r>
      <w:r w:rsidR="003B1AA5">
        <w:rPr>
          <w:rFonts w:ascii="Segoe UI" w:hAnsi="Segoe UI" w:cs="Segoe UI"/>
          <w:sz w:val="20"/>
          <w:szCs w:val="20"/>
        </w:rPr>
        <w:t xml:space="preserve"> </w:t>
      </w:r>
      <w:r w:rsidR="002B4CA3">
        <w:rPr>
          <w:rFonts w:ascii="Segoe UI" w:hAnsi="Segoe UI" w:cs="Segoe UI"/>
          <w:sz w:val="20"/>
          <w:szCs w:val="20"/>
        </w:rPr>
        <w:t xml:space="preserve">A member of the public asked </w:t>
      </w:r>
      <w:r w:rsidR="00832885">
        <w:rPr>
          <w:rFonts w:ascii="Segoe UI" w:hAnsi="Segoe UI" w:cs="Segoe UI"/>
          <w:sz w:val="20"/>
          <w:szCs w:val="20"/>
        </w:rPr>
        <w:t xml:space="preserve">regarding </w:t>
      </w:r>
      <w:r w:rsidR="00540846">
        <w:rPr>
          <w:rFonts w:ascii="Segoe UI" w:hAnsi="Segoe UI" w:cs="Segoe UI"/>
          <w:sz w:val="20"/>
          <w:szCs w:val="20"/>
        </w:rPr>
        <w:t xml:space="preserve">the recent agreed budget for 26/27, including </w:t>
      </w:r>
      <w:r w:rsidR="00556403">
        <w:rPr>
          <w:rFonts w:ascii="Segoe UI" w:hAnsi="Segoe UI" w:cs="Segoe UI"/>
          <w:sz w:val="20"/>
          <w:szCs w:val="20"/>
        </w:rPr>
        <w:t xml:space="preserve">a </w:t>
      </w:r>
      <w:r w:rsidR="00673979">
        <w:rPr>
          <w:rFonts w:ascii="Segoe UI" w:hAnsi="Segoe UI" w:cs="Segoe UI"/>
          <w:sz w:val="20"/>
          <w:szCs w:val="20"/>
        </w:rPr>
        <w:t xml:space="preserve">19% increase in </w:t>
      </w:r>
      <w:r w:rsidR="00556403">
        <w:rPr>
          <w:rFonts w:ascii="Segoe UI" w:hAnsi="Segoe UI" w:cs="Segoe UI"/>
          <w:sz w:val="20"/>
          <w:szCs w:val="20"/>
        </w:rPr>
        <w:t>precept</w:t>
      </w:r>
      <w:r w:rsidR="00907D6F">
        <w:rPr>
          <w:rFonts w:ascii="Segoe UI" w:hAnsi="Segoe UI" w:cs="Segoe UI"/>
          <w:sz w:val="20"/>
          <w:szCs w:val="20"/>
        </w:rPr>
        <w:t xml:space="preserve">. With that item not being on the agenda, the member of the public was asked to email in her concerns.  </w:t>
      </w:r>
      <w:r w:rsidR="00673979">
        <w:rPr>
          <w:rFonts w:ascii="Segoe UI" w:hAnsi="Segoe UI" w:cs="Segoe UI"/>
          <w:sz w:val="20"/>
          <w:szCs w:val="20"/>
        </w:rPr>
        <w:t xml:space="preserve"> </w:t>
      </w:r>
      <w:r w:rsidR="00907D6F">
        <w:rPr>
          <w:rFonts w:ascii="Segoe UI" w:hAnsi="Segoe UI" w:cs="Segoe UI"/>
          <w:sz w:val="20"/>
          <w:szCs w:val="20"/>
        </w:rPr>
        <w:br/>
      </w:r>
      <w:r w:rsidR="00907D6F" w:rsidRPr="00907D6F">
        <w:rPr>
          <w:rFonts w:ascii="Segoe UI" w:hAnsi="Segoe UI" w:cs="Segoe UI"/>
          <w:b/>
          <w:bCs/>
          <w:sz w:val="20"/>
          <w:szCs w:val="20"/>
        </w:rPr>
        <w:t xml:space="preserve">Two </w:t>
      </w:r>
      <w:r w:rsidR="00D52444" w:rsidRPr="00907D6F">
        <w:rPr>
          <w:rFonts w:ascii="Segoe UI" w:hAnsi="Segoe UI" w:cs="Segoe UI"/>
          <w:b/>
          <w:bCs/>
          <w:sz w:val="20"/>
          <w:szCs w:val="20"/>
        </w:rPr>
        <w:t>members of the public left the meeting.</w:t>
      </w:r>
      <w:r w:rsidR="00D52444">
        <w:rPr>
          <w:rFonts w:ascii="Segoe UI" w:hAnsi="Segoe UI" w:cs="Segoe UI"/>
          <w:sz w:val="20"/>
          <w:szCs w:val="20"/>
        </w:rPr>
        <w:t xml:space="preserve"> </w:t>
      </w:r>
      <w:r w:rsidR="00DC7CFD" w:rsidRPr="00DC7CFD">
        <w:rPr>
          <w:rFonts w:ascii="Segoe UI" w:hAnsi="Segoe UI" w:cs="Segoe UI"/>
          <w:sz w:val="20"/>
          <w:szCs w:val="20"/>
        </w:rPr>
        <w:br/>
      </w:r>
      <w:r w:rsidR="00DC7CFD">
        <w:rPr>
          <w:rFonts w:ascii="Segoe UI" w:hAnsi="Segoe UI" w:cs="Segoe UI"/>
          <w:sz w:val="20"/>
          <w:szCs w:val="20"/>
        </w:rPr>
        <w:br/>
      </w:r>
      <w:r w:rsidR="004D1AFF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5333E8" w:rsidRPr="00E22A05">
        <w:rPr>
          <w:rFonts w:ascii="Segoe UI" w:hAnsi="Segoe UI" w:cs="Segoe UI"/>
          <w:b/>
          <w:bCs/>
          <w:sz w:val="20"/>
          <w:szCs w:val="20"/>
        </w:rPr>
        <w:t>208</w:t>
      </w:r>
      <w:r w:rsidR="006B5C97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ED785F" w:rsidRPr="00E22A05">
        <w:rPr>
          <w:rFonts w:ascii="Segoe UI" w:hAnsi="Segoe UI" w:cs="Segoe UI"/>
          <w:b/>
          <w:bCs/>
          <w:sz w:val="20"/>
          <w:szCs w:val="20"/>
        </w:rPr>
        <w:t>County Council Matters</w:t>
      </w:r>
      <w:r w:rsidR="0022610F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737872">
        <w:rPr>
          <w:rFonts w:ascii="Segoe UI" w:hAnsi="Segoe UI" w:cs="Segoe UI"/>
          <w:sz w:val="20"/>
          <w:szCs w:val="20"/>
        </w:rPr>
        <w:t>Cllr Marshall</w:t>
      </w:r>
      <w:r w:rsidR="002B0558">
        <w:rPr>
          <w:rFonts w:ascii="Segoe UI" w:hAnsi="Segoe UI" w:cs="Segoe UI"/>
          <w:sz w:val="20"/>
          <w:szCs w:val="20"/>
        </w:rPr>
        <w:t xml:space="preserve"> (WSCC)</w:t>
      </w:r>
      <w:r w:rsidR="00737872">
        <w:rPr>
          <w:rFonts w:ascii="Segoe UI" w:hAnsi="Segoe UI" w:cs="Segoe UI"/>
          <w:sz w:val="20"/>
          <w:szCs w:val="20"/>
        </w:rPr>
        <w:t xml:space="preserve"> was </w:t>
      </w:r>
      <w:r w:rsidR="00C752A5">
        <w:rPr>
          <w:rFonts w:ascii="Segoe UI" w:hAnsi="Segoe UI" w:cs="Segoe UI"/>
          <w:sz w:val="20"/>
          <w:szCs w:val="20"/>
        </w:rPr>
        <w:t xml:space="preserve">not present at the meeting however, Cllr Loney raised some questions to be forwarded to </w:t>
      </w:r>
      <w:r w:rsidR="003846E0">
        <w:rPr>
          <w:rFonts w:ascii="Segoe UI" w:hAnsi="Segoe UI" w:cs="Segoe UI"/>
          <w:sz w:val="20"/>
          <w:szCs w:val="20"/>
        </w:rPr>
        <w:t>him</w:t>
      </w:r>
      <w:r w:rsidR="00C752A5">
        <w:rPr>
          <w:rFonts w:ascii="Segoe UI" w:hAnsi="Segoe UI" w:cs="Segoe UI"/>
          <w:sz w:val="20"/>
          <w:szCs w:val="20"/>
        </w:rPr>
        <w:t>:</w:t>
      </w:r>
      <w:r w:rsidR="00DC7CF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1312B">
        <w:rPr>
          <w:rFonts w:ascii="Segoe UI" w:hAnsi="Segoe UI" w:cs="Segoe UI"/>
          <w:b/>
          <w:bCs/>
          <w:sz w:val="20"/>
          <w:szCs w:val="20"/>
        </w:rPr>
        <w:br/>
      </w:r>
      <w:r w:rsidR="002747BC" w:rsidRPr="001D566F">
        <w:rPr>
          <w:rFonts w:ascii="Segoe UI" w:hAnsi="Segoe UI" w:cs="Segoe UI"/>
          <w:sz w:val="20"/>
          <w:szCs w:val="20"/>
        </w:rPr>
        <w:lastRenderedPageBreak/>
        <w:t xml:space="preserve">a) </w:t>
      </w:r>
      <w:r w:rsidR="00A1312B" w:rsidRPr="001D566F">
        <w:rPr>
          <w:rFonts w:ascii="Segoe UI" w:hAnsi="Segoe UI" w:cs="Segoe UI"/>
          <w:sz w:val="20"/>
          <w:szCs w:val="20"/>
        </w:rPr>
        <w:t>What has happened to the Community Highways Scheme</w:t>
      </w:r>
      <w:r w:rsidR="002747BC" w:rsidRPr="001D566F">
        <w:rPr>
          <w:rFonts w:ascii="Segoe UI" w:hAnsi="Segoe UI" w:cs="Segoe UI"/>
          <w:sz w:val="20"/>
          <w:szCs w:val="20"/>
        </w:rPr>
        <w:t xml:space="preserve"> submission</w:t>
      </w:r>
      <w:r w:rsidR="00A1312B" w:rsidRPr="001D566F">
        <w:rPr>
          <w:rFonts w:ascii="Segoe UI" w:hAnsi="Segoe UI" w:cs="Segoe UI"/>
          <w:sz w:val="20"/>
          <w:szCs w:val="20"/>
        </w:rPr>
        <w:t>?</w:t>
      </w:r>
      <w:r w:rsidR="00A1312B" w:rsidRPr="001D566F">
        <w:rPr>
          <w:rFonts w:ascii="Segoe UI" w:hAnsi="Segoe UI" w:cs="Segoe UI"/>
          <w:sz w:val="20"/>
          <w:szCs w:val="20"/>
        </w:rPr>
        <w:br/>
      </w:r>
      <w:r w:rsidR="002747BC" w:rsidRPr="001D566F">
        <w:rPr>
          <w:rFonts w:ascii="Segoe UI" w:hAnsi="Segoe UI" w:cs="Segoe UI"/>
          <w:sz w:val="20"/>
          <w:szCs w:val="20"/>
        </w:rPr>
        <w:t xml:space="preserve">b) </w:t>
      </w:r>
      <w:r w:rsidR="00A1312B" w:rsidRPr="001D566F">
        <w:rPr>
          <w:rFonts w:ascii="Segoe UI" w:hAnsi="Segoe UI" w:cs="Segoe UI"/>
          <w:sz w:val="20"/>
          <w:szCs w:val="20"/>
        </w:rPr>
        <w:t xml:space="preserve">We have </w:t>
      </w:r>
      <w:r w:rsidR="00B65426" w:rsidRPr="001D566F">
        <w:rPr>
          <w:rFonts w:ascii="Segoe UI" w:hAnsi="Segoe UI" w:cs="Segoe UI"/>
          <w:sz w:val="20"/>
          <w:szCs w:val="20"/>
        </w:rPr>
        <w:t xml:space="preserve">requested </w:t>
      </w:r>
      <w:r w:rsidR="00A1312B" w:rsidRPr="001D566F">
        <w:rPr>
          <w:rFonts w:ascii="Segoe UI" w:hAnsi="Segoe UI" w:cs="Segoe UI"/>
          <w:sz w:val="20"/>
          <w:szCs w:val="20"/>
        </w:rPr>
        <w:t>support</w:t>
      </w:r>
      <w:r w:rsidR="00B65426" w:rsidRPr="001D566F">
        <w:rPr>
          <w:rFonts w:ascii="Segoe UI" w:hAnsi="Segoe UI" w:cs="Segoe UI"/>
          <w:sz w:val="20"/>
          <w:szCs w:val="20"/>
        </w:rPr>
        <w:t xml:space="preserve"> for</w:t>
      </w:r>
      <w:r w:rsidR="00A1312B" w:rsidRPr="001D566F">
        <w:rPr>
          <w:rFonts w:ascii="Segoe UI" w:hAnsi="Segoe UI" w:cs="Segoe UI"/>
          <w:sz w:val="20"/>
          <w:szCs w:val="20"/>
        </w:rPr>
        <w:t xml:space="preserve"> yellow lines </w:t>
      </w:r>
      <w:r w:rsidR="00B65426" w:rsidRPr="001D566F">
        <w:rPr>
          <w:rFonts w:ascii="Segoe UI" w:hAnsi="Segoe UI" w:cs="Segoe UI"/>
          <w:sz w:val="20"/>
          <w:szCs w:val="20"/>
        </w:rPr>
        <w:t>on</w:t>
      </w:r>
      <w:r w:rsidR="00A1312B" w:rsidRPr="001D566F">
        <w:rPr>
          <w:rFonts w:ascii="Segoe UI" w:hAnsi="Segoe UI" w:cs="Segoe UI"/>
          <w:sz w:val="20"/>
          <w:szCs w:val="20"/>
        </w:rPr>
        <w:t xml:space="preserve"> Spierbridge</w:t>
      </w:r>
      <w:r w:rsidR="00B65426" w:rsidRPr="001D566F">
        <w:rPr>
          <w:rFonts w:ascii="Segoe UI" w:hAnsi="Segoe UI" w:cs="Segoe UI"/>
          <w:sz w:val="20"/>
          <w:szCs w:val="20"/>
        </w:rPr>
        <w:t xml:space="preserve"> Rd</w:t>
      </w:r>
      <w:r w:rsidR="00A1312B" w:rsidRPr="001D566F">
        <w:rPr>
          <w:rFonts w:ascii="Segoe UI" w:hAnsi="Segoe UI" w:cs="Segoe UI"/>
          <w:sz w:val="20"/>
          <w:szCs w:val="20"/>
        </w:rPr>
        <w:t>.</w:t>
      </w:r>
      <w:r w:rsidR="00A1312B" w:rsidRPr="001D566F">
        <w:rPr>
          <w:rFonts w:ascii="Segoe UI" w:hAnsi="Segoe UI" w:cs="Segoe UI"/>
          <w:sz w:val="20"/>
          <w:szCs w:val="20"/>
        </w:rPr>
        <w:br/>
      </w:r>
      <w:r w:rsidR="00B65426" w:rsidRPr="001D566F">
        <w:rPr>
          <w:rFonts w:ascii="Segoe UI" w:hAnsi="Segoe UI" w:cs="Segoe UI"/>
          <w:sz w:val="20"/>
          <w:szCs w:val="20"/>
        </w:rPr>
        <w:t>c) When will r</w:t>
      </w:r>
      <w:r w:rsidR="00A1312B" w:rsidRPr="001D566F">
        <w:rPr>
          <w:rFonts w:ascii="Segoe UI" w:hAnsi="Segoe UI" w:cs="Segoe UI"/>
          <w:sz w:val="20"/>
          <w:szCs w:val="20"/>
        </w:rPr>
        <w:t xml:space="preserve">e-surfacing </w:t>
      </w:r>
      <w:r w:rsidR="00B65426" w:rsidRPr="001D566F">
        <w:rPr>
          <w:rFonts w:ascii="Segoe UI" w:hAnsi="Segoe UI" w:cs="Segoe UI"/>
          <w:sz w:val="20"/>
          <w:szCs w:val="20"/>
        </w:rPr>
        <w:t xml:space="preserve">of </w:t>
      </w:r>
      <w:r w:rsidR="00A1312B" w:rsidRPr="001D566F">
        <w:rPr>
          <w:rFonts w:ascii="Segoe UI" w:hAnsi="Segoe UI" w:cs="Segoe UI"/>
          <w:sz w:val="20"/>
          <w:szCs w:val="20"/>
        </w:rPr>
        <w:t>the High St.</w:t>
      </w:r>
      <w:r w:rsidR="00B65426" w:rsidRPr="001D566F">
        <w:rPr>
          <w:rFonts w:ascii="Segoe UI" w:hAnsi="Segoe UI" w:cs="Segoe UI"/>
          <w:sz w:val="20"/>
          <w:szCs w:val="20"/>
        </w:rPr>
        <w:t xml:space="preserve"> be undertaken?  </w:t>
      </w:r>
    </w:p>
    <w:p w14:paraId="45AC37B9" w14:textId="4B2D3401" w:rsidR="00ED785F" w:rsidRPr="00E22A05" w:rsidRDefault="00B65426" w:rsidP="007710AA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1D566F">
        <w:rPr>
          <w:rFonts w:ascii="Segoe UI" w:hAnsi="Segoe UI" w:cs="Segoe UI"/>
          <w:sz w:val="20"/>
          <w:szCs w:val="20"/>
        </w:rPr>
        <w:t xml:space="preserve">d) With regard to </w:t>
      </w:r>
      <w:r w:rsidR="00A1312B" w:rsidRPr="001D566F">
        <w:rPr>
          <w:rFonts w:ascii="Segoe UI" w:hAnsi="Segoe UI" w:cs="Segoe UI"/>
          <w:sz w:val="20"/>
          <w:szCs w:val="20"/>
        </w:rPr>
        <w:t>L</w:t>
      </w:r>
      <w:r w:rsidR="001D566F" w:rsidRPr="001D566F">
        <w:rPr>
          <w:rFonts w:ascii="Segoe UI" w:hAnsi="Segoe UI" w:cs="Segoe UI"/>
          <w:sz w:val="20"/>
          <w:szCs w:val="20"/>
        </w:rPr>
        <w:t xml:space="preserve">ocal </w:t>
      </w:r>
      <w:r w:rsidR="00A1312B" w:rsidRPr="001D566F">
        <w:rPr>
          <w:rFonts w:ascii="Segoe UI" w:hAnsi="Segoe UI" w:cs="Segoe UI"/>
          <w:sz w:val="20"/>
          <w:szCs w:val="20"/>
        </w:rPr>
        <w:t>G</w:t>
      </w:r>
      <w:r w:rsidR="001D566F" w:rsidRPr="001D566F">
        <w:rPr>
          <w:rFonts w:ascii="Segoe UI" w:hAnsi="Segoe UI" w:cs="Segoe UI"/>
          <w:sz w:val="20"/>
          <w:szCs w:val="20"/>
        </w:rPr>
        <w:t xml:space="preserve">overnment </w:t>
      </w:r>
      <w:r w:rsidR="00A1312B" w:rsidRPr="001D566F">
        <w:rPr>
          <w:rFonts w:ascii="Segoe UI" w:hAnsi="Segoe UI" w:cs="Segoe UI"/>
          <w:sz w:val="20"/>
          <w:szCs w:val="20"/>
        </w:rPr>
        <w:t>R</w:t>
      </w:r>
      <w:r w:rsidR="001D566F" w:rsidRPr="001D566F">
        <w:rPr>
          <w:rFonts w:ascii="Segoe UI" w:hAnsi="Segoe UI" w:cs="Segoe UI"/>
          <w:sz w:val="20"/>
          <w:szCs w:val="20"/>
        </w:rPr>
        <w:t>eorganisation</w:t>
      </w:r>
      <w:r w:rsidR="00A1312B" w:rsidRPr="001D566F">
        <w:rPr>
          <w:rFonts w:ascii="Segoe UI" w:hAnsi="Segoe UI" w:cs="Segoe UI"/>
          <w:sz w:val="20"/>
          <w:szCs w:val="20"/>
        </w:rPr>
        <w:t xml:space="preserve"> – what’s going on from a WSCC point of view?</w:t>
      </w:r>
      <w:r w:rsidR="00A1312B">
        <w:rPr>
          <w:rFonts w:ascii="Segoe UI" w:hAnsi="Segoe UI" w:cs="Segoe UI"/>
          <w:b/>
          <w:bCs/>
          <w:sz w:val="20"/>
          <w:szCs w:val="20"/>
        </w:rPr>
        <w:br/>
      </w:r>
    </w:p>
    <w:p w14:paraId="10307343" w14:textId="09EBF31E" w:rsidR="00922CEF" w:rsidRPr="00E22A05" w:rsidRDefault="004D1AFF" w:rsidP="007710AA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5333E8" w:rsidRPr="00E22A05">
        <w:rPr>
          <w:rFonts w:ascii="Segoe UI" w:hAnsi="Segoe UI" w:cs="Segoe UI"/>
          <w:b/>
          <w:bCs/>
          <w:sz w:val="20"/>
          <w:szCs w:val="20"/>
        </w:rPr>
        <w:t>209</w:t>
      </w:r>
      <w:r w:rsidR="007710AA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00F92B35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D785F" w:rsidRPr="00E22A05">
        <w:rPr>
          <w:rFonts w:ascii="Segoe UI" w:hAnsi="Segoe UI" w:cs="Segoe UI"/>
          <w:b/>
          <w:bCs/>
          <w:sz w:val="20"/>
          <w:szCs w:val="20"/>
        </w:rPr>
        <w:t>District Council Matters</w:t>
      </w:r>
      <w:r w:rsidR="0022610F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DC7CFD" w:rsidRPr="00DC7CFD">
        <w:rPr>
          <w:rFonts w:ascii="Segoe UI" w:hAnsi="Segoe UI" w:cs="Segoe UI"/>
          <w:sz w:val="20"/>
          <w:szCs w:val="20"/>
        </w:rPr>
        <w:t>a)</w:t>
      </w:r>
      <w:r w:rsidR="00235DE5">
        <w:rPr>
          <w:rFonts w:ascii="Segoe UI" w:hAnsi="Segoe UI" w:cs="Segoe UI"/>
          <w:sz w:val="20"/>
          <w:szCs w:val="20"/>
        </w:rPr>
        <w:t xml:space="preserve"> </w:t>
      </w:r>
      <w:r w:rsidR="00A1312B">
        <w:rPr>
          <w:rFonts w:ascii="Segoe UI" w:hAnsi="Segoe UI" w:cs="Segoe UI"/>
          <w:sz w:val="20"/>
          <w:szCs w:val="20"/>
        </w:rPr>
        <w:t xml:space="preserve">Cllr Fisher reported that </w:t>
      </w:r>
      <w:r w:rsidR="00235DE5">
        <w:rPr>
          <w:rFonts w:ascii="Segoe UI" w:hAnsi="Segoe UI" w:cs="Segoe UI"/>
          <w:sz w:val="20"/>
          <w:szCs w:val="20"/>
        </w:rPr>
        <w:t xml:space="preserve">HDC </w:t>
      </w:r>
      <w:r w:rsidR="006371E3">
        <w:rPr>
          <w:rFonts w:ascii="Segoe UI" w:hAnsi="Segoe UI" w:cs="Segoe UI"/>
          <w:sz w:val="20"/>
          <w:szCs w:val="20"/>
        </w:rPr>
        <w:t xml:space="preserve">would be </w:t>
      </w:r>
      <w:r w:rsidR="00F168BA">
        <w:rPr>
          <w:rFonts w:ascii="Segoe UI" w:hAnsi="Segoe UI" w:cs="Segoe UI"/>
          <w:sz w:val="20"/>
          <w:szCs w:val="20"/>
        </w:rPr>
        <w:t>holding</w:t>
      </w:r>
      <w:r w:rsidR="006371E3">
        <w:rPr>
          <w:rFonts w:ascii="Segoe UI" w:hAnsi="Segoe UI" w:cs="Segoe UI"/>
          <w:sz w:val="20"/>
          <w:szCs w:val="20"/>
        </w:rPr>
        <w:t xml:space="preserve"> a </w:t>
      </w:r>
      <w:r w:rsidR="00235DE5">
        <w:rPr>
          <w:rFonts w:ascii="Segoe UI" w:hAnsi="Segoe UI" w:cs="Segoe UI"/>
          <w:sz w:val="20"/>
          <w:szCs w:val="20"/>
        </w:rPr>
        <w:t xml:space="preserve">Full Council </w:t>
      </w:r>
      <w:r w:rsidR="006371E3">
        <w:rPr>
          <w:rFonts w:ascii="Segoe UI" w:hAnsi="Segoe UI" w:cs="Segoe UI"/>
          <w:sz w:val="20"/>
          <w:szCs w:val="20"/>
        </w:rPr>
        <w:t xml:space="preserve">Meeting on </w:t>
      </w:r>
      <w:r w:rsidR="00A1312B">
        <w:rPr>
          <w:rFonts w:ascii="Segoe UI" w:hAnsi="Segoe UI" w:cs="Segoe UI"/>
          <w:sz w:val="20"/>
          <w:szCs w:val="20"/>
        </w:rPr>
        <w:t>2</w:t>
      </w:r>
      <w:r w:rsidR="00235DE5">
        <w:rPr>
          <w:rFonts w:ascii="Segoe UI" w:hAnsi="Segoe UI" w:cs="Segoe UI"/>
          <w:sz w:val="20"/>
          <w:szCs w:val="20"/>
        </w:rPr>
        <w:t>3.02.26</w:t>
      </w:r>
      <w:r w:rsidR="006371E3">
        <w:rPr>
          <w:rFonts w:ascii="Segoe UI" w:hAnsi="Segoe UI" w:cs="Segoe UI"/>
          <w:sz w:val="20"/>
          <w:szCs w:val="20"/>
        </w:rPr>
        <w:t xml:space="preserve">, which would be a </w:t>
      </w:r>
      <w:r w:rsidR="00235DE5">
        <w:rPr>
          <w:rFonts w:ascii="Segoe UI" w:hAnsi="Segoe UI" w:cs="Segoe UI"/>
          <w:sz w:val="20"/>
          <w:szCs w:val="20"/>
        </w:rPr>
        <w:t xml:space="preserve">good opportunity to ask questions.  </w:t>
      </w:r>
      <w:r w:rsidR="006371E3">
        <w:rPr>
          <w:rFonts w:ascii="Segoe UI" w:hAnsi="Segoe UI" w:cs="Segoe UI"/>
          <w:sz w:val="20"/>
          <w:szCs w:val="20"/>
        </w:rPr>
        <w:t xml:space="preserve">The HDC </w:t>
      </w:r>
      <w:r w:rsidR="00073968">
        <w:rPr>
          <w:rFonts w:ascii="Segoe UI" w:hAnsi="Segoe UI" w:cs="Segoe UI"/>
          <w:sz w:val="20"/>
          <w:szCs w:val="20"/>
        </w:rPr>
        <w:t>26/27 draft b</w:t>
      </w:r>
      <w:r w:rsidR="00A1312B">
        <w:rPr>
          <w:rFonts w:ascii="Segoe UI" w:hAnsi="Segoe UI" w:cs="Segoe UI"/>
          <w:sz w:val="20"/>
          <w:szCs w:val="20"/>
        </w:rPr>
        <w:t xml:space="preserve">udget will be debated.  </w:t>
      </w:r>
      <w:r w:rsidR="00A1312B">
        <w:rPr>
          <w:rFonts w:ascii="Segoe UI" w:hAnsi="Segoe UI" w:cs="Segoe UI"/>
          <w:sz w:val="20"/>
          <w:szCs w:val="20"/>
        </w:rPr>
        <w:br/>
      </w:r>
      <w:r w:rsidR="00073968">
        <w:rPr>
          <w:rFonts w:ascii="Segoe UI" w:hAnsi="Segoe UI" w:cs="Segoe UI"/>
          <w:sz w:val="20"/>
          <w:szCs w:val="20"/>
        </w:rPr>
        <w:t xml:space="preserve">b) </w:t>
      </w:r>
      <w:r w:rsidR="00A1312B">
        <w:rPr>
          <w:rFonts w:ascii="Segoe UI" w:hAnsi="Segoe UI" w:cs="Segoe UI"/>
          <w:sz w:val="20"/>
          <w:szCs w:val="20"/>
        </w:rPr>
        <w:t xml:space="preserve">RMTEA </w:t>
      </w:r>
      <w:r w:rsidR="00982819">
        <w:rPr>
          <w:rFonts w:ascii="Segoe UI" w:hAnsi="Segoe UI" w:cs="Segoe UI"/>
          <w:sz w:val="20"/>
          <w:szCs w:val="20"/>
        </w:rPr>
        <w:t>are</w:t>
      </w:r>
      <w:r w:rsidR="00A1312B">
        <w:rPr>
          <w:rFonts w:ascii="Segoe UI" w:hAnsi="Segoe UI" w:cs="Segoe UI"/>
          <w:sz w:val="20"/>
          <w:szCs w:val="20"/>
        </w:rPr>
        <w:t xml:space="preserve"> interviewing candidates.  </w:t>
      </w:r>
      <w:r w:rsidR="00982819">
        <w:rPr>
          <w:rFonts w:ascii="Segoe UI" w:hAnsi="Segoe UI" w:cs="Segoe UI"/>
          <w:sz w:val="20"/>
          <w:szCs w:val="20"/>
        </w:rPr>
        <w:t xml:space="preserve">The plan is to encourage local business owners to </w:t>
      </w:r>
      <w:r w:rsidR="009057A1">
        <w:rPr>
          <w:rFonts w:ascii="Segoe UI" w:hAnsi="Segoe UI" w:cs="Segoe UI"/>
          <w:sz w:val="20"/>
          <w:szCs w:val="20"/>
        </w:rPr>
        <w:t>make their toilets available, in the meantime, the</w:t>
      </w:r>
      <w:r w:rsidR="002670CA">
        <w:rPr>
          <w:rFonts w:ascii="Segoe UI" w:hAnsi="Segoe UI" w:cs="Segoe UI"/>
          <w:sz w:val="20"/>
          <w:szCs w:val="20"/>
        </w:rPr>
        <w:t xml:space="preserve"> Snowball app highlights accessible toilets</w:t>
      </w:r>
      <w:r w:rsidR="009057A1">
        <w:rPr>
          <w:rFonts w:ascii="Segoe UI" w:hAnsi="Segoe UI" w:cs="Segoe UI"/>
          <w:sz w:val="20"/>
          <w:szCs w:val="20"/>
        </w:rPr>
        <w:t xml:space="preserve"> in the locality.  </w:t>
      </w:r>
      <w:r w:rsidR="002670CA">
        <w:rPr>
          <w:rFonts w:ascii="Segoe UI" w:hAnsi="Segoe UI" w:cs="Segoe UI"/>
          <w:sz w:val="20"/>
          <w:szCs w:val="20"/>
        </w:rPr>
        <w:br/>
      </w:r>
      <w:r w:rsidR="009057A1">
        <w:rPr>
          <w:rFonts w:ascii="Segoe UI" w:hAnsi="Segoe UI" w:cs="Segoe UI"/>
          <w:sz w:val="20"/>
          <w:szCs w:val="20"/>
        </w:rPr>
        <w:t xml:space="preserve">c) </w:t>
      </w:r>
      <w:r w:rsidR="00EF5DF6">
        <w:rPr>
          <w:rFonts w:ascii="Segoe UI" w:hAnsi="Segoe UI" w:cs="Segoe UI"/>
          <w:sz w:val="20"/>
          <w:szCs w:val="20"/>
        </w:rPr>
        <w:t>L</w:t>
      </w:r>
      <w:r w:rsidR="002670CA">
        <w:rPr>
          <w:rFonts w:ascii="Segoe UI" w:hAnsi="Segoe UI" w:cs="Segoe UI"/>
          <w:sz w:val="20"/>
          <w:szCs w:val="20"/>
        </w:rPr>
        <w:t xml:space="preserve">ine painting </w:t>
      </w:r>
      <w:r w:rsidR="00EF5DF6">
        <w:rPr>
          <w:rFonts w:ascii="Segoe UI" w:hAnsi="Segoe UI" w:cs="Segoe UI"/>
          <w:sz w:val="20"/>
          <w:szCs w:val="20"/>
        </w:rPr>
        <w:t>in</w:t>
      </w:r>
      <w:r w:rsidR="002670CA">
        <w:rPr>
          <w:rFonts w:ascii="Segoe UI" w:hAnsi="Segoe UI" w:cs="Segoe UI"/>
          <w:sz w:val="20"/>
          <w:szCs w:val="20"/>
        </w:rPr>
        <w:t xml:space="preserve"> the North St Car Park</w:t>
      </w:r>
      <w:r w:rsidR="00EF5DF6">
        <w:rPr>
          <w:rFonts w:ascii="Segoe UI" w:hAnsi="Segoe UI" w:cs="Segoe UI"/>
          <w:sz w:val="20"/>
          <w:szCs w:val="20"/>
        </w:rPr>
        <w:t xml:space="preserve"> is scheduled for</w:t>
      </w:r>
      <w:r w:rsidR="002670CA">
        <w:rPr>
          <w:rFonts w:ascii="Segoe UI" w:hAnsi="Segoe UI" w:cs="Segoe UI"/>
          <w:sz w:val="20"/>
          <w:szCs w:val="20"/>
        </w:rPr>
        <w:t xml:space="preserve"> late March, early April.   </w:t>
      </w:r>
      <w:r w:rsidR="00EF5DF6">
        <w:rPr>
          <w:rFonts w:ascii="Segoe UI" w:hAnsi="Segoe UI" w:cs="Segoe UI"/>
          <w:sz w:val="20"/>
          <w:szCs w:val="20"/>
        </w:rPr>
        <w:br/>
        <w:t xml:space="preserve">d) At a recent </w:t>
      </w:r>
      <w:r w:rsidR="00BF0132">
        <w:rPr>
          <w:rFonts w:ascii="Segoe UI" w:hAnsi="Segoe UI" w:cs="Segoe UI"/>
          <w:sz w:val="20"/>
          <w:szCs w:val="20"/>
        </w:rPr>
        <w:t>HDC Planning Meeting</w:t>
      </w:r>
      <w:r w:rsidR="001C117B">
        <w:rPr>
          <w:rFonts w:ascii="Segoe UI" w:hAnsi="Segoe UI" w:cs="Segoe UI"/>
          <w:sz w:val="20"/>
          <w:szCs w:val="20"/>
        </w:rPr>
        <w:t>, all</w:t>
      </w:r>
      <w:r w:rsidR="00BF0132">
        <w:rPr>
          <w:rFonts w:ascii="Segoe UI" w:hAnsi="Segoe UI" w:cs="Segoe UI"/>
          <w:sz w:val="20"/>
          <w:szCs w:val="20"/>
        </w:rPr>
        <w:t xml:space="preserve"> three </w:t>
      </w:r>
      <w:r w:rsidR="001C117B">
        <w:rPr>
          <w:rFonts w:ascii="Segoe UI" w:hAnsi="Segoe UI" w:cs="Segoe UI"/>
          <w:sz w:val="20"/>
          <w:szCs w:val="20"/>
        </w:rPr>
        <w:t xml:space="preserve">HDC Councillors </w:t>
      </w:r>
      <w:r w:rsidR="00BF0132">
        <w:rPr>
          <w:rFonts w:ascii="Segoe UI" w:hAnsi="Segoe UI" w:cs="Segoe UI"/>
          <w:sz w:val="20"/>
          <w:szCs w:val="20"/>
        </w:rPr>
        <w:t>spoke</w:t>
      </w:r>
      <w:r w:rsidR="00673C49">
        <w:rPr>
          <w:rFonts w:ascii="Segoe UI" w:hAnsi="Segoe UI" w:cs="Segoe UI"/>
          <w:sz w:val="20"/>
          <w:szCs w:val="20"/>
        </w:rPr>
        <w:t>n</w:t>
      </w:r>
      <w:r w:rsidR="00BF0132">
        <w:rPr>
          <w:rFonts w:ascii="Segoe UI" w:hAnsi="Segoe UI" w:cs="Segoe UI"/>
          <w:sz w:val="20"/>
          <w:szCs w:val="20"/>
        </w:rPr>
        <w:t xml:space="preserve"> against a planning proposal, although were unsuccessful</w:t>
      </w:r>
      <w:r w:rsidR="00B35DC9">
        <w:rPr>
          <w:rFonts w:ascii="Segoe UI" w:hAnsi="Segoe UI" w:cs="Segoe UI"/>
          <w:sz w:val="20"/>
          <w:szCs w:val="20"/>
        </w:rPr>
        <w:t xml:space="preserve"> on this occasion.  </w:t>
      </w:r>
      <w:r w:rsidR="00B35DC9">
        <w:rPr>
          <w:rFonts w:ascii="Segoe UI" w:hAnsi="Segoe UI" w:cs="Segoe UI"/>
          <w:sz w:val="20"/>
          <w:szCs w:val="20"/>
        </w:rPr>
        <w:br/>
        <w:t>e) A recent</w:t>
      </w:r>
      <w:r w:rsidR="002E6785">
        <w:rPr>
          <w:rFonts w:ascii="Segoe UI" w:hAnsi="Segoe UI" w:cs="Segoe UI"/>
          <w:sz w:val="20"/>
          <w:szCs w:val="20"/>
        </w:rPr>
        <w:t xml:space="preserve"> change in the </w:t>
      </w:r>
      <w:r w:rsidR="00B35DC9">
        <w:rPr>
          <w:rFonts w:ascii="Segoe UI" w:hAnsi="Segoe UI" w:cs="Segoe UI"/>
          <w:sz w:val="20"/>
          <w:szCs w:val="20"/>
        </w:rPr>
        <w:t>HDC c</w:t>
      </w:r>
      <w:r w:rsidR="002E6785">
        <w:rPr>
          <w:rFonts w:ascii="Segoe UI" w:hAnsi="Segoe UI" w:cs="Segoe UI"/>
          <w:sz w:val="20"/>
          <w:szCs w:val="20"/>
        </w:rPr>
        <w:t>onstitution has</w:t>
      </w:r>
      <w:r w:rsidR="004C2097">
        <w:rPr>
          <w:rFonts w:ascii="Segoe UI" w:hAnsi="Segoe UI" w:cs="Segoe UI"/>
          <w:sz w:val="20"/>
          <w:szCs w:val="20"/>
        </w:rPr>
        <w:t xml:space="preserve"> made it </w:t>
      </w:r>
      <w:r w:rsidR="00F84647">
        <w:rPr>
          <w:rFonts w:ascii="Segoe UI" w:hAnsi="Segoe UI" w:cs="Segoe UI"/>
          <w:sz w:val="20"/>
          <w:szCs w:val="20"/>
        </w:rPr>
        <w:t>particularly</w:t>
      </w:r>
      <w:r w:rsidR="004C2097">
        <w:rPr>
          <w:rFonts w:ascii="Segoe UI" w:hAnsi="Segoe UI" w:cs="Segoe UI"/>
          <w:sz w:val="20"/>
          <w:szCs w:val="20"/>
        </w:rPr>
        <w:t xml:space="preserve"> challenging to get a point across if </w:t>
      </w:r>
      <w:r w:rsidR="00083C33">
        <w:rPr>
          <w:rFonts w:ascii="Segoe UI" w:hAnsi="Segoe UI" w:cs="Segoe UI"/>
          <w:sz w:val="20"/>
          <w:szCs w:val="20"/>
        </w:rPr>
        <w:t xml:space="preserve">Councillors are </w:t>
      </w:r>
      <w:r w:rsidR="004C2097">
        <w:rPr>
          <w:rFonts w:ascii="Segoe UI" w:hAnsi="Segoe UI" w:cs="Segoe UI"/>
          <w:sz w:val="20"/>
          <w:szCs w:val="20"/>
        </w:rPr>
        <w:t xml:space="preserve">not on the Planning Committee.  </w:t>
      </w:r>
      <w:r w:rsidR="002E6785">
        <w:rPr>
          <w:rFonts w:ascii="Segoe UI" w:hAnsi="Segoe UI" w:cs="Segoe UI"/>
          <w:sz w:val="20"/>
          <w:szCs w:val="20"/>
        </w:rPr>
        <w:t xml:space="preserve">Cllr Fisher is </w:t>
      </w:r>
      <w:r w:rsidR="00083C33">
        <w:rPr>
          <w:rFonts w:ascii="Segoe UI" w:hAnsi="Segoe UI" w:cs="Segoe UI"/>
          <w:sz w:val="20"/>
          <w:szCs w:val="20"/>
        </w:rPr>
        <w:t xml:space="preserve">investigating and will report back.  </w:t>
      </w:r>
      <w:r w:rsidR="00DC7CFD">
        <w:rPr>
          <w:rFonts w:ascii="Segoe UI" w:hAnsi="Segoe UI" w:cs="Segoe UI"/>
          <w:b/>
          <w:bCs/>
          <w:sz w:val="20"/>
          <w:szCs w:val="20"/>
        </w:rPr>
        <w:br/>
      </w:r>
    </w:p>
    <w:p w14:paraId="130DA833" w14:textId="630FC117" w:rsidR="00BC5785" w:rsidRPr="00E22A05" w:rsidRDefault="3A7061C2" w:rsidP="13BC0CBE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5333E8" w:rsidRPr="00E22A05">
        <w:rPr>
          <w:rFonts w:ascii="Segoe UI" w:hAnsi="Segoe UI" w:cs="Segoe UI"/>
          <w:b/>
          <w:bCs/>
          <w:sz w:val="20"/>
          <w:szCs w:val="20"/>
        </w:rPr>
        <w:t>210</w:t>
      </w:r>
      <w:r w:rsidR="7206F349" w:rsidRPr="00E22A05">
        <w:rPr>
          <w:rFonts w:ascii="Segoe UI" w:hAnsi="Segoe UI" w:cs="Segoe UI"/>
          <w:b/>
          <w:bCs/>
          <w:sz w:val="20"/>
          <w:szCs w:val="20"/>
        </w:rPr>
        <w:t>. Wardens</w:t>
      </w:r>
      <w:r w:rsidR="7940D987" w:rsidRPr="00E22A05">
        <w:rPr>
          <w:rFonts w:ascii="Segoe UI" w:hAnsi="Segoe UI" w:cs="Segoe UI"/>
          <w:b/>
          <w:bCs/>
          <w:sz w:val="20"/>
          <w:szCs w:val="20"/>
        </w:rPr>
        <w:t>’</w:t>
      </w:r>
      <w:r w:rsidR="7206F349" w:rsidRPr="00E22A05">
        <w:rPr>
          <w:rFonts w:ascii="Segoe UI" w:hAnsi="Segoe UI" w:cs="Segoe UI"/>
          <w:b/>
          <w:bCs/>
          <w:sz w:val="20"/>
          <w:szCs w:val="20"/>
        </w:rPr>
        <w:t xml:space="preserve"> Report to Full Co</w:t>
      </w:r>
      <w:r w:rsidR="7206F349" w:rsidRPr="00E22A05">
        <w:rPr>
          <w:rFonts w:ascii="Segoe UI" w:eastAsia="Segoe UI" w:hAnsi="Segoe UI" w:cs="Segoe UI"/>
          <w:b/>
          <w:bCs/>
          <w:sz w:val="20"/>
          <w:szCs w:val="20"/>
        </w:rPr>
        <w:t>uncil</w:t>
      </w:r>
      <w:r w:rsidR="70BF49D7" w:rsidRPr="00E22A05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Pr="00E22A05">
        <w:rPr>
          <w:rFonts w:ascii="Segoe UI" w:hAnsi="Segoe UI" w:cs="Segoe UI"/>
        </w:rPr>
        <w:br/>
      </w:r>
      <w:r w:rsidR="008D36D2" w:rsidRPr="00E22A05">
        <w:rPr>
          <w:rFonts w:ascii="Segoe UI" w:hAnsi="Segoe UI" w:cs="Segoe UI"/>
          <w:sz w:val="20"/>
          <w:szCs w:val="20"/>
        </w:rPr>
        <w:t xml:space="preserve">a) Wardens have requested Councillor support for undertaking Walking Busses, in partnership with </w:t>
      </w:r>
      <w:r w:rsidR="007E4235">
        <w:rPr>
          <w:rFonts w:ascii="Segoe UI" w:hAnsi="Segoe UI" w:cs="Segoe UI"/>
          <w:sz w:val="20"/>
          <w:szCs w:val="20"/>
        </w:rPr>
        <w:t>the Friends of Storrington School (</w:t>
      </w:r>
      <w:r w:rsidR="008D36D2" w:rsidRPr="00E22A05">
        <w:rPr>
          <w:rFonts w:ascii="Segoe UI" w:hAnsi="Segoe UI" w:cs="Segoe UI"/>
          <w:sz w:val="20"/>
          <w:szCs w:val="20"/>
        </w:rPr>
        <w:t>FOSS</w:t>
      </w:r>
      <w:r w:rsidR="007E4235">
        <w:rPr>
          <w:rFonts w:ascii="Segoe UI" w:hAnsi="Segoe UI" w:cs="Segoe UI"/>
          <w:sz w:val="20"/>
          <w:szCs w:val="20"/>
        </w:rPr>
        <w:t>)</w:t>
      </w:r>
      <w:r w:rsidR="00EF0C88" w:rsidRPr="00E22A05">
        <w:rPr>
          <w:rFonts w:ascii="Segoe UI" w:hAnsi="Segoe UI" w:cs="Segoe UI"/>
          <w:sz w:val="20"/>
          <w:szCs w:val="20"/>
        </w:rPr>
        <w:t xml:space="preserve"> – volunteers needed for 28</w:t>
      </w:r>
      <w:r w:rsidR="00EF0C88" w:rsidRPr="00E22A05">
        <w:rPr>
          <w:rFonts w:ascii="Segoe UI" w:hAnsi="Segoe UI" w:cs="Segoe UI"/>
          <w:sz w:val="20"/>
          <w:szCs w:val="20"/>
          <w:vertAlign w:val="superscript"/>
        </w:rPr>
        <w:t>th</w:t>
      </w:r>
      <w:r w:rsidR="00EF0C88" w:rsidRPr="00E22A05">
        <w:rPr>
          <w:rFonts w:ascii="Segoe UI" w:hAnsi="Segoe UI" w:cs="Segoe UI"/>
          <w:sz w:val="20"/>
          <w:szCs w:val="20"/>
        </w:rPr>
        <w:t xml:space="preserve"> April.  </w:t>
      </w:r>
      <w:r w:rsidR="00F25D99">
        <w:rPr>
          <w:rFonts w:ascii="Segoe UI" w:hAnsi="Segoe UI" w:cs="Segoe UI"/>
          <w:sz w:val="20"/>
          <w:szCs w:val="20"/>
        </w:rPr>
        <w:t>The Clerk will</w:t>
      </w:r>
      <w:r w:rsidR="00F0228A">
        <w:rPr>
          <w:rFonts w:ascii="Segoe UI" w:hAnsi="Segoe UI" w:cs="Segoe UI"/>
          <w:sz w:val="20"/>
          <w:szCs w:val="20"/>
        </w:rPr>
        <w:t xml:space="preserve"> </w:t>
      </w:r>
      <w:r w:rsidR="004B66C3">
        <w:rPr>
          <w:rFonts w:ascii="Segoe UI" w:hAnsi="Segoe UI" w:cs="Segoe UI"/>
          <w:sz w:val="20"/>
          <w:szCs w:val="20"/>
        </w:rPr>
        <w:t xml:space="preserve">remind Councillors.  </w:t>
      </w:r>
      <w:r w:rsidR="00EF0C88" w:rsidRPr="00E22A05">
        <w:rPr>
          <w:rFonts w:ascii="Segoe UI" w:hAnsi="Segoe UI" w:cs="Segoe UI"/>
          <w:b/>
          <w:bCs/>
          <w:sz w:val="20"/>
          <w:szCs w:val="20"/>
        </w:rPr>
        <w:br/>
      </w:r>
      <w:r w:rsidRPr="00E22A05">
        <w:rPr>
          <w:rFonts w:ascii="Segoe UI" w:hAnsi="Segoe UI" w:cs="Segoe UI"/>
          <w:b/>
          <w:bCs/>
          <w:sz w:val="20"/>
          <w:szCs w:val="20"/>
        </w:rPr>
        <w:br/>
      </w:r>
      <w:r w:rsidR="4CE3CF8E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E80900" w:rsidRPr="00E22A05">
        <w:rPr>
          <w:rFonts w:ascii="Segoe UI" w:hAnsi="Segoe UI" w:cs="Segoe UI"/>
          <w:b/>
          <w:bCs/>
          <w:sz w:val="20"/>
          <w:szCs w:val="20"/>
        </w:rPr>
        <w:t>211</w:t>
      </w:r>
      <w:r w:rsidR="62DE48BE" w:rsidRPr="00E22A05">
        <w:rPr>
          <w:rFonts w:ascii="Segoe UI" w:hAnsi="Segoe UI" w:cs="Segoe UI"/>
          <w:b/>
          <w:bCs/>
          <w:sz w:val="20"/>
          <w:szCs w:val="20"/>
        </w:rPr>
        <w:t>.</w:t>
      </w:r>
      <w:r w:rsidR="036041B7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30102C7E" w:rsidRPr="00E22A05">
        <w:rPr>
          <w:rFonts w:ascii="Segoe UI" w:hAnsi="Segoe UI" w:cs="Segoe UI"/>
          <w:b/>
          <w:bCs/>
          <w:sz w:val="20"/>
          <w:szCs w:val="20"/>
        </w:rPr>
        <w:t xml:space="preserve">Referrals and </w:t>
      </w:r>
      <w:r w:rsidR="79EDEFFC" w:rsidRPr="00E22A05">
        <w:rPr>
          <w:rFonts w:ascii="Segoe UI" w:hAnsi="Segoe UI" w:cs="Segoe UI"/>
          <w:b/>
          <w:bCs/>
          <w:sz w:val="20"/>
          <w:szCs w:val="20"/>
        </w:rPr>
        <w:t xml:space="preserve">recommendations </w:t>
      </w:r>
      <w:r w:rsidR="6FD71E20" w:rsidRPr="00E22A05">
        <w:rPr>
          <w:rFonts w:ascii="Segoe UI" w:hAnsi="Segoe UI" w:cs="Segoe UI"/>
          <w:b/>
          <w:bCs/>
          <w:sz w:val="20"/>
          <w:szCs w:val="20"/>
        </w:rPr>
        <w:t>from Committees</w:t>
      </w:r>
      <w:r w:rsidR="2D6AEC20" w:rsidRPr="00E22A05">
        <w:rPr>
          <w:rFonts w:ascii="Segoe UI" w:hAnsi="Segoe UI" w:cs="Segoe UI"/>
          <w:b/>
          <w:bCs/>
          <w:sz w:val="20"/>
          <w:szCs w:val="20"/>
        </w:rPr>
        <w:t>, including expenditure</w:t>
      </w:r>
      <w:r w:rsidR="30102C7E" w:rsidRPr="00E22A05">
        <w:rPr>
          <w:rFonts w:ascii="Segoe UI" w:hAnsi="Segoe UI" w:cs="Segoe UI"/>
          <w:b/>
          <w:bCs/>
          <w:sz w:val="20"/>
          <w:szCs w:val="20"/>
        </w:rPr>
        <w:t>:</w:t>
      </w:r>
      <w:r w:rsidRPr="00E22A05">
        <w:rPr>
          <w:rFonts w:ascii="Segoe UI" w:hAnsi="Segoe UI" w:cs="Segoe UI"/>
        </w:rPr>
        <w:br/>
      </w:r>
      <w:r w:rsidR="004F51E8" w:rsidRPr="00CF40D3">
        <w:rPr>
          <w:rFonts w:ascii="Segoe UI" w:hAnsi="Segoe UI" w:cs="Segoe UI"/>
          <w:sz w:val="20"/>
          <w:szCs w:val="20"/>
        </w:rPr>
        <w:t>a</w:t>
      </w:r>
      <w:r w:rsidR="37156188" w:rsidRPr="00CF40D3">
        <w:rPr>
          <w:rFonts w:ascii="Segoe UI" w:hAnsi="Segoe UI" w:cs="Segoe UI"/>
          <w:sz w:val="20"/>
          <w:szCs w:val="20"/>
        </w:rPr>
        <w:t xml:space="preserve">) </w:t>
      </w:r>
      <w:r w:rsidR="00CF40D3" w:rsidRPr="00CF40D3">
        <w:rPr>
          <w:rFonts w:ascii="Segoe UI" w:hAnsi="Segoe UI" w:cs="Segoe UI"/>
          <w:sz w:val="20"/>
          <w:szCs w:val="20"/>
        </w:rPr>
        <w:t xml:space="preserve">Following </w:t>
      </w:r>
      <w:r w:rsidR="00090A34">
        <w:rPr>
          <w:rFonts w:ascii="Segoe UI" w:hAnsi="Segoe UI" w:cs="Segoe UI"/>
          <w:sz w:val="20"/>
          <w:szCs w:val="20"/>
        </w:rPr>
        <w:t xml:space="preserve">lengthy </w:t>
      </w:r>
      <w:r w:rsidR="00CF40D3" w:rsidRPr="00CF40D3">
        <w:rPr>
          <w:rFonts w:ascii="Segoe UI" w:hAnsi="Segoe UI" w:cs="Segoe UI"/>
          <w:sz w:val="20"/>
          <w:szCs w:val="20"/>
        </w:rPr>
        <w:t xml:space="preserve">consideration of comparable quotes, </w:t>
      </w:r>
      <w:r w:rsidR="004F51E8" w:rsidRPr="00CF40D3">
        <w:rPr>
          <w:rFonts w:ascii="Segoe UI" w:hAnsi="Segoe UI" w:cs="Segoe UI"/>
          <w:sz w:val="20"/>
          <w:szCs w:val="20"/>
        </w:rPr>
        <w:t xml:space="preserve">Recreation &amp; Property Committee members made recommendation to Full Council that </w:t>
      </w:r>
      <w:r w:rsidR="00CD4744" w:rsidRPr="00CF40D3">
        <w:rPr>
          <w:rFonts w:ascii="Segoe UI" w:hAnsi="Segoe UI" w:cs="Segoe UI"/>
          <w:sz w:val="20"/>
          <w:szCs w:val="20"/>
        </w:rPr>
        <w:t>a quote to replace Parish Hall stage curtains be approved</w:t>
      </w:r>
      <w:r w:rsidR="7D7BE9BE" w:rsidRPr="00CF40D3">
        <w:rPr>
          <w:rFonts w:ascii="Segoe UI" w:hAnsi="Segoe UI" w:cs="Segoe UI"/>
          <w:sz w:val="20"/>
          <w:szCs w:val="20"/>
        </w:rPr>
        <w:t xml:space="preserve"> </w:t>
      </w:r>
      <w:r w:rsidR="0094423F" w:rsidRPr="00CF40D3">
        <w:rPr>
          <w:rFonts w:ascii="Segoe UI" w:hAnsi="Segoe UI" w:cs="Segoe UI"/>
          <w:sz w:val="20"/>
          <w:szCs w:val="20"/>
        </w:rPr>
        <w:t>–</w:t>
      </w:r>
      <w:r w:rsidR="00CD4744" w:rsidRPr="00CF40D3">
        <w:rPr>
          <w:rFonts w:ascii="Segoe UI" w:hAnsi="Segoe UI" w:cs="Segoe UI"/>
          <w:sz w:val="20"/>
          <w:szCs w:val="20"/>
        </w:rPr>
        <w:t xml:space="preserve"> </w:t>
      </w:r>
      <w:r w:rsidR="0094423F" w:rsidRPr="00CF40D3">
        <w:rPr>
          <w:rFonts w:ascii="Segoe UI" w:hAnsi="Segoe UI" w:cs="Segoe UI"/>
          <w:sz w:val="20"/>
          <w:szCs w:val="20"/>
        </w:rPr>
        <w:t>£5,</w:t>
      </w:r>
      <w:r w:rsidR="00474220" w:rsidRPr="00CF40D3">
        <w:rPr>
          <w:rFonts w:ascii="Segoe UI" w:hAnsi="Segoe UI" w:cs="Segoe UI"/>
          <w:sz w:val="20"/>
          <w:szCs w:val="20"/>
        </w:rPr>
        <w:t>467.66</w:t>
      </w:r>
      <w:r w:rsidR="0094423F" w:rsidRPr="00CF40D3">
        <w:rPr>
          <w:rFonts w:ascii="Segoe UI" w:hAnsi="Segoe UI" w:cs="Segoe UI"/>
          <w:sz w:val="20"/>
          <w:szCs w:val="20"/>
        </w:rPr>
        <w:t>+vat</w:t>
      </w:r>
      <w:r w:rsidR="00F87C08">
        <w:rPr>
          <w:rFonts w:ascii="Segoe UI" w:hAnsi="Segoe UI" w:cs="Segoe UI"/>
          <w:sz w:val="20"/>
          <w:szCs w:val="20"/>
        </w:rPr>
        <w:t xml:space="preserve">.  </w:t>
      </w:r>
      <w:r w:rsidR="00F87C08">
        <w:rPr>
          <w:rFonts w:ascii="Segoe UI" w:hAnsi="Segoe UI" w:cs="Segoe UI"/>
          <w:sz w:val="20"/>
          <w:szCs w:val="20"/>
        </w:rPr>
        <w:br/>
        <w:t xml:space="preserve">Cllr Mills </w:t>
      </w:r>
      <w:r w:rsidR="00F87C08" w:rsidRPr="00F87C08">
        <w:rPr>
          <w:rFonts w:ascii="Segoe UI" w:hAnsi="Segoe UI" w:cs="Segoe UI"/>
          <w:b/>
          <w:bCs/>
          <w:sz w:val="20"/>
          <w:szCs w:val="20"/>
        </w:rPr>
        <w:t xml:space="preserve">proposed </w:t>
      </w:r>
      <w:r w:rsidR="00F87C08">
        <w:rPr>
          <w:rFonts w:ascii="Segoe UI" w:hAnsi="Segoe UI" w:cs="Segoe UI"/>
          <w:sz w:val="20"/>
          <w:szCs w:val="20"/>
        </w:rPr>
        <w:t xml:space="preserve">that the quote be accepted. </w:t>
      </w:r>
      <w:r w:rsidR="00F87C08" w:rsidRPr="00F87C08">
        <w:rPr>
          <w:rFonts w:ascii="Segoe UI" w:hAnsi="Segoe UI" w:cs="Segoe UI"/>
          <w:b/>
          <w:bCs/>
          <w:sz w:val="20"/>
          <w:szCs w:val="20"/>
        </w:rPr>
        <w:t xml:space="preserve"> Seconded </w:t>
      </w:r>
      <w:r w:rsidR="00F87C08">
        <w:rPr>
          <w:rFonts w:ascii="Segoe UI" w:hAnsi="Segoe UI" w:cs="Segoe UI"/>
          <w:sz w:val="20"/>
          <w:szCs w:val="20"/>
        </w:rPr>
        <w:t xml:space="preserve">by Cllr Loney.  </w:t>
      </w:r>
      <w:r w:rsidR="00F87C08" w:rsidRPr="00F87C08">
        <w:rPr>
          <w:rFonts w:ascii="Segoe UI" w:hAnsi="Segoe UI" w:cs="Segoe UI"/>
          <w:b/>
          <w:bCs/>
          <w:sz w:val="20"/>
          <w:szCs w:val="20"/>
        </w:rPr>
        <w:t>Agreed.</w:t>
      </w:r>
      <w:r w:rsidR="00F87C08">
        <w:rPr>
          <w:rFonts w:ascii="Segoe UI" w:hAnsi="Segoe UI" w:cs="Segoe UI"/>
          <w:sz w:val="20"/>
          <w:szCs w:val="20"/>
        </w:rPr>
        <w:t xml:space="preserve">  </w:t>
      </w:r>
      <w:r w:rsidR="00C93FCB">
        <w:rPr>
          <w:rFonts w:ascii="Segoe UI" w:hAnsi="Segoe UI" w:cs="Segoe UI"/>
          <w:sz w:val="20"/>
          <w:szCs w:val="20"/>
        </w:rPr>
        <w:t xml:space="preserve">  </w:t>
      </w:r>
      <w:r w:rsidR="003216BE">
        <w:rPr>
          <w:rFonts w:ascii="Segoe UI" w:hAnsi="Segoe UI" w:cs="Segoe UI"/>
          <w:sz w:val="20"/>
          <w:szCs w:val="20"/>
        </w:rPr>
        <w:br/>
      </w:r>
      <w:r w:rsidRPr="00E22A05">
        <w:rPr>
          <w:rFonts w:ascii="Segoe UI" w:hAnsi="Segoe UI" w:cs="Segoe UI"/>
        </w:rPr>
        <w:br/>
      </w:r>
      <w:r w:rsidR="63C45B08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E80900" w:rsidRPr="00E22A05">
        <w:rPr>
          <w:rFonts w:ascii="Segoe UI" w:hAnsi="Segoe UI" w:cs="Segoe UI"/>
          <w:b/>
          <w:bCs/>
          <w:sz w:val="20"/>
          <w:szCs w:val="20"/>
        </w:rPr>
        <w:t>212</w:t>
      </w:r>
      <w:r w:rsidR="63C45B08" w:rsidRPr="00E22A05">
        <w:rPr>
          <w:rFonts w:ascii="Segoe UI" w:hAnsi="Segoe UI" w:cs="Segoe UI"/>
          <w:b/>
          <w:bCs/>
          <w:sz w:val="20"/>
          <w:szCs w:val="20"/>
        </w:rPr>
        <w:t xml:space="preserve">. Climate Action </w:t>
      </w:r>
    </w:p>
    <w:p w14:paraId="53C92401" w14:textId="0F1A6BB5" w:rsidR="00CC6266" w:rsidRDefault="004E6A12" w:rsidP="004E6A12">
      <w:pPr>
        <w:pStyle w:val="ListParagraph"/>
        <w:numPr>
          <w:ilvl w:val="0"/>
          <w:numId w:val="41"/>
        </w:numPr>
        <w:spacing w:line="259" w:lineRule="auto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sz w:val="20"/>
          <w:szCs w:val="20"/>
        </w:rPr>
        <w:t xml:space="preserve">Nature Recovery </w:t>
      </w:r>
      <w:r w:rsidR="004A45F1" w:rsidRPr="00E22A05">
        <w:rPr>
          <w:rFonts w:ascii="Segoe UI" w:hAnsi="Segoe UI" w:cs="Segoe UI"/>
          <w:sz w:val="20"/>
          <w:szCs w:val="20"/>
        </w:rPr>
        <w:t xml:space="preserve">Working </w:t>
      </w:r>
      <w:r w:rsidRPr="00E22A05">
        <w:rPr>
          <w:rFonts w:ascii="Segoe UI" w:hAnsi="Segoe UI" w:cs="Segoe UI"/>
          <w:sz w:val="20"/>
          <w:szCs w:val="20"/>
        </w:rPr>
        <w:t>Group</w:t>
      </w:r>
      <w:r w:rsidR="004A45F1" w:rsidRPr="00E22A05">
        <w:rPr>
          <w:rFonts w:ascii="Segoe UI" w:hAnsi="Segoe UI" w:cs="Segoe UI"/>
          <w:sz w:val="20"/>
          <w:szCs w:val="20"/>
        </w:rPr>
        <w:t xml:space="preserve"> –</w:t>
      </w:r>
      <w:r w:rsidR="00EE1985" w:rsidRPr="00E22A05">
        <w:rPr>
          <w:rFonts w:ascii="Segoe UI" w:hAnsi="Segoe UI" w:cs="Segoe UI"/>
          <w:sz w:val="20"/>
          <w:szCs w:val="20"/>
        </w:rPr>
        <w:t xml:space="preserve"> deferred to March agenda. </w:t>
      </w:r>
    </w:p>
    <w:p w14:paraId="31CFB46C" w14:textId="59A702A7" w:rsidR="007C2904" w:rsidRPr="00E22A05" w:rsidRDefault="00D71BB8" w:rsidP="00EC33C3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 w:rsidR="00B548CB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E80900" w:rsidRPr="00E22A05">
        <w:rPr>
          <w:rFonts w:ascii="Segoe UI" w:hAnsi="Segoe UI" w:cs="Segoe UI"/>
          <w:b/>
          <w:bCs/>
          <w:sz w:val="20"/>
          <w:szCs w:val="20"/>
        </w:rPr>
        <w:t>213</w:t>
      </w:r>
      <w:r w:rsidR="001D3BB7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BD580C" w:rsidRPr="00E22A05">
        <w:rPr>
          <w:rFonts w:ascii="Segoe UI" w:hAnsi="Segoe UI" w:cs="Segoe UI"/>
          <w:b/>
          <w:bCs/>
          <w:sz w:val="20"/>
          <w:szCs w:val="20"/>
        </w:rPr>
        <w:t>Neighbourhood Development Plan (</w:t>
      </w:r>
      <w:r w:rsidR="00C50AF7" w:rsidRPr="00E22A05">
        <w:rPr>
          <w:rFonts w:ascii="Segoe UI" w:hAnsi="Segoe UI" w:cs="Segoe UI"/>
          <w:b/>
          <w:bCs/>
          <w:sz w:val="20"/>
          <w:szCs w:val="20"/>
        </w:rPr>
        <w:t>NDP</w:t>
      </w:r>
      <w:r w:rsidR="00BD580C" w:rsidRPr="00E22A05">
        <w:rPr>
          <w:rFonts w:ascii="Segoe UI" w:hAnsi="Segoe UI" w:cs="Segoe UI"/>
          <w:b/>
          <w:bCs/>
          <w:sz w:val="20"/>
          <w:szCs w:val="20"/>
        </w:rPr>
        <w:t>)</w:t>
      </w:r>
      <w:r w:rsidR="00C50AF7" w:rsidRPr="00E22A05">
        <w:rPr>
          <w:rFonts w:ascii="Segoe UI" w:hAnsi="Segoe UI" w:cs="Segoe UI"/>
          <w:b/>
          <w:bCs/>
          <w:sz w:val="20"/>
          <w:szCs w:val="20"/>
        </w:rPr>
        <w:t xml:space="preserve"> Steering Group</w:t>
      </w:r>
      <w:r w:rsidR="003A1871" w:rsidRPr="00E22A05">
        <w:rPr>
          <w:rFonts w:ascii="Segoe UI" w:hAnsi="Segoe UI" w:cs="Segoe UI"/>
          <w:b/>
          <w:bCs/>
          <w:sz w:val="20"/>
          <w:szCs w:val="20"/>
        </w:rPr>
        <w:t xml:space="preserve"> update</w:t>
      </w:r>
      <w:r w:rsidR="00F92B35" w:rsidRPr="00E22A05">
        <w:rPr>
          <w:rFonts w:ascii="Segoe UI" w:hAnsi="Segoe UI" w:cs="Segoe UI"/>
          <w:sz w:val="20"/>
          <w:szCs w:val="20"/>
        </w:rPr>
        <w:t xml:space="preserve"> </w:t>
      </w:r>
      <w:r w:rsidR="00B548CB" w:rsidRPr="00E22A05">
        <w:rPr>
          <w:rFonts w:ascii="Segoe UI" w:hAnsi="Segoe UI" w:cs="Segoe UI"/>
        </w:rPr>
        <w:br/>
      </w:r>
      <w:r w:rsidR="00CC6266" w:rsidRPr="00CC6266">
        <w:rPr>
          <w:rFonts w:ascii="Segoe UI" w:hAnsi="Segoe UI" w:cs="Segoe UI"/>
          <w:sz w:val="20"/>
          <w:szCs w:val="20"/>
        </w:rPr>
        <w:t>a) Cllr Aitkenhead reported that</w:t>
      </w:r>
      <w:r w:rsidR="007A084B">
        <w:rPr>
          <w:rFonts w:ascii="Segoe UI" w:hAnsi="Segoe UI" w:cs="Segoe UI"/>
          <w:sz w:val="20"/>
          <w:szCs w:val="20"/>
        </w:rPr>
        <w:t xml:space="preserve"> </w:t>
      </w:r>
      <w:r w:rsidR="002C28A8">
        <w:rPr>
          <w:rFonts w:ascii="Segoe UI" w:hAnsi="Segoe UI" w:cs="Segoe UI"/>
          <w:sz w:val="20"/>
          <w:szCs w:val="20"/>
        </w:rPr>
        <w:t xml:space="preserve">there was </w:t>
      </w:r>
      <w:r w:rsidR="007A084B">
        <w:rPr>
          <w:rFonts w:ascii="Segoe UI" w:hAnsi="Segoe UI" w:cs="Segoe UI"/>
          <w:sz w:val="20"/>
          <w:szCs w:val="20"/>
        </w:rPr>
        <w:t xml:space="preserve">no news yet regarding </w:t>
      </w:r>
      <w:r w:rsidR="002C28A8">
        <w:rPr>
          <w:rFonts w:ascii="Segoe UI" w:hAnsi="Segoe UI" w:cs="Segoe UI"/>
          <w:sz w:val="20"/>
          <w:szCs w:val="20"/>
        </w:rPr>
        <w:t>the</w:t>
      </w:r>
      <w:r w:rsidR="00473576">
        <w:rPr>
          <w:rFonts w:ascii="Segoe UI" w:hAnsi="Segoe UI" w:cs="Segoe UI"/>
          <w:sz w:val="20"/>
          <w:szCs w:val="20"/>
        </w:rPr>
        <w:t xml:space="preserve"> progress of other NDPs in the Horsham District</w:t>
      </w:r>
      <w:r w:rsidR="007A084B">
        <w:rPr>
          <w:rFonts w:ascii="Segoe UI" w:hAnsi="Segoe UI" w:cs="Segoe UI"/>
          <w:sz w:val="20"/>
          <w:szCs w:val="20"/>
        </w:rPr>
        <w:t xml:space="preserve">.  </w:t>
      </w:r>
      <w:r w:rsidR="00473576">
        <w:rPr>
          <w:rFonts w:ascii="Segoe UI" w:hAnsi="Segoe UI" w:cs="Segoe UI"/>
          <w:sz w:val="20"/>
          <w:szCs w:val="20"/>
        </w:rPr>
        <w:t>He will be attending a m</w:t>
      </w:r>
      <w:r w:rsidR="007A084B">
        <w:rPr>
          <w:rFonts w:ascii="Segoe UI" w:hAnsi="Segoe UI" w:cs="Segoe UI"/>
          <w:sz w:val="20"/>
          <w:szCs w:val="20"/>
        </w:rPr>
        <w:t>eeting on 17</w:t>
      </w:r>
      <w:r w:rsidR="007A084B" w:rsidRPr="007A084B">
        <w:rPr>
          <w:rFonts w:ascii="Segoe UI" w:hAnsi="Segoe UI" w:cs="Segoe UI"/>
          <w:sz w:val="20"/>
          <w:szCs w:val="20"/>
          <w:vertAlign w:val="superscript"/>
        </w:rPr>
        <w:t>th</w:t>
      </w:r>
      <w:r w:rsidR="007A084B">
        <w:rPr>
          <w:rFonts w:ascii="Segoe UI" w:hAnsi="Segoe UI" w:cs="Segoe UI"/>
          <w:sz w:val="20"/>
          <w:szCs w:val="20"/>
        </w:rPr>
        <w:t xml:space="preserve"> regarding HDC</w:t>
      </w:r>
      <w:r w:rsidR="002D7A22">
        <w:rPr>
          <w:rFonts w:ascii="Segoe UI" w:hAnsi="Segoe UI" w:cs="Segoe UI"/>
          <w:sz w:val="20"/>
          <w:szCs w:val="20"/>
        </w:rPr>
        <w:t>’s</w:t>
      </w:r>
      <w:r w:rsidR="007A084B">
        <w:rPr>
          <w:rFonts w:ascii="Segoe UI" w:hAnsi="Segoe UI" w:cs="Segoe UI"/>
          <w:sz w:val="20"/>
          <w:szCs w:val="20"/>
        </w:rPr>
        <w:t xml:space="preserve"> Local Plan</w:t>
      </w:r>
      <w:r w:rsidR="00D67E54">
        <w:rPr>
          <w:rFonts w:ascii="Segoe UI" w:hAnsi="Segoe UI" w:cs="Segoe UI"/>
          <w:sz w:val="20"/>
          <w:szCs w:val="20"/>
        </w:rPr>
        <w:t xml:space="preserve">, </w:t>
      </w:r>
      <w:r w:rsidR="0053519D">
        <w:rPr>
          <w:rFonts w:ascii="Segoe UI" w:hAnsi="Segoe UI" w:cs="Segoe UI"/>
          <w:sz w:val="20"/>
          <w:szCs w:val="20"/>
        </w:rPr>
        <w:t>while they wait</w:t>
      </w:r>
      <w:r w:rsidR="00D67E54">
        <w:rPr>
          <w:rFonts w:ascii="Segoe UI" w:hAnsi="Segoe UI" w:cs="Segoe UI"/>
          <w:sz w:val="20"/>
          <w:szCs w:val="20"/>
        </w:rPr>
        <w:t xml:space="preserve"> for </w:t>
      </w:r>
      <w:r w:rsidR="002D7A22">
        <w:rPr>
          <w:rFonts w:ascii="Segoe UI" w:hAnsi="Segoe UI" w:cs="Segoe UI"/>
          <w:sz w:val="20"/>
          <w:szCs w:val="20"/>
        </w:rPr>
        <w:t xml:space="preserve">the </w:t>
      </w:r>
      <w:r w:rsidR="00D67E54">
        <w:rPr>
          <w:rFonts w:ascii="Segoe UI" w:hAnsi="Segoe UI" w:cs="Segoe UI"/>
          <w:sz w:val="20"/>
          <w:szCs w:val="20"/>
        </w:rPr>
        <w:t>Planning Inspector to approve the</w:t>
      </w:r>
      <w:r w:rsidR="0053519D">
        <w:rPr>
          <w:rFonts w:ascii="Segoe UI" w:hAnsi="Segoe UI" w:cs="Segoe UI"/>
          <w:sz w:val="20"/>
          <w:szCs w:val="20"/>
        </w:rPr>
        <w:t>ir</w:t>
      </w:r>
      <w:r w:rsidR="00D67E54">
        <w:rPr>
          <w:rFonts w:ascii="Segoe UI" w:hAnsi="Segoe UI" w:cs="Segoe UI"/>
          <w:sz w:val="20"/>
          <w:szCs w:val="20"/>
        </w:rPr>
        <w:t xml:space="preserve"> draft </w:t>
      </w:r>
      <w:r w:rsidR="0053519D">
        <w:rPr>
          <w:rFonts w:ascii="Segoe UI" w:hAnsi="Segoe UI" w:cs="Segoe UI"/>
          <w:sz w:val="20"/>
          <w:szCs w:val="20"/>
        </w:rPr>
        <w:t xml:space="preserve">plan.  </w:t>
      </w:r>
      <w:r w:rsidR="00CC6266" w:rsidRPr="00CC6266">
        <w:rPr>
          <w:rFonts w:ascii="Segoe UI" w:hAnsi="Segoe UI" w:cs="Segoe UI"/>
          <w:sz w:val="20"/>
          <w:szCs w:val="20"/>
        </w:rPr>
        <w:br/>
      </w:r>
      <w:r w:rsidR="00B548CB" w:rsidRPr="00CC6266">
        <w:rPr>
          <w:rFonts w:ascii="Segoe UI" w:hAnsi="Segoe UI" w:cs="Segoe UI"/>
          <w:sz w:val="20"/>
          <w:szCs w:val="20"/>
        </w:rPr>
        <w:br/>
      </w:r>
      <w:r w:rsidR="006353B6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0AA2BB7" w:rsidRPr="00E22A05">
        <w:rPr>
          <w:rFonts w:ascii="Segoe UI" w:hAnsi="Segoe UI" w:cs="Segoe UI"/>
          <w:b/>
          <w:bCs/>
          <w:sz w:val="20"/>
          <w:szCs w:val="20"/>
        </w:rPr>
        <w:t>214</w:t>
      </w:r>
      <w:r w:rsidR="007164E6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9B51EA" w:rsidRPr="00E22A05">
        <w:rPr>
          <w:rFonts w:ascii="Segoe UI" w:hAnsi="Segoe UI" w:cs="Segoe UI"/>
          <w:b/>
          <w:bCs/>
          <w:sz w:val="20"/>
          <w:szCs w:val="20"/>
        </w:rPr>
        <w:t>Land at Bell</w:t>
      </w:r>
      <w:r w:rsidR="5453909D" w:rsidRPr="00E22A05">
        <w:rPr>
          <w:rFonts w:ascii="Segoe UI" w:hAnsi="Segoe UI" w:cs="Segoe UI"/>
          <w:b/>
          <w:bCs/>
          <w:sz w:val="20"/>
          <w:szCs w:val="20"/>
        </w:rPr>
        <w:t xml:space="preserve"> A</w:t>
      </w:r>
      <w:r w:rsidR="009B51EA" w:rsidRPr="00E22A05">
        <w:rPr>
          <w:rFonts w:ascii="Segoe UI" w:hAnsi="Segoe UI" w:cs="Segoe UI"/>
          <w:b/>
          <w:bCs/>
          <w:sz w:val="20"/>
          <w:szCs w:val="20"/>
        </w:rPr>
        <w:t xml:space="preserve">cre – </w:t>
      </w:r>
      <w:r w:rsidR="009B51EA" w:rsidRPr="0053519D">
        <w:rPr>
          <w:rFonts w:ascii="Segoe UI" w:hAnsi="Segoe UI" w:cs="Segoe UI"/>
          <w:sz w:val="20"/>
          <w:szCs w:val="20"/>
        </w:rPr>
        <w:t xml:space="preserve">Following </w:t>
      </w:r>
      <w:r w:rsidR="003C4BC4">
        <w:rPr>
          <w:rFonts w:ascii="Segoe UI" w:hAnsi="Segoe UI" w:cs="Segoe UI"/>
          <w:sz w:val="20"/>
          <w:szCs w:val="20"/>
        </w:rPr>
        <w:t xml:space="preserve">an </w:t>
      </w:r>
      <w:r w:rsidR="009B51EA" w:rsidRPr="0053519D">
        <w:rPr>
          <w:rFonts w:ascii="Segoe UI" w:hAnsi="Segoe UI" w:cs="Segoe UI"/>
          <w:sz w:val="20"/>
          <w:szCs w:val="20"/>
        </w:rPr>
        <w:t xml:space="preserve">HDC request for </w:t>
      </w:r>
      <w:r w:rsidR="0084357F" w:rsidRPr="0053519D">
        <w:rPr>
          <w:rFonts w:ascii="Segoe UI" w:hAnsi="Segoe UI" w:cs="Segoe UI"/>
          <w:sz w:val="20"/>
          <w:szCs w:val="20"/>
        </w:rPr>
        <w:t xml:space="preserve">a response, </w:t>
      </w:r>
      <w:r w:rsidR="009B51EA" w:rsidRPr="0053519D">
        <w:rPr>
          <w:rFonts w:ascii="Segoe UI" w:hAnsi="Segoe UI" w:cs="Segoe UI"/>
          <w:sz w:val="20"/>
          <w:szCs w:val="20"/>
        </w:rPr>
        <w:t xml:space="preserve">Councillors to consider and agree </w:t>
      </w:r>
      <w:r w:rsidR="0084357F" w:rsidRPr="0053519D">
        <w:rPr>
          <w:rFonts w:ascii="Segoe UI" w:hAnsi="Segoe UI" w:cs="Segoe UI"/>
          <w:sz w:val="20"/>
          <w:szCs w:val="20"/>
        </w:rPr>
        <w:t>regarding the way forward for land at Bell</w:t>
      </w:r>
      <w:r w:rsidR="0053519D">
        <w:rPr>
          <w:rFonts w:ascii="Segoe UI" w:hAnsi="Segoe UI" w:cs="Segoe UI"/>
          <w:sz w:val="20"/>
          <w:szCs w:val="20"/>
        </w:rPr>
        <w:t xml:space="preserve"> A</w:t>
      </w:r>
      <w:r w:rsidR="0084357F" w:rsidRPr="0053519D">
        <w:rPr>
          <w:rFonts w:ascii="Segoe UI" w:hAnsi="Segoe UI" w:cs="Segoe UI"/>
          <w:sz w:val="20"/>
          <w:szCs w:val="20"/>
        </w:rPr>
        <w:t>cre</w:t>
      </w:r>
      <w:r w:rsidR="003C4BC4">
        <w:rPr>
          <w:rFonts w:ascii="Segoe UI" w:hAnsi="Segoe UI" w:cs="Segoe UI"/>
          <w:sz w:val="20"/>
          <w:szCs w:val="20"/>
        </w:rPr>
        <w:t>.</w:t>
      </w:r>
      <w:r w:rsidR="004C7153">
        <w:rPr>
          <w:rFonts w:ascii="Segoe UI" w:hAnsi="Segoe UI" w:cs="Segoe UI"/>
          <w:sz w:val="20"/>
          <w:szCs w:val="20"/>
        </w:rPr>
        <w:t xml:space="preserve">  </w:t>
      </w:r>
      <w:r w:rsidR="003C4BC4">
        <w:rPr>
          <w:rFonts w:ascii="Segoe UI" w:hAnsi="Segoe UI" w:cs="Segoe UI"/>
          <w:sz w:val="20"/>
          <w:szCs w:val="20"/>
        </w:rPr>
        <w:t xml:space="preserve">Councillors agreed that a </w:t>
      </w:r>
      <w:r w:rsidR="00337AA4" w:rsidRPr="0053519D">
        <w:rPr>
          <w:rFonts w:ascii="Segoe UI" w:hAnsi="Segoe UI" w:cs="Segoe UI"/>
          <w:sz w:val="20"/>
          <w:szCs w:val="20"/>
        </w:rPr>
        <w:t xml:space="preserve">Planning Committee Working Group </w:t>
      </w:r>
      <w:r w:rsidR="003C4BC4">
        <w:rPr>
          <w:rFonts w:ascii="Segoe UI" w:hAnsi="Segoe UI" w:cs="Segoe UI"/>
          <w:sz w:val="20"/>
          <w:szCs w:val="20"/>
        </w:rPr>
        <w:t xml:space="preserve">should be formed </w:t>
      </w:r>
      <w:r w:rsidR="00893738" w:rsidRPr="0053519D">
        <w:rPr>
          <w:rFonts w:ascii="Segoe UI" w:hAnsi="Segoe UI" w:cs="Segoe UI"/>
          <w:sz w:val="20"/>
          <w:szCs w:val="20"/>
        </w:rPr>
        <w:t xml:space="preserve">and </w:t>
      </w:r>
      <w:r w:rsidR="00C51330" w:rsidRPr="0053519D">
        <w:rPr>
          <w:rFonts w:ascii="Segoe UI" w:hAnsi="Segoe UI" w:cs="Segoe UI"/>
          <w:sz w:val="20"/>
          <w:szCs w:val="20"/>
        </w:rPr>
        <w:t>delegate</w:t>
      </w:r>
      <w:r w:rsidR="003C4BC4">
        <w:rPr>
          <w:rFonts w:ascii="Segoe UI" w:hAnsi="Segoe UI" w:cs="Segoe UI"/>
          <w:sz w:val="20"/>
          <w:szCs w:val="20"/>
        </w:rPr>
        <w:t>d</w:t>
      </w:r>
      <w:r w:rsidR="00C51330" w:rsidRPr="0053519D">
        <w:rPr>
          <w:rFonts w:ascii="Segoe UI" w:hAnsi="Segoe UI" w:cs="Segoe UI"/>
          <w:sz w:val="20"/>
          <w:szCs w:val="20"/>
        </w:rPr>
        <w:t xml:space="preserve"> to respond to HDC</w:t>
      </w:r>
      <w:r w:rsidR="003C4BC4">
        <w:rPr>
          <w:rFonts w:ascii="Segoe UI" w:hAnsi="Segoe UI" w:cs="Segoe UI"/>
          <w:sz w:val="20"/>
          <w:szCs w:val="20"/>
        </w:rPr>
        <w:t>.</w:t>
      </w:r>
      <w:r w:rsidR="004C7153">
        <w:rPr>
          <w:rFonts w:ascii="Segoe UI" w:hAnsi="Segoe UI" w:cs="Segoe UI"/>
          <w:sz w:val="20"/>
          <w:szCs w:val="20"/>
        </w:rPr>
        <w:t xml:space="preserve">  </w:t>
      </w:r>
      <w:r w:rsidR="003C4BC4">
        <w:rPr>
          <w:rFonts w:ascii="Segoe UI" w:hAnsi="Segoe UI" w:cs="Segoe UI"/>
          <w:sz w:val="20"/>
          <w:szCs w:val="20"/>
        </w:rPr>
        <w:t xml:space="preserve">Item for the </w:t>
      </w:r>
      <w:r w:rsidR="00EC33C3">
        <w:rPr>
          <w:rFonts w:ascii="Segoe UI" w:hAnsi="Segoe UI" w:cs="Segoe UI"/>
          <w:sz w:val="20"/>
          <w:szCs w:val="20"/>
        </w:rPr>
        <w:t>Planning Committee Agenda for 9</w:t>
      </w:r>
      <w:r w:rsidR="00EC33C3" w:rsidRPr="00EC33C3">
        <w:rPr>
          <w:rFonts w:ascii="Segoe UI" w:hAnsi="Segoe UI" w:cs="Segoe UI"/>
          <w:sz w:val="20"/>
          <w:szCs w:val="20"/>
          <w:vertAlign w:val="superscript"/>
        </w:rPr>
        <w:t>th</w:t>
      </w:r>
      <w:r w:rsidR="00EC33C3">
        <w:rPr>
          <w:rFonts w:ascii="Segoe UI" w:hAnsi="Segoe UI" w:cs="Segoe UI"/>
          <w:sz w:val="20"/>
          <w:szCs w:val="20"/>
        </w:rPr>
        <w:t xml:space="preserve"> February 2026.  </w:t>
      </w:r>
      <w:r w:rsidR="00B548CB" w:rsidRPr="00E22A05">
        <w:rPr>
          <w:rFonts w:ascii="Segoe UI" w:hAnsi="Segoe UI" w:cs="Segoe UI"/>
        </w:rPr>
        <w:br/>
      </w:r>
      <w:r w:rsidR="00CC6266">
        <w:rPr>
          <w:rFonts w:ascii="Segoe UI" w:hAnsi="Segoe UI" w:cs="Segoe UI"/>
          <w:b/>
          <w:bCs/>
          <w:sz w:val="20"/>
          <w:szCs w:val="20"/>
        </w:rPr>
        <w:br/>
      </w:r>
      <w:r w:rsidR="3DF40129"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BCC1866" w:rsidRPr="00E22A05">
        <w:rPr>
          <w:rFonts w:ascii="Segoe UI" w:hAnsi="Segoe UI" w:cs="Segoe UI"/>
          <w:b/>
          <w:bCs/>
          <w:sz w:val="20"/>
          <w:szCs w:val="20"/>
        </w:rPr>
        <w:t>215</w:t>
      </w:r>
      <w:r w:rsidR="428016CA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46F74B43" w:rsidRPr="00E22A05">
        <w:rPr>
          <w:rFonts w:ascii="Segoe UI" w:hAnsi="Segoe UI" w:cs="Segoe UI"/>
          <w:b/>
          <w:bCs/>
          <w:sz w:val="20"/>
          <w:szCs w:val="20"/>
        </w:rPr>
        <w:t>Propos</w:t>
      </w:r>
      <w:r w:rsidR="5015C93B" w:rsidRPr="00E22A05">
        <w:rPr>
          <w:rFonts w:ascii="Segoe UI" w:hAnsi="Segoe UI" w:cs="Segoe UI"/>
          <w:b/>
          <w:bCs/>
          <w:sz w:val="20"/>
          <w:szCs w:val="20"/>
        </w:rPr>
        <w:t>al regarding</w:t>
      </w:r>
      <w:r w:rsidR="46F74B43" w:rsidRPr="00E22A05">
        <w:rPr>
          <w:rFonts w:ascii="Segoe UI" w:hAnsi="Segoe UI" w:cs="Segoe UI"/>
          <w:b/>
          <w:bCs/>
          <w:sz w:val="20"/>
          <w:szCs w:val="20"/>
        </w:rPr>
        <w:t xml:space="preserve"> correspondence to WSCC</w:t>
      </w:r>
      <w:r w:rsidR="00EA464C" w:rsidRPr="00E22A05">
        <w:rPr>
          <w:rFonts w:ascii="Segoe UI" w:hAnsi="Segoe UI" w:cs="Segoe UI"/>
        </w:rPr>
        <w:br/>
      </w:r>
      <w:r w:rsidR="00EC33C3">
        <w:rPr>
          <w:rFonts w:ascii="Segoe UI" w:hAnsi="Segoe UI" w:cs="Segoe UI"/>
          <w:sz w:val="20"/>
          <w:szCs w:val="20"/>
        </w:rPr>
        <w:t xml:space="preserve">a) Cllr Loney advised that </w:t>
      </w:r>
      <w:r w:rsidR="004C7153">
        <w:rPr>
          <w:rFonts w:ascii="Segoe UI" w:hAnsi="Segoe UI" w:cs="Segoe UI"/>
          <w:sz w:val="20"/>
          <w:szCs w:val="20"/>
        </w:rPr>
        <w:t xml:space="preserve">current </w:t>
      </w:r>
      <w:r w:rsidR="00A97618">
        <w:rPr>
          <w:rFonts w:ascii="Segoe UI" w:hAnsi="Segoe UI" w:cs="Segoe UI"/>
          <w:sz w:val="20"/>
          <w:szCs w:val="20"/>
        </w:rPr>
        <w:t>p</w:t>
      </w:r>
      <w:r w:rsidR="00015441">
        <w:rPr>
          <w:rFonts w:ascii="Segoe UI" w:hAnsi="Segoe UI" w:cs="Segoe UI"/>
          <w:sz w:val="20"/>
          <w:szCs w:val="20"/>
        </w:rPr>
        <w:t>otholes represent a serious risk to life</w:t>
      </w:r>
      <w:r w:rsidR="00A97618">
        <w:rPr>
          <w:rFonts w:ascii="Segoe UI" w:hAnsi="Segoe UI" w:cs="Segoe UI"/>
          <w:sz w:val="20"/>
          <w:szCs w:val="20"/>
        </w:rPr>
        <w:t xml:space="preserve"> and that he would like Full Council </w:t>
      </w:r>
      <w:r w:rsidR="00015441">
        <w:rPr>
          <w:rFonts w:ascii="Segoe UI" w:hAnsi="Segoe UI" w:cs="Segoe UI"/>
          <w:sz w:val="20"/>
          <w:szCs w:val="20"/>
        </w:rPr>
        <w:t xml:space="preserve">to formalise </w:t>
      </w:r>
      <w:r w:rsidR="00E77F9F">
        <w:rPr>
          <w:rFonts w:ascii="Segoe UI" w:hAnsi="Segoe UI" w:cs="Segoe UI"/>
          <w:sz w:val="20"/>
          <w:szCs w:val="20"/>
        </w:rPr>
        <w:t xml:space="preserve">their </w:t>
      </w:r>
      <w:r w:rsidR="00015441">
        <w:rPr>
          <w:rFonts w:ascii="Segoe UI" w:hAnsi="Segoe UI" w:cs="Segoe UI"/>
          <w:sz w:val="20"/>
          <w:szCs w:val="20"/>
        </w:rPr>
        <w:t>request to WSCC</w:t>
      </w:r>
      <w:r w:rsidR="00D972FF">
        <w:rPr>
          <w:rFonts w:ascii="Segoe UI" w:hAnsi="Segoe UI" w:cs="Segoe UI"/>
          <w:sz w:val="20"/>
          <w:szCs w:val="20"/>
        </w:rPr>
        <w:t xml:space="preserve"> regarding urgent repairs on a strategic route</w:t>
      </w:r>
      <w:r w:rsidR="00015441">
        <w:rPr>
          <w:rFonts w:ascii="Segoe UI" w:hAnsi="Segoe UI" w:cs="Segoe UI"/>
          <w:sz w:val="20"/>
          <w:szCs w:val="20"/>
        </w:rPr>
        <w:t xml:space="preserve">.  </w:t>
      </w:r>
      <w:r w:rsidR="00E77F9F">
        <w:rPr>
          <w:rFonts w:ascii="Segoe UI" w:hAnsi="Segoe UI" w:cs="Segoe UI"/>
          <w:sz w:val="20"/>
          <w:szCs w:val="20"/>
        </w:rPr>
        <w:t>Currently, r</w:t>
      </w:r>
      <w:r w:rsidR="00015441">
        <w:rPr>
          <w:rFonts w:ascii="Segoe UI" w:hAnsi="Segoe UI" w:cs="Segoe UI"/>
          <w:sz w:val="20"/>
          <w:szCs w:val="20"/>
        </w:rPr>
        <w:t xml:space="preserve">epairs are lasting </w:t>
      </w:r>
      <w:r w:rsidR="00E77F9F">
        <w:rPr>
          <w:rFonts w:ascii="Segoe UI" w:hAnsi="Segoe UI" w:cs="Segoe UI"/>
          <w:sz w:val="20"/>
          <w:szCs w:val="20"/>
        </w:rPr>
        <w:t xml:space="preserve">only </w:t>
      </w:r>
      <w:r w:rsidR="009B4674">
        <w:rPr>
          <w:rFonts w:ascii="Segoe UI" w:hAnsi="Segoe UI" w:cs="Segoe UI"/>
          <w:sz w:val="20"/>
          <w:szCs w:val="20"/>
        </w:rPr>
        <w:t xml:space="preserve">two or three months.  </w:t>
      </w:r>
      <w:r w:rsidR="00E77F9F">
        <w:rPr>
          <w:rFonts w:ascii="Segoe UI" w:hAnsi="Segoe UI" w:cs="Segoe UI"/>
          <w:sz w:val="20"/>
          <w:szCs w:val="20"/>
        </w:rPr>
        <w:t xml:space="preserve">He would </w:t>
      </w:r>
      <w:r w:rsidR="00D15713">
        <w:rPr>
          <w:rFonts w:ascii="Segoe UI" w:hAnsi="Segoe UI" w:cs="Segoe UI"/>
          <w:sz w:val="20"/>
          <w:szCs w:val="20"/>
        </w:rPr>
        <w:t xml:space="preserve">like to ask what </w:t>
      </w:r>
      <w:proofErr w:type="gramStart"/>
      <w:r w:rsidR="00D15713">
        <w:rPr>
          <w:rFonts w:ascii="Segoe UI" w:hAnsi="Segoe UI" w:cs="Segoe UI"/>
          <w:sz w:val="20"/>
          <w:szCs w:val="20"/>
        </w:rPr>
        <w:t xml:space="preserve">is the </w:t>
      </w:r>
      <w:r w:rsidR="00876F63">
        <w:rPr>
          <w:rFonts w:ascii="Segoe UI" w:hAnsi="Segoe UI" w:cs="Segoe UI"/>
          <w:sz w:val="20"/>
          <w:szCs w:val="20"/>
        </w:rPr>
        <w:t xml:space="preserve">WSCC </w:t>
      </w:r>
      <w:r w:rsidR="00D15713">
        <w:rPr>
          <w:rFonts w:ascii="Segoe UI" w:hAnsi="Segoe UI" w:cs="Segoe UI"/>
          <w:sz w:val="20"/>
          <w:szCs w:val="20"/>
        </w:rPr>
        <w:t>strategy</w:t>
      </w:r>
      <w:proofErr w:type="gramEnd"/>
      <w:r w:rsidR="00D15713">
        <w:rPr>
          <w:rFonts w:ascii="Segoe UI" w:hAnsi="Segoe UI" w:cs="Segoe UI"/>
          <w:sz w:val="20"/>
          <w:szCs w:val="20"/>
        </w:rPr>
        <w:t xml:space="preserve">, and when can </w:t>
      </w:r>
      <w:r w:rsidR="00522C72">
        <w:rPr>
          <w:rFonts w:ascii="Segoe UI" w:hAnsi="Segoe UI" w:cs="Segoe UI"/>
          <w:sz w:val="20"/>
          <w:szCs w:val="20"/>
        </w:rPr>
        <w:t>the community of Storrington</w:t>
      </w:r>
      <w:r w:rsidR="00D15713">
        <w:rPr>
          <w:rFonts w:ascii="Segoe UI" w:hAnsi="Segoe UI" w:cs="Segoe UI"/>
          <w:sz w:val="20"/>
          <w:szCs w:val="20"/>
        </w:rPr>
        <w:t xml:space="preserve"> expect the </w:t>
      </w:r>
      <w:r w:rsidR="00850BB8">
        <w:rPr>
          <w:rFonts w:ascii="Segoe UI" w:hAnsi="Segoe UI" w:cs="Segoe UI"/>
          <w:sz w:val="20"/>
          <w:szCs w:val="20"/>
        </w:rPr>
        <w:t xml:space="preserve">whole of the High St to be resurfaced.  </w:t>
      </w:r>
      <w:r w:rsidR="115E723C" w:rsidRPr="00E22A05">
        <w:rPr>
          <w:rFonts w:ascii="Segoe UI" w:hAnsi="Segoe UI" w:cs="Segoe UI"/>
          <w:sz w:val="20"/>
          <w:szCs w:val="20"/>
        </w:rPr>
        <w:t xml:space="preserve">Cllr Loney </w:t>
      </w:r>
      <w:r w:rsidR="115E723C" w:rsidRPr="001C483D">
        <w:rPr>
          <w:rFonts w:ascii="Segoe UI" w:hAnsi="Segoe UI" w:cs="Segoe UI"/>
          <w:b/>
          <w:bCs/>
          <w:sz w:val="20"/>
          <w:szCs w:val="20"/>
        </w:rPr>
        <w:t>propose</w:t>
      </w:r>
      <w:r w:rsidR="00522C72">
        <w:rPr>
          <w:rFonts w:ascii="Segoe UI" w:hAnsi="Segoe UI" w:cs="Segoe UI"/>
          <w:b/>
          <w:bCs/>
          <w:sz w:val="20"/>
          <w:szCs w:val="20"/>
        </w:rPr>
        <w:t>d</w:t>
      </w:r>
      <w:r w:rsidR="115E723C" w:rsidRPr="001C483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115E723C" w:rsidRPr="00E22A05">
        <w:rPr>
          <w:rFonts w:ascii="Segoe UI" w:hAnsi="Segoe UI" w:cs="Segoe UI"/>
          <w:sz w:val="20"/>
          <w:szCs w:val="20"/>
        </w:rPr>
        <w:t>that the Parish Council formally write to WSCC to</w:t>
      </w:r>
      <w:r w:rsidR="306B63EF" w:rsidRPr="00E22A05">
        <w:rPr>
          <w:rFonts w:ascii="Segoe UI" w:hAnsi="Segoe UI" w:cs="Segoe UI"/>
          <w:sz w:val="20"/>
          <w:szCs w:val="20"/>
        </w:rPr>
        <w:t>:</w:t>
      </w:r>
      <w:r w:rsidR="115E723C" w:rsidRPr="00E22A05">
        <w:rPr>
          <w:rFonts w:ascii="Segoe UI" w:hAnsi="Segoe UI" w:cs="Segoe UI"/>
          <w:sz w:val="20"/>
          <w:szCs w:val="20"/>
        </w:rPr>
        <w:t xml:space="preserve"> </w:t>
      </w:r>
      <w:r w:rsidR="00EA464C" w:rsidRPr="00E22A05">
        <w:rPr>
          <w:rFonts w:ascii="Segoe UI" w:hAnsi="Segoe UI" w:cs="Segoe UI"/>
        </w:rPr>
        <w:br/>
      </w:r>
      <w:r w:rsidR="39418B7E" w:rsidRPr="00E22A05">
        <w:rPr>
          <w:rFonts w:ascii="Segoe UI" w:hAnsi="Segoe UI" w:cs="Segoe UI"/>
          <w:sz w:val="20"/>
          <w:szCs w:val="20"/>
        </w:rPr>
        <w:t>a) See</w:t>
      </w:r>
      <w:r w:rsidR="526FFC4B" w:rsidRPr="00E22A05">
        <w:rPr>
          <w:rFonts w:ascii="Segoe UI" w:hAnsi="Segoe UI" w:cs="Segoe UI"/>
          <w:sz w:val="20"/>
          <w:szCs w:val="20"/>
        </w:rPr>
        <w:t>k</w:t>
      </w:r>
      <w:r w:rsidR="39418B7E" w:rsidRPr="00E22A05">
        <w:rPr>
          <w:rFonts w:ascii="Segoe UI" w:hAnsi="Segoe UI" w:cs="Segoe UI"/>
          <w:sz w:val="20"/>
          <w:szCs w:val="20"/>
        </w:rPr>
        <w:t xml:space="preserve"> urgent short-term remedial action </w:t>
      </w:r>
      <w:proofErr w:type="gramStart"/>
      <w:r w:rsidR="39418B7E" w:rsidRPr="00E22A05">
        <w:rPr>
          <w:rFonts w:ascii="Segoe UI" w:hAnsi="Segoe UI" w:cs="Segoe UI"/>
          <w:sz w:val="20"/>
          <w:szCs w:val="20"/>
        </w:rPr>
        <w:t>where</w:t>
      </w:r>
      <w:proofErr w:type="gramEnd"/>
      <w:r w:rsidR="39418B7E" w:rsidRPr="00E22A05">
        <w:rPr>
          <w:rFonts w:ascii="Segoe UI" w:hAnsi="Segoe UI" w:cs="Segoe UI"/>
          <w:sz w:val="20"/>
          <w:szCs w:val="20"/>
        </w:rPr>
        <w:t xml:space="preserve"> road conditions present safety</w:t>
      </w:r>
      <w:r w:rsidR="0257FD80" w:rsidRPr="00E22A05">
        <w:rPr>
          <w:rFonts w:ascii="Segoe UI" w:hAnsi="Segoe UI" w:cs="Segoe UI"/>
          <w:sz w:val="20"/>
          <w:szCs w:val="20"/>
        </w:rPr>
        <w:t>, accessibility, or place-based concerns.</w:t>
      </w:r>
      <w:r w:rsidR="00EA464C" w:rsidRPr="00E22A05">
        <w:rPr>
          <w:rFonts w:ascii="Segoe UI" w:hAnsi="Segoe UI" w:cs="Segoe UI"/>
        </w:rPr>
        <w:br/>
      </w:r>
      <w:r w:rsidR="176B273C" w:rsidRPr="00E22A05">
        <w:rPr>
          <w:rFonts w:ascii="Segoe UI" w:hAnsi="Segoe UI" w:cs="Segoe UI"/>
          <w:sz w:val="20"/>
          <w:szCs w:val="20"/>
        </w:rPr>
        <w:t>b) Re</w:t>
      </w:r>
      <w:r w:rsidR="2ABF8F88" w:rsidRPr="00E22A05">
        <w:rPr>
          <w:rFonts w:ascii="Segoe UI" w:hAnsi="Segoe UI" w:cs="Segoe UI"/>
          <w:sz w:val="20"/>
          <w:szCs w:val="20"/>
        </w:rPr>
        <w:t>quest clarity on WSCC’s strateg</w:t>
      </w:r>
      <w:r w:rsidR="636D4BC0" w:rsidRPr="00E22A05">
        <w:rPr>
          <w:rFonts w:ascii="Segoe UI" w:hAnsi="Segoe UI" w:cs="Segoe UI"/>
          <w:sz w:val="20"/>
          <w:szCs w:val="20"/>
        </w:rPr>
        <w:t>ic</w:t>
      </w:r>
      <w:r w:rsidR="2ABF8F88" w:rsidRPr="00E22A05">
        <w:rPr>
          <w:rFonts w:ascii="Segoe UI" w:hAnsi="Segoe UI" w:cs="Segoe UI"/>
          <w:sz w:val="20"/>
          <w:szCs w:val="20"/>
        </w:rPr>
        <w:t xml:space="preserve"> responsibilities for the long-term maintenance of key village routes.  </w:t>
      </w:r>
      <w:r w:rsidR="00EA464C" w:rsidRPr="00E22A05">
        <w:rPr>
          <w:rFonts w:ascii="Segoe UI" w:hAnsi="Segoe UI" w:cs="Segoe UI"/>
        </w:rPr>
        <w:br/>
      </w:r>
      <w:r w:rsidR="567364B0" w:rsidRPr="00E22A05">
        <w:rPr>
          <w:rFonts w:ascii="Segoe UI" w:hAnsi="Segoe UI" w:cs="Segoe UI"/>
          <w:sz w:val="20"/>
          <w:szCs w:val="20"/>
        </w:rPr>
        <w:t>c) Challenge t</w:t>
      </w:r>
      <w:r w:rsidR="33ECAF3D" w:rsidRPr="00E22A05">
        <w:rPr>
          <w:rFonts w:ascii="Segoe UI" w:hAnsi="Segoe UI" w:cs="Segoe UI"/>
          <w:sz w:val="20"/>
          <w:szCs w:val="20"/>
        </w:rPr>
        <w:t>he</w:t>
      </w:r>
      <w:r w:rsidR="567364B0" w:rsidRPr="00E22A05">
        <w:rPr>
          <w:rFonts w:ascii="Segoe UI" w:hAnsi="Segoe UI" w:cs="Segoe UI"/>
          <w:sz w:val="20"/>
          <w:szCs w:val="20"/>
        </w:rPr>
        <w:t xml:space="preserve"> apparent short-term approach to repairs and seek a sustainable, long-term solution appropriate to a village centre and retail environment. </w:t>
      </w:r>
      <w:r w:rsidR="567364B0" w:rsidRPr="000C74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C74B8" w:rsidRPr="000C74B8">
        <w:rPr>
          <w:rFonts w:ascii="Segoe UI" w:hAnsi="Segoe UI" w:cs="Segoe UI"/>
          <w:b/>
          <w:bCs/>
          <w:sz w:val="20"/>
          <w:szCs w:val="20"/>
        </w:rPr>
        <w:t>Seconded</w:t>
      </w:r>
      <w:r w:rsidR="000C74B8">
        <w:rPr>
          <w:rFonts w:ascii="Segoe UI" w:hAnsi="Segoe UI" w:cs="Segoe UI"/>
          <w:sz w:val="20"/>
          <w:szCs w:val="20"/>
        </w:rPr>
        <w:t xml:space="preserve"> by </w:t>
      </w:r>
      <w:r w:rsidR="001C483D">
        <w:rPr>
          <w:rFonts w:ascii="Segoe UI" w:hAnsi="Segoe UI" w:cs="Segoe UI"/>
          <w:sz w:val="20"/>
          <w:szCs w:val="20"/>
        </w:rPr>
        <w:t>Cllr Mills</w:t>
      </w:r>
      <w:r w:rsidR="000C74B8">
        <w:rPr>
          <w:rFonts w:ascii="Segoe UI" w:hAnsi="Segoe UI" w:cs="Segoe UI"/>
          <w:sz w:val="20"/>
          <w:szCs w:val="20"/>
        </w:rPr>
        <w:t>.</w:t>
      </w:r>
      <w:r w:rsidR="001C483D">
        <w:rPr>
          <w:rFonts w:ascii="Segoe UI" w:hAnsi="Segoe UI" w:cs="Segoe UI"/>
          <w:sz w:val="20"/>
          <w:szCs w:val="20"/>
        </w:rPr>
        <w:t xml:space="preserve">  </w:t>
      </w:r>
      <w:r w:rsidR="001C483D" w:rsidRPr="000C74B8">
        <w:rPr>
          <w:rFonts w:ascii="Segoe UI" w:hAnsi="Segoe UI" w:cs="Segoe UI"/>
          <w:b/>
          <w:bCs/>
          <w:sz w:val="20"/>
          <w:szCs w:val="20"/>
        </w:rPr>
        <w:t>Unanimously agreed.</w:t>
      </w:r>
      <w:r w:rsidR="001C483D">
        <w:rPr>
          <w:rFonts w:ascii="Segoe UI" w:hAnsi="Segoe UI" w:cs="Segoe UI"/>
          <w:sz w:val="20"/>
          <w:szCs w:val="20"/>
        </w:rPr>
        <w:t xml:space="preserve">  </w:t>
      </w:r>
      <w:r w:rsidR="001F12B7">
        <w:rPr>
          <w:rFonts w:ascii="Segoe UI" w:hAnsi="Segoe UI" w:cs="Segoe UI"/>
          <w:sz w:val="20"/>
          <w:szCs w:val="20"/>
        </w:rPr>
        <w:br/>
      </w:r>
      <w:r w:rsidR="001F12B7">
        <w:rPr>
          <w:rFonts w:ascii="Segoe UI" w:hAnsi="Segoe UI" w:cs="Segoe UI"/>
          <w:sz w:val="20"/>
          <w:szCs w:val="20"/>
        </w:rPr>
        <w:br/>
      </w:r>
      <w:r w:rsidR="4906DBCC" w:rsidRPr="00E22A05">
        <w:rPr>
          <w:rFonts w:ascii="Segoe UI" w:hAnsi="Segoe UI" w:cs="Segoe UI"/>
          <w:b/>
          <w:bCs/>
          <w:sz w:val="20"/>
          <w:szCs w:val="20"/>
        </w:rPr>
        <w:t xml:space="preserve">FC/25/216. </w:t>
      </w:r>
      <w:r w:rsidR="5C204460" w:rsidRPr="00E22A05">
        <w:rPr>
          <w:rFonts w:ascii="Segoe UI" w:hAnsi="Segoe UI" w:cs="Segoe UI"/>
          <w:b/>
          <w:bCs/>
          <w:sz w:val="20"/>
          <w:szCs w:val="20"/>
        </w:rPr>
        <w:t>Devolution preparation</w:t>
      </w:r>
      <w:r w:rsidR="00EA464C" w:rsidRPr="00E22A05">
        <w:rPr>
          <w:rFonts w:ascii="Segoe UI" w:hAnsi="Segoe UI" w:cs="Segoe UI"/>
        </w:rPr>
        <w:br/>
      </w:r>
      <w:r w:rsidR="5C204460" w:rsidRPr="00E22A05">
        <w:rPr>
          <w:rFonts w:ascii="Segoe UI" w:hAnsi="Segoe UI" w:cs="Segoe UI"/>
          <w:sz w:val="20"/>
          <w:szCs w:val="20"/>
        </w:rPr>
        <w:t xml:space="preserve">a) </w:t>
      </w:r>
      <w:r w:rsidR="00CD3E83">
        <w:rPr>
          <w:rFonts w:ascii="Segoe UI" w:hAnsi="Segoe UI" w:cs="Segoe UI"/>
          <w:sz w:val="20"/>
          <w:szCs w:val="20"/>
        </w:rPr>
        <w:t xml:space="preserve">Cllr Loney </w:t>
      </w:r>
      <w:r w:rsidR="00CD3E83" w:rsidRPr="007C6DDF">
        <w:rPr>
          <w:rFonts w:ascii="Segoe UI" w:hAnsi="Segoe UI" w:cs="Segoe UI"/>
          <w:b/>
          <w:bCs/>
          <w:sz w:val="20"/>
          <w:szCs w:val="20"/>
        </w:rPr>
        <w:t xml:space="preserve">proposed </w:t>
      </w:r>
      <w:r w:rsidR="00CD3E83">
        <w:rPr>
          <w:rFonts w:ascii="Segoe UI" w:hAnsi="Segoe UI" w:cs="Segoe UI"/>
          <w:sz w:val="20"/>
          <w:szCs w:val="20"/>
        </w:rPr>
        <w:t>that the Parish Council</w:t>
      </w:r>
      <w:r w:rsidR="290CD812" w:rsidRPr="00E22A05">
        <w:rPr>
          <w:rFonts w:ascii="Segoe UI" w:hAnsi="Segoe UI" w:cs="Segoe UI"/>
          <w:sz w:val="20"/>
          <w:szCs w:val="20"/>
        </w:rPr>
        <w:t xml:space="preserve"> submit an Expression of Interest Form regarding the potential transfer of assets.</w:t>
      </w:r>
      <w:r w:rsidR="00104967">
        <w:rPr>
          <w:rFonts w:ascii="Segoe UI" w:hAnsi="Segoe UI" w:cs="Segoe UI"/>
          <w:sz w:val="20"/>
          <w:szCs w:val="20"/>
        </w:rPr>
        <w:t xml:space="preserve">  </w:t>
      </w:r>
      <w:r w:rsidR="00104967" w:rsidRPr="007C6DDF">
        <w:rPr>
          <w:rFonts w:ascii="Segoe UI" w:hAnsi="Segoe UI" w:cs="Segoe UI"/>
          <w:b/>
          <w:bCs/>
          <w:sz w:val="20"/>
          <w:szCs w:val="20"/>
        </w:rPr>
        <w:t xml:space="preserve">Seconded </w:t>
      </w:r>
      <w:r w:rsidR="00104967">
        <w:rPr>
          <w:rFonts w:ascii="Segoe UI" w:hAnsi="Segoe UI" w:cs="Segoe UI"/>
          <w:sz w:val="20"/>
          <w:szCs w:val="20"/>
        </w:rPr>
        <w:t xml:space="preserve">by Cllr Mills.  </w:t>
      </w:r>
      <w:r w:rsidR="00B36A41" w:rsidRPr="007C6DDF">
        <w:rPr>
          <w:rFonts w:ascii="Segoe UI" w:hAnsi="Segoe UI" w:cs="Segoe UI"/>
          <w:b/>
          <w:bCs/>
          <w:sz w:val="20"/>
          <w:szCs w:val="20"/>
        </w:rPr>
        <w:t>Agreed.</w:t>
      </w:r>
      <w:r w:rsidR="007C6DDF">
        <w:rPr>
          <w:rFonts w:ascii="Segoe UI" w:hAnsi="Segoe UI" w:cs="Segoe UI"/>
          <w:sz w:val="20"/>
          <w:szCs w:val="20"/>
        </w:rPr>
        <w:t xml:space="preserve"> </w:t>
      </w:r>
      <w:r w:rsidR="290CD812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E3467" w:rsidRPr="007C6DDF">
        <w:rPr>
          <w:rFonts w:ascii="Segoe UI" w:hAnsi="Segoe UI" w:cs="Segoe UI"/>
          <w:sz w:val="20"/>
          <w:szCs w:val="20"/>
        </w:rPr>
        <w:t xml:space="preserve">Clerk to </w:t>
      </w:r>
      <w:r w:rsidR="00DF729D">
        <w:rPr>
          <w:rFonts w:ascii="Segoe UI" w:hAnsi="Segoe UI" w:cs="Segoe UI"/>
          <w:sz w:val="20"/>
          <w:szCs w:val="20"/>
        </w:rPr>
        <w:t>investigate</w:t>
      </w:r>
      <w:r w:rsidR="00AE3467" w:rsidRPr="007C6DDF">
        <w:rPr>
          <w:rFonts w:ascii="Segoe UI" w:hAnsi="Segoe UI" w:cs="Segoe UI"/>
          <w:sz w:val="20"/>
          <w:szCs w:val="20"/>
        </w:rPr>
        <w:t>.</w:t>
      </w:r>
      <w:r w:rsidR="00AE3467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="00A63668">
        <w:rPr>
          <w:rFonts w:ascii="Segoe UI" w:hAnsi="Segoe UI" w:cs="Segoe UI"/>
          <w:b/>
          <w:bCs/>
          <w:sz w:val="20"/>
          <w:szCs w:val="20"/>
        </w:rPr>
        <w:br/>
      </w:r>
      <w:r w:rsidR="00EA464C" w:rsidRPr="00E22A05">
        <w:rPr>
          <w:rFonts w:ascii="Segoe UI" w:hAnsi="Segoe UI" w:cs="Segoe UI"/>
        </w:rPr>
        <w:br/>
      </w:r>
      <w:r w:rsidR="21F7DE51" w:rsidRPr="00E22A05">
        <w:rPr>
          <w:rFonts w:ascii="Segoe UI" w:hAnsi="Segoe UI" w:cs="Segoe UI"/>
          <w:b/>
          <w:bCs/>
          <w:sz w:val="20"/>
          <w:szCs w:val="20"/>
        </w:rPr>
        <w:lastRenderedPageBreak/>
        <w:t xml:space="preserve">FC/25/217. </w:t>
      </w:r>
      <w:r w:rsidR="5C204460" w:rsidRPr="00E22A05">
        <w:rPr>
          <w:rFonts w:ascii="Segoe UI" w:hAnsi="Segoe UI" w:cs="Segoe UI"/>
          <w:b/>
          <w:bCs/>
          <w:sz w:val="20"/>
          <w:szCs w:val="20"/>
        </w:rPr>
        <w:t xml:space="preserve">Amended Terms of Reference </w:t>
      </w:r>
      <w:r w:rsidR="00EA464C" w:rsidRPr="00935BEC">
        <w:rPr>
          <w:rFonts w:ascii="Segoe UI" w:hAnsi="Segoe UI" w:cs="Segoe UI"/>
          <w:sz w:val="20"/>
          <w:szCs w:val="20"/>
        </w:rPr>
        <w:br/>
      </w:r>
      <w:r w:rsidR="005739FC">
        <w:rPr>
          <w:rFonts w:ascii="Segoe UI" w:hAnsi="Segoe UI" w:cs="Segoe UI"/>
          <w:sz w:val="20"/>
          <w:szCs w:val="20"/>
        </w:rPr>
        <w:t xml:space="preserve">a) </w:t>
      </w:r>
      <w:r w:rsidR="00935BEC" w:rsidRPr="00935BEC">
        <w:rPr>
          <w:rFonts w:ascii="Segoe UI" w:hAnsi="Segoe UI" w:cs="Segoe UI"/>
          <w:sz w:val="20"/>
          <w:szCs w:val="20"/>
        </w:rPr>
        <w:t xml:space="preserve">Cllr Castle </w:t>
      </w:r>
      <w:r w:rsidR="00BB44CD" w:rsidRPr="00F806F2">
        <w:rPr>
          <w:rFonts w:ascii="Segoe UI" w:hAnsi="Segoe UI" w:cs="Segoe UI"/>
          <w:b/>
          <w:bCs/>
          <w:sz w:val="20"/>
          <w:szCs w:val="20"/>
        </w:rPr>
        <w:t>propos</w:t>
      </w:r>
      <w:r w:rsidR="005739FC" w:rsidRPr="00F806F2">
        <w:rPr>
          <w:rFonts w:ascii="Segoe UI" w:hAnsi="Segoe UI" w:cs="Segoe UI"/>
          <w:b/>
          <w:bCs/>
          <w:sz w:val="20"/>
          <w:szCs w:val="20"/>
        </w:rPr>
        <w:t>ed</w:t>
      </w:r>
      <w:r w:rsidR="005739FC">
        <w:rPr>
          <w:rFonts w:ascii="Segoe UI" w:hAnsi="Segoe UI" w:cs="Segoe UI"/>
          <w:sz w:val="20"/>
          <w:szCs w:val="20"/>
        </w:rPr>
        <w:t xml:space="preserve"> that responsibility for </w:t>
      </w:r>
      <w:r w:rsidR="00935BEC">
        <w:rPr>
          <w:rFonts w:ascii="Segoe UI" w:hAnsi="Segoe UI" w:cs="Segoe UI"/>
          <w:sz w:val="20"/>
          <w:szCs w:val="20"/>
        </w:rPr>
        <w:t>Youth</w:t>
      </w:r>
      <w:r w:rsidR="00935BEC" w:rsidRPr="00935BEC">
        <w:rPr>
          <w:rFonts w:ascii="Segoe UI" w:hAnsi="Segoe UI" w:cs="Segoe UI"/>
          <w:sz w:val="20"/>
          <w:szCs w:val="20"/>
        </w:rPr>
        <w:t xml:space="preserve"> should go to Full Council.  </w:t>
      </w:r>
      <w:r w:rsidR="005739FC" w:rsidRPr="00F806F2">
        <w:rPr>
          <w:rFonts w:ascii="Segoe UI" w:hAnsi="Segoe UI" w:cs="Segoe UI"/>
          <w:b/>
          <w:bCs/>
          <w:sz w:val="20"/>
          <w:szCs w:val="20"/>
        </w:rPr>
        <w:t xml:space="preserve">Seconded </w:t>
      </w:r>
      <w:r w:rsidR="005739FC">
        <w:rPr>
          <w:rFonts w:ascii="Segoe UI" w:hAnsi="Segoe UI" w:cs="Segoe UI"/>
          <w:sz w:val="20"/>
          <w:szCs w:val="20"/>
        </w:rPr>
        <w:t xml:space="preserve">by </w:t>
      </w:r>
      <w:r w:rsidR="00BB44CD">
        <w:rPr>
          <w:rFonts w:ascii="Segoe UI" w:hAnsi="Segoe UI" w:cs="Segoe UI"/>
          <w:sz w:val="20"/>
          <w:szCs w:val="20"/>
        </w:rPr>
        <w:t xml:space="preserve">Cllr Loney.  </w:t>
      </w:r>
      <w:r w:rsidR="00F806F2">
        <w:rPr>
          <w:rFonts w:ascii="Segoe UI" w:hAnsi="Segoe UI" w:cs="Segoe UI"/>
          <w:sz w:val="20"/>
          <w:szCs w:val="20"/>
        </w:rPr>
        <w:br/>
      </w:r>
      <w:r w:rsidR="00857377" w:rsidRPr="00F806F2">
        <w:rPr>
          <w:rFonts w:ascii="Segoe UI" w:hAnsi="Segoe UI" w:cs="Segoe UI"/>
          <w:b/>
          <w:bCs/>
          <w:sz w:val="20"/>
          <w:szCs w:val="20"/>
        </w:rPr>
        <w:t>Unan</w:t>
      </w:r>
      <w:r w:rsidR="00172CE5" w:rsidRPr="00F806F2">
        <w:rPr>
          <w:rFonts w:ascii="Segoe UI" w:hAnsi="Segoe UI" w:cs="Segoe UI"/>
          <w:b/>
          <w:bCs/>
          <w:sz w:val="20"/>
          <w:szCs w:val="20"/>
        </w:rPr>
        <w:t>imous</w:t>
      </w:r>
      <w:r w:rsidR="00F806F2" w:rsidRPr="00F806F2">
        <w:rPr>
          <w:rFonts w:ascii="Segoe UI" w:hAnsi="Segoe UI" w:cs="Segoe UI"/>
          <w:b/>
          <w:bCs/>
          <w:sz w:val="20"/>
          <w:szCs w:val="20"/>
        </w:rPr>
        <w:t>ly agreed.</w:t>
      </w:r>
      <w:r w:rsidR="00F806F2">
        <w:rPr>
          <w:rFonts w:ascii="Segoe UI" w:hAnsi="Segoe UI" w:cs="Segoe UI"/>
          <w:sz w:val="20"/>
          <w:szCs w:val="20"/>
        </w:rPr>
        <w:t xml:space="preserve">  </w:t>
      </w:r>
      <w:r w:rsidR="00935BEC" w:rsidRPr="00935BEC">
        <w:rPr>
          <w:rFonts w:ascii="Segoe UI" w:hAnsi="Segoe UI" w:cs="Segoe UI"/>
          <w:sz w:val="20"/>
          <w:szCs w:val="20"/>
        </w:rPr>
        <w:br/>
      </w:r>
      <w:r w:rsidR="00EA464C" w:rsidRPr="00E22A05">
        <w:rPr>
          <w:rFonts w:ascii="Segoe UI" w:hAnsi="Segoe UI" w:cs="Segoe UI"/>
        </w:rPr>
        <w:br/>
      </w:r>
      <w:r w:rsidR="49369044" w:rsidRPr="00E22A05">
        <w:rPr>
          <w:rFonts w:ascii="Segoe UI" w:hAnsi="Segoe UI" w:cs="Segoe UI"/>
          <w:b/>
          <w:bCs/>
          <w:sz w:val="20"/>
          <w:szCs w:val="20"/>
        </w:rPr>
        <w:t xml:space="preserve">FC/25/218. </w:t>
      </w:r>
      <w:r w:rsidR="5C204460" w:rsidRPr="00E22A05">
        <w:rPr>
          <w:rFonts w:ascii="Segoe UI" w:hAnsi="Segoe UI" w:cs="Segoe UI"/>
          <w:b/>
          <w:bCs/>
          <w:sz w:val="20"/>
          <w:szCs w:val="20"/>
        </w:rPr>
        <w:t>Committee Membership</w:t>
      </w:r>
      <w:r w:rsidR="00EA464C" w:rsidRPr="00E22A05">
        <w:rPr>
          <w:rFonts w:ascii="Segoe UI" w:hAnsi="Segoe UI" w:cs="Segoe UI"/>
        </w:rPr>
        <w:br/>
      </w:r>
      <w:r w:rsidR="5C204460" w:rsidRPr="00E22A05">
        <w:rPr>
          <w:rFonts w:ascii="Segoe UI" w:hAnsi="Segoe UI" w:cs="Segoe UI"/>
          <w:sz w:val="20"/>
          <w:szCs w:val="20"/>
        </w:rPr>
        <w:t>a) Councillors to consider and agree Committee Membership for newly-elected Councillor –</w:t>
      </w:r>
      <w:r w:rsidR="00D83168">
        <w:rPr>
          <w:rFonts w:ascii="Segoe UI" w:hAnsi="Segoe UI" w:cs="Segoe UI"/>
          <w:sz w:val="20"/>
          <w:szCs w:val="20"/>
        </w:rPr>
        <w:t xml:space="preserve"> Cllr Jackson not present</w:t>
      </w:r>
      <w:r w:rsidR="001958C7">
        <w:rPr>
          <w:rFonts w:ascii="Segoe UI" w:hAnsi="Segoe UI" w:cs="Segoe UI"/>
          <w:sz w:val="20"/>
          <w:szCs w:val="20"/>
        </w:rPr>
        <w:t xml:space="preserve"> – item to be deferred </w:t>
      </w:r>
      <w:r w:rsidR="001958C7" w:rsidRPr="00106EFA">
        <w:rPr>
          <w:rFonts w:ascii="Segoe UI" w:hAnsi="Segoe UI" w:cs="Segoe UI"/>
          <w:sz w:val="20"/>
          <w:szCs w:val="20"/>
        </w:rPr>
        <w:t>to next agenda.</w:t>
      </w:r>
      <w:r w:rsidR="00D94612">
        <w:rPr>
          <w:rFonts w:ascii="Segoe UI" w:hAnsi="Segoe UI" w:cs="Segoe UI"/>
          <w:sz w:val="20"/>
          <w:szCs w:val="20"/>
        </w:rPr>
        <w:br/>
      </w:r>
      <w:r w:rsidR="00D94612" w:rsidRPr="007C202D">
        <w:rPr>
          <w:rFonts w:ascii="Segoe UI" w:hAnsi="Segoe UI" w:cs="Segoe UI"/>
          <w:sz w:val="20"/>
          <w:szCs w:val="20"/>
        </w:rPr>
        <w:t xml:space="preserve">b) </w:t>
      </w:r>
      <w:r w:rsidR="000168CA" w:rsidRPr="007C202D">
        <w:rPr>
          <w:rFonts w:ascii="Segoe UI" w:hAnsi="Segoe UI" w:cs="Segoe UI"/>
          <w:sz w:val="20"/>
          <w:szCs w:val="20"/>
        </w:rPr>
        <w:t xml:space="preserve">Cllr Moremon </w:t>
      </w:r>
      <w:r w:rsidR="00135535" w:rsidRPr="007C202D">
        <w:rPr>
          <w:rFonts w:ascii="Segoe UI" w:hAnsi="Segoe UI" w:cs="Segoe UI"/>
          <w:sz w:val="20"/>
          <w:szCs w:val="20"/>
        </w:rPr>
        <w:t xml:space="preserve">advised that she would be </w:t>
      </w:r>
      <w:r w:rsidR="000168CA" w:rsidRPr="007C202D">
        <w:rPr>
          <w:rFonts w:ascii="Segoe UI" w:hAnsi="Segoe UI" w:cs="Segoe UI"/>
          <w:sz w:val="20"/>
          <w:szCs w:val="20"/>
        </w:rPr>
        <w:t>step</w:t>
      </w:r>
      <w:r w:rsidR="00135535" w:rsidRPr="007C202D">
        <w:rPr>
          <w:rFonts w:ascii="Segoe UI" w:hAnsi="Segoe UI" w:cs="Segoe UI"/>
          <w:sz w:val="20"/>
          <w:szCs w:val="20"/>
        </w:rPr>
        <w:t>ping</w:t>
      </w:r>
      <w:r w:rsidR="000168CA" w:rsidRPr="007C202D">
        <w:rPr>
          <w:rFonts w:ascii="Segoe UI" w:hAnsi="Segoe UI" w:cs="Segoe UI"/>
          <w:sz w:val="20"/>
          <w:szCs w:val="20"/>
        </w:rPr>
        <w:t xml:space="preserve"> down from Planning Committee</w:t>
      </w:r>
      <w:r w:rsidR="00135535" w:rsidRPr="007C202D">
        <w:rPr>
          <w:rFonts w:ascii="Segoe UI" w:hAnsi="Segoe UI" w:cs="Segoe UI"/>
          <w:sz w:val="20"/>
          <w:szCs w:val="20"/>
        </w:rPr>
        <w:t xml:space="preserve">, in order to take up </w:t>
      </w:r>
      <w:r w:rsidR="00A51E21" w:rsidRPr="007C202D">
        <w:rPr>
          <w:rFonts w:ascii="Segoe UI" w:hAnsi="Segoe UI" w:cs="Segoe UI"/>
          <w:sz w:val="20"/>
          <w:szCs w:val="20"/>
        </w:rPr>
        <w:t>her place on the Finance Committee</w:t>
      </w:r>
      <w:r w:rsidR="007C202D" w:rsidRPr="007C202D">
        <w:rPr>
          <w:rFonts w:ascii="Segoe UI" w:hAnsi="Segoe UI" w:cs="Segoe UI"/>
          <w:sz w:val="20"/>
          <w:szCs w:val="20"/>
        </w:rPr>
        <w:t xml:space="preserve">, as Chair of the ICE Committee (item for the next agenda).  </w:t>
      </w:r>
      <w:r w:rsidR="00FD06FC" w:rsidRPr="00F962BF">
        <w:rPr>
          <w:rFonts w:ascii="Segoe UI" w:hAnsi="Segoe UI" w:cs="Segoe UI"/>
          <w:color w:val="EE0000"/>
          <w:sz w:val="20"/>
          <w:szCs w:val="20"/>
        </w:rPr>
        <w:br/>
      </w:r>
    </w:p>
    <w:p w14:paraId="4884D787" w14:textId="37D4D225" w:rsidR="00C04AD3" w:rsidRPr="00E22A05" w:rsidRDefault="03CEDB77" w:rsidP="003D6655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219.</w:t>
      </w:r>
      <w:r w:rsidR="3F8CAD7C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5C204460" w:rsidRPr="00E22A05">
        <w:rPr>
          <w:rFonts w:ascii="Segoe UI" w:hAnsi="Segoe UI" w:cs="Segoe UI"/>
          <w:b/>
          <w:bCs/>
          <w:sz w:val="20"/>
          <w:szCs w:val="20"/>
        </w:rPr>
        <w:t xml:space="preserve">Safeguarding Policy – Councillors to consider draft V2 policy and agree </w:t>
      </w:r>
      <w:r w:rsidR="5C204460" w:rsidRPr="00E22A05">
        <w:rPr>
          <w:rFonts w:ascii="Segoe UI" w:hAnsi="Segoe UI" w:cs="Segoe UI"/>
          <w:sz w:val="20"/>
          <w:szCs w:val="20"/>
        </w:rPr>
        <w:t xml:space="preserve">– </w:t>
      </w:r>
      <w:r w:rsidR="640B0927" w:rsidRPr="00E22A05">
        <w:rPr>
          <w:rFonts w:ascii="Segoe UI" w:hAnsi="Segoe UI" w:cs="Segoe UI"/>
          <w:sz w:val="20"/>
          <w:szCs w:val="20"/>
        </w:rPr>
        <w:t>deferred to April agenda</w:t>
      </w:r>
    </w:p>
    <w:p w14:paraId="66430104" w14:textId="39E44E7E" w:rsidR="00B227E0" w:rsidRPr="00E22A05" w:rsidRDefault="00B14123" w:rsidP="00F90D9C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</w:rPr>
        <w:br/>
      </w:r>
      <w:r w:rsidR="2FF93CAA" w:rsidRPr="00E22A05">
        <w:rPr>
          <w:rFonts w:ascii="Segoe UI" w:hAnsi="Segoe UI" w:cs="Segoe UI"/>
          <w:b/>
          <w:bCs/>
          <w:sz w:val="20"/>
          <w:szCs w:val="20"/>
        </w:rPr>
        <w:t>FC/25/220.</w:t>
      </w:r>
      <w:r w:rsidR="290906C5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5C204460" w:rsidRPr="00E22A05">
        <w:rPr>
          <w:rFonts w:ascii="Segoe UI" w:hAnsi="Segoe UI" w:cs="Segoe UI"/>
          <w:b/>
          <w:bCs/>
          <w:sz w:val="20"/>
          <w:szCs w:val="20"/>
        </w:rPr>
        <w:t xml:space="preserve">Training and Development Policy – Councillors to consider and agree </w:t>
      </w:r>
      <w:r w:rsidR="004C24CD">
        <w:rPr>
          <w:rFonts w:ascii="Segoe UI" w:hAnsi="Segoe UI" w:cs="Segoe UI"/>
          <w:b/>
          <w:bCs/>
          <w:sz w:val="20"/>
          <w:szCs w:val="20"/>
        </w:rPr>
        <w:br/>
      </w:r>
      <w:r w:rsidR="004C24CD" w:rsidRPr="001F1ED2">
        <w:rPr>
          <w:rFonts w:ascii="Segoe UI" w:hAnsi="Segoe UI" w:cs="Segoe UI"/>
          <w:sz w:val="20"/>
          <w:szCs w:val="20"/>
        </w:rPr>
        <w:t>a) Cllr</w:t>
      </w:r>
      <w:r w:rsidR="00D1074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2728D" w:rsidRPr="00D10749">
        <w:rPr>
          <w:rFonts w:ascii="Segoe UI" w:hAnsi="Segoe UI" w:cs="Segoe UI"/>
          <w:sz w:val="20"/>
          <w:szCs w:val="20"/>
        </w:rPr>
        <w:t>Castle</w:t>
      </w:r>
      <w:r w:rsidR="004C24CD" w:rsidRPr="00D10749">
        <w:rPr>
          <w:rFonts w:ascii="Segoe UI" w:hAnsi="Segoe UI" w:cs="Segoe UI"/>
          <w:sz w:val="20"/>
          <w:szCs w:val="20"/>
        </w:rPr>
        <w:t xml:space="preserve"> </w:t>
      </w:r>
      <w:r w:rsidR="004C24CD">
        <w:rPr>
          <w:rFonts w:ascii="Segoe UI" w:hAnsi="Segoe UI" w:cs="Segoe UI"/>
          <w:b/>
          <w:bCs/>
          <w:sz w:val="20"/>
          <w:szCs w:val="20"/>
        </w:rPr>
        <w:t>proposed</w:t>
      </w:r>
      <w:r w:rsidR="004C24CD" w:rsidRPr="001F1ED2">
        <w:rPr>
          <w:rFonts w:ascii="Segoe UI" w:hAnsi="Segoe UI" w:cs="Segoe UI"/>
          <w:sz w:val="20"/>
          <w:szCs w:val="20"/>
        </w:rPr>
        <w:t xml:space="preserve"> that the </w:t>
      </w:r>
      <w:r w:rsidR="001F1ED2" w:rsidRPr="001F1ED2">
        <w:rPr>
          <w:rFonts w:ascii="Segoe UI" w:hAnsi="Segoe UI" w:cs="Segoe UI"/>
          <w:sz w:val="20"/>
          <w:szCs w:val="20"/>
        </w:rPr>
        <w:t xml:space="preserve">Training and Development Policy by adopted.  </w:t>
      </w:r>
      <w:r w:rsidR="001F1ED2">
        <w:rPr>
          <w:rFonts w:ascii="Segoe UI" w:hAnsi="Segoe UI" w:cs="Segoe UI"/>
          <w:b/>
          <w:bCs/>
          <w:sz w:val="20"/>
          <w:szCs w:val="20"/>
        </w:rPr>
        <w:t xml:space="preserve">Seconded </w:t>
      </w:r>
      <w:r w:rsidR="001F1ED2" w:rsidRPr="001F1ED2">
        <w:rPr>
          <w:rFonts w:ascii="Segoe UI" w:hAnsi="Segoe UI" w:cs="Segoe UI"/>
          <w:sz w:val="20"/>
          <w:szCs w:val="20"/>
        </w:rPr>
        <w:t>by Cllr</w:t>
      </w:r>
      <w:r w:rsidR="0042728D">
        <w:rPr>
          <w:rFonts w:ascii="Segoe UI" w:hAnsi="Segoe UI" w:cs="Segoe UI"/>
          <w:sz w:val="20"/>
          <w:szCs w:val="20"/>
        </w:rPr>
        <w:t xml:space="preserve"> Fisher.</w:t>
      </w:r>
      <w:r w:rsidR="00D10749">
        <w:rPr>
          <w:rFonts w:ascii="Segoe UI" w:hAnsi="Segoe UI" w:cs="Segoe UI"/>
          <w:sz w:val="20"/>
          <w:szCs w:val="20"/>
        </w:rPr>
        <w:t xml:space="preserve"> </w:t>
      </w:r>
      <w:r w:rsidR="001F1ED2">
        <w:rPr>
          <w:rFonts w:ascii="Segoe UI" w:hAnsi="Segoe UI" w:cs="Segoe UI"/>
          <w:b/>
          <w:bCs/>
          <w:sz w:val="20"/>
          <w:szCs w:val="20"/>
        </w:rPr>
        <w:t xml:space="preserve"> Agreed.  </w:t>
      </w:r>
      <w:r w:rsidR="004C24CD">
        <w:rPr>
          <w:rFonts w:ascii="Segoe UI" w:hAnsi="Segoe UI" w:cs="Segoe UI"/>
          <w:b/>
          <w:bCs/>
          <w:sz w:val="20"/>
          <w:szCs w:val="20"/>
        </w:rPr>
        <w:br/>
      </w:r>
      <w:r w:rsidR="004C24CD">
        <w:rPr>
          <w:rFonts w:ascii="Segoe UI" w:hAnsi="Segoe UI" w:cs="Segoe UI"/>
        </w:rPr>
        <w:br/>
      </w:r>
      <w:r w:rsidR="48012200" w:rsidRPr="00E22A05">
        <w:rPr>
          <w:rFonts w:ascii="Segoe UI" w:hAnsi="Segoe UI" w:cs="Segoe UI"/>
          <w:b/>
          <w:bCs/>
          <w:sz w:val="20"/>
          <w:szCs w:val="20"/>
        </w:rPr>
        <w:t>FC/25/221</w:t>
      </w:r>
      <w:r w:rsidR="48012200" w:rsidRPr="00467592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116E12A5" w:rsidRPr="00467592">
        <w:rPr>
          <w:rFonts w:ascii="Segoe UI" w:hAnsi="Segoe UI" w:cs="Segoe UI"/>
          <w:b/>
          <w:bCs/>
          <w:sz w:val="20"/>
          <w:szCs w:val="20"/>
        </w:rPr>
        <w:t>Social media postings – Councillors</w:t>
      </w:r>
      <w:r w:rsidR="116E12A5" w:rsidRPr="00E22A05">
        <w:rPr>
          <w:rFonts w:ascii="Segoe UI" w:hAnsi="Segoe UI" w:cs="Segoe UI"/>
          <w:b/>
          <w:bCs/>
          <w:sz w:val="20"/>
          <w:szCs w:val="20"/>
        </w:rPr>
        <w:t xml:space="preserve"> to consider and agree </w:t>
      </w:r>
      <w:r w:rsidR="13777F70" w:rsidRPr="00E22A05">
        <w:rPr>
          <w:rFonts w:ascii="Segoe UI" w:hAnsi="Segoe UI" w:cs="Segoe UI"/>
          <w:b/>
          <w:bCs/>
          <w:sz w:val="20"/>
          <w:szCs w:val="20"/>
        </w:rPr>
        <w:t xml:space="preserve">regarding a </w:t>
      </w:r>
      <w:r w:rsidR="15A66AF8" w:rsidRPr="00E22A05">
        <w:rPr>
          <w:rFonts w:ascii="Segoe UI" w:hAnsi="Segoe UI" w:cs="Segoe UI"/>
          <w:b/>
          <w:bCs/>
          <w:sz w:val="20"/>
          <w:szCs w:val="20"/>
        </w:rPr>
        <w:t>response</w:t>
      </w:r>
      <w:r w:rsidR="2BAFA368" w:rsidRPr="00E22A05">
        <w:rPr>
          <w:rFonts w:ascii="Segoe UI" w:hAnsi="Segoe UI" w:cs="Segoe UI"/>
          <w:b/>
          <w:bCs/>
          <w:sz w:val="20"/>
          <w:szCs w:val="20"/>
        </w:rPr>
        <w:t xml:space="preserve"> to Facebook posts about the Parish Council</w:t>
      </w:r>
      <w:r w:rsidRPr="00E22A05">
        <w:rPr>
          <w:rFonts w:ascii="Segoe UI" w:hAnsi="Segoe UI" w:cs="Segoe UI"/>
        </w:rPr>
        <w:br/>
      </w:r>
      <w:r w:rsidR="0079347A">
        <w:rPr>
          <w:rFonts w:ascii="Segoe UI" w:hAnsi="Segoe UI" w:cs="Segoe UI"/>
          <w:sz w:val="20"/>
          <w:szCs w:val="20"/>
        </w:rPr>
        <w:t xml:space="preserve">a) </w:t>
      </w:r>
      <w:r w:rsidR="00C11AF9">
        <w:rPr>
          <w:rFonts w:ascii="Segoe UI" w:hAnsi="Segoe UI" w:cs="Segoe UI"/>
          <w:sz w:val="20"/>
          <w:szCs w:val="20"/>
        </w:rPr>
        <w:t xml:space="preserve">Councillors discussed </w:t>
      </w:r>
      <w:r w:rsidR="008C127F" w:rsidRPr="008C127F">
        <w:rPr>
          <w:rFonts w:ascii="Segoe UI" w:hAnsi="Segoe UI" w:cs="Segoe UI"/>
          <w:sz w:val="20"/>
          <w:szCs w:val="20"/>
        </w:rPr>
        <w:t xml:space="preserve">recent </w:t>
      </w:r>
      <w:r w:rsidR="000C0E2E">
        <w:rPr>
          <w:rFonts w:ascii="Segoe UI" w:hAnsi="Segoe UI" w:cs="Segoe UI"/>
          <w:sz w:val="20"/>
          <w:szCs w:val="20"/>
        </w:rPr>
        <w:t xml:space="preserve">negative </w:t>
      </w:r>
      <w:r w:rsidR="008C127F" w:rsidRPr="008C127F">
        <w:rPr>
          <w:rFonts w:ascii="Segoe UI" w:hAnsi="Segoe UI" w:cs="Segoe UI"/>
          <w:sz w:val="20"/>
          <w:szCs w:val="20"/>
        </w:rPr>
        <w:t>social media activit</w:t>
      </w:r>
      <w:r w:rsidR="00EE7279">
        <w:rPr>
          <w:rFonts w:ascii="Segoe UI" w:hAnsi="Segoe UI" w:cs="Segoe UI"/>
          <w:sz w:val="20"/>
          <w:szCs w:val="20"/>
        </w:rPr>
        <w:t>y</w:t>
      </w:r>
      <w:r w:rsidR="0060394B">
        <w:rPr>
          <w:rFonts w:ascii="Segoe UI" w:hAnsi="Segoe UI" w:cs="Segoe UI"/>
          <w:sz w:val="20"/>
          <w:szCs w:val="20"/>
        </w:rPr>
        <w:t xml:space="preserve"> and noted that </w:t>
      </w:r>
      <w:r w:rsidR="00666E20">
        <w:rPr>
          <w:rFonts w:ascii="Segoe UI" w:hAnsi="Segoe UI" w:cs="Segoe UI"/>
          <w:sz w:val="20"/>
          <w:szCs w:val="20"/>
        </w:rPr>
        <w:t xml:space="preserve">Councillors could report incidents to </w:t>
      </w:r>
      <w:r w:rsidR="00AA385C" w:rsidRPr="00AA385C">
        <w:rPr>
          <w:rFonts w:ascii="Segoe UI" w:hAnsi="Segoe UI" w:cs="Segoe UI"/>
          <w:sz w:val="20"/>
          <w:szCs w:val="20"/>
        </w:rPr>
        <w:t xml:space="preserve"> </w:t>
      </w:r>
      <w:r w:rsidR="00A52886">
        <w:rPr>
          <w:rFonts w:ascii="Segoe UI" w:hAnsi="Segoe UI" w:cs="Segoe UI"/>
          <w:sz w:val="20"/>
          <w:szCs w:val="20"/>
          <w:u w:val="single"/>
        </w:rPr>
        <w:br/>
      </w:r>
      <w:r w:rsidR="0096006A" w:rsidRPr="0096006A">
        <w:rPr>
          <w:rFonts w:ascii="Segoe UI" w:hAnsi="Segoe UI" w:cs="Segoe UI"/>
          <w:sz w:val="20"/>
          <w:szCs w:val="20"/>
        </w:rPr>
        <w:t xml:space="preserve">Operation Ford </w:t>
      </w:r>
      <w:r w:rsidR="00666E20">
        <w:rPr>
          <w:rFonts w:ascii="Segoe UI" w:hAnsi="Segoe UI" w:cs="Segoe UI"/>
          <w:sz w:val="20"/>
          <w:szCs w:val="20"/>
        </w:rPr>
        <w:t xml:space="preserve">– a Police </w:t>
      </w:r>
      <w:r w:rsidR="00FA7D9D">
        <w:rPr>
          <w:rFonts w:ascii="Segoe UI" w:hAnsi="Segoe UI" w:cs="Segoe UI"/>
          <w:sz w:val="20"/>
          <w:szCs w:val="20"/>
        </w:rPr>
        <w:t>initiative</w:t>
      </w:r>
      <w:r w:rsidR="009D0882">
        <w:rPr>
          <w:rFonts w:ascii="Segoe UI" w:hAnsi="Segoe UI" w:cs="Segoe UI"/>
          <w:sz w:val="20"/>
          <w:szCs w:val="20"/>
        </w:rPr>
        <w:t xml:space="preserve"> to </w:t>
      </w:r>
      <w:r w:rsidR="0096006A" w:rsidRPr="0096006A">
        <w:rPr>
          <w:rFonts w:ascii="Segoe UI" w:hAnsi="Segoe UI" w:cs="Segoe UI"/>
          <w:sz w:val="20"/>
          <w:szCs w:val="20"/>
        </w:rPr>
        <w:t>protect people in public office</w:t>
      </w:r>
      <w:r w:rsidR="009D0882">
        <w:rPr>
          <w:rFonts w:ascii="Segoe UI" w:hAnsi="Segoe UI" w:cs="Segoe UI"/>
          <w:sz w:val="20"/>
          <w:szCs w:val="20"/>
        </w:rPr>
        <w:t>.  Councillors noted that singling people out for criticism</w:t>
      </w:r>
      <w:r w:rsidR="00E855C2">
        <w:rPr>
          <w:rFonts w:ascii="Segoe UI" w:hAnsi="Segoe UI" w:cs="Segoe UI"/>
          <w:sz w:val="20"/>
          <w:szCs w:val="20"/>
        </w:rPr>
        <w:t xml:space="preserve"> is harassment.  </w:t>
      </w:r>
      <w:r w:rsidR="007A74C6">
        <w:rPr>
          <w:rFonts w:ascii="Segoe UI" w:hAnsi="Segoe UI" w:cs="Segoe UI"/>
          <w:sz w:val="20"/>
          <w:szCs w:val="20"/>
        </w:rPr>
        <w:t xml:space="preserve">The Parish Council does not have the resources </w:t>
      </w:r>
      <w:r w:rsidR="009343F1">
        <w:rPr>
          <w:rFonts w:ascii="Segoe UI" w:hAnsi="Segoe UI" w:cs="Segoe UI"/>
          <w:sz w:val="20"/>
          <w:szCs w:val="20"/>
        </w:rPr>
        <w:t>to provide extensive information regarding their activities</w:t>
      </w:r>
      <w:r w:rsidR="00FB2BC2">
        <w:rPr>
          <w:rFonts w:ascii="Segoe UI" w:hAnsi="Segoe UI" w:cs="Segoe UI"/>
          <w:sz w:val="20"/>
          <w:szCs w:val="20"/>
        </w:rPr>
        <w:t xml:space="preserve">, mindful that other Parish Councils are taking on Community Engagement Officers to </w:t>
      </w:r>
      <w:r w:rsidR="0046318F">
        <w:rPr>
          <w:rFonts w:ascii="Segoe UI" w:hAnsi="Segoe UI" w:cs="Segoe UI"/>
          <w:sz w:val="20"/>
          <w:szCs w:val="20"/>
        </w:rPr>
        <w:t>manage</w:t>
      </w:r>
      <w:r w:rsidR="00FB2BC2">
        <w:rPr>
          <w:rFonts w:ascii="Segoe UI" w:hAnsi="Segoe UI" w:cs="Segoe UI"/>
          <w:sz w:val="20"/>
          <w:szCs w:val="20"/>
        </w:rPr>
        <w:t xml:space="preserve"> communications.  </w:t>
      </w:r>
      <w:r w:rsidR="009B7DCD">
        <w:rPr>
          <w:rFonts w:ascii="Segoe UI" w:hAnsi="Segoe UI" w:cs="Segoe UI"/>
          <w:sz w:val="20"/>
          <w:szCs w:val="20"/>
        </w:rPr>
        <w:br/>
      </w:r>
      <w:r w:rsidR="009B7DCD" w:rsidRPr="009B7DCD">
        <w:rPr>
          <w:rFonts w:ascii="Segoe UI" w:hAnsi="Segoe UI" w:cs="Segoe UI"/>
          <w:b/>
          <w:bCs/>
          <w:sz w:val="20"/>
          <w:szCs w:val="20"/>
        </w:rPr>
        <w:t>Cllr Sadler arrived at 7.20pm</w:t>
      </w:r>
      <w:r w:rsidR="009B7DCD">
        <w:rPr>
          <w:rFonts w:ascii="Segoe UI" w:hAnsi="Segoe UI" w:cs="Segoe UI"/>
          <w:sz w:val="20"/>
          <w:szCs w:val="20"/>
        </w:rPr>
        <w:t xml:space="preserve"> </w:t>
      </w:r>
      <w:r w:rsidR="00B121BB" w:rsidRPr="00C67D86">
        <w:rPr>
          <w:rFonts w:ascii="Segoe UI" w:hAnsi="Segoe UI" w:cs="Segoe UI"/>
          <w:sz w:val="20"/>
          <w:szCs w:val="20"/>
        </w:rPr>
        <w:br/>
      </w:r>
      <w:r w:rsidR="00B04D3E">
        <w:rPr>
          <w:rFonts w:ascii="Segoe UI" w:hAnsi="Segoe UI" w:cs="Segoe UI"/>
          <w:sz w:val="20"/>
          <w:szCs w:val="20"/>
        </w:rPr>
        <w:t xml:space="preserve">Councillors noted that </w:t>
      </w:r>
      <w:r w:rsidR="0008590B">
        <w:rPr>
          <w:rFonts w:ascii="Segoe UI" w:hAnsi="Segoe UI" w:cs="Segoe UI"/>
          <w:sz w:val="20"/>
          <w:szCs w:val="20"/>
        </w:rPr>
        <w:t xml:space="preserve">office </w:t>
      </w:r>
      <w:r w:rsidR="00B04D3E">
        <w:rPr>
          <w:rFonts w:ascii="Segoe UI" w:hAnsi="Segoe UI" w:cs="Segoe UI"/>
          <w:sz w:val="20"/>
          <w:szCs w:val="20"/>
        </w:rPr>
        <w:t xml:space="preserve">staffing </w:t>
      </w:r>
      <w:r w:rsidR="0008590B">
        <w:rPr>
          <w:rFonts w:ascii="Segoe UI" w:hAnsi="Segoe UI" w:cs="Segoe UI"/>
          <w:sz w:val="20"/>
          <w:szCs w:val="20"/>
        </w:rPr>
        <w:t xml:space="preserve">levels were significantly below those of comparable Parish Councils and that the </w:t>
      </w:r>
      <w:r w:rsidR="000E7C3A">
        <w:rPr>
          <w:rFonts w:ascii="Segoe UI" w:hAnsi="Segoe UI" w:cs="Segoe UI"/>
          <w:sz w:val="20"/>
          <w:szCs w:val="20"/>
        </w:rPr>
        <w:t xml:space="preserve">precept for 26/27 was below comparable local Parish Councils.  </w:t>
      </w:r>
      <w:r w:rsidR="003C2470">
        <w:rPr>
          <w:rFonts w:ascii="Segoe UI" w:hAnsi="Segoe UI" w:cs="Segoe UI"/>
          <w:sz w:val="20"/>
          <w:szCs w:val="20"/>
        </w:rPr>
        <w:br/>
      </w:r>
      <w:r w:rsidR="00464940">
        <w:rPr>
          <w:rFonts w:ascii="Segoe UI" w:hAnsi="Segoe UI" w:cs="Segoe UI"/>
          <w:sz w:val="20"/>
          <w:szCs w:val="20"/>
        </w:rPr>
        <w:t>Councillors to draft</w:t>
      </w:r>
      <w:r w:rsidR="00C3767F">
        <w:rPr>
          <w:rFonts w:ascii="Segoe UI" w:hAnsi="Segoe UI" w:cs="Segoe UI"/>
          <w:sz w:val="20"/>
          <w:szCs w:val="20"/>
        </w:rPr>
        <w:t xml:space="preserve"> a </w:t>
      </w:r>
      <w:proofErr w:type="gramStart"/>
      <w:r w:rsidR="00C3767F">
        <w:rPr>
          <w:rFonts w:ascii="Segoe UI" w:hAnsi="Segoe UI" w:cs="Segoe UI"/>
          <w:sz w:val="20"/>
          <w:szCs w:val="20"/>
        </w:rPr>
        <w:t>Social Media Policy</w:t>
      </w:r>
      <w:proofErr w:type="gramEnd"/>
      <w:r w:rsidR="00464940">
        <w:rPr>
          <w:rFonts w:ascii="Segoe UI" w:hAnsi="Segoe UI" w:cs="Segoe UI"/>
          <w:sz w:val="20"/>
          <w:szCs w:val="20"/>
        </w:rPr>
        <w:t xml:space="preserve"> - </w:t>
      </w:r>
      <w:r w:rsidR="0069277B">
        <w:rPr>
          <w:rFonts w:ascii="Segoe UI" w:hAnsi="Segoe UI" w:cs="Segoe UI"/>
          <w:sz w:val="20"/>
          <w:szCs w:val="20"/>
        </w:rPr>
        <w:t xml:space="preserve">Cllr Hicks to lead.  </w:t>
      </w:r>
      <w:r w:rsidR="00647A31">
        <w:rPr>
          <w:rFonts w:ascii="Segoe UI" w:hAnsi="Segoe UI" w:cs="Segoe UI"/>
        </w:rPr>
        <w:br/>
      </w:r>
      <w:r w:rsidRPr="00E22A05">
        <w:rPr>
          <w:rFonts w:ascii="Segoe UI" w:hAnsi="Segoe UI" w:cs="Segoe UI"/>
        </w:rPr>
        <w:br/>
      </w:r>
      <w:r w:rsidR="19C474D4" w:rsidRPr="00E22A05">
        <w:rPr>
          <w:rFonts w:ascii="Segoe UI" w:hAnsi="Segoe UI" w:cs="Segoe UI"/>
          <w:b/>
          <w:bCs/>
          <w:sz w:val="20"/>
          <w:szCs w:val="20"/>
        </w:rPr>
        <w:t xml:space="preserve">FC/25/222. </w:t>
      </w:r>
      <w:r w:rsidR="003F73F7" w:rsidRPr="00E22A05">
        <w:rPr>
          <w:rFonts w:ascii="Segoe UI" w:hAnsi="Segoe UI" w:cs="Segoe UI"/>
          <w:b/>
          <w:bCs/>
          <w:sz w:val="20"/>
          <w:szCs w:val="20"/>
        </w:rPr>
        <w:t>Councillor</w:t>
      </w:r>
      <w:r w:rsidR="00701E5D" w:rsidRPr="00E22A05">
        <w:rPr>
          <w:rFonts w:ascii="Segoe UI" w:hAnsi="Segoe UI" w:cs="Segoe UI"/>
          <w:b/>
          <w:bCs/>
          <w:sz w:val="20"/>
          <w:szCs w:val="20"/>
        </w:rPr>
        <w:t xml:space="preserve">s </w:t>
      </w:r>
      <w:r w:rsidR="007039C4" w:rsidRPr="00E22A05">
        <w:rPr>
          <w:rFonts w:ascii="Segoe UI" w:hAnsi="Segoe UI" w:cs="Segoe UI"/>
          <w:b/>
          <w:bCs/>
          <w:sz w:val="20"/>
          <w:szCs w:val="20"/>
        </w:rPr>
        <w:t>t</w:t>
      </w:r>
      <w:r w:rsidR="003F73F7" w:rsidRPr="00E22A05">
        <w:rPr>
          <w:rFonts w:ascii="Segoe UI" w:hAnsi="Segoe UI" w:cs="Segoe UI"/>
          <w:b/>
          <w:bCs/>
          <w:sz w:val="20"/>
          <w:szCs w:val="20"/>
        </w:rPr>
        <w:t xml:space="preserve">raining </w:t>
      </w:r>
      <w:r w:rsidR="00163D84" w:rsidRPr="00E22A05">
        <w:rPr>
          <w:rFonts w:ascii="Segoe UI" w:hAnsi="Segoe UI" w:cs="Segoe UI"/>
          <w:b/>
          <w:bCs/>
          <w:sz w:val="20"/>
          <w:szCs w:val="20"/>
        </w:rPr>
        <w:t xml:space="preserve">regarding </w:t>
      </w:r>
      <w:r w:rsidR="00673FD2" w:rsidRPr="00E22A05">
        <w:rPr>
          <w:rFonts w:ascii="Segoe UI" w:hAnsi="Segoe UI" w:cs="Segoe UI"/>
          <w:b/>
          <w:bCs/>
          <w:sz w:val="20"/>
          <w:szCs w:val="20"/>
        </w:rPr>
        <w:t xml:space="preserve">GDPR and Code of Conduct </w:t>
      </w:r>
      <w:r w:rsidR="00AA4F2A" w:rsidRPr="00E22A05">
        <w:rPr>
          <w:rFonts w:ascii="Segoe UI" w:hAnsi="Segoe UI" w:cs="Segoe UI"/>
          <w:b/>
          <w:bCs/>
          <w:sz w:val="20"/>
          <w:szCs w:val="20"/>
        </w:rPr>
        <w:br/>
      </w:r>
      <w:r w:rsidR="003A1123" w:rsidRPr="006324A5">
        <w:rPr>
          <w:rFonts w:ascii="Segoe UI" w:hAnsi="Segoe UI" w:cs="Segoe UI"/>
          <w:sz w:val="20"/>
          <w:szCs w:val="20"/>
        </w:rPr>
        <w:t xml:space="preserve">a) Following </w:t>
      </w:r>
      <w:r w:rsidR="00771748" w:rsidRPr="006324A5">
        <w:rPr>
          <w:rFonts w:ascii="Segoe UI" w:hAnsi="Segoe UI" w:cs="Segoe UI"/>
          <w:sz w:val="20"/>
          <w:szCs w:val="20"/>
        </w:rPr>
        <w:t xml:space="preserve">recent GDPR breaches </w:t>
      </w:r>
      <w:r w:rsidR="00350312">
        <w:rPr>
          <w:rFonts w:ascii="Segoe UI" w:hAnsi="Segoe UI" w:cs="Segoe UI"/>
          <w:sz w:val="20"/>
          <w:szCs w:val="20"/>
        </w:rPr>
        <w:t xml:space="preserve">by two Councillors </w:t>
      </w:r>
      <w:r w:rsidR="00771748" w:rsidRPr="006324A5">
        <w:rPr>
          <w:rFonts w:ascii="Segoe UI" w:hAnsi="Segoe UI" w:cs="Segoe UI"/>
          <w:sz w:val="20"/>
          <w:szCs w:val="20"/>
        </w:rPr>
        <w:t xml:space="preserve">on </w:t>
      </w:r>
      <w:r w:rsidR="00B1728D" w:rsidRPr="006324A5">
        <w:rPr>
          <w:rFonts w:ascii="Segoe UI" w:hAnsi="Segoe UI" w:cs="Segoe UI"/>
          <w:sz w:val="20"/>
          <w:szCs w:val="20"/>
        </w:rPr>
        <w:t xml:space="preserve">social media, the Parish Council Data Protection Officer </w:t>
      </w:r>
      <w:r w:rsidR="002D4983" w:rsidRPr="006324A5">
        <w:rPr>
          <w:rFonts w:ascii="Segoe UI" w:hAnsi="Segoe UI" w:cs="Segoe UI"/>
          <w:sz w:val="20"/>
          <w:szCs w:val="20"/>
        </w:rPr>
        <w:t xml:space="preserve">(DPO) </w:t>
      </w:r>
      <w:r w:rsidR="00B1728D" w:rsidRPr="006324A5">
        <w:rPr>
          <w:rFonts w:ascii="Segoe UI" w:hAnsi="Segoe UI" w:cs="Segoe UI"/>
          <w:sz w:val="20"/>
          <w:szCs w:val="20"/>
        </w:rPr>
        <w:t xml:space="preserve">has made </w:t>
      </w:r>
      <w:r w:rsidR="003A1123" w:rsidRPr="006324A5">
        <w:rPr>
          <w:rFonts w:ascii="Segoe UI" w:hAnsi="Segoe UI" w:cs="Segoe UI"/>
          <w:sz w:val="20"/>
          <w:szCs w:val="20"/>
        </w:rPr>
        <w:t>reco</w:t>
      </w:r>
      <w:r w:rsidR="00901239" w:rsidRPr="006324A5">
        <w:rPr>
          <w:rFonts w:ascii="Segoe UI" w:hAnsi="Segoe UI" w:cs="Segoe UI"/>
          <w:sz w:val="20"/>
          <w:szCs w:val="20"/>
        </w:rPr>
        <w:t xml:space="preserve">mmendation </w:t>
      </w:r>
      <w:r w:rsidR="00B1728D" w:rsidRPr="006324A5">
        <w:rPr>
          <w:rFonts w:ascii="Segoe UI" w:hAnsi="Segoe UI" w:cs="Segoe UI"/>
          <w:sz w:val="20"/>
          <w:szCs w:val="20"/>
        </w:rPr>
        <w:t xml:space="preserve">that </w:t>
      </w:r>
      <w:r w:rsidR="00F60110" w:rsidRPr="006324A5">
        <w:rPr>
          <w:rFonts w:ascii="Segoe UI" w:hAnsi="Segoe UI" w:cs="Segoe UI"/>
          <w:sz w:val="20"/>
          <w:szCs w:val="20"/>
        </w:rPr>
        <w:t xml:space="preserve">all Councillors should undertake </w:t>
      </w:r>
      <w:r w:rsidR="006353EA" w:rsidRPr="006324A5">
        <w:rPr>
          <w:rFonts w:ascii="Segoe UI" w:hAnsi="Segoe UI" w:cs="Segoe UI"/>
          <w:sz w:val="20"/>
          <w:szCs w:val="20"/>
        </w:rPr>
        <w:t xml:space="preserve">GDPR </w:t>
      </w:r>
      <w:r w:rsidR="00262E32" w:rsidRPr="006324A5">
        <w:rPr>
          <w:rFonts w:ascii="Segoe UI" w:hAnsi="Segoe UI" w:cs="Segoe UI"/>
          <w:sz w:val="20"/>
          <w:szCs w:val="20"/>
        </w:rPr>
        <w:t>training</w:t>
      </w:r>
      <w:r w:rsidR="00D03439" w:rsidRPr="006324A5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2D4983" w:rsidRPr="006324A5">
        <w:rPr>
          <w:rFonts w:ascii="Segoe UI" w:hAnsi="Segoe UI" w:cs="Segoe UI"/>
          <w:sz w:val="20"/>
          <w:szCs w:val="20"/>
        </w:rPr>
        <w:t>as soon as possible,</w:t>
      </w:r>
      <w:r w:rsidR="00D03439" w:rsidRPr="006324A5">
        <w:rPr>
          <w:rFonts w:ascii="Segoe UI" w:hAnsi="Segoe UI" w:cs="Segoe UI"/>
          <w:sz w:val="20"/>
          <w:szCs w:val="20"/>
        </w:rPr>
        <w:t xml:space="preserve"> or</w:t>
      </w:r>
      <w:proofErr w:type="gramEnd"/>
      <w:r w:rsidR="00D03439" w:rsidRPr="006324A5">
        <w:rPr>
          <w:rFonts w:ascii="Segoe UI" w:hAnsi="Segoe UI" w:cs="Segoe UI"/>
          <w:sz w:val="20"/>
          <w:szCs w:val="20"/>
        </w:rPr>
        <w:t xml:space="preserve"> run the risk of Code of Conduct </w:t>
      </w:r>
      <w:r w:rsidR="007A0738" w:rsidRPr="006324A5">
        <w:rPr>
          <w:rFonts w:ascii="Segoe UI" w:hAnsi="Segoe UI" w:cs="Segoe UI"/>
          <w:sz w:val="20"/>
          <w:szCs w:val="20"/>
        </w:rPr>
        <w:t xml:space="preserve">Complaints against </w:t>
      </w:r>
      <w:r w:rsidR="00647AB9">
        <w:rPr>
          <w:rFonts w:ascii="Segoe UI" w:hAnsi="Segoe UI" w:cs="Segoe UI"/>
          <w:sz w:val="20"/>
          <w:szCs w:val="20"/>
        </w:rPr>
        <w:t>themselves</w:t>
      </w:r>
      <w:r w:rsidR="007A0738" w:rsidRPr="006324A5">
        <w:rPr>
          <w:rFonts w:ascii="Segoe UI" w:hAnsi="Segoe UI" w:cs="Segoe UI"/>
          <w:sz w:val="20"/>
          <w:szCs w:val="20"/>
        </w:rPr>
        <w:t>, or reports to the Information Commissioner’s Officer</w:t>
      </w:r>
      <w:r w:rsidR="00216576" w:rsidRPr="006324A5">
        <w:rPr>
          <w:rFonts w:ascii="Segoe UI" w:hAnsi="Segoe UI" w:cs="Segoe UI"/>
          <w:sz w:val="20"/>
          <w:szCs w:val="20"/>
        </w:rPr>
        <w:t xml:space="preserve"> (ICO).  </w:t>
      </w:r>
      <w:r w:rsidR="002D4983" w:rsidRPr="006324A5">
        <w:rPr>
          <w:rFonts w:ascii="Segoe UI" w:hAnsi="Segoe UI" w:cs="Segoe UI"/>
          <w:sz w:val="20"/>
          <w:szCs w:val="20"/>
        </w:rPr>
        <w:t xml:space="preserve">The </w:t>
      </w:r>
      <w:r w:rsidR="006F1947" w:rsidRPr="006324A5">
        <w:rPr>
          <w:rFonts w:ascii="Segoe UI" w:hAnsi="Segoe UI" w:cs="Segoe UI"/>
          <w:sz w:val="20"/>
          <w:szCs w:val="20"/>
        </w:rPr>
        <w:t xml:space="preserve">DPO advises that should Councillors decline </w:t>
      </w:r>
      <w:r w:rsidR="00613CB8" w:rsidRPr="006324A5">
        <w:rPr>
          <w:rFonts w:ascii="Segoe UI" w:hAnsi="Segoe UI" w:cs="Segoe UI"/>
          <w:sz w:val="20"/>
          <w:szCs w:val="20"/>
        </w:rPr>
        <w:t xml:space="preserve">training, </w:t>
      </w:r>
      <w:r w:rsidR="00B47040" w:rsidRPr="006324A5">
        <w:rPr>
          <w:rFonts w:ascii="Segoe UI" w:hAnsi="Segoe UI" w:cs="Segoe UI"/>
          <w:sz w:val="20"/>
          <w:szCs w:val="20"/>
        </w:rPr>
        <w:t>any future data protection breaches that arise from their actions</w:t>
      </w:r>
      <w:r w:rsidR="003F5C61" w:rsidRPr="006324A5">
        <w:rPr>
          <w:rFonts w:ascii="Segoe UI" w:hAnsi="Segoe UI" w:cs="Segoe UI"/>
          <w:sz w:val="20"/>
          <w:szCs w:val="20"/>
        </w:rPr>
        <w:t xml:space="preserve">, may be treated as a personal responsibility, rather than a failure of the Parish Council’s </w:t>
      </w:r>
      <w:r w:rsidR="002005BA" w:rsidRPr="006324A5">
        <w:rPr>
          <w:rFonts w:ascii="Segoe UI" w:hAnsi="Segoe UI" w:cs="Segoe UI"/>
          <w:sz w:val="20"/>
          <w:szCs w:val="20"/>
        </w:rPr>
        <w:t xml:space="preserve">training or governance arrangements.  </w:t>
      </w:r>
      <w:r w:rsidR="00333FEC" w:rsidRPr="006324A5">
        <w:rPr>
          <w:rFonts w:ascii="Segoe UI" w:hAnsi="Segoe UI" w:cs="Segoe UI"/>
          <w:sz w:val="20"/>
          <w:szCs w:val="20"/>
        </w:rPr>
        <w:br/>
      </w:r>
      <w:r w:rsidR="002005BA" w:rsidRPr="006324A5">
        <w:rPr>
          <w:rFonts w:ascii="Segoe UI" w:hAnsi="Segoe UI" w:cs="Segoe UI"/>
          <w:sz w:val="20"/>
          <w:szCs w:val="20"/>
        </w:rPr>
        <w:t xml:space="preserve">The Chairman </w:t>
      </w:r>
      <w:r w:rsidR="002005BA" w:rsidRPr="006324A5">
        <w:rPr>
          <w:rFonts w:ascii="Segoe UI" w:hAnsi="Segoe UI" w:cs="Segoe UI"/>
          <w:b/>
          <w:bCs/>
          <w:sz w:val="20"/>
          <w:szCs w:val="20"/>
        </w:rPr>
        <w:t>proposed</w:t>
      </w:r>
      <w:r w:rsidR="002005BA" w:rsidRPr="006324A5">
        <w:rPr>
          <w:rFonts w:ascii="Segoe UI" w:hAnsi="Segoe UI" w:cs="Segoe UI"/>
          <w:sz w:val="20"/>
          <w:szCs w:val="20"/>
        </w:rPr>
        <w:t xml:space="preserve"> that </w:t>
      </w:r>
      <w:r w:rsidR="00C817A4" w:rsidRPr="006324A5">
        <w:rPr>
          <w:rFonts w:ascii="Segoe UI" w:hAnsi="Segoe UI" w:cs="Segoe UI"/>
          <w:sz w:val="20"/>
          <w:szCs w:val="20"/>
        </w:rPr>
        <w:t>all Councillors should undertake mandatory GDPR and Code of Conduct training</w:t>
      </w:r>
      <w:r w:rsidR="0053772D" w:rsidRPr="006324A5">
        <w:rPr>
          <w:rFonts w:ascii="Segoe UI" w:hAnsi="Segoe UI" w:cs="Segoe UI"/>
          <w:sz w:val="20"/>
          <w:szCs w:val="20"/>
        </w:rPr>
        <w:t xml:space="preserve"> within two months of this resolution.  </w:t>
      </w:r>
      <w:r w:rsidR="006E3883" w:rsidRPr="006324A5">
        <w:rPr>
          <w:rFonts w:ascii="Segoe UI" w:hAnsi="Segoe UI" w:cs="Segoe UI"/>
          <w:b/>
          <w:bCs/>
          <w:sz w:val="20"/>
          <w:szCs w:val="20"/>
        </w:rPr>
        <w:t>Seconded</w:t>
      </w:r>
      <w:r w:rsidR="006E3883" w:rsidRPr="006324A5">
        <w:rPr>
          <w:rFonts w:ascii="Segoe UI" w:hAnsi="Segoe UI" w:cs="Segoe UI"/>
          <w:sz w:val="20"/>
          <w:szCs w:val="20"/>
        </w:rPr>
        <w:t xml:space="preserve"> by Cllr </w:t>
      </w:r>
      <w:r w:rsidR="002A1874" w:rsidRPr="006324A5">
        <w:rPr>
          <w:rFonts w:ascii="Segoe UI" w:hAnsi="Segoe UI" w:cs="Segoe UI"/>
          <w:sz w:val="20"/>
          <w:szCs w:val="20"/>
        </w:rPr>
        <w:t xml:space="preserve">Moremon. </w:t>
      </w:r>
      <w:r w:rsidR="00647A31" w:rsidRPr="006324A5">
        <w:rPr>
          <w:rFonts w:ascii="Segoe UI" w:hAnsi="Segoe UI" w:cs="Segoe UI"/>
          <w:sz w:val="20"/>
          <w:szCs w:val="20"/>
        </w:rPr>
        <w:br/>
      </w:r>
      <w:r w:rsidR="00493D64" w:rsidRPr="006324A5">
        <w:rPr>
          <w:rFonts w:ascii="Segoe UI" w:hAnsi="Segoe UI" w:cs="Segoe UI"/>
          <w:sz w:val="20"/>
          <w:szCs w:val="20"/>
          <w:u w:val="single"/>
        </w:rPr>
        <w:t>Recorded vote:</w:t>
      </w:r>
      <w:r w:rsidR="00493D64" w:rsidRPr="006324A5">
        <w:rPr>
          <w:rFonts w:ascii="Segoe UI" w:hAnsi="Segoe UI" w:cs="Segoe UI"/>
          <w:sz w:val="20"/>
          <w:szCs w:val="20"/>
        </w:rPr>
        <w:br/>
        <w:t xml:space="preserve">For </w:t>
      </w:r>
      <w:r w:rsidR="00FC4158" w:rsidRPr="006324A5">
        <w:rPr>
          <w:rFonts w:ascii="Segoe UI" w:hAnsi="Segoe UI" w:cs="Segoe UI"/>
          <w:sz w:val="20"/>
          <w:szCs w:val="20"/>
        </w:rPr>
        <w:t>–</w:t>
      </w:r>
      <w:r w:rsidR="00493D64" w:rsidRPr="006324A5">
        <w:rPr>
          <w:rFonts w:ascii="Segoe UI" w:hAnsi="Segoe UI" w:cs="Segoe UI"/>
          <w:sz w:val="20"/>
          <w:szCs w:val="20"/>
        </w:rPr>
        <w:t xml:space="preserve"> </w:t>
      </w:r>
      <w:r w:rsidR="00FC4158" w:rsidRPr="008B2D19">
        <w:rPr>
          <w:rFonts w:ascii="Segoe UI" w:hAnsi="Segoe UI" w:cs="Segoe UI"/>
          <w:b/>
          <w:bCs/>
          <w:sz w:val="20"/>
          <w:szCs w:val="20"/>
        </w:rPr>
        <w:t>Unanimously agreed.</w:t>
      </w:r>
      <w:r w:rsidR="00FC4158" w:rsidRPr="006324A5">
        <w:rPr>
          <w:rFonts w:ascii="Segoe UI" w:hAnsi="Segoe UI" w:cs="Segoe UI"/>
          <w:sz w:val="20"/>
          <w:szCs w:val="20"/>
        </w:rPr>
        <w:t xml:space="preserve">  </w:t>
      </w:r>
      <w:r w:rsidR="00493D64" w:rsidRPr="006324A5">
        <w:rPr>
          <w:rFonts w:ascii="Segoe UI" w:hAnsi="Segoe UI" w:cs="Segoe UI"/>
          <w:sz w:val="20"/>
          <w:szCs w:val="20"/>
        </w:rPr>
        <w:br/>
      </w:r>
    </w:p>
    <w:p w14:paraId="11777993" w14:textId="7E9F8B7B" w:rsidR="005B3AF8" w:rsidRPr="00E22A05" w:rsidRDefault="5FE71856" w:rsidP="007710AA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 xml:space="preserve">FC/25/223. </w:t>
      </w:r>
      <w:r w:rsidR="00AA4F2A" w:rsidRPr="00E22A05">
        <w:rPr>
          <w:rFonts w:ascii="Segoe UI" w:hAnsi="Segoe UI" w:cs="Segoe UI"/>
          <w:b/>
          <w:bCs/>
          <w:sz w:val="20"/>
          <w:szCs w:val="20"/>
        </w:rPr>
        <w:t>Annual Parish Meeting – Councillors to consider and agree regarding venue and list of potential speakers.</w:t>
      </w:r>
      <w:r w:rsidR="00493D64">
        <w:rPr>
          <w:rFonts w:ascii="Segoe UI" w:hAnsi="Segoe UI" w:cs="Segoe UI"/>
          <w:b/>
          <w:bCs/>
          <w:sz w:val="20"/>
          <w:szCs w:val="20"/>
        </w:rPr>
        <w:t xml:space="preserve">  </w:t>
      </w:r>
      <w:r w:rsidR="008B2D19" w:rsidRPr="008B2D19">
        <w:rPr>
          <w:rFonts w:ascii="Segoe UI" w:hAnsi="Segoe UI" w:cs="Segoe UI"/>
          <w:sz w:val="20"/>
          <w:szCs w:val="20"/>
        </w:rPr>
        <w:t xml:space="preserve">Item for the next agenda, in the meantime, Councillors to consider potential speakers.  </w:t>
      </w:r>
      <w:r w:rsidR="00493D64" w:rsidRPr="008B2D19">
        <w:rPr>
          <w:rFonts w:ascii="Segoe UI" w:hAnsi="Segoe UI" w:cs="Segoe UI"/>
        </w:rPr>
        <w:t xml:space="preserve">  </w:t>
      </w:r>
      <w:r w:rsidRPr="00E22A05">
        <w:rPr>
          <w:rFonts w:ascii="Segoe UI" w:hAnsi="Segoe UI" w:cs="Segoe UI"/>
        </w:rPr>
        <w:br/>
      </w:r>
      <w:r w:rsidRPr="00E22A05">
        <w:rPr>
          <w:rFonts w:ascii="Segoe UI" w:hAnsi="Segoe UI" w:cs="Segoe UI"/>
        </w:rPr>
        <w:br/>
      </w:r>
      <w:r w:rsidR="00B56F69" w:rsidRPr="00E22A05">
        <w:rPr>
          <w:rFonts w:ascii="Segoe UI" w:hAnsi="Segoe UI" w:cs="Segoe UI"/>
          <w:b/>
          <w:bCs/>
          <w:sz w:val="20"/>
          <w:szCs w:val="20"/>
        </w:rPr>
        <w:t xml:space="preserve">FC/25/224. </w:t>
      </w:r>
      <w:r w:rsidR="646ABD52" w:rsidRPr="00E22A05">
        <w:rPr>
          <w:rFonts w:ascii="Segoe UI" w:hAnsi="Segoe UI" w:cs="Segoe UI"/>
          <w:b/>
          <w:bCs/>
          <w:sz w:val="20"/>
          <w:szCs w:val="20"/>
        </w:rPr>
        <w:t>Chair’s announcements</w:t>
      </w:r>
      <w:r w:rsidRPr="00E22A05">
        <w:rPr>
          <w:rFonts w:ascii="Segoe UI" w:hAnsi="Segoe UI" w:cs="Segoe UI"/>
        </w:rPr>
        <w:br/>
      </w:r>
      <w:r w:rsidR="646ABD52" w:rsidRPr="00E22A05">
        <w:rPr>
          <w:rFonts w:ascii="Segoe UI" w:hAnsi="Segoe UI" w:cs="Segoe UI"/>
          <w:sz w:val="20"/>
          <w:szCs w:val="20"/>
        </w:rPr>
        <w:t xml:space="preserve">a) </w:t>
      </w:r>
      <w:r w:rsidR="00C25154">
        <w:rPr>
          <w:rFonts w:ascii="Segoe UI" w:hAnsi="Segoe UI" w:cs="Segoe UI"/>
          <w:sz w:val="20"/>
          <w:szCs w:val="20"/>
        </w:rPr>
        <w:t>Councillors noted</w:t>
      </w:r>
      <w:r w:rsidR="646ABD52" w:rsidRPr="00E22A05">
        <w:rPr>
          <w:rFonts w:ascii="Segoe UI" w:hAnsi="Segoe UI" w:cs="Segoe UI"/>
          <w:sz w:val="20"/>
          <w:szCs w:val="20"/>
        </w:rPr>
        <w:t xml:space="preserve"> that the Friends of Meadowside ha</w:t>
      </w:r>
      <w:r w:rsidR="00C25154">
        <w:rPr>
          <w:rFonts w:ascii="Segoe UI" w:hAnsi="Segoe UI" w:cs="Segoe UI"/>
          <w:sz w:val="20"/>
          <w:szCs w:val="20"/>
        </w:rPr>
        <w:t>d</w:t>
      </w:r>
      <w:r w:rsidR="646ABD52" w:rsidRPr="00E22A05">
        <w:rPr>
          <w:rFonts w:ascii="Segoe UI" w:hAnsi="Segoe UI" w:cs="Segoe UI"/>
          <w:sz w:val="20"/>
          <w:szCs w:val="20"/>
        </w:rPr>
        <w:t xml:space="preserve"> reformed</w:t>
      </w:r>
      <w:r w:rsidR="00C25154">
        <w:rPr>
          <w:rFonts w:ascii="Segoe UI" w:hAnsi="Segoe UI" w:cs="Segoe UI"/>
          <w:sz w:val="20"/>
          <w:szCs w:val="20"/>
        </w:rPr>
        <w:t xml:space="preserve">.  </w:t>
      </w:r>
      <w:r w:rsidRPr="00E22A05">
        <w:rPr>
          <w:rFonts w:ascii="Segoe UI" w:hAnsi="Segoe UI" w:cs="Segoe UI"/>
        </w:rPr>
        <w:br/>
      </w:r>
      <w:r w:rsidR="7FDD875D" w:rsidRPr="00E22A05">
        <w:rPr>
          <w:rFonts w:ascii="Segoe UI" w:hAnsi="Segoe UI" w:cs="Segoe UI"/>
          <w:sz w:val="20"/>
          <w:szCs w:val="20"/>
        </w:rPr>
        <w:t xml:space="preserve">b) </w:t>
      </w:r>
      <w:r w:rsidR="008D71DB">
        <w:rPr>
          <w:rFonts w:ascii="Segoe UI" w:hAnsi="Segoe UI" w:cs="Segoe UI"/>
          <w:sz w:val="20"/>
          <w:szCs w:val="20"/>
        </w:rPr>
        <w:t xml:space="preserve">Item for the next agenda - </w:t>
      </w:r>
      <w:r w:rsidR="7FDD875D" w:rsidRPr="00E22A05">
        <w:rPr>
          <w:rFonts w:ascii="Segoe UI" w:hAnsi="Segoe UI" w:cs="Segoe UI"/>
          <w:sz w:val="20"/>
          <w:szCs w:val="20"/>
        </w:rPr>
        <w:t>Cllr Loney to report on actions following urgent highway matters raised by members of the public</w:t>
      </w:r>
      <w:r w:rsidR="008D71DB">
        <w:rPr>
          <w:rFonts w:ascii="Segoe UI" w:hAnsi="Segoe UI" w:cs="Segoe UI"/>
          <w:sz w:val="20"/>
          <w:szCs w:val="20"/>
        </w:rPr>
        <w:t xml:space="preserve">.  </w:t>
      </w:r>
      <w:r w:rsidRPr="00E22A05">
        <w:rPr>
          <w:rFonts w:ascii="Segoe UI" w:hAnsi="Segoe UI" w:cs="Segoe UI"/>
        </w:rPr>
        <w:br/>
      </w:r>
      <w:r w:rsidR="49D5C806" w:rsidRPr="00E22A05">
        <w:rPr>
          <w:rFonts w:ascii="Segoe UI" w:hAnsi="Segoe UI" w:cs="Segoe UI"/>
          <w:sz w:val="20"/>
          <w:szCs w:val="20"/>
        </w:rPr>
        <w:t>c) Clerk to arrange GDPR training for Councillors asap</w:t>
      </w:r>
      <w:r w:rsidR="00115841">
        <w:rPr>
          <w:rFonts w:ascii="Segoe UI" w:hAnsi="Segoe UI" w:cs="Segoe UI"/>
          <w:sz w:val="20"/>
          <w:szCs w:val="20"/>
        </w:rPr>
        <w:t xml:space="preserve"> – potentially prior to </w:t>
      </w:r>
      <w:r w:rsidR="00DC0978">
        <w:rPr>
          <w:rFonts w:ascii="Segoe UI" w:hAnsi="Segoe UI" w:cs="Segoe UI"/>
          <w:sz w:val="20"/>
          <w:szCs w:val="20"/>
        </w:rPr>
        <w:t xml:space="preserve">the </w:t>
      </w:r>
      <w:r w:rsidR="00115841">
        <w:rPr>
          <w:rFonts w:ascii="Segoe UI" w:hAnsi="Segoe UI" w:cs="Segoe UI"/>
          <w:sz w:val="20"/>
          <w:szCs w:val="20"/>
        </w:rPr>
        <w:t xml:space="preserve">next meeting.  </w:t>
      </w:r>
      <w:r w:rsidRPr="00E22A05">
        <w:rPr>
          <w:rFonts w:ascii="Segoe UI" w:hAnsi="Segoe UI" w:cs="Segoe UI"/>
        </w:rPr>
        <w:br/>
      </w:r>
      <w:r w:rsidR="4F9E632F" w:rsidRPr="00E22A05">
        <w:rPr>
          <w:rFonts w:ascii="Segoe UI" w:hAnsi="Segoe UI" w:cs="Segoe UI"/>
          <w:sz w:val="20"/>
          <w:szCs w:val="20"/>
        </w:rPr>
        <w:t xml:space="preserve">d) </w:t>
      </w:r>
      <w:r w:rsidR="008D71DB">
        <w:rPr>
          <w:rFonts w:ascii="Segoe UI" w:hAnsi="Segoe UI" w:cs="Segoe UI"/>
          <w:sz w:val="20"/>
          <w:szCs w:val="20"/>
        </w:rPr>
        <w:t xml:space="preserve">Item for Full Council agendas going forward </w:t>
      </w:r>
      <w:r w:rsidR="001A2E97">
        <w:rPr>
          <w:rFonts w:ascii="Segoe UI" w:hAnsi="Segoe UI" w:cs="Segoe UI"/>
          <w:sz w:val="20"/>
          <w:szCs w:val="20"/>
        </w:rPr>
        <w:t>‘</w:t>
      </w:r>
      <w:r w:rsidR="60E430AA" w:rsidRPr="00E22A05">
        <w:rPr>
          <w:rFonts w:ascii="Segoe UI" w:hAnsi="Segoe UI" w:cs="Segoe UI"/>
          <w:sz w:val="20"/>
          <w:szCs w:val="20"/>
        </w:rPr>
        <w:t>Communication</w:t>
      </w:r>
      <w:r w:rsidR="001A2E97">
        <w:rPr>
          <w:rFonts w:ascii="Segoe UI" w:hAnsi="Segoe UI" w:cs="Segoe UI"/>
          <w:sz w:val="20"/>
          <w:szCs w:val="20"/>
        </w:rPr>
        <w:t xml:space="preserve">’.  </w:t>
      </w:r>
      <w:r w:rsidRPr="00E22A05">
        <w:rPr>
          <w:rFonts w:ascii="Segoe UI" w:hAnsi="Segoe UI" w:cs="Segoe UI"/>
        </w:rPr>
        <w:br/>
      </w:r>
    </w:p>
    <w:p w14:paraId="2D7A7750" w14:textId="31EDBE6C" w:rsidR="00205AF3" w:rsidRPr="00E22A05" w:rsidRDefault="657610C1" w:rsidP="6CD04052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9A5958D" w:rsidRPr="00E22A05">
        <w:rPr>
          <w:rFonts w:ascii="Segoe UI" w:hAnsi="Segoe UI" w:cs="Segoe UI"/>
          <w:b/>
          <w:bCs/>
          <w:sz w:val="20"/>
          <w:szCs w:val="20"/>
        </w:rPr>
        <w:t>22</w:t>
      </w:r>
      <w:r w:rsidR="00D2189F" w:rsidRPr="00E22A05">
        <w:rPr>
          <w:rFonts w:ascii="Segoe UI" w:hAnsi="Segoe UI" w:cs="Segoe UI"/>
          <w:b/>
          <w:bCs/>
          <w:sz w:val="20"/>
          <w:szCs w:val="20"/>
        </w:rPr>
        <w:t>5</w:t>
      </w:r>
      <w:r w:rsidR="5620F772" w:rsidRPr="00E22A0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25492C2C" w:rsidRPr="00E22A05">
        <w:rPr>
          <w:rFonts w:ascii="Segoe UI" w:hAnsi="Segoe UI" w:cs="Segoe UI"/>
          <w:b/>
          <w:bCs/>
          <w:sz w:val="20"/>
          <w:szCs w:val="20"/>
        </w:rPr>
        <w:t>Date of next meeting</w:t>
      </w:r>
      <w:r w:rsidR="5E95F4DA" w:rsidRPr="00E22A05">
        <w:rPr>
          <w:rFonts w:ascii="Segoe UI" w:hAnsi="Segoe UI" w:cs="Segoe UI"/>
          <w:b/>
          <w:bCs/>
          <w:sz w:val="20"/>
          <w:szCs w:val="20"/>
        </w:rPr>
        <w:t>s:</w:t>
      </w:r>
      <w:r w:rsidR="1FEC921E" w:rsidRPr="00E22A05">
        <w:rPr>
          <w:rFonts w:ascii="Segoe UI" w:hAnsi="Segoe UI" w:cs="Segoe UI"/>
        </w:rPr>
        <w:br/>
      </w:r>
      <w:r w:rsidR="79998C99" w:rsidRPr="00E22A05">
        <w:rPr>
          <w:rFonts w:ascii="Segoe UI" w:hAnsi="Segoe UI" w:cs="Segoe UI"/>
          <w:b/>
          <w:bCs/>
          <w:sz w:val="20"/>
          <w:szCs w:val="20"/>
        </w:rPr>
        <w:t xml:space="preserve">a) </w:t>
      </w:r>
      <w:r w:rsidR="09A5958D" w:rsidRPr="00E22A05">
        <w:rPr>
          <w:rFonts w:ascii="Segoe UI" w:hAnsi="Segoe UI" w:cs="Segoe UI"/>
          <w:b/>
          <w:bCs/>
          <w:sz w:val="20"/>
          <w:szCs w:val="20"/>
        </w:rPr>
        <w:t>Full Council Meeting</w:t>
      </w:r>
      <w:r w:rsidR="6E1BEEF4" w:rsidRPr="00E22A05">
        <w:rPr>
          <w:rFonts w:ascii="Segoe UI" w:hAnsi="Segoe UI" w:cs="Segoe UI"/>
          <w:b/>
          <w:bCs/>
          <w:sz w:val="20"/>
          <w:szCs w:val="20"/>
        </w:rPr>
        <w:t xml:space="preserve"> at 6.30pm 4</w:t>
      </w:r>
      <w:r w:rsidR="6E1BEEF4" w:rsidRPr="00E22A05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="6E1BEEF4" w:rsidRPr="00E22A05">
        <w:rPr>
          <w:rFonts w:ascii="Segoe UI" w:hAnsi="Segoe UI" w:cs="Segoe UI"/>
          <w:b/>
          <w:bCs/>
          <w:sz w:val="20"/>
          <w:szCs w:val="20"/>
        </w:rPr>
        <w:t xml:space="preserve"> March 2026</w:t>
      </w:r>
      <w:r w:rsidR="6B4AD14A" w:rsidRPr="00E22A05">
        <w:rPr>
          <w:rFonts w:ascii="Segoe UI" w:hAnsi="Segoe UI" w:cs="Segoe UI"/>
          <w:sz w:val="20"/>
          <w:szCs w:val="20"/>
        </w:rPr>
        <w:t xml:space="preserve">  </w:t>
      </w:r>
    </w:p>
    <w:p w14:paraId="730E44C6" w14:textId="1D8347E9" w:rsidR="000B66BB" w:rsidRPr="00E22A05" w:rsidRDefault="79998C99" w:rsidP="000B66B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lastRenderedPageBreak/>
        <w:t xml:space="preserve">b) </w:t>
      </w:r>
      <w:r w:rsidR="7B4A478F" w:rsidRPr="00E22A05">
        <w:rPr>
          <w:rFonts w:ascii="Segoe UI" w:hAnsi="Segoe UI" w:cs="Segoe UI"/>
          <w:b/>
          <w:bCs/>
          <w:sz w:val="20"/>
          <w:szCs w:val="20"/>
        </w:rPr>
        <w:t xml:space="preserve">Annual Parish Meeting at 6.30pm </w:t>
      </w:r>
      <w:r w:rsidR="24FCC157" w:rsidRPr="00E22A05">
        <w:rPr>
          <w:rFonts w:ascii="Segoe UI" w:hAnsi="Segoe UI" w:cs="Segoe UI"/>
          <w:b/>
          <w:bCs/>
          <w:sz w:val="20"/>
          <w:szCs w:val="20"/>
        </w:rPr>
        <w:t>22</w:t>
      </w:r>
      <w:r w:rsidR="24FCC157" w:rsidRPr="00E22A05">
        <w:rPr>
          <w:rFonts w:ascii="Segoe UI" w:hAnsi="Segoe UI" w:cs="Segoe UI"/>
          <w:b/>
          <w:bCs/>
          <w:sz w:val="20"/>
          <w:szCs w:val="20"/>
          <w:vertAlign w:val="superscript"/>
        </w:rPr>
        <w:t>nd</w:t>
      </w:r>
      <w:r w:rsidR="24FCC157" w:rsidRPr="00E22A05">
        <w:rPr>
          <w:rFonts w:ascii="Segoe UI" w:hAnsi="Segoe UI" w:cs="Segoe UI"/>
          <w:b/>
          <w:bCs/>
          <w:sz w:val="20"/>
          <w:szCs w:val="20"/>
        </w:rPr>
        <w:t xml:space="preserve"> April 2026</w:t>
      </w:r>
      <w:r w:rsidR="33D03F3D" w:rsidRPr="00E22A05">
        <w:rPr>
          <w:rFonts w:ascii="Segoe UI" w:hAnsi="Segoe UI" w:cs="Segoe UI"/>
          <w:sz w:val="20"/>
          <w:szCs w:val="20"/>
        </w:rPr>
        <w:t xml:space="preserve"> (venue and speaker to be </w:t>
      </w:r>
      <w:r w:rsidR="5A4C32D5" w:rsidRPr="00E22A05">
        <w:rPr>
          <w:rFonts w:ascii="Segoe UI" w:hAnsi="Segoe UI" w:cs="Segoe UI"/>
          <w:sz w:val="20"/>
          <w:szCs w:val="20"/>
        </w:rPr>
        <w:t>confirmed</w:t>
      </w:r>
      <w:r w:rsidR="33D03F3D" w:rsidRPr="00E22A05">
        <w:rPr>
          <w:rFonts w:ascii="Segoe UI" w:hAnsi="Segoe UI" w:cs="Segoe UI"/>
          <w:sz w:val="20"/>
          <w:szCs w:val="20"/>
        </w:rPr>
        <w:t xml:space="preserve">).  </w:t>
      </w:r>
      <w:r w:rsidR="00205AF3" w:rsidRPr="00E22A05">
        <w:rPr>
          <w:rFonts w:ascii="Segoe UI" w:hAnsi="Segoe UI" w:cs="Segoe UI"/>
        </w:rPr>
        <w:br/>
      </w:r>
      <w:r w:rsidR="00205AF3" w:rsidRPr="00E22A05">
        <w:rPr>
          <w:rFonts w:ascii="Segoe UI" w:hAnsi="Segoe UI" w:cs="Segoe UI"/>
        </w:rPr>
        <w:br/>
      </w:r>
      <w:r w:rsidR="77FD4DCA" w:rsidRPr="00E22A05">
        <w:rPr>
          <w:rFonts w:ascii="Segoe UI" w:hAnsi="Segoe UI" w:cs="Segoe UI"/>
          <w:b/>
          <w:bCs/>
          <w:sz w:val="20"/>
          <w:szCs w:val="20"/>
        </w:rPr>
        <w:t>CONFIDENTIAL SESSION</w:t>
      </w:r>
      <w:r w:rsidR="77FD4DCA" w:rsidRPr="00E22A05">
        <w:rPr>
          <w:rFonts w:ascii="Segoe UI" w:hAnsi="Segoe UI" w:cs="Segoe UI"/>
          <w:sz w:val="20"/>
          <w:szCs w:val="20"/>
        </w:rPr>
        <w:t xml:space="preserve"> - the Chairman </w:t>
      </w:r>
      <w:r w:rsidR="77FD4DCA" w:rsidRPr="00E22A05">
        <w:rPr>
          <w:rFonts w:ascii="Segoe UI" w:hAnsi="Segoe UI" w:cs="Segoe UI"/>
          <w:b/>
          <w:bCs/>
          <w:sz w:val="20"/>
          <w:szCs w:val="20"/>
        </w:rPr>
        <w:t>propose</w:t>
      </w:r>
      <w:r w:rsidR="00711B09">
        <w:rPr>
          <w:rFonts w:ascii="Segoe UI" w:hAnsi="Segoe UI" w:cs="Segoe UI"/>
          <w:b/>
          <w:bCs/>
          <w:sz w:val="20"/>
          <w:szCs w:val="20"/>
        </w:rPr>
        <w:t>d</w:t>
      </w:r>
      <w:r w:rsidR="77FD4DCA" w:rsidRPr="00E22A05">
        <w:rPr>
          <w:rFonts w:ascii="Segoe UI" w:hAnsi="Segoe UI" w:cs="Segoe UI"/>
          <w:sz w:val="20"/>
          <w:szCs w:val="20"/>
        </w:rPr>
        <w:t>, under the Public Bodies (Admissions to Meetings) Act 1960, and in accordance with Standing Orders 3 (d), to exclude the press and public on the grounds that the confidential matters to be discussed under item</w:t>
      </w:r>
      <w:r w:rsidR="77FD4DCA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47AE8E3" w:rsidRPr="00E22A05">
        <w:rPr>
          <w:rFonts w:ascii="Segoe UI" w:hAnsi="Segoe UI" w:cs="Segoe UI"/>
          <w:b/>
          <w:bCs/>
          <w:sz w:val="20"/>
          <w:szCs w:val="20"/>
        </w:rPr>
        <w:t>22</w:t>
      </w:r>
      <w:r w:rsidR="004A32A7" w:rsidRPr="00E22A05">
        <w:rPr>
          <w:rFonts w:ascii="Segoe UI" w:hAnsi="Segoe UI" w:cs="Segoe UI"/>
          <w:b/>
          <w:bCs/>
          <w:sz w:val="20"/>
          <w:szCs w:val="20"/>
        </w:rPr>
        <w:t>6</w:t>
      </w:r>
      <w:r w:rsidR="047AE8E3" w:rsidRPr="00E22A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77FD4DCA" w:rsidRPr="00E22A05">
        <w:rPr>
          <w:rFonts w:ascii="Segoe UI" w:hAnsi="Segoe UI" w:cs="Segoe UI"/>
          <w:sz w:val="20"/>
          <w:szCs w:val="20"/>
        </w:rPr>
        <w:t>below would be prejudicial in the public interest.</w:t>
      </w:r>
      <w:r w:rsidR="77FD4DCA" w:rsidRPr="00E22A05">
        <w:rPr>
          <w:rFonts w:ascii="Segoe UI" w:hAnsi="Segoe UI" w:cs="Segoe UI"/>
          <w:b/>
          <w:bCs/>
          <w:sz w:val="20"/>
          <w:szCs w:val="20"/>
        </w:rPr>
        <w:t> </w:t>
      </w:r>
      <w:r w:rsidR="00711B09">
        <w:rPr>
          <w:rFonts w:ascii="Segoe UI" w:hAnsi="Segoe UI" w:cs="Segoe UI"/>
          <w:b/>
          <w:bCs/>
          <w:sz w:val="20"/>
          <w:szCs w:val="20"/>
        </w:rPr>
        <w:t xml:space="preserve">Seconded </w:t>
      </w:r>
      <w:r w:rsidR="00711B09" w:rsidRPr="00CD6839">
        <w:rPr>
          <w:rFonts w:ascii="Segoe UI" w:hAnsi="Segoe UI" w:cs="Segoe UI"/>
          <w:sz w:val="20"/>
          <w:szCs w:val="20"/>
        </w:rPr>
        <w:t>by Cllr Loney.</w:t>
      </w:r>
      <w:r w:rsidR="00711B09">
        <w:rPr>
          <w:rFonts w:ascii="Segoe UI" w:hAnsi="Segoe UI" w:cs="Segoe UI"/>
          <w:b/>
          <w:bCs/>
          <w:sz w:val="20"/>
          <w:szCs w:val="20"/>
        </w:rPr>
        <w:t xml:space="preserve">  Agreed. </w:t>
      </w:r>
    </w:p>
    <w:p w14:paraId="0571617C" w14:textId="37BD4B61" w:rsidR="000B66BB" w:rsidRPr="00C833BF" w:rsidRDefault="00CD6839" w:rsidP="000B66BB">
      <w:pPr>
        <w:pStyle w:val="ListParagraph"/>
        <w:spacing w:line="259" w:lineRule="auto"/>
        <w:ind w:left="-142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/>
      </w:r>
      <w:r w:rsidRPr="00C833BF">
        <w:rPr>
          <w:rFonts w:ascii="Segoe UI" w:hAnsi="Segoe UI" w:cs="Segoe UI"/>
          <w:b/>
          <w:sz w:val="20"/>
          <w:szCs w:val="20"/>
        </w:rPr>
        <w:t xml:space="preserve">Members of the public left at </w:t>
      </w:r>
      <w:r w:rsidR="00C833BF" w:rsidRPr="00C833BF">
        <w:rPr>
          <w:rFonts w:ascii="Segoe UI" w:hAnsi="Segoe UI" w:cs="Segoe UI"/>
          <w:b/>
          <w:sz w:val="20"/>
          <w:szCs w:val="20"/>
        </w:rPr>
        <w:t>7.43pm</w:t>
      </w:r>
      <w:r w:rsidRPr="00C833BF">
        <w:rPr>
          <w:rFonts w:ascii="Segoe UI" w:hAnsi="Segoe UI" w:cs="Segoe UI"/>
          <w:b/>
          <w:sz w:val="20"/>
          <w:szCs w:val="20"/>
        </w:rPr>
        <w:br/>
      </w:r>
    </w:p>
    <w:p w14:paraId="270466FF" w14:textId="00BC1D4B" w:rsidR="6CD04052" w:rsidRPr="00E22A05" w:rsidRDefault="77FD4DCA" w:rsidP="00B51877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C/25/</w:t>
      </w:r>
      <w:r w:rsidR="047AE8E3" w:rsidRPr="00E22A05">
        <w:rPr>
          <w:rFonts w:ascii="Segoe UI" w:hAnsi="Segoe UI" w:cs="Segoe UI"/>
          <w:b/>
          <w:bCs/>
          <w:sz w:val="20"/>
          <w:szCs w:val="20"/>
        </w:rPr>
        <w:t>22</w:t>
      </w:r>
      <w:r w:rsidR="00B56F69" w:rsidRPr="00E22A05">
        <w:rPr>
          <w:rFonts w:ascii="Segoe UI" w:hAnsi="Segoe UI" w:cs="Segoe UI"/>
          <w:b/>
          <w:bCs/>
          <w:sz w:val="20"/>
          <w:szCs w:val="20"/>
        </w:rPr>
        <w:t>6</w:t>
      </w:r>
      <w:r w:rsidRPr="00E22A05">
        <w:rPr>
          <w:rFonts w:ascii="Segoe UI" w:hAnsi="Segoe UI" w:cs="Segoe UI"/>
          <w:b/>
          <w:bCs/>
          <w:sz w:val="20"/>
          <w:szCs w:val="20"/>
        </w:rPr>
        <w:t>. Employment matters</w:t>
      </w:r>
      <w:r w:rsidR="00935981" w:rsidRPr="00E22A05">
        <w:rPr>
          <w:rFonts w:ascii="Segoe UI" w:hAnsi="Segoe UI" w:cs="Segoe UI"/>
        </w:rPr>
        <w:br/>
      </w:r>
      <w:r w:rsidRPr="00E22A05">
        <w:rPr>
          <w:rFonts w:ascii="Segoe UI" w:hAnsi="Segoe UI" w:cs="Segoe UI"/>
          <w:sz w:val="20"/>
          <w:szCs w:val="20"/>
        </w:rPr>
        <w:t>a)</w:t>
      </w:r>
      <w:r w:rsidR="5369D369" w:rsidRPr="00E22A05">
        <w:rPr>
          <w:rFonts w:ascii="Segoe UI" w:hAnsi="Segoe UI" w:cs="Segoe UI"/>
          <w:sz w:val="20"/>
          <w:szCs w:val="20"/>
        </w:rPr>
        <w:t xml:space="preserve"> </w:t>
      </w:r>
      <w:r w:rsidR="005812B1">
        <w:rPr>
          <w:rFonts w:ascii="Segoe UI" w:hAnsi="Segoe UI" w:cs="Segoe UI"/>
          <w:sz w:val="20"/>
          <w:szCs w:val="20"/>
        </w:rPr>
        <w:t xml:space="preserve">Following the decision not to make the </w:t>
      </w:r>
      <w:r w:rsidR="006C2EF6">
        <w:rPr>
          <w:rFonts w:ascii="Segoe UI" w:hAnsi="Segoe UI" w:cs="Segoe UI"/>
          <w:sz w:val="20"/>
          <w:szCs w:val="20"/>
        </w:rPr>
        <w:t>A</w:t>
      </w:r>
      <w:r w:rsidR="5369D369" w:rsidRPr="00E22A05">
        <w:rPr>
          <w:rFonts w:ascii="Segoe UI" w:hAnsi="Segoe UI" w:cs="Segoe UI"/>
          <w:sz w:val="20"/>
          <w:szCs w:val="20"/>
        </w:rPr>
        <w:t xml:space="preserve">dmin </w:t>
      </w:r>
      <w:r w:rsidR="006C2EF6">
        <w:rPr>
          <w:rFonts w:ascii="Segoe UI" w:hAnsi="Segoe UI" w:cs="Segoe UI"/>
          <w:sz w:val="20"/>
          <w:szCs w:val="20"/>
        </w:rPr>
        <w:t>A</w:t>
      </w:r>
      <w:r w:rsidR="5369D369" w:rsidRPr="00E22A05">
        <w:rPr>
          <w:rFonts w:ascii="Segoe UI" w:hAnsi="Segoe UI" w:cs="Segoe UI"/>
          <w:sz w:val="20"/>
          <w:szCs w:val="20"/>
        </w:rPr>
        <w:t xml:space="preserve">ssistant’s 6m temporary contract permanent, </w:t>
      </w:r>
      <w:r w:rsidR="006C2EF6">
        <w:rPr>
          <w:rFonts w:ascii="Segoe UI" w:hAnsi="Segoe UI" w:cs="Segoe UI"/>
          <w:sz w:val="20"/>
          <w:szCs w:val="20"/>
        </w:rPr>
        <w:t xml:space="preserve">Cllr Mills </w:t>
      </w:r>
      <w:r w:rsidR="006C2EF6" w:rsidRPr="006C2EF6">
        <w:rPr>
          <w:rFonts w:ascii="Segoe UI" w:hAnsi="Segoe UI" w:cs="Segoe UI"/>
          <w:b/>
          <w:bCs/>
          <w:sz w:val="20"/>
          <w:szCs w:val="20"/>
        </w:rPr>
        <w:t>proposed</w:t>
      </w:r>
      <w:r w:rsidR="006C2EF6">
        <w:rPr>
          <w:rFonts w:ascii="Segoe UI" w:hAnsi="Segoe UI" w:cs="Segoe UI"/>
          <w:sz w:val="20"/>
          <w:szCs w:val="20"/>
        </w:rPr>
        <w:t xml:space="preserve"> that </w:t>
      </w:r>
      <w:r w:rsidR="5369D369" w:rsidRPr="00E22A05">
        <w:rPr>
          <w:rFonts w:ascii="Segoe UI" w:hAnsi="Segoe UI" w:cs="Segoe UI"/>
          <w:sz w:val="20"/>
          <w:szCs w:val="20"/>
        </w:rPr>
        <w:t xml:space="preserve">the Deputy Clerk’s hours be permanently increased from 30 to 37 hours per week from </w:t>
      </w:r>
      <w:proofErr w:type="gramStart"/>
      <w:r w:rsidR="5369D369" w:rsidRPr="00E22A05">
        <w:rPr>
          <w:rFonts w:ascii="Segoe UI" w:hAnsi="Segoe UI" w:cs="Segoe UI"/>
          <w:sz w:val="20"/>
          <w:szCs w:val="20"/>
        </w:rPr>
        <w:t>1</w:t>
      </w:r>
      <w:r w:rsidR="5369D369" w:rsidRPr="00E22A05">
        <w:rPr>
          <w:rFonts w:ascii="Segoe UI" w:hAnsi="Segoe UI" w:cs="Segoe UI"/>
          <w:sz w:val="20"/>
          <w:szCs w:val="20"/>
          <w:vertAlign w:val="superscript"/>
        </w:rPr>
        <w:t>st</w:t>
      </w:r>
      <w:r w:rsidR="5369D369" w:rsidRPr="00E22A05">
        <w:rPr>
          <w:rFonts w:ascii="Segoe UI" w:hAnsi="Segoe UI" w:cs="Segoe UI"/>
          <w:sz w:val="20"/>
          <w:szCs w:val="20"/>
        </w:rPr>
        <w:t xml:space="preserve"> April, or</w:t>
      </w:r>
      <w:proofErr w:type="gramEnd"/>
      <w:r w:rsidR="5369D369" w:rsidRPr="00E22A05">
        <w:rPr>
          <w:rFonts w:ascii="Segoe UI" w:hAnsi="Segoe UI" w:cs="Segoe UI"/>
          <w:sz w:val="20"/>
          <w:szCs w:val="20"/>
        </w:rPr>
        <w:t xml:space="preserve"> following the departure of the </w:t>
      </w:r>
      <w:r w:rsidR="006C2EF6">
        <w:rPr>
          <w:rFonts w:ascii="Segoe UI" w:hAnsi="Segoe UI" w:cs="Segoe UI"/>
          <w:sz w:val="20"/>
          <w:szCs w:val="20"/>
        </w:rPr>
        <w:t>A</w:t>
      </w:r>
      <w:r w:rsidR="5369D369" w:rsidRPr="00E22A05">
        <w:rPr>
          <w:rFonts w:ascii="Segoe UI" w:hAnsi="Segoe UI" w:cs="Segoe UI"/>
          <w:sz w:val="20"/>
          <w:szCs w:val="20"/>
        </w:rPr>
        <w:t xml:space="preserve">dmin </w:t>
      </w:r>
      <w:r w:rsidR="006C2EF6">
        <w:rPr>
          <w:rFonts w:ascii="Segoe UI" w:hAnsi="Segoe UI" w:cs="Segoe UI"/>
          <w:sz w:val="20"/>
          <w:szCs w:val="20"/>
        </w:rPr>
        <w:t>A</w:t>
      </w:r>
      <w:r w:rsidR="5369D369" w:rsidRPr="00E22A05">
        <w:rPr>
          <w:rFonts w:ascii="Segoe UI" w:hAnsi="Segoe UI" w:cs="Segoe UI"/>
          <w:sz w:val="20"/>
          <w:szCs w:val="20"/>
        </w:rPr>
        <w:t>ssistant – whichever is soonest.</w:t>
      </w:r>
      <w:r w:rsidRPr="00E22A05">
        <w:rPr>
          <w:rFonts w:ascii="Segoe UI" w:hAnsi="Segoe UI" w:cs="Segoe UI"/>
          <w:sz w:val="20"/>
          <w:szCs w:val="20"/>
        </w:rPr>
        <w:t xml:space="preserve"> </w:t>
      </w:r>
      <w:r w:rsidR="009764CB">
        <w:rPr>
          <w:rFonts w:ascii="Segoe UI" w:hAnsi="Segoe UI" w:cs="Segoe UI"/>
          <w:sz w:val="20"/>
          <w:szCs w:val="20"/>
        </w:rPr>
        <w:t xml:space="preserve"> </w:t>
      </w:r>
      <w:r w:rsidR="006C2EF6" w:rsidRPr="006C2EF6">
        <w:rPr>
          <w:rFonts w:ascii="Segoe UI" w:hAnsi="Segoe UI" w:cs="Segoe UI"/>
          <w:b/>
          <w:bCs/>
          <w:sz w:val="20"/>
          <w:szCs w:val="20"/>
        </w:rPr>
        <w:t>Seconded</w:t>
      </w:r>
      <w:r w:rsidR="006C2EF6">
        <w:rPr>
          <w:rFonts w:ascii="Segoe UI" w:hAnsi="Segoe UI" w:cs="Segoe UI"/>
          <w:sz w:val="20"/>
          <w:szCs w:val="20"/>
        </w:rPr>
        <w:t xml:space="preserve"> by Cllr Castle.  </w:t>
      </w:r>
      <w:r w:rsidR="000756C5">
        <w:rPr>
          <w:rFonts w:ascii="Segoe UI" w:hAnsi="Segoe UI" w:cs="Segoe UI"/>
          <w:sz w:val="20"/>
          <w:szCs w:val="20"/>
        </w:rPr>
        <w:br/>
      </w:r>
      <w:r w:rsidR="00447706" w:rsidRPr="003216BE">
        <w:rPr>
          <w:rFonts w:ascii="Segoe UI" w:hAnsi="Segoe UI" w:cs="Segoe UI"/>
          <w:sz w:val="20"/>
          <w:szCs w:val="20"/>
          <w:u w:val="single"/>
        </w:rPr>
        <w:t>Recorded vote:</w:t>
      </w:r>
      <w:r w:rsidR="00447706">
        <w:rPr>
          <w:rFonts w:ascii="Segoe UI" w:hAnsi="Segoe UI" w:cs="Segoe UI"/>
          <w:sz w:val="20"/>
          <w:szCs w:val="20"/>
        </w:rPr>
        <w:br/>
        <w:t xml:space="preserve">For </w:t>
      </w:r>
      <w:r w:rsidR="009C47D4">
        <w:rPr>
          <w:rFonts w:ascii="Segoe UI" w:hAnsi="Segoe UI" w:cs="Segoe UI"/>
          <w:sz w:val="20"/>
          <w:szCs w:val="20"/>
        </w:rPr>
        <w:t>–</w:t>
      </w:r>
      <w:r w:rsidR="00447706">
        <w:rPr>
          <w:rFonts w:ascii="Segoe UI" w:hAnsi="Segoe UI" w:cs="Segoe UI"/>
          <w:sz w:val="20"/>
          <w:szCs w:val="20"/>
        </w:rPr>
        <w:t xml:space="preserve"> </w:t>
      </w:r>
      <w:r w:rsidR="009C47D4" w:rsidRPr="009C47D4">
        <w:rPr>
          <w:rFonts w:ascii="Segoe UI" w:hAnsi="Segoe UI" w:cs="Segoe UI"/>
          <w:b/>
          <w:bCs/>
          <w:sz w:val="20"/>
          <w:szCs w:val="20"/>
        </w:rPr>
        <w:t>Unanimously agreed.</w:t>
      </w:r>
      <w:r w:rsidR="009C47D4">
        <w:rPr>
          <w:rFonts w:ascii="Segoe UI" w:hAnsi="Segoe UI" w:cs="Segoe UI"/>
          <w:sz w:val="20"/>
          <w:szCs w:val="20"/>
        </w:rPr>
        <w:t xml:space="preserve">  </w:t>
      </w:r>
      <w:r w:rsidR="00447706">
        <w:rPr>
          <w:rFonts w:ascii="Segoe UI" w:hAnsi="Segoe UI" w:cs="Segoe UI"/>
          <w:sz w:val="20"/>
          <w:szCs w:val="20"/>
        </w:rPr>
        <w:br/>
      </w:r>
      <w:r w:rsidR="00935981" w:rsidRPr="00E22A05">
        <w:rPr>
          <w:rFonts w:ascii="Segoe UI" w:hAnsi="Segoe UI" w:cs="Segoe UI"/>
        </w:rPr>
        <w:br/>
      </w:r>
      <w:r w:rsidR="4066A1A4" w:rsidRPr="00E22A05">
        <w:rPr>
          <w:rFonts w:ascii="Segoe UI" w:hAnsi="Segoe UI" w:cs="Segoe UI"/>
          <w:sz w:val="20"/>
          <w:szCs w:val="20"/>
        </w:rPr>
        <w:t xml:space="preserve">b) </w:t>
      </w:r>
      <w:r w:rsidR="009C47D4">
        <w:rPr>
          <w:rFonts w:ascii="Segoe UI" w:hAnsi="Segoe UI" w:cs="Segoe UI"/>
          <w:sz w:val="20"/>
          <w:szCs w:val="20"/>
        </w:rPr>
        <w:t xml:space="preserve">Following discussion that </w:t>
      </w:r>
      <w:r w:rsidR="009B2ABB">
        <w:rPr>
          <w:rFonts w:ascii="Segoe UI" w:hAnsi="Segoe UI" w:cs="Segoe UI"/>
          <w:sz w:val="20"/>
          <w:szCs w:val="20"/>
        </w:rPr>
        <w:t>the job title of ‘</w:t>
      </w:r>
      <w:r w:rsidR="731E0DDA" w:rsidRPr="00E22A05">
        <w:rPr>
          <w:rFonts w:ascii="Segoe UI" w:hAnsi="Segoe UI" w:cs="Segoe UI"/>
          <w:sz w:val="20"/>
          <w:szCs w:val="20"/>
        </w:rPr>
        <w:t>Clerk’</w:t>
      </w:r>
      <w:r w:rsidR="009B2ABB">
        <w:rPr>
          <w:rFonts w:ascii="Segoe UI" w:hAnsi="Segoe UI" w:cs="Segoe UI"/>
          <w:sz w:val="20"/>
          <w:szCs w:val="20"/>
        </w:rPr>
        <w:t xml:space="preserve"> could be changed </w:t>
      </w:r>
      <w:r w:rsidR="00805649">
        <w:rPr>
          <w:rFonts w:ascii="Segoe UI" w:hAnsi="Segoe UI" w:cs="Segoe UI"/>
          <w:sz w:val="20"/>
          <w:szCs w:val="20"/>
        </w:rPr>
        <w:t xml:space="preserve">to better reflect </w:t>
      </w:r>
      <w:r w:rsidR="00FE3E24">
        <w:rPr>
          <w:rFonts w:ascii="Segoe UI" w:hAnsi="Segoe UI" w:cs="Segoe UI"/>
          <w:sz w:val="20"/>
          <w:szCs w:val="20"/>
        </w:rPr>
        <w:t>the</w:t>
      </w:r>
      <w:r w:rsidR="00805649">
        <w:rPr>
          <w:rFonts w:ascii="Segoe UI" w:hAnsi="Segoe UI" w:cs="Segoe UI"/>
          <w:sz w:val="20"/>
          <w:szCs w:val="20"/>
        </w:rPr>
        <w:t xml:space="preserve"> responsibilities of the role, the Clerk confirmed that she had </w:t>
      </w:r>
      <w:r w:rsidR="00146DF9">
        <w:rPr>
          <w:rFonts w:ascii="Segoe UI" w:hAnsi="Segoe UI" w:cs="Segoe UI"/>
          <w:sz w:val="20"/>
          <w:szCs w:val="20"/>
        </w:rPr>
        <w:t xml:space="preserve">no wish to change her job title </w:t>
      </w:r>
      <w:r w:rsidR="00DE7F95">
        <w:rPr>
          <w:rFonts w:ascii="Segoe UI" w:hAnsi="Segoe UI" w:cs="Segoe UI"/>
          <w:sz w:val="20"/>
          <w:szCs w:val="20"/>
        </w:rPr>
        <w:t xml:space="preserve">due to the historic </w:t>
      </w:r>
      <w:r w:rsidR="00E11A31">
        <w:rPr>
          <w:rFonts w:ascii="Segoe UI" w:hAnsi="Segoe UI" w:cs="Segoe UI"/>
          <w:sz w:val="20"/>
          <w:szCs w:val="20"/>
        </w:rPr>
        <w:t>significance of the role</w:t>
      </w:r>
      <w:r w:rsidR="00FE3E24">
        <w:rPr>
          <w:rFonts w:ascii="Segoe UI" w:hAnsi="Segoe UI" w:cs="Segoe UI"/>
          <w:sz w:val="20"/>
          <w:szCs w:val="20"/>
        </w:rPr>
        <w:t xml:space="preserve"> of ‘proper officer’</w:t>
      </w:r>
      <w:r w:rsidR="00E11A31">
        <w:rPr>
          <w:rFonts w:ascii="Segoe UI" w:hAnsi="Segoe UI" w:cs="Segoe UI"/>
          <w:sz w:val="20"/>
          <w:szCs w:val="20"/>
        </w:rPr>
        <w:t xml:space="preserve">, going back to </w:t>
      </w:r>
      <w:r w:rsidR="00B50211">
        <w:rPr>
          <w:rFonts w:ascii="Segoe UI" w:hAnsi="Segoe UI" w:cs="Segoe UI"/>
          <w:sz w:val="20"/>
          <w:szCs w:val="20"/>
        </w:rPr>
        <w:t xml:space="preserve">Local Government Acts of 1874 and 1972, however, </w:t>
      </w:r>
      <w:r w:rsidR="00F423F1">
        <w:rPr>
          <w:rFonts w:ascii="Segoe UI" w:hAnsi="Segoe UI" w:cs="Segoe UI"/>
          <w:sz w:val="20"/>
          <w:szCs w:val="20"/>
        </w:rPr>
        <w:t xml:space="preserve">it may </w:t>
      </w:r>
      <w:r w:rsidR="00B50211">
        <w:rPr>
          <w:rFonts w:ascii="Segoe UI" w:hAnsi="Segoe UI" w:cs="Segoe UI"/>
          <w:sz w:val="20"/>
          <w:szCs w:val="20"/>
        </w:rPr>
        <w:t xml:space="preserve">aid the understanding of members of the public, if the </w:t>
      </w:r>
      <w:r w:rsidR="00931A54">
        <w:rPr>
          <w:rFonts w:ascii="Segoe UI" w:hAnsi="Segoe UI" w:cs="Segoe UI"/>
          <w:sz w:val="20"/>
          <w:szCs w:val="20"/>
        </w:rPr>
        <w:t>role and responsibilities were made clearer</w:t>
      </w:r>
      <w:r w:rsidR="00CD3657">
        <w:rPr>
          <w:rFonts w:ascii="Segoe UI" w:hAnsi="Segoe UI" w:cs="Segoe UI"/>
          <w:sz w:val="20"/>
          <w:szCs w:val="20"/>
        </w:rPr>
        <w:t xml:space="preserve"> on the new website.  </w:t>
      </w:r>
      <w:r w:rsidR="00BA7BF6" w:rsidRPr="00BA7BF6">
        <w:rPr>
          <w:rFonts w:ascii="Segoe UI" w:hAnsi="Segoe UI" w:cs="Segoe UI"/>
          <w:b/>
          <w:bCs/>
          <w:sz w:val="20"/>
          <w:szCs w:val="20"/>
        </w:rPr>
        <w:t>Actioned.</w:t>
      </w:r>
      <w:r w:rsidR="00BA7BF6">
        <w:rPr>
          <w:rFonts w:ascii="Segoe UI" w:hAnsi="Segoe UI" w:cs="Segoe UI"/>
          <w:sz w:val="20"/>
          <w:szCs w:val="20"/>
        </w:rPr>
        <w:t xml:space="preserve">  </w:t>
      </w:r>
      <w:r w:rsidR="00E11A31">
        <w:rPr>
          <w:rFonts w:ascii="Segoe UI" w:hAnsi="Segoe UI" w:cs="Segoe UI"/>
          <w:sz w:val="20"/>
          <w:szCs w:val="20"/>
        </w:rPr>
        <w:br/>
      </w:r>
    </w:p>
    <w:p w14:paraId="5D294CB5" w14:textId="4B50A299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 xml:space="preserve">The meeting closed at </w:t>
      </w:r>
      <w:r w:rsidR="00F11DDB">
        <w:rPr>
          <w:rFonts w:ascii="Segoe UI" w:hAnsi="Segoe UI" w:cs="Segoe UI"/>
          <w:b/>
          <w:bCs/>
          <w:sz w:val="20"/>
          <w:szCs w:val="20"/>
        </w:rPr>
        <w:t>8.02pm</w:t>
      </w:r>
    </w:p>
    <w:p w14:paraId="1470B4FE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42DC23B4" w14:textId="77777777" w:rsidR="002328DB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7DEE8973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23E2D46B" w14:textId="77777777" w:rsidR="0025074F" w:rsidRPr="00E22A05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2528969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036E2C88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34AF1767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Signed:</w:t>
      </w:r>
      <w:r w:rsidRPr="00E22A05">
        <w:rPr>
          <w:rFonts w:ascii="Segoe UI" w:hAnsi="Segoe UI" w:cs="Segoe UI"/>
          <w:b/>
          <w:bCs/>
          <w:sz w:val="20"/>
          <w:szCs w:val="20"/>
        </w:rPr>
        <w:tab/>
      </w:r>
      <w:r w:rsidRPr="00E22A05">
        <w:rPr>
          <w:rFonts w:ascii="Segoe UI" w:hAnsi="Segoe UI" w:cs="Segoe UI"/>
          <w:b/>
          <w:bCs/>
          <w:sz w:val="20"/>
          <w:szCs w:val="20"/>
        </w:rPr>
        <w:tab/>
      </w:r>
      <w:r w:rsidRPr="00E22A05">
        <w:rPr>
          <w:rFonts w:ascii="Segoe UI" w:hAnsi="Segoe UI" w:cs="Segoe UI"/>
          <w:b/>
          <w:bCs/>
          <w:sz w:val="20"/>
          <w:szCs w:val="20"/>
        </w:rPr>
        <w:tab/>
      </w:r>
      <w:r w:rsidRPr="00E22A05">
        <w:rPr>
          <w:rFonts w:ascii="Segoe UI" w:hAnsi="Segoe UI" w:cs="Segoe UI"/>
          <w:b/>
          <w:bCs/>
          <w:sz w:val="20"/>
          <w:szCs w:val="20"/>
        </w:rPr>
        <w:tab/>
      </w:r>
      <w:r w:rsidRPr="00E22A05">
        <w:rPr>
          <w:rFonts w:ascii="Segoe UI" w:hAnsi="Segoe UI" w:cs="Segoe UI"/>
          <w:b/>
          <w:bCs/>
          <w:sz w:val="20"/>
          <w:szCs w:val="20"/>
        </w:rPr>
        <w:tab/>
        <w:t>Date: 4</w:t>
      </w:r>
      <w:r w:rsidRPr="00E22A05">
        <w:rPr>
          <w:rFonts w:ascii="Segoe UI" w:hAnsi="Segoe UI" w:cs="Segoe UI"/>
          <w:b/>
          <w:bCs/>
          <w:sz w:val="20"/>
          <w:szCs w:val="20"/>
          <w:vertAlign w:val="superscript"/>
        </w:rPr>
        <w:t>th</w:t>
      </w:r>
      <w:r w:rsidRPr="00E22A05">
        <w:rPr>
          <w:rFonts w:ascii="Segoe UI" w:hAnsi="Segoe UI" w:cs="Segoe UI"/>
          <w:b/>
          <w:bCs/>
          <w:sz w:val="20"/>
          <w:szCs w:val="20"/>
        </w:rPr>
        <w:t xml:space="preserve"> March 2026</w:t>
      </w:r>
    </w:p>
    <w:p w14:paraId="3C219486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Chair</w:t>
      </w:r>
    </w:p>
    <w:p w14:paraId="6F4BA4CE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43FE61A8" w14:textId="77777777" w:rsidR="002328DB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0B8CDFC9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4B6DF466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467AB4E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377D7ECB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DD87FFD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072C34E3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7CCAC2EE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244A81E9" w14:textId="77777777" w:rsidR="003C53AB" w:rsidRDefault="003C53A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4F0EFD95" w14:textId="77777777" w:rsidR="003C53AB" w:rsidRDefault="003C53A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8EC9A79" w14:textId="77777777" w:rsidR="003C53AB" w:rsidRDefault="003C53AB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2156AA18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5B597460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51A0DDF3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0AE719AB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7AFEF620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68C9C76B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78B7EC30" w14:textId="77777777" w:rsidR="0025074F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406F98A" w14:textId="77777777" w:rsidR="0025074F" w:rsidRPr="00E22A05" w:rsidRDefault="0025074F" w:rsidP="002328DB">
      <w:pPr>
        <w:pStyle w:val="ListParagraph"/>
        <w:spacing w:line="259" w:lineRule="auto"/>
        <w:ind w:left="-142"/>
        <w:rPr>
          <w:rFonts w:ascii="Segoe UI" w:hAnsi="Segoe UI" w:cs="Segoe UI"/>
          <w:b/>
          <w:bCs/>
          <w:sz w:val="20"/>
          <w:szCs w:val="20"/>
        </w:rPr>
      </w:pPr>
    </w:p>
    <w:p w14:paraId="10F53663" w14:textId="77777777" w:rsidR="002328DB" w:rsidRPr="00E22A05" w:rsidRDefault="002328DB" w:rsidP="002328DB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  <w:r w:rsidRPr="00E22A05">
        <w:rPr>
          <w:rFonts w:ascii="Segoe UI" w:hAnsi="Segoe UI" w:cs="Segoe UI"/>
          <w:b/>
          <w:bCs/>
          <w:sz w:val="20"/>
          <w:szCs w:val="20"/>
        </w:rPr>
        <w:t>FULL COUNCIL – ACTION LIST – 04.02.26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7371"/>
        <w:gridCol w:w="1134"/>
        <w:gridCol w:w="964"/>
      </w:tblGrid>
      <w:tr w:rsidR="002328DB" w:rsidRPr="00E22A05" w14:paraId="06EE834C" w14:textId="77777777" w:rsidTr="005E0985">
        <w:tc>
          <w:tcPr>
            <w:tcW w:w="988" w:type="dxa"/>
          </w:tcPr>
          <w:p w14:paraId="2A342AF7" w14:textId="77777777" w:rsidR="002328DB" w:rsidRPr="00E22A05" w:rsidRDefault="002328DB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Ref:</w:t>
            </w:r>
          </w:p>
        </w:tc>
        <w:tc>
          <w:tcPr>
            <w:tcW w:w="7371" w:type="dxa"/>
          </w:tcPr>
          <w:p w14:paraId="2E6105A5" w14:textId="77777777" w:rsidR="002328DB" w:rsidRPr="00E22A05" w:rsidRDefault="002328DB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ACTIONS:</w:t>
            </w:r>
          </w:p>
        </w:tc>
        <w:tc>
          <w:tcPr>
            <w:tcW w:w="1134" w:type="dxa"/>
          </w:tcPr>
          <w:p w14:paraId="5B226275" w14:textId="77777777" w:rsidR="002328DB" w:rsidRPr="00E22A05" w:rsidRDefault="002328DB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Whom</w:t>
            </w:r>
          </w:p>
        </w:tc>
        <w:tc>
          <w:tcPr>
            <w:tcW w:w="964" w:type="dxa"/>
          </w:tcPr>
          <w:p w14:paraId="51280256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√</w:t>
            </w:r>
          </w:p>
        </w:tc>
      </w:tr>
      <w:tr w:rsidR="002328DB" w:rsidRPr="00E22A05" w14:paraId="45F63933" w14:textId="77777777" w:rsidTr="005E0985">
        <w:tc>
          <w:tcPr>
            <w:tcW w:w="988" w:type="dxa"/>
          </w:tcPr>
          <w:p w14:paraId="072FBD39" w14:textId="686B676D" w:rsidR="002328DB" w:rsidRPr="00F25D99" w:rsidRDefault="006B662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25D99">
              <w:rPr>
                <w:rFonts w:ascii="Segoe UI" w:hAnsi="Segoe UI" w:cs="Segoe U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7371" w:type="dxa"/>
          </w:tcPr>
          <w:p w14:paraId="108C80FC" w14:textId="77777777" w:rsidR="002328DB" w:rsidRDefault="006B662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ambridge and Counties saving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c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chase Cllrs for </w:t>
            </w:r>
            <w:r w:rsidR="00A64544">
              <w:rPr>
                <w:rFonts w:ascii="Segoe UI" w:hAnsi="Segoe UI" w:cs="Segoe UI"/>
                <w:sz w:val="20"/>
                <w:szCs w:val="20"/>
              </w:rPr>
              <w:t>details.</w:t>
            </w:r>
          </w:p>
          <w:p w14:paraId="4D7AF98A" w14:textId="1FF0B3EF" w:rsidR="00F25D99" w:rsidRPr="00E22A05" w:rsidRDefault="00F25D9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40811" w14:textId="59AA2A70" w:rsidR="002328DB" w:rsidRPr="00E22A05" w:rsidRDefault="00A64544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lerk </w:t>
            </w:r>
          </w:p>
        </w:tc>
        <w:tc>
          <w:tcPr>
            <w:tcW w:w="964" w:type="dxa"/>
          </w:tcPr>
          <w:p w14:paraId="58761AFD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7A4D" w:rsidRPr="00E22A05" w14:paraId="025F1BC5" w14:textId="77777777" w:rsidTr="005E0985">
        <w:tc>
          <w:tcPr>
            <w:tcW w:w="988" w:type="dxa"/>
          </w:tcPr>
          <w:p w14:paraId="02703062" w14:textId="69299A74" w:rsidR="007C7A4D" w:rsidRPr="00F25D99" w:rsidRDefault="007C7A4D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7371" w:type="dxa"/>
          </w:tcPr>
          <w:p w14:paraId="00F55284" w14:textId="5E6B4C9F" w:rsidR="007C7A4D" w:rsidRDefault="00F168BA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orward questions to Cllr Marshall </w:t>
            </w:r>
          </w:p>
          <w:p w14:paraId="24FCCA63" w14:textId="49D960F8" w:rsidR="00F168BA" w:rsidRDefault="00F168BA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D06F2" w14:textId="1D23D53F" w:rsidR="007C7A4D" w:rsidRDefault="00F168BA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70302743" w14:textId="77777777" w:rsidR="007C7A4D" w:rsidRPr="00E22A05" w:rsidRDefault="007C7A4D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28DB" w:rsidRPr="00E22A05" w14:paraId="2F8703BC" w14:textId="77777777" w:rsidTr="005E0985">
        <w:tc>
          <w:tcPr>
            <w:tcW w:w="988" w:type="dxa"/>
          </w:tcPr>
          <w:p w14:paraId="11FD297B" w14:textId="3D7FE482" w:rsidR="002328DB" w:rsidRPr="00E22A05" w:rsidRDefault="00F25D9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371" w:type="dxa"/>
          </w:tcPr>
          <w:p w14:paraId="2CC098B2" w14:textId="77777777" w:rsidR="002328DB" w:rsidRDefault="00F25D9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Wardens have requested Councillor support for undertaking Walking Busses, in partnership with </w:t>
            </w:r>
            <w:r>
              <w:rPr>
                <w:rFonts w:ascii="Segoe UI" w:hAnsi="Segoe UI" w:cs="Segoe UI"/>
                <w:sz w:val="20"/>
                <w:szCs w:val="20"/>
              </w:rPr>
              <w:t>the Friends of Storrington School (</w:t>
            </w:r>
            <w:r w:rsidRPr="00E22A05">
              <w:rPr>
                <w:rFonts w:ascii="Segoe UI" w:hAnsi="Segoe UI" w:cs="Segoe UI"/>
                <w:sz w:val="20"/>
                <w:szCs w:val="20"/>
              </w:rPr>
              <w:t>FOSS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 – volunteers needed for 28</w:t>
            </w:r>
            <w:r w:rsidRPr="00E22A05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 April.  </w:t>
            </w:r>
            <w:r>
              <w:rPr>
                <w:rFonts w:ascii="Segoe UI" w:hAnsi="Segoe UI" w:cs="Segoe UI"/>
                <w:sz w:val="20"/>
                <w:szCs w:val="20"/>
              </w:rPr>
              <w:t>The Clerk will remind Councillors</w:t>
            </w:r>
            <w:r w:rsidR="00676AB1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82CFFE4" w14:textId="7059A889" w:rsidR="00676AB1" w:rsidRPr="00E22A05" w:rsidRDefault="00676AB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61AE1D" w14:textId="76E6B8B3" w:rsidR="002328DB" w:rsidRPr="00E22A05" w:rsidRDefault="007151F6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0B6151AD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28DB" w:rsidRPr="00E22A05" w14:paraId="7974CAE4" w14:textId="77777777" w:rsidTr="005E0985">
        <w:tc>
          <w:tcPr>
            <w:tcW w:w="988" w:type="dxa"/>
          </w:tcPr>
          <w:p w14:paraId="69A70B60" w14:textId="7E5A616A" w:rsidR="002328DB" w:rsidRPr="00E22A05" w:rsidRDefault="00F87C08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7371" w:type="dxa"/>
          </w:tcPr>
          <w:p w14:paraId="58131D58" w14:textId="77777777" w:rsidR="002328DB" w:rsidRDefault="00F87C08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</w:t>
            </w:r>
            <w:r w:rsidRPr="00CF40D3">
              <w:rPr>
                <w:rFonts w:ascii="Segoe UI" w:hAnsi="Segoe UI" w:cs="Segoe UI"/>
                <w:sz w:val="20"/>
                <w:szCs w:val="20"/>
              </w:rPr>
              <w:t>uote to replace Parish Hall stage curtains be approved – £5,467.66+va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Instruct supplier.</w:t>
            </w:r>
          </w:p>
          <w:p w14:paraId="486C5809" w14:textId="00B1800B" w:rsidR="00676AB1" w:rsidRPr="00E22A05" w:rsidRDefault="00676AB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A3C43" w14:textId="58AD1805" w:rsidR="002328DB" w:rsidRPr="00E22A05" w:rsidRDefault="00F87C08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0F66E53B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28DB" w:rsidRPr="00E22A05" w14:paraId="0047ED69" w14:textId="77777777" w:rsidTr="005E0985">
        <w:tc>
          <w:tcPr>
            <w:tcW w:w="988" w:type="dxa"/>
          </w:tcPr>
          <w:p w14:paraId="10989174" w14:textId="3FB8ABE4" w:rsidR="002328DB" w:rsidRPr="00E22A05" w:rsidRDefault="00FB7E22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371" w:type="dxa"/>
          </w:tcPr>
          <w:p w14:paraId="442D3E17" w14:textId="29600659" w:rsidR="00FB7E22" w:rsidRDefault="00FB7E22" w:rsidP="00FB7E22">
            <w:pPr>
              <w:pStyle w:val="ListParagraph"/>
              <w:spacing w:line="259" w:lineRule="auto"/>
              <w:ind w:left="2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ext</w:t>
            </w:r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 agenda Nature Recovery Working Group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oRs</w:t>
            </w:r>
            <w:proofErr w:type="spellEnd"/>
            <w:r w:rsidRPr="00E22A0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810D619" w14:textId="77777777" w:rsidR="002328DB" w:rsidRPr="00E22A05" w:rsidRDefault="002328DB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25772" w14:textId="1385FBD2" w:rsidR="002328DB" w:rsidRPr="00E22A05" w:rsidRDefault="00FB7E22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14118C81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C08" w:rsidRPr="00E22A05" w14:paraId="1E19EF8C" w14:textId="77777777" w:rsidTr="005E0985">
        <w:tc>
          <w:tcPr>
            <w:tcW w:w="988" w:type="dxa"/>
          </w:tcPr>
          <w:p w14:paraId="137C08AE" w14:textId="72F7B7F8" w:rsidR="00F87C08" w:rsidRPr="00E22A05" w:rsidRDefault="00737004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7371" w:type="dxa"/>
          </w:tcPr>
          <w:p w14:paraId="320DC209" w14:textId="77777777" w:rsidR="00F87C08" w:rsidRPr="00607A8C" w:rsidRDefault="00607A8C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07A8C">
              <w:rPr>
                <w:rFonts w:ascii="Segoe UI" w:hAnsi="Segoe UI" w:cs="Segoe UI"/>
                <w:sz w:val="20"/>
                <w:szCs w:val="20"/>
              </w:rPr>
              <w:t>C</w:t>
            </w:r>
            <w:r w:rsidR="00737004" w:rsidRPr="00607A8C">
              <w:rPr>
                <w:rFonts w:ascii="Segoe UI" w:hAnsi="Segoe UI" w:cs="Segoe UI"/>
                <w:sz w:val="20"/>
                <w:szCs w:val="20"/>
              </w:rPr>
              <w:t>orrespondence to WSCC</w:t>
            </w:r>
            <w:r w:rsidRPr="00607A8C">
              <w:rPr>
                <w:rFonts w:ascii="Segoe UI" w:hAnsi="Segoe UI" w:cs="Segoe UI"/>
                <w:sz w:val="20"/>
                <w:szCs w:val="20"/>
              </w:rPr>
              <w:t xml:space="preserve"> – clarify wording and send to WSCC.</w:t>
            </w:r>
          </w:p>
          <w:p w14:paraId="1865A6BF" w14:textId="070B364F" w:rsidR="00607A8C" w:rsidRPr="00E22A05" w:rsidRDefault="00607A8C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AB552" w14:textId="0B1FBC23" w:rsidR="00F87C08" w:rsidRPr="00E22A05" w:rsidRDefault="00607A8C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2BCACCA7" w14:textId="77777777" w:rsidR="00F87C08" w:rsidRPr="00E22A05" w:rsidRDefault="00F87C08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7C08" w:rsidRPr="00E22A05" w14:paraId="36DC6483" w14:textId="77777777" w:rsidTr="005E0985">
        <w:tc>
          <w:tcPr>
            <w:tcW w:w="988" w:type="dxa"/>
          </w:tcPr>
          <w:p w14:paraId="618D2F63" w14:textId="4691E0BD" w:rsidR="00F87C08" w:rsidRPr="00E22A05" w:rsidRDefault="007C6DDF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7371" w:type="dxa"/>
          </w:tcPr>
          <w:p w14:paraId="244B71BD" w14:textId="77777777" w:rsidR="00F87C08" w:rsidRDefault="007C6DDF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C6DDF">
              <w:rPr>
                <w:rFonts w:ascii="Segoe UI" w:hAnsi="Segoe UI" w:cs="Segoe UI"/>
                <w:sz w:val="20"/>
                <w:szCs w:val="20"/>
              </w:rPr>
              <w:t>Devolution preparation -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E22A05">
              <w:rPr>
                <w:rFonts w:ascii="Segoe UI" w:hAnsi="Segoe UI" w:cs="Segoe UI"/>
                <w:sz w:val="20"/>
                <w:szCs w:val="20"/>
              </w:rPr>
              <w:t>Expression of Interest For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.  </w:t>
            </w:r>
            <w:r w:rsidRPr="007C6DDF">
              <w:rPr>
                <w:rFonts w:ascii="Segoe UI" w:hAnsi="Segoe UI" w:cs="Segoe UI"/>
                <w:sz w:val="20"/>
                <w:szCs w:val="20"/>
              </w:rPr>
              <w:t>Clerk to apply.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</w:p>
          <w:p w14:paraId="005FD923" w14:textId="46AE48D3" w:rsidR="00F806F2" w:rsidRPr="00E22A05" w:rsidRDefault="00F806F2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9C3F7" w14:textId="0672446C" w:rsidR="00F87C08" w:rsidRPr="00E22A05" w:rsidRDefault="007C6DDF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0F7FDA0A" w14:textId="77777777" w:rsidR="00F87C08" w:rsidRPr="00E22A05" w:rsidRDefault="00F87C08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7A8C" w:rsidRPr="00E22A05" w14:paraId="0AFC1E48" w14:textId="77777777" w:rsidTr="005E0985">
        <w:tc>
          <w:tcPr>
            <w:tcW w:w="988" w:type="dxa"/>
          </w:tcPr>
          <w:p w14:paraId="4FA288FB" w14:textId="27CAC797" w:rsidR="00607A8C" w:rsidRPr="00E22A05" w:rsidRDefault="00F806F2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7371" w:type="dxa"/>
          </w:tcPr>
          <w:p w14:paraId="6C63BE2C" w14:textId="77777777" w:rsidR="00607A8C" w:rsidRDefault="00F806F2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em for next agenda – Youth</w:t>
            </w:r>
          </w:p>
          <w:p w14:paraId="296DDBE1" w14:textId="1290527D" w:rsidR="00F806F2" w:rsidRPr="00E22A05" w:rsidRDefault="00F806F2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90048" w14:textId="50504377" w:rsidR="00607A8C" w:rsidRPr="00E22A05" w:rsidRDefault="00F806F2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66ACB72D" w14:textId="77777777" w:rsidR="00607A8C" w:rsidRPr="00E22A05" w:rsidRDefault="00607A8C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7A8C" w:rsidRPr="00E22A05" w14:paraId="59BDCA65" w14:textId="77777777" w:rsidTr="005E0985">
        <w:tc>
          <w:tcPr>
            <w:tcW w:w="988" w:type="dxa"/>
          </w:tcPr>
          <w:p w14:paraId="04BD0F14" w14:textId="233C6549" w:rsidR="00607A8C" w:rsidRPr="00E22A05" w:rsidRDefault="001958C7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7371" w:type="dxa"/>
          </w:tcPr>
          <w:p w14:paraId="63F8383F" w14:textId="32B18531" w:rsidR="00607A8C" w:rsidRPr="001958C7" w:rsidRDefault="001958C7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958C7">
              <w:rPr>
                <w:rFonts w:ascii="Segoe UI" w:hAnsi="Segoe UI" w:cs="Segoe UI"/>
                <w:sz w:val="20"/>
                <w:szCs w:val="20"/>
              </w:rPr>
              <w:t>Next agenda - Committee Membership for newest Cllr</w:t>
            </w:r>
          </w:p>
        </w:tc>
        <w:tc>
          <w:tcPr>
            <w:tcW w:w="1134" w:type="dxa"/>
          </w:tcPr>
          <w:p w14:paraId="4492BBC0" w14:textId="0C9D570F" w:rsidR="00607A8C" w:rsidRPr="00E22A05" w:rsidRDefault="001958C7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4C39A00C" w14:textId="77777777" w:rsidR="00607A8C" w:rsidRPr="00E22A05" w:rsidRDefault="00607A8C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DDF" w:rsidRPr="00E22A05" w14:paraId="7E1F5B05" w14:textId="77777777" w:rsidTr="005E0985">
        <w:tc>
          <w:tcPr>
            <w:tcW w:w="988" w:type="dxa"/>
          </w:tcPr>
          <w:p w14:paraId="0472D05C" w14:textId="4B9519CF" w:rsidR="007C6DDF" w:rsidRPr="00D10749" w:rsidRDefault="007C202D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749">
              <w:rPr>
                <w:rFonts w:ascii="Segoe UI" w:hAnsi="Segoe UI" w:cs="Segoe UI"/>
                <w:b/>
                <w:bCs/>
                <w:sz w:val="20"/>
                <w:szCs w:val="20"/>
              </w:rPr>
              <w:t>218b</w:t>
            </w:r>
          </w:p>
        </w:tc>
        <w:tc>
          <w:tcPr>
            <w:tcW w:w="7371" w:type="dxa"/>
          </w:tcPr>
          <w:p w14:paraId="5337E17A" w14:textId="77777777" w:rsidR="007C6DDF" w:rsidRDefault="007C202D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ext Agenda – Cllr Moremon to join F&amp;G</w:t>
            </w:r>
            <w:r w:rsidR="00D1074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3AFFAC4" w14:textId="38E92625" w:rsidR="00D10749" w:rsidRPr="001958C7" w:rsidRDefault="00D1074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40486" w14:textId="6CF5A5AB" w:rsidR="007C6DDF" w:rsidRPr="00E22A05" w:rsidRDefault="00D10749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539E61EB" w14:textId="77777777" w:rsidR="007C6DDF" w:rsidRPr="00E22A05" w:rsidRDefault="007C6DDF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7A8C" w:rsidRPr="00E22A05" w14:paraId="5C062B68" w14:textId="77777777" w:rsidTr="005E0985">
        <w:tc>
          <w:tcPr>
            <w:tcW w:w="988" w:type="dxa"/>
          </w:tcPr>
          <w:p w14:paraId="1758A78E" w14:textId="1A613A55" w:rsidR="00607A8C" w:rsidRPr="00D10749" w:rsidRDefault="00D1074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371" w:type="dxa"/>
          </w:tcPr>
          <w:p w14:paraId="4F33C532" w14:textId="77777777" w:rsidR="00607A8C" w:rsidRDefault="00D1074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10749">
              <w:rPr>
                <w:rFonts w:ascii="Segoe UI" w:hAnsi="Segoe UI" w:cs="Segoe UI"/>
                <w:sz w:val="20"/>
                <w:szCs w:val="20"/>
              </w:rPr>
              <w:t xml:space="preserve">Training and Development Policy – circulate and post to websites.  </w:t>
            </w:r>
          </w:p>
          <w:p w14:paraId="3F20BE44" w14:textId="0D3A57B2" w:rsidR="00BE4611" w:rsidRPr="00D10749" w:rsidRDefault="00BE461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FFBB6" w14:textId="582501D0" w:rsidR="00607A8C" w:rsidRPr="00E22A05" w:rsidRDefault="00D10749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lerk </w:t>
            </w:r>
          </w:p>
        </w:tc>
        <w:tc>
          <w:tcPr>
            <w:tcW w:w="964" w:type="dxa"/>
          </w:tcPr>
          <w:p w14:paraId="59D85A1F" w14:textId="77777777" w:rsidR="00607A8C" w:rsidRPr="00E22A05" w:rsidRDefault="00607A8C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328DB" w:rsidRPr="00E22A05" w14:paraId="22E1483D" w14:textId="77777777" w:rsidTr="005E0985">
        <w:tc>
          <w:tcPr>
            <w:tcW w:w="988" w:type="dxa"/>
          </w:tcPr>
          <w:p w14:paraId="626B7FA1" w14:textId="50CCEC8E" w:rsidR="002328DB" w:rsidRPr="00D10749" w:rsidRDefault="00BE461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371" w:type="dxa"/>
          </w:tcPr>
          <w:p w14:paraId="51FBA320" w14:textId="77777777" w:rsidR="002328DB" w:rsidRDefault="00BE461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raft Social Media Policy</w:t>
            </w:r>
          </w:p>
          <w:p w14:paraId="510C1CF4" w14:textId="48F95561" w:rsidR="00BE4611" w:rsidRPr="00E22A05" w:rsidRDefault="00BE461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FA038" w14:textId="2F5F4B42" w:rsidR="002328DB" w:rsidRPr="00E22A05" w:rsidRDefault="00BE4611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lr Hicks</w:t>
            </w:r>
          </w:p>
        </w:tc>
        <w:tc>
          <w:tcPr>
            <w:tcW w:w="964" w:type="dxa"/>
          </w:tcPr>
          <w:p w14:paraId="4A726D8B" w14:textId="77777777" w:rsidR="002328DB" w:rsidRPr="00E22A05" w:rsidRDefault="002328DB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0749" w:rsidRPr="00E22A05" w14:paraId="1E862FDD" w14:textId="77777777" w:rsidTr="005E0985">
        <w:tc>
          <w:tcPr>
            <w:tcW w:w="988" w:type="dxa"/>
          </w:tcPr>
          <w:p w14:paraId="5403A517" w14:textId="74982D7F" w:rsidR="00D10749" w:rsidRPr="00D10749" w:rsidRDefault="00BE4611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371" w:type="dxa"/>
          </w:tcPr>
          <w:p w14:paraId="39A73D11" w14:textId="77777777" w:rsidR="00D10749" w:rsidRDefault="00F57467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tem for next agenda – agree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Social Media Policy</w:t>
            </w:r>
            <w:proofErr w:type="gramEnd"/>
          </w:p>
          <w:p w14:paraId="2AE14FC7" w14:textId="27C3A975" w:rsidR="00F57467" w:rsidRPr="00E22A05" w:rsidRDefault="00F57467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E58C4" w14:textId="7B846271" w:rsidR="00D10749" w:rsidRPr="00E22A05" w:rsidRDefault="00F57467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41601804" w14:textId="77777777" w:rsidR="00D10749" w:rsidRPr="00E22A05" w:rsidRDefault="00D10749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0749" w:rsidRPr="00E22A05" w14:paraId="187DF411" w14:textId="77777777" w:rsidTr="005E0985">
        <w:tc>
          <w:tcPr>
            <w:tcW w:w="988" w:type="dxa"/>
          </w:tcPr>
          <w:p w14:paraId="0784A835" w14:textId="56670DB2" w:rsidR="00D10749" w:rsidRPr="00D10749" w:rsidRDefault="005966EB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2</w:t>
            </w:r>
            <w:r w:rsidR="0050167C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14:paraId="3C776221" w14:textId="7D75E8F7" w:rsidR="00D10749" w:rsidRDefault="0050167C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rrange GDPR training – emailed HDC </w:t>
            </w:r>
            <w:r w:rsidR="00CC47E0">
              <w:rPr>
                <w:rFonts w:ascii="Segoe UI" w:hAnsi="Segoe UI" w:cs="Segoe UI"/>
                <w:sz w:val="20"/>
                <w:szCs w:val="20"/>
              </w:rPr>
              <w:t>05.02.26</w:t>
            </w:r>
          </w:p>
          <w:p w14:paraId="0735AD08" w14:textId="7F5A4FB0" w:rsidR="0050167C" w:rsidRPr="00E22A05" w:rsidRDefault="0050167C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rrange CoC training </w:t>
            </w:r>
            <w:r w:rsidR="00CC47E0">
              <w:rPr>
                <w:rFonts w:ascii="Segoe UI" w:hAnsi="Segoe UI" w:cs="Segoe UI"/>
                <w:sz w:val="20"/>
                <w:szCs w:val="20"/>
              </w:rPr>
              <w:t>–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47E0">
              <w:rPr>
                <w:rFonts w:ascii="Segoe UI" w:hAnsi="Segoe UI" w:cs="Segoe UI"/>
                <w:sz w:val="20"/>
                <w:szCs w:val="20"/>
              </w:rPr>
              <w:t>emailed DPO 05.02.26</w:t>
            </w:r>
          </w:p>
        </w:tc>
        <w:tc>
          <w:tcPr>
            <w:tcW w:w="1134" w:type="dxa"/>
          </w:tcPr>
          <w:p w14:paraId="313BD317" w14:textId="038F8920" w:rsidR="00D10749" w:rsidRPr="00E22A05" w:rsidRDefault="00CC47E0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</w:tc>
        <w:tc>
          <w:tcPr>
            <w:tcW w:w="964" w:type="dxa"/>
          </w:tcPr>
          <w:p w14:paraId="5F1DE242" w14:textId="77777777" w:rsidR="00D10749" w:rsidRPr="00E22A05" w:rsidRDefault="00D10749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10749" w:rsidRPr="00E22A05" w14:paraId="11C45B77" w14:textId="77777777" w:rsidTr="005E0985">
        <w:tc>
          <w:tcPr>
            <w:tcW w:w="988" w:type="dxa"/>
          </w:tcPr>
          <w:p w14:paraId="13919EC6" w14:textId="5E220C28" w:rsidR="00D10749" w:rsidRPr="00D10749" w:rsidRDefault="008B2D1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7371" w:type="dxa"/>
          </w:tcPr>
          <w:p w14:paraId="5484BB5D" w14:textId="73263A60" w:rsidR="00D10749" w:rsidRPr="00E22A05" w:rsidRDefault="008B2D19" w:rsidP="005E0985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8B2D19">
              <w:rPr>
                <w:rFonts w:ascii="Segoe UI" w:hAnsi="Segoe UI" w:cs="Segoe UI"/>
                <w:sz w:val="20"/>
                <w:szCs w:val="20"/>
              </w:rPr>
              <w:t>Item for the next agenda</w:t>
            </w: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8B2D19">
              <w:rPr>
                <w:rFonts w:ascii="Segoe UI" w:hAnsi="Segoe UI" w:cs="Segoe UI"/>
                <w:sz w:val="20"/>
                <w:szCs w:val="20"/>
              </w:rPr>
              <w:t>Annual Parish Meeting</w:t>
            </w:r>
            <w:r w:rsidRPr="00E22A0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8B2D19">
              <w:rPr>
                <w:rFonts w:ascii="Segoe UI" w:hAnsi="Segoe UI" w:cs="Segoe UI"/>
                <w:sz w:val="20"/>
                <w:szCs w:val="20"/>
              </w:rPr>
              <w:t>Councillors to consider potential speakers</w:t>
            </w:r>
          </w:p>
        </w:tc>
        <w:tc>
          <w:tcPr>
            <w:tcW w:w="1134" w:type="dxa"/>
          </w:tcPr>
          <w:p w14:paraId="246B8D50" w14:textId="2C4761F2" w:rsidR="00CD1D0A" w:rsidRDefault="00CD1D0A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erk</w:t>
            </w:r>
          </w:p>
          <w:p w14:paraId="0314C9C9" w14:textId="4C098621" w:rsidR="00D10749" w:rsidRPr="00E22A05" w:rsidRDefault="008B2D19" w:rsidP="00A64544">
            <w:pPr>
              <w:pStyle w:val="ListParagraph"/>
              <w:spacing w:line="259" w:lineRule="auto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l</w:t>
            </w:r>
          </w:p>
        </w:tc>
        <w:tc>
          <w:tcPr>
            <w:tcW w:w="964" w:type="dxa"/>
          </w:tcPr>
          <w:p w14:paraId="4F8DE62E" w14:textId="77777777" w:rsidR="00D10749" w:rsidRPr="00E22A05" w:rsidRDefault="00D10749" w:rsidP="00A64544">
            <w:pPr>
              <w:pStyle w:val="ListParagraph"/>
              <w:spacing w:line="259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A02815B" w14:textId="77777777" w:rsidR="002328DB" w:rsidRPr="00E22A05" w:rsidRDefault="002328DB" w:rsidP="00B51877">
      <w:pPr>
        <w:pStyle w:val="ListParagraph"/>
        <w:spacing w:line="259" w:lineRule="auto"/>
        <w:ind w:left="-142"/>
        <w:rPr>
          <w:rFonts w:ascii="Segoe UI" w:hAnsi="Segoe UI" w:cs="Segoe UI"/>
          <w:sz w:val="20"/>
          <w:szCs w:val="20"/>
        </w:rPr>
      </w:pPr>
    </w:p>
    <w:sectPr w:rsidR="002328DB" w:rsidRPr="00E22A05" w:rsidSect="00FA6C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1F9E" w14:textId="77777777" w:rsidR="008317A0" w:rsidRDefault="008317A0">
      <w:r>
        <w:separator/>
      </w:r>
    </w:p>
  </w:endnote>
  <w:endnote w:type="continuationSeparator" w:id="0">
    <w:p w14:paraId="6FCB8EC7" w14:textId="77777777" w:rsidR="008317A0" w:rsidRDefault="0083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562" w14:textId="77777777" w:rsidR="009C0287" w:rsidRDefault="009C0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BADF" w14:textId="77777777" w:rsidR="009C0287" w:rsidRDefault="009C0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9484" w14:textId="77777777" w:rsidR="009C0287" w:rsidRDefault="009C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7EEB" w14:textId="77777777" w:rsidR="008317A0" w:rsidRDefault="008317A0">
      <w:r>
        <w:separator/>
      </w:r>
    </w:p>
  </w:footnote>
  <w:footnote w:type="continuationSeparator" w:id="0">
    <w:p w14:paraId="66ACD8B8" w14:textId="77777777" w:rsidR="008317A0" w:rsidRDefault="0083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03EF" w14:textId="219B774F" w:rsidR="009C0287" w:rsidRDefault="009C0287">
    <w:pPr>
      <w:pStyle w:val="Header"/>
    </w:pPr>
    <w:r>
      <w:rPr>
        <w:noProof/>
      </w:rPr>
      <w:pict w14:anchorId="370DA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7454" o:spid="_x0000_s1026" type="#_x0000_t136" style="position:absolute;margin-left:0;margin-top:0;width:527.05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D981D" w14:paraId="3F7E89B4" w14:textId="77777777" w:rsidTr="37AD981D">
      <w:trPr>
        <w:trHeight w:val="300"/>
      </w:trPr>
      <w:tc>
        <w:tcPr>
          <w:tcW w:w="3485" w:type="dxa"/>
        </w:tcPr>
        <w:p w14:paraId="20DF0677" w14:textId="173D69F6" w:rsidR="37AD981D" w:rsidRDefault="37AD981D" w:rsidP="37AD981D">
          <w:pPr>
            <w:pStyle w:val="Header"/>
            <w:ind w:left="-115"/>
          </w:pPr>
        </w:p>
      </w:tc>
      <w:tc>
        <w:tcPr>
          <w:tcW w:w="3485" w:type="dxa"/>
        </w:tcPr>
        <w:p w14:paraId="6F255F12" w14:textId="4825F2AC" w:rsidR="37AD981D" w:rsidRDefault="37AD981D" w:rsidP="37AD981D">
          <w:pPr>
            <w:pStyle w:val="Header"/>
            <w:jc w:val="center"/>
          </w:pPr>
        </w:p>
      </w:tc>
      <w:tc>
        <w:tcPr>
          <w:tcW w:w="3485" w:type="dxa"/>
        </w:tcPr>
        <w:p w14:paraId="3BAB899B" w14:textId="50BE90AA" w:rsidR="37AD981D" w:rsidRDefault="37AD981D" w:rsidP="37AD981D">
          <w:pPr>
            <w:pStyle w:val="Header"/>
            <w:ind w:right="-115"/>
            <w:jc w:val="right"/>
          </w:pPr>
        </w:p>
      </w:tc>
    </w:tr>
  </w:tbl>
  <w:p w14:paraId="46370962" w14:textId="6854AE41" w:rsidR="37AD981D" w:rsidRDefault="009C0287" w:rsidP="37AD981D">
    <w:pPr>
      <w:pStyle w:val="Header"/>
    </w:pPr>
    <w:r>
      <w:rPr>
        <w:noProof/>
      </w:rPr>
      <w:pict w14:anchorId="1AB68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7455" o:spid="_x0000_s1027" type="#_x0000_t136" style="position:absolute;margin-left:0;margin-top:0;width:527.05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EB09" w14:textId="7AAB651F" w:rsidR="009C0287" w:rsidRDefault="009C0287">
    <w:pPr>
      <w:pStyle w:val="Header"/>
    </w:pPr>
    <w:r>
      <w:rPr>
        <w:noProof/>
      </w:rPr>
      <w:pict w14:anchorId="1482D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97453" o:spid="_x0000_s1025" type="#_x0000_t136" style="position:absolute;margin-left:0;margin-top:0;width:527.05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B5"/>
    <w:multiLevelType w:val="hybridMultilevel"/>
    <w:tmpl w:val="853A8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D6B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53D8"/>
    <w:multiLevelType w:val="hybridMultilevel"/>
    <w:tmpl w:val="E7F0947E"/>
    <w:lvl w:ilvl="0" w:tplc="6EBCC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0C7"/>
    <w:multiLevelType w:val="hybridMultilevel"/>
    <w:tmpl w:val="EC32F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36533"/>
    <w:multiLevelType w:val="hybridMultilevel"/>
    <w:tmpl w:val="5A76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C2A"/>
    <w:multiLevelType w:val="hybridMultilevel"/>
    <w:tmpl w:val="779A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BA6"/>
    <w:multiLevelType w:val="hybridMultilevel"/>
    <w:tmpl w:val="13FAE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4C9"/>
    <w:multiLevelType w:val="multilevel"/>
    <w:tmpl w:val="0F3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641F"/>
    <w:multiLevelType w:val="multilevel"/>
    <w:tmpl w:val="09601108"/>
    <w:lvl w:ilvl="0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20"/>
      <w:numFmt w:val="decimal"/>
      <w:isLgl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D9819A3"/>
    <w:multiLevelType w:val="hybridMultilevel"/>
    <w:tmpl w:val="703C0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228A9"/>
    <w:multiLevelType w:val="hybridMultilevel"/>
    <w:tmpl w:val="5984A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6001"/>
    <w:multiLevelType w:val="hybridMultilevel"/>
    <w:tmpl w:val="45903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6F4C"/>
    <w:multiLevelType w:val="hybridMultilevel"/>
    <w:tmpl w:val="010A2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4A70"/>
    <w:multiLevelType w:val="hybridMultilevel"/>
    <w:tmpl w:val="4D6A2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B87"/>
    <w:multiLevelType w:val="hybridMultilevel"/>
    <w:tmpl w:val="4BA8DB80"/>
    <w:lvl w:ilvl="0" w:tplc="065AE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2124"/>
    <w:multiLevelType w:val="hybridMultilevel"/>
    <w:tmpl w:val="F73EB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90C99"/>
    <w:multiLevelType w:val="hybridMultilevel"/>
    <w:tmpl w:val="EC3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A6995"/>
    <w:multiLevelType w:val="hybridMultilevel"/>
    <w:tmpl w:val="05166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4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A7962"/>
    <w:multiLevelType w:val="hybridMultilevel"/>
    <w:tmpl w:val="D73CC234"/>
    <w:lvl w:ilvl="0" w:tplc="B9A45D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6830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96B4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A26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D49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D490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9E40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E622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C838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CE143A7"/>
    <w:multiLevelType w:val="hybridMultilevel"/>
    <w:tmpl w:val="1DAEE762"/>
    <w:lvl w:ilvl="0" w:tplc="5CE2D2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BF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623E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287D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2C9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DC32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6F5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EBC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880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1C01194"/>
    <w:multiLevelType w:val="hybridMultilevel"/>
    <w:tmpl w:val="966E7E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92D0A"/>
    <w:multiLevelType w:val="hybridMultilevel"/>
    <w:tmpl w:val="5F3871C0"/>
    <w:lvl w:ilvl="0" w:tplc="FCAC1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7CDB"/>
    <w:multiLevelType w:val="hybridMultilevel"/>
    <w:tmpl w:val="49CEB026"/>
    <w:lvl w:ilvl="0" w:tplc="1A940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04B6"/>
    <w:multiLevelType w:val="hybridMultilevel"/>
    <w:tmpl w:val="C9B23702"/>
    <w:lvl w:ilvl="0" w:tplc="BF3E4CC8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879"/>
    <w:multiLevelType w:val="hybridMultilevel"/>
    <w:tmpl w:val="0692532A"/>
    <w:lvl w:ilvl="0" w:tplc="3D36BDB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AFA696C"/>
    <w:multiLevelType w:val="multilevel"/>
    <w:tmpl w:val="3AE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351FC5"/>
    <w:multiLevelType w:val="hybridMultilevel"/>
    <w:tmpl w:val="CE7E69CE"/>
    <w:lvl w:ilvl="0" w:tplc="AB8836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1026230"/>
    <w:multiLevelType w:val="hybridMultilevel"/>
    <w:tmpl w:val="271A9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71279"/>
    <w:multiLevelType w:val="hybridMultilevel"/>
    <w:tmpl w:val="C3729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65B56"/>
    <w:multiLevelType w:val="hybridMultilevel"/>
    <w:tmpl w:val="F0904B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D54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339ED"/>
    <w:multiLevelType w:val="hybridMultilevel"/>
    <w:tmpl w:val="7200F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35638"/>
    <w:multiLevelType w:val="hybridMultilevel"/>
    <w:tmpl w:val="881C12B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71D18"/>
    <w:multiLevelType w:val="hybridMultilevel"/>
    <w:tmpl w:val="E3282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2085"/>
    <w:multiLevelType w:val="hybridMultilevel"/>
    <w:tmpl w:val="2B06EF5E"/>
    <w:lvl w:ilvl="0" w:tplc="37F651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A2529"/>
    <w:multiLevelType w:val="hybridMultilevel"/>
    <w:tmpl w:val="0AACC3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1F6C"/>
    <w:multiLevelType w:val="hybridMultilevel"/>
    <w:tmpl w:val="7638A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50963"/>
    <w:multiLevelType w:val="hybridMultilevel"/>
    <w:tmpl w:val="06B46994"/>
    <w:lvl w:ilvl="0" w:tplc="B294544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7D1D2034"/>
    <w:multiLevelType w:val="hybridMultilevel"/>
    <w:tmpl w:val="65A62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B7169"/>
    <w:multiLevelType w:val="hybridMultilevel"/>
    <w:tmpl w:val="10280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3762617">
    <w:abstractNumId w:val="22"/>
  </w:num>
  <w:num w:numId="2" w16cid:durableId="1030305324">
    <w:abstractNumId w:val="17"/>
  </w:num>
  <w:num w:numId="3" w16cid:durableId="415831608">
    <w:abstractNumId w:val="2"/>
  </w:num>
  <w:num w:numId="4" w16cid:durableId="1303846961">
    <w:abstractNumId w:val="35"/>
  </w:num>
  <w:num w:numId="5" w16cid:durableId="690448030">
    <w:abstractNumId w:val="32"/>
  </w:num>
  <w:num w:numId="6" w16cid:durableId="480271472">
    <w:abstractNumId w:val="11"/>
  </w:num>
  <w:num w:numId="7" w16cid:durableId="1777484799">
    <w:abstractNumId w:val="13"/>
  </w:num>
  <w:num w:numId="8" w16cid:durableId="731082960">
    <w:abstractNumId w:val="10"/>
  </w:num>
  <w:num w:numId="9" w16cid:durableId="1532107612">
    <w:abstractNumId w:val="30"/>
  </w:num>
  <w:num w:numId="10" w16cid:durableId="2008707682">
    <w:abstractNumId w:val="7"/>
  </w:num>
  <w:num w:numId="11" w16cid:durableId="5614496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69394">
    <w:abstractNumId w:val="21"/>
  </w:num>
  <w:num w:numId="13" w16cid:durableId="560137189">
    <w:abstractNumId w:val="24"/>
  </w:num>
  <w:num w:numId="14" w16cid:durableId="731998979">
    <w:abstractNumId w:val="6"/>
  </w:num>
  <w:num w:numId="15" w16cid:durableId="95371874">
    <w:abstractNumId w:val="29"/>
  </w:num>
  <w:num w:numId="16" w16cid:durableId="2000649933">
    <w:abstractNumId w:val="33"/>
  </w:num>
  <w:num w:numId="17" w16cid:durableId="1380935220">
    <w:abstractNumId w:val="19"/>
  </w:num>
  <w:num w:numId="18" w16cid:durableId="780806877">
    <w:abstractNumId w:val="4"/>
  </w:num>
  <w:num w:numId="19" w16cid:durableId="1927031486">
    <w:abstractNumId w:val="37"/>
  </w:num>
  <w:num w:numId="20" w16cid:durableId="1086458836">
    <w:abstractNumId w:val="31"/>
  </w:num>
  <w:num w:numId="21" w16cid:durableId="190850364">
    <w:abstractNumId w:val="20"/>
  </w:num>
  <w:num w:numId="22" w16cid:durableId="1179152449">
    <w:abstractNumId w:val="18"/>
  </w:num>
  <w:num w:numId="23" w16cid:durableId="1345328615">
    <w:abstractNumId w:val="1"/>
  </w:num>
  <w:num w:numId="24" w16cid:durableId="1695031691">
    <w:abstractNumId w:val="0"/>
  </w:num>
  <w:num w:numId="25" w16cid:durableId="12847662">
    <w:abstractNumId w:val="12"/>
  </w:num>
  <w:num w:numId="26" w16cid:durableId="2060206150">
    <w:abstractNumId w:val="3"/>
  </w:num>
  <w:num w:numId="27" w16cid:durableId="392894479">
    <w:abstractNumId w:val="9"/>
  </w:num>
  <w:num w:numId="28" w16cid:durableId="1658457745">
    <w:abstractNumId w:val="40"/>
  </w:num>
  <w:num w:numId="29" w16cid:durableId="1565141387">
    <w:abstractNumId w:val="28"/>
  </w:num>
  <w:num w:numId="30" w16cid:durableId="1891768465">
    <w:abstractNumId w:val="8"/>
  </w:num>
  <w:num w:numId="31" w16cid:durableId="696469536">
    <w:abstractNumId w:val="14"/>
  </w:num>
  <w:num w:numId="32" w16cid:durableId="1778212991">
    <w:abstractNumId w:val="15"/>
  </w:num>
  <w:num w:numId="33" w16cid:durableId="2026706220">
    <w:abstractNumId w:val="34"/>
  </w:num>
  <w:num w:numId="34" w16cid:durableId="1996572127">
    <w:abstractNumId w:val="23"/>
  </w:num>
  <w:num w:numId="35" w16cid:durableId="1301494911">
    <w:abstractNumId w:val="5"/>
  </w:num>
  <w:num w:numId="36" w16cid:durableId="1994794332">
    <w:abstractNumId w:val="39"/>
  </w:num>
  <w:num w:numId="37" w16cid:durableId="1681812207">
    <w:abstractNumId w:val="16"/>
  </w:num>
  <w:num w:numId="38" w16cid:durableId="1428574558">
    <w:abstractNumId w:val="26"/>
  </w:num>
  <w:num w:numId="39" w16cid:durableId="400561662">
    <w:abstractNumId w:val="38"/>
  </w:num>
  <w:num w:numId="40" w16cid:durableId="671641210">
    <w:abstractNumId w:val="25"/>
  </w:num>
  <w:num w:numId="41" w16cid:durableId="2124643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D"/>
    <w:rsid w:val="00000CFF"/>
    <w:rsid w:val="000038BC"/>
    <w:rsid w:val="00004481"/>
    <w:rsid w:val="00005E68"/>
    <w:rsid w:val="000112F8"/>
    <w:rsid w:val="00013143"/>
    <w:rsid w:val="00013171"/>
    <w:rsid w:val="00013510"/>
    <w:rsid w:val="00013D58"/>
    <w:rsid w:val="000140EA"/>
    <w:rsid w:val="00014784"/>
    <w:rsid w:val="00014B6D"/>
    <w:rsid w:val="00015441"/>
    <w:rsid w:val="000168CA"/>
    <w:rsid w:val="0002154B"/>
    <w:rsid w:val="000215AE"/>
    <w:rsid w:val="0002557E"/>
    <w:rsid w:val="00025D97"/>
    <w:rsid w:val="00035196"/>
    <w:rsid w:val="00036E99"/>
    <w:rsid w:val="00041411"/>
    <w:rsid w:val="00042493"/>
    <w:rsid w:val="000426B5"/>
    <w:rsid w:val="00043CCB"/>
    <w:rsid w:val="00044CAA"/>
    <w:rsid w:val="00044D02"/>
    <w:rsid w:val="00047D28"/>
    <w:rsid w:val="0005397B"/>
    <w:rsid w:val="0005413C"/>
    <w:rsid w:val="0005510B"/>
    <w:rsid w:val="00055383"/>
    <w:rsid w:val="00055F7A"/>
    <w:rsid w:val="00060453"/>
    <w:rsid w:val="0006141E"/>
    <w:rsid w:val="00061428"/>
    <w:rsid w:val="00062101"/>
    <w:rsid w:val="00064FAF"/>
    <w:rsid w:val="0006687B"/>
    <w:rsid w:val="00067774"/>
    <w:rsid w:val="000726FA"/>
    <w:rsid w:val="00072738"/>
    <w:rsid w:val="00073968"/>
    <w:rsid w:val="0007441E"/>
    <w:rsid w:val="0007564C"/>
    <w:rsid w:val="000756C5"/>
    <w:rsid w:val="00076ED9"/>
    <w:rsid w:val="0008175C"/>
    <w:rsid w:val="00082593"/>
    <w:rsid w:val="00082871"/>
    <w:rsid w:val="00083C33"/>
    <w:rsid w:val="0008590B"/>
    <w:rsid w:val="00085F9F"/>
    <w:rsid w:val="00086F70"/>
    <w:rsid w:val="00090A34"/>
    <w:rsid w:val="0009464A"/>
    <w:rsid w:val="00094FF3"/>
    <w:rsid w:val="000958D1"/>
    <w:rsid w:val="00096191"/>
    <w:rsid w:val="00097DF4"/>
    <w:rsid w:val="000A06DA"/>
    <w:rsid w:val="000A105D"/>
    <w:rsid w:val="000A5203"/>
    <w:rsid w:val="000A614E"/>
    <w:rsid w:val="000A6FC5"/>
    <w:rsid w:val="000A785C"/>
    <w:rsid w:val="000A79DC"/>
    <w:rsid w:val="000B276D"/>
    <w:rsid w:val="000B2DC5"/>
    <w:rsid w:val="000B3A8D"/>
    <w:rsid w:val="000B418C"/>
    <w:rsid w:val="000B5531"/>
    <w:rsid w:val="000B5E89"/>
    <w:rsid w:val="000B66BB"/>
    <w:rsid w:val="000B7196"/>
    <w:rsid w:val="000C0E2E"/>
    <w:rsid w:val="000C2592"/>
    <w:rsid w:val="000C26E2"/>
    <w:rsid w:val="000C2CF9"/>
    <w:rsid w:val="000C32A8"/>
    <w:rsid w:val="000C74B8"/>
    <w:rsid w:val="000D1E11"/>
    <w:rsid w:val="000D3220"/>
    <w:rsid w:val="000D322A"/>
    <w:rsid w:val="000D6D02"/>
    <w:rsid w:val="000D73D2"/>
    <w:rsid w:val="000D780B"/>
    <w:rsid w:val="000E1D11"/>
    <w:rsid w:val="000E1D7F"/>
    <w:rsid w:val="000E3429"/>
    <w:rsid w:val="000E3D29"/>
    <w:rsid w:val="000E4A17"/>
    <w:rsid w:val="000E5074"/>
    <w:rsid w:val="000E552C"/>
    <w:rsid w:val="000E55D8"/>
    <w:rsid w:val="000E5CBE"/>
    <w:rsid w:val="000E639E"/>
    <w:rsid w:val="000E7C3A"/>
    <w:rsid w:val="000F1312"/>
    <w:rsid w:val="000F3E90"/>
    <w:rsid w:val="000F4488"/>
    <w:rsid w:val="000F4A1A"/>
    <w:rsid w:val="000F4DB4"/>
    <w:rsid w:val="000F4EED"/>
    <w:rsid w:val="000F7451"/>
    <w:rsid w:val="000F77E3"/>
    <w:rsid w:val="00101915"/>
    <w:rsid w:val="00101920"/>
    <w:rsid w:val="00102DD5"/>
    <w:rsid w:val="00104967"/>
    <w:rsid w:val="001058D2"/>
    <w:rsid w:val="001060EB"/>
    <w:rsid w:val="00106295"/>
    <w:rsid w:val="00106EFA"/>
    <w:rsid w:val="001106AE"/>
    <w:rsid w:val="00110E84"/>
    <w:rsid w:val="00111164"/>
    <w:rsid w:val="001113A4"/>
    <w:rsid w:val="00112738"/>
    <w:rsid w:val="0011417C"/>
    <w:rsid w:val="00115841"/>
    <w:rsid w:val="00116874"/>
    <w:rsid w:val="0012003F"/>
    <w:rsid w:val="001204F5"/>
    <w:rsid w:val="0012310B"/>
    <w:rsid w:val="001273BB"/>
    <w:rsid w:val="001309C1"/>
    <w:rsid w:val="00130EF2"/>
    <w:rsid w:val="00133CE0"/>
    <w:rsid w:val="00135535"/>
    <w:rsid w:val="0013665E"/>
    <w:rsid w:val="00137362"/>
    <w:rsid w:val="0014344A"/>
    <w:rsid w:val="001466FC"/>
    <w:rsid w:val="00146DF9"/>
    <w:rsid w:val="00146F70"/>
    <w:rsid w:val="0015198C"/>
    <w:rsid w:val="0015357F"/>
    <w:rsid w:val="00156523"/>
    <w:rsid w:val="00157E4A"/>
    <w:rsid w:val="00160E62"/>
    <w:rsid w:val="00162967"/>
    <w:rsid w:val="00163D84"/>
    <w:rsid w:val="00164AD8"/>
    <w:rsid w:val="00164E9C"/>
    <w:rsid w:val="00165385"/>
    <w:rsid w:val="00166C6A"/>
    <w:rsid w:val="00172CE5"/>
    <w:rsid w:val="00172E37"/>
    <w:rsid w:val="001734AD"/>
    <w:rsid w:val="0017358A"/>
    <w:rsid w:val="00174783"/>
    <w:rsid w:val="00181D8F"/>
    <w:rsid w:val="00182F27"/>
    <w:rsid w:val="00183085"/>
    <w:rsid w:val="001838EE"/>
    <w:rsid w:val="00184265"/>
    <w:rsid w:val="0018548D"/>
    <w:rsid w:val="00185562"/>
    <w:rsid w:val="001858CC"/>
    <w:rsid w:val="00191692"/>
    <w:rsid w:val="001920BF"/>
    <w:rsid w:val="0019233B"/>
    <w:rsid w:val="00194462"/>
    <w:rsid w:val="001946A5"/>
    <w:rsid w:val="0019533E"/>
    <w:rsid w:val="001958C7"/>
    <w:rsid w:val="00195AB2"/>
    <w:rsid w:val="00196167"/>
    <w:rsid w:val="0019723E"/>
    <w:rsid w:val="001A02A2"/>
    <w:rsid w:val="001A1AAE"/>
    <w:rsid w:val="001A2E97"/>
    <w:rsid w:val="001A2EBF"/>
    <w:rsid w:val="001A438D"/>
    <w:rsid w:val="001A4D0A"/>
    <w:rsid w:val="001A4FAC"/>
    <w:rsid w:val="001A66D5"/>
    <w:rsid w:val="001A6FD6"/>
    <w:rsid w:val="001A7BD5"/>
    <w:rsid w:val="001A7DE1"/>
    <w:rsid w:val="001B218B"/>
    <w:rsid w:val="001B338F"/>
    <w:rsid w:val="001B4B06"/>
    <w:rsid w:val="001B5C19"/>
    <w:rsid w:val="001C117B"/>
    <w:rsid w:val="001C428E"/>
    <w:rsid w:val="001C483D"/>
    <w:rsid w:val="001C5BCA"/>
    <w:rsid w:val="001C788F"/>
    <w:rsid w:val="001C7BAC"/>
    <w:rsid w:val="001D049F"/>
    <w:rsid w:val="001D04D1"/>
    <w:rsid w:val="001D0F71"/>
    <w:rsid w:val="001D1558"/>
    <w:rsid w:val="001D3BB7"/>
    <w:rsid w:val="001D566F"/>
    <w:rsid w:val="001D7710"/>
    <w:rsid w:val="001E3558"/>
    <w:rsid w:val="001E46B8"/>
    <w:rsid w:val="001E6EE6"/>
    <w:rsid w:val="001E75A2"/>
    <w:rsid w:val="001F0213"/>
    <w:rsid w:val="001F12B7"/>
    <w:rsid w:val="001F16D3"/>
    <w:rsid w:val="001F1ED2"/>
    <w:rsid w:val="001F29F2"/>
    <w:rsid w:val="001F375C"/>
    <w:rsid w:val="001F49F6"/>
    <w:rsid w:val="001F4EA8"/>
    <w:rsid w:val="001F7AC4"/>
    <w:rsid w:val="00200044"/>
    <w:rsid w:val="0020028B"/>
    <w:rsid w:val="002005BA"/>
    <w:rsid w:val="00200978"/>
    <w:rsid w:val="0020414C"/>
    <w:rsid w:val="00205AF3"/>
    <w:rsid w:val="002069BA"/>
    <w:rsid w:val="0021312C"/>
    <w:rsid w:val="0021366A"/>
    <w:rsid w:val="002142EF"/>
    <w:rsid w:val="00215D79"/>
    <w:rsid w:val="00215F22"/>
    <w:rsid w:val="00216576"/>
    <w:rsid w:val="00216A49"/>
    <w:rsid w:val="00217130"/>
    <w:rsid w:val="00217ED2"/>
    <w:rsid w:val="002213D0"/>
    <w:rsid w:val="00222857"/>
    <w:rsid w:val="00224D9C"/>
    <w:rsid w:val="0022610F"/>
    <w:rsid w:val="00230856"/>
    <w:rsid w:val="0023154B"/>
    <w:rsid w:val="002328DB"/>
    <w:rsid w:val="00233025"/>
    <w:rsid w:val="00233BB4"/>
    <w:rsid w:val="00233C15"/>
    <w:rsid w:val="00234A79"/>
    <w:rsid w:val="00235DE5"/>
    <w:rsid w:val="0023700D"/>
    <w:rsid w:val="002408CE"/>
    <w:rsid w:val="00242695"/>
    <w:rsid w:val="00242AB4"/>
    <w:rsid w:val="00243156"/>
    <w:rsid w:val="002467EE"/>
    <w:rsid w:val="00246B68"/>
    <w:rsid w:val="00250074"/>
    <w:rsid w:val="00250402"/>
    <w:rsid w:val="0025074F"/>
    <w:rsid w:val="002515DE"/>
    <w:rsid w:val="0025195D"/>
    <w:rsid w:val="0025399C"/>
    <w:rsid w:val="00254065"/>
    <w:rsid w:val="00255008"/>
    <w:rsid w:val="00255EEB"/>
    <w:rsid w:val="00256E90"/>
    <w:rsid w:val="00257D3B"/>
    <w:rsid w:val="00257EE3"/>
    <w:rsid w:val="00261490"/>
    <w:rsid w:val="00262406"/>
    <w:rsid w:val="00262E32"/>
    <w:rsid w:val="00262E44"/>
    <w:rsid w:val="0026380B"/>
    <w:rsid w:val="00263B47"/>
    <w:rsid w:val="00263CC8"/>
    <w:rsid w:val="002640D2"/>
    <w:rsid w:val="00266566"/>
    <w:rsid w:val="002670CA"/>
    <w:rsid w:val="00270C9E"/>
    <w:rsid w:val="0027164E"/>
    <w:rsid w:val="00271CE0"/>
    <w:rsid w:val="002747BC"/>
    <w:rsid w:val="00275C27"/>
    <w:rsid w:val="00277E72"/>
    <w:rsid w:val="00280051"/>
    <w:rsid w:val="00280E9A"/>
    <w:rsid w:val="00281CF4"/>
    <w:rsid w:val="00282228"/>
    <w:rsid w:val="002859E1"/>
    <w:rsid w:val="002863A5"/>
    <w:rsid w:val="00287F72"/>
    <w:rsid w:val="002906F3"/>
    <w:rsid w:val="00291144"/>
    <w:rsid w:val="002911C3"/>
    <w:rsid w:val="00292156"/>
    <w:rsid w:val="00292627"/>
    <w:rsid w:val="002935D7"/>
    <w:rsid w:val="00295EE8"/>
    <w:rsid w:val="00297AEF"/>
    <w:rsid w:val="002A050D"/>
    <w:rsid w:val="002A1874"/>
    <w:rsid w:val="002A1E7E"/>
    <w:rsid w:val="002A2A04"/>
    <w:rsid w:val="002A2CE7"/>
    <w:rsid w:val="002A31D3"/>
    <w:rsid w:val="002A3260"/>
    <w:rsid w:val="002A3FEE"/>
    <w:rsid w:val="002A405D"/>
    <w:rsid w:val="002A42BF"/>
    <w:rsid w:val="002A7829"/>
    <w:rsid w:val="002B0558"/>
    <w:rsid w:val="002B15AB"/>
    <w:rsid w:val="002B34BC"/>
    <w:rsid w:val="002B3558"/>
    <w:rsid w:val="002B4CA3"/>
    <w:rsid w:val="002B6D21"/>
    <w:rsid w:val="002B7BC1"/>
    <w:rsid w:val="002C0E2D"/>
    <w:rsid w:val="002C125D"/>
    <w:rsid w:val="002C2792"/>
    <w:rsid w:val="002C28A8"/>
    <w:rsid w:val="002C40C1"/>
    <w:rsid w:val="002C667C"/>
    <w:rsid w:val="002C7B93"/>
    <w:rsid w:val="002D005A"/>
    <w:rsid w:val="002D0B6F"/>
    <w:rsid w:val="002D12D9"/>
    <w:rsid w:val="002D17AD"/>
    <w:rsid w:val="002D2D8A"/>
    <w:rsid w:val="002D37A1"/>
    <w:rsid w:val="002D4983"/>
    <w:rsid w:val="002D54D6"/>
    <w:rsid w:val="002D55C9"/>
    <w:rsid w:val="002D7A22"/>
    <w:rsid w:val="002E0FDD"/>
    <w:rsid w:val="002E11C2"/>
    <w:rsid w:val="002E17F5"/>
    <w:rsid w:val="002E1C79"/>
    <w:rsid w:val="002E2FAF"/>
    <w:rsid w:val="002E409B"/>
    <w:rsid w:val="002E483E"/>
    <w:rsid w:val="002E6311"/>
    <w:rsid w:val="002E6323"/>
    <w:rsid w:val="002E6771"/>
    <w:rsid w:val="002E6785"/>
    <w:rsid w:val="002E689F"/>
    <w:rsid w:val="002F0A78"/>
    <w:rsid w:val="002F7EC0"/>
    <w:rsid w:val="0030033A"/>
    <w:rsid w:val="00300C81"/>
    <w:rsid w:val="003010EA"/>
    <w:rsid w:val="00301501"/>
    <w:rsid w:val="00301E01"/>
    <w:rsid w:val="00303094"/>
    <w:rsid w:val="003053DA"/>
    <w:rsid w:val="00307DF3"/>
    <w:rsid w:val="0031057C"/>
    <w:rsid w:val="00310BF4"/>
    <w:rsid w:val="00311AC0"/>
    <w:rsid w:val="0031273E"/>
    <w:rsid w:val="00317A94"/>
    <w:rsid w:val="00320C89"/>
    <w:rsid w:val="00320E81"/>
    <w:rsid w:val="003216BE"/>
    <w:rsid w:val="003218E9"/>
    <w:rsid w:val="00321CBE"/>
    <w:rsid w:val="00322594"/>
    <w:rsid w:val="00322E54"/>
    <w:rsid w:val="00323A93"/>
    <w:rsid w:val="0032418F"/>
    <w:rsid w:val="00324CC6"/>
    <w:rsid w:val="00325A36"/>
    <w:rsid w:val="003279E2"/>
    <w:rsid w:val="0033022D"/>
    <w:rsid w:val="0033332A"/>
    <w:rsid w:val="00333FEC"/>
    <w:rsid w:val="0033566A"/>
    <w:rsid w:val="003360D4"/>
    <w:rsid w:val="00337AA4"/>
    <w:rsid w:val="00337B83"/>
    <w:rsid w:val="00340377"/>
    <w:rsid w:val="00340AD3"/>
    <w:rsid w:val="00342799"/>
    <w:rsid w:val="00343D30"/>
    <w:rsid w:val="00344AD8"/>
    <w:rsid w:val="00347AAF"/>
    <w:rsid w:val="00347D0F"/>
    <w:rsid w:val="00350312"/>
    <w:rsid w:val="00352925"/>
    <w:rsid w:val="00352E37"/>
    <w:rsid w:val="00353002"/>
    <w:rsid w:val="00355729"/>
    <w:rsid w:val="003573D2"/>
    <w:rsid w:val="00360C96"/>
    <w:rsid w:val="00361CCF"/>
    <w:rsid w:val="003628E4"/>
    <w:rsid w:val="00363496"/>
    <w:rsid w:val="00363610"/>
    <w:rsid w:val="0037047E"/>
    <w:rsid w:val="003704B0"/>
    <w:rsid w:val="00370898"/>
    <w:rsid w:val="00372DEF"/>
    <w:rsid w:val="00373980"/>
    <w:rsid w:val="00373DBE"/>
    <w:rsid w:val="00374BD9"/>
    <w:rsid w:val="00375A6F"/>
    <w:rsid w:val="00376B7C"/>
    <w:rsid w:val="003846E0"/>
    <w:rsid w:val="00386DD7"/>
    <w:rsid w:val="00391385"/>
    <w:rsid w:val="00391B37"/>
    <w:rsid w:val="00392B57"/>
    <w:rsid w:val="0039320B"/>
    <w:rsid w:val="00394651"/>
    <w:rsid w:val="003961B7"/>
    <w:rsid w:val="00396ACD"/>
    <w:rsid w:val="003A0A4F"/>
    <w:rsid w:val="003A0F21"/>
    <w:rsid w:val="003A1123"/>
    <w:rsid w:val="003A1871"/>
    <w:rsid w:val="003A1C53"/>
    <w:rsid w:val="003A2B48"/>
    <w:rsid w:val="003A2C18"/>
    <w:rsid w:val="003A390C"/>
    <w:rsid w:val="003A64FD"/>
    <w:rsid w:val="003B1255"/>
    <w:rsid w:val="003B1AA5"/>
    <w:rsid w:val="003B696C"/>
    <w:rsid w:val="003B6F7E"/>
    <w:rsid w:val="003B727B"/>
    <w:rsid w:val="003C00FA"/>
    <w:rsid w:val="003C151D"/>
    <w:rsid w:val="003C229F"/>
    <w:rsid w:val="003C2470"/>
    <w:rsid w:val="003C4BC4"/>
    <w:rsid w:val="003C5101"/>
    <w:rsid w:val="003C53AB"/>
    <w:rsid w:val="003C5CE0"/>
    <w:rsid w:val="003C694C"/>
    <w:rsid w:val="003D20C2"/>
    <w:rsid w:val="003D2251"/>
    <w:rsid w:val="003D2DA2"/>
    <w:rsid w:val="003D35DF"/>
    <w:rsid w:val="003D4FD3"/>
    <w:rsid w:val="003D5316"/>
    <w:rsid w:val="003D6655"/>
    <w:rsid w:val="003E071F"/>
    <w:rsid w:val="003E1A6D"/>
    <w:rsid w:val="003E1CA0"/>
    <w:rsid w:val="003E4BFD"/>
    <w:rsid w:val="003E568D"/>
    <w:rsid w:val="003E6566"/>
    <w:rsid w:val="003E6DBE"/>
    <w:rsid w:val="003E7428"/>
    <w:rsid w:val="003F099E"/>
    <w:rsid w:val="003F2DA2"/>
    <w:rsid w:val="003F2E18"/>
    <w:rsid w:val="003F4559"/>
    <w:rsid w:val="003F4624"/>
    <w:rsid w:val="003F5BFE"/>
    <w:rsid w:val="003F5C61"/>
    <w:rsid w:val="003F60ED"/>
    <w:rsid w:val="003F6BE5"/>
    <w:rsid w:val="003F6FA7"/>
    <w:rsid w:val="003F7016"/>
    <w:rsid w:val="003F73F7"/>
    <w:rsid w:val="003F7699"/>
    <w:rsid w:val="003F7EA4"/>
    <w:rsid w:val="003F7FD7"/>
    <w:rsid w:val="004013EF"/>
    <w:rsid w:val="0040181B"/>
    <w:rsid w:val="00401A3B"/>
    <w:rsid w:val="00402FA0"/>
    <w:rsid w:val="004051BB"/>
    <w:rsid w:val="00405708"/>
    <w:rsid w:val="004077DD"/>
    <w:rsid w:val="00415160"/>
    <w:rsid w:val="0041558A"/>
    <w:rsid w:val="00416B93"/>
    <w:rsid w:val="00417A62"/>
    <w:rsid w:val="0042196A"/>
    <w:rsid w:val="00422862"/>
    <w:rsid w:val="00423003"/>
    <w:rsid w:val="00423D3F"/>
    <w:rsid w:val="004264F4"/>
    <w:rsid w:val="0042728D"/>
    <w:rsid w:val="00431D95"/>
    <w:rsid w:val="004420AA"/>
    <w:rsid w:val="0044324A"/>
    <w:rsid w:val="00446085"/>
    <w:rsid w:val="00447706"/>
    <w:rsid w:val="00451332"/>
    <w:rsid w:val="004551EC"/>
    <w:rsid w:val="00456420"/>
    <w:rsid w:val="00456938"/>
    <w:rsid w:val="00456DBF"/>
    <w:rsid w:val="004614CC"/>
    <w:rsid w:val="00461703"/>
    <w:rsid w:val="00462F5D"/>
    <w:rsid w:val="0046318F"/>
    <w:rsid w:val="00464870"/>
    <w:rsid w:val="00464940"/>
    <w:rsid w:val="00464C25"/>
    <w:rsid w:val="00464E4F"/>
    <w:rsid w:val="00465508"/>
    <w:rsid w:val="00465515"/>
    <w:rsid w:val="004661E7"/>
    <w:rsid w:val="00466BCC"/>
    <w:rsid w:val="00467592"/>
    <w:rsid w:val="00467F19"/>
    <w:rsid w:val="00470064"/>
    <w:rsid w:val="00470369"/>
    <w:rsid w:val="00471CF8"/>
    <w:rsid w:val="00473576"/>
    <w:rsid w:val="00473709"/>
    <w:rsid w:val="00473E2E"/>
    <w:rsid w:val="00474220"/>
    <w:rsid w:val="004746A1"/>
    <w:rsid w:val="00474E08"/>
    <w:rsid w:val="00475C37"/>
    <w:rsid w:val="00475CBD"/>
    <w:rsid w:val="00476143"/>
    <w:rsid w:val="0047616E"/>
    <w:rsid w:val="004802BF"/>
    <w:rsid w:val="004807FF"/>
    <w:rsid w:val="00482197"/>
    <w:rsid w:val="00484BDA"/>
    <w:rsid w:val="0048561B"/>
    <w:rsid w:val="004864AF"/>
    <w:rsid w:val="0049029E"/>
    <w:rsid w:val="004903AC"/>
    <w:rsid w:val="00493D64"/>
    <w:rsid w:val="00493DE7"/>
    <w:rsid w:val="00494DFF"/>
    <w:rsid w:val="00494F5B"/>
    <w:rsid w:val="004954A9"/>
    <w:rsid w:val="00497506"/>
    <w:rsid w:val="004A000A"/>
    <w:rsid w:val="004A01E1"/>
    <w:rsid w:val="004A04C5"/>
    <w:rsid w:val="004A0844"/>
    <w:rsid w:val="004A1A3C"/>
    <w:rsid w:val="004A32A7"/>
    <w:rsid w:val="004A3408"/>
    <w:rsid w:val="004A3AEF"/>
    <w:rsid w:val="004A45F1"/>
    <w:rsid w:val="004A467E"/>
    <w:rsid w:val="004A51BE"/>
    <w:rsid w:val="004A5261"/>
    <w:rsid w:val="004A7386"/>
    <w:rsid w:val="004B42D0"/>
    <w:rsid w:val="004B4D67"/>
    <w:rsid w:val="004B6096"/>
    <w:rsid w:val="004B66C3"/>
    <w:rsid w:val="004B74A1"/>
    <w:rsid w:val="004B79B8"/>
    <w:rsid w:val="004C0649"/>
    <w:rsid w:val="004C13B0"/>
    <w:rsid w:val="004C1C82"/>
    <w:rsid w:val="004C2079"/>
    <w:rsid w:val="004C2097"/>
    <w:rsid w:val="004C24CD"/>
    <w:rsid w:val="004C24F5"/>
    <w:rsid w:val="004C30C9"/>
    <w:rsid w:val="004C6149"/>
    <w:rsid w:val="004C7153"/>
    <w:rsid w:val="004D1AFF"/>
    <w:rsid w:val="004D1DAF"/>
    <w:rsid w:val="004D2D1E"/>
    <w:rsid w:val="004D34FC"/>
    <w:rsid w:val="004D4858"/>
    <w:rsid w:val="004D55A9"/>
    <w:rsid w:val="004D5B24"/>
    <w:rsid w:val="004D6A87"/>
    <w:rsid w:val="004D7E54"/>
    <w:rsid w:val="004E00F5"/>
    <w:rsid w:val="004E136F"/>
    <w:rsid w:val="004E18A6"/>
    <w:rsid w:val="004E2ADF"/>
    <w:rsid w:val="004E419C"/>
    <w:rsid w:val="004E4323"/>
    <w:rsid w:val="004E55BA"/>
    <w:rsid w:val="004E5A94"/>
    <w:rsid w:val="004E5CCB"/>
    <w:rsid w:val="004E66EB"/>
    <w:rsid w:val="004E6A12"/>
    <w:rsid w:val="004F1054"/>
    <w:rsid w:val="004F44F8"/>
    <w:rsid w:val="004F4CF3"/>
    <w:rsid w:val="004F5164"/>
    <w:rsid w:val="004F51E8"/>
    <w:rsid w:val="004F647B"/>
    <w:rsid w:val="004F6583"/>
    <w:rsid w:val="004F6983"/>
    <w:rsid w:val="004F7938"/>
    <w:rsid w:val="004F7C33"/>
    <w:rsid w:val="00501327"/>
    <w:rsid w:val="0050167C"/>
    <w:rsid w:val="0050241C"/>
    <w:rsid w:val="00502553"/>
    <w:rsid w:val="00503618"/>
    <w:rsid w:val="0050660B"/>
    <w:rsid w:val="00506DBE"/>
    <w:rsid w:val="00510978"/>
    <w:rsid w:val="005132FA"/>
    <w:rsid w:val="00513511"/>
    <w:rsid w:val="00515124"/>
    <w:rsid w:val="005153EA"/>
    <w:rsid w:val="00515F5A"/>
    <w:rsid w:val="00517550"/>
    <w:rsid w:val="00522C72"/>
    <w:rsid w:val="00523C8C"/>
    <w:rsid w:val="00525546"/>
    <w:rsid w:val="00525967"/>
    <w:rsid w:val="00530123"/>
    <w:rsid w:val="005308C0"/>
    <w:rsid w:val="0053214E"/>
    <w:rsid w:val="0053229F"/>
    <w:rsid w:val="005333E8"/>
    <w:rsid w:val="00534CFA"/>
    <w:rsid w:val="005350EC"/>
    <w:rsid w:val="0053519D"/>
    <w:rsid w:val="00537182"/>
    <w:rsid w:val="0053772D"/>
    <w:rsid w:val="0054010F"/>
    <w:rsid w:val="00540846"/>
    <w:rsid w:val="00541D4D"/>
    <w:rsid w:val="00541F36"/>
    <w:rsid w:val="00543821"/>
    <w:rsid w:val="00545AF1"/>
    <w:rsid w:val="00545E84"/>
    <w:rsid w:val="0054611D"/>
    <w:rsid w:val="00551440"/>
    <w:rsid w:val="00551E46"/>
    <w:rsid w:val="005538A4"/>
    <w:rsid w:val="00553A20"/>
    <w:rsid w:val="005540F7"/>
    <w:rsid w:val="00554669"/>
    <w:rsid w:val="005546F4"/>
    <w:rsid w:val="00555117"/>
    <w:rsid w:val="00556403"/>
    <w:rsid w:val="00556DA9"/>
    <w:rsid w:val="00556FAC"/>
    <w:rsid w:val="005602CB"/>
    <w:rsid w:val="00560AB9"/>
    <w:rsid w:val="005614B8"/>
    <w:rsid w:val="0056198C"/>
    <w:rsid w:val="005641B9"/>
    <w:rsid w:val="00564B0A"/>
    <w:rsid w:val="00567620"/>
    <w:rsid w:val="00570DEE"/>
    <w:rsid w:val="00571811"/>
    <w:rsid w:val="0057346C"/>
    <w:rsid w:val="005739FC"/>
    <w:rsid w:val="00576EAE"/>
    <w:rsid w:val="00577777"/>
    <w:rsid w:val="00577E89"/>
    <w:rsid w:val="00580163"/>
    <w:rsid w:val="00580F6D"/>
    <w:rsid w:val="00581169"/>
    <w:rsid w:val="005812B1"/>
    <w:rsid w:val="00582368"/>
    <w:rsid w:val="00582383"/>
    <w:rsid w:val="00583273"/>
    <w:rsid w:val="00584761"/>
    <w:rsid w:val="005856E6"/>
    <w:rsid w:val="0058687B"/>
    <w:rsid w:val="00587C6F"/>
    <w:rsid w:val="0059248C"/>
    <w:rsid w:val="00592AC3"/>
    <w:rsid w:val="00593B18"/>
    <w:rsid w:val="00594579"/>
    <w:rsid w:val="005966EB"/>
    <w:rsid w:val="00597DC7"/>
    <w:rsid w:val="005A3831"/>
    <w:rsid w:val="005A44B6"/>
    <w:rsid w:val="005A4A23"/>
    <w:rsid w:val="005A58D8"/>
    <w:rsid w:val="005B0D43"/>
    <w:rsid w:val="005B0E23"/>
    <w:rsid w:val="005B11F1"/>
    <w:rsid w:val="005B1376"/>
    <w:rsid w:val="005B20A2"/>
    <w:rsid w:val="005B3AF8"/>
    <w:rsid w:val="005B4626"/>
    <w:rsid w:val="005B48C5"/>
    <w:rsid w:val="005B5AAC"/>
    <w:rsid w:val="005B6246"/>
    <w:rsid w:val="005C040D"/>
    <w:rsid w:val="005C1EA3"/>
    <w:rsid w:val="005C2073"/>
    <w:rsid w:val="005C28D9"/>
    <w:rsid w:val="005C5B1C"/>
    <w:rsid w:val="005D0098"/>
    <w:rsid w:val="005D0A7D"/>
    <w:rsid w:val="005D0F63"/>
    <w:rsid w:val="005D100E"/>
    <w:rsid w:val="005D22AF"/>
    <w:rsid w:val="005D23FE"/>
    <w:rsid w:val="005D2497"/>
    <w:rsid w:val="005D271C"/>
    <w:rsid w:val="005D66AA"/>
    <w:rsid w:val="005D6DD7"/>
    <w:rsid w:val="005D6FC6"/>
    <w:rsid w:val="005D7B2B"/>
    <w:rsid w:val="005D7BC0"/>
    <w:rsid w:val="005D7D8D"/>
    <w:rsid w:val="005E03C8"/>
    <w:rsid w:val="005E0F90"/>
    <w:rsid w:val="005E1BB2"/>
    <w:rsid w:val="005E69D3"/>
    <w:rsid w:val="005E7B11"/>
    <w:rsid w:val="005F0165"/>
    <w:rsid w:val="005F096B"/>
    <w:rsid w:val="005F177F"/>
    <w:rsid w:val="005F54D7"/>
    <w:rsid w:val="005F5AA7"/>
    <w:rsid w:val="005F7313"/>
    <w:rsid w:val="005F7451"/>
    <w:rsid w:val="005F7C6A"/>
    <w:rsid w:val="00600178"/>
    <w:rsid w:val="006018AE"/>
    <w:rsid w:val="0060256F"/>
    <w:rsid w:val="00603911"/>
    <w:rsid w:val="0060394B"/>
    <w:rsid w:val="0060556A"/>
    <w:rsid w:val="00605975"/>
    <w:rsid w:val="00607A8C"/>
    <w:rsid w:val="00607ED7"/>
    <w:rsid w:val="006109E1"/>
    <w:rsid w:val="00610E3C"/>
    <w:rsid w:val="00611174"/>
    <w:rsid w:val="00613CB8"/>
    <w:rsid w:val="00614852"/>
    <w:rsid w:val="00615078"/>
    <w:rsid w:val="00615C21"/>
    <w:rsid w:val="006160AD"/>
    <w:rsid w:val="0061682E"/>
    <w:rsid w:val="00617ACE"/>
    <w:rsid w:val="00621B2A"/>
    <w:rsid w:val="006239A9"/>
    <w:rsid w:val="00623FCE"/>
    <w:rsid w:val="00625263"/>
    <w:rsid w:val="00626290"/>
    <w:rsid w:val="00626945"/>
    <w:rsid w:val="00627AA1"/>
    <w:rsid w:val="00630CC6"/>
    <w:rsid w:val="006324A5"/>
    <w:rsid w:val="00632609"/>
    <w:rsid w:val="00635268"/>
    <w:rsid w:val="006353B6"/>
    <w:rsid w:val="006353EA"/>
    <w:rsid w:val="006371E3"/>
    <w:rsid w:val="006376EE"/>
    <w:rsid w:val="00640030"/>
    <w:rsid w:val="00644A41"/>
    <w:rsid w:val="006464C0"/>
    <w:rsid w:val="00647A31"/>
    <w:rsid w:val="00647AB9"/>
    <w:rsid w:val="006505DD"/>
    <w:rsid w:val="006513DF"/>
    <w:rsid w:val="006549E0"/>
    <w:rsid w:val="00655FD9"/>
    <w:rsid w:val="00656624"/>
    <w:rsid w:val="0065735A"/>
    <w:rsid w:val="00660382"/>
    <w:rsid w:val="00662BCB"/>
    <w:rsid w:val="00664C78"/>
    <w:rsid w:val="00665691"/>
    <w:rsid w:val="00666C70"/>
    <w:rsid w:val="00666E20"/>
    <w:rsid w:val="006704D4"/>
    <w:rsid w:val="006708EB"/>
    <w:rsid w:val="0067106E"/>
    <w:rsid w:val="0067109B"/>
    <w:rsid w:val="006727EF"/>
    <w:rsid w:val="00673979"/>
    <w:rsid w:val="00673C49"/>
    <w:rsid w:val="00673FD2"/>
    <w:rsid w:val="00676557"/>
    <w:rsid w:val="00676AB1"/>
    <w:rsid w:val="006773A8"/>
    <w:rsid w:val="00677B90"/>
    <w:rsid w:val="0068115C"/>
    <w:rsid w:val="00681A07"/>
    <w:rsid w:val="00682718"/>
    <w:rsid w:val="006862CD"/>
    <w:rsid w:val="00686BB4"/>
    <w:rsid w:val="00690CE8"/>
    <w:rsid w:val="00691AC3"/>
    <w:rsid w:val="00692372"/>
    <w:rsid w:val="0069277B"/>
    <w:rsid w:val="006933E0"/>
    <w:rsid w:val="006938BE"/>
    <w:rsid w:val="00693CB8"/>
    <w:rsid w:val="00694869"/>
    <w:rsid w:val="00695349"/>
    <w:rsid w:val="006A26FD"/>
    <w:rsid w:val="006A2F4B"/>
    <w:rsid w:val="006A3453"/>
    <w:rsid w:val="006A35CA"/>
    <w:rsid w:val="006A385E"/>
    <w:rsid w:val="006A526C"/>
    <w:rsid w:val="006A5F25"/>
    <w:rsid w:val="006A6B67"/>
    <w:rsid w:val="006B09A2"/>
    <w:rsid w:val="006B1908"/>
    <w:rsid w:val="006B1B6A"/>
    <w:rsid w:val="006B2C14"/>
    <w:rsid w:val="006B3329"/>
    <w:rsid w:val="006B3730"/>
    <w:rsid w:val="006B4793"/>
    <w:rsid w:val="006B4985"/>
    <w:rsid w:val="006B53C4"/>
    <w:rsid w:val="006B5C97"/>
    <w:rsid w:val="006B5E38"/>
    <w:rsid w:val="006B6629"/>
    <w:rsid w:val="006B757A"/>
    <w:rsid w:val="006C11F7"/>
    <w:rsid w:val="006C2EF6"/>
    <w:rsid w:val="006C4350"/>
    <w:rsid w:val="006C4F2D"/>
    <w:rsid w:val="006C65C6"/>
    <w:rsid w:val="006C7AD7"/>
    <w:rsid w:val="006C7ED5"/>
    <w:rsid w:val="006D1735"/>
    <w:rsid w:val="006D3598"/>
    <w:rsid w:val="006D3A1F"/>
    <w:rsid w:val="006D4D4C"/>
    <w:rsid w:val="006D5524"/>
    <w:rsid w:val="006D591E"/>
    <w:rsid w:val="006D5B59"/>
    <w:rsid w:val="006E1CAC"/>
    <w:rsid w:val="006E3883"/>
    <w:rsid w:val="006E608C"/>
    <w:rsid w:val="006F14C8"/>
    <w:rsid w:val="006F1591"/>
    <w:rsid w:val="006F1947"/>
    <w:rsid w:val="006F1B67"/>
    <w:rsid w:val="006F28E1"/>
    <w:rsid w:val="006F2CC4"/>
    <w:rsid w:val="006F2D87"/>
    <w:rsid w:val="006F38AC"/>
    <w:rsid w:val="006F4398"/>
    <w:rsid w:val="006F4E3A"/>
    <w:rsid w:val="006F73A1"/>
    <w:rsid w:val="006F7492"/>
    <w:rsid w:val="006F7541"/>
    <w:rsid w:val="00700209"/>
    <w:rsid w:val="00701E5D"/>
    <w:rsid w:val="007039C4"/>
    <w:rsid w:val="00706199"/>
    <w:rsid w:val="00707704"/>
    <w:rsid w:val="00711B09"/>
    <w:rsid w:val="0071247B"/>
    <w:rsid w:val="007128D3"/>
    <w:rsid w:val="00712E42"/>
    <w:rsid w:val="007149C6"/>
    <w:rsid w:val="00715094"/>
    <w:rsid w:val="007151F6"/>
    <w:rsid w:val="007164E6"/>
    <w:rsid w:val="00721698"/>
    <w:rsid w:val="00722062"/>
    <w:rsid w:val="0072384C"/>
    <w:rsid w:val="00723A60"/>
    <w:rsid w:val="00724310"/>
    <w:rsid w:val="00726165"/>
    <w:rsid w:val="007278D2"/>
    <w:rsid w:val="007320FC"/>
    <w:rsid w:val="0073427A"/>
    <w:rsid w:val="007347AB"/>
    <w:rsid w:val="00735DD2"/>
    <w:rsid w:val="00737004"/>
    <w:rsid w:val="00737872"/>
    <w:rsid w:val="00740E27"/>
    <w:rsid w:val="00742E76"/>
    <w:rsid w:val="007438EE"/>
    <w:rsid w:val="0074608C"/>
    <w:rsid w:val="0074707E"/>
    <w:rsid w:val="00747FAB"/>
    <w:rsid w:val="007505FA"/>
    <w:rsid w:val="00751954"/>
    <w:rsid w:val="0075365A"/>
    <w:rsid w:val="00754B1D"/>
    <w:rsid w:val="00756608"/>
    <w:rsid w:val="007575E1"/>
    <w:rsid w:val="007604E8"/>
    <w:rsid w:val="00761523"/>
    <w:rsid w:val="007624AF"/>
    <w:rsid w:val="00762948"/>
    <w:rsid w:val="00763490"/>
    <w:rsid w:val="007641BC"/>
    <w:rsid w:val="00764FEC"/>
    <w:rsid w:val="007667C9"/>
    <w:rsid w:val="007705C9"/>
    <w:rsid w:val="00770FE4"/>
    <w:rsid w:val="007710AA"/>
    <w:rsid w:val="00771748"/>
    <w:rsid w:val="00771D6F"/>
    <w:rsid w:val="00776DC2"/>
    <w:rsid w:val="00782CB0"/>
    <w:rsid w:val="007831CD"/>
    <w:rsid w:val="00783950"/>
    <w:rsid w:val="007845C9"/>
    <w:rsid w:val="00784B46"/>
    <w:rsid w:val="00784E48"/>
    <w:rsid w:val="0078597D"/>
    <w:rsid w:val="00787F5C"/>
    <w:rsid w:val="00790842"/>
    <w:rsid w:val="00792393"/>
    <w:rsid w:val="0079305C"/>
    <w:rsid w:val="007932F0"/>
    <w:rsid w:val="0079347A"/>
    <w:rsid w:val="007939DE"/>
    <w:rsid w:val="0079413E"/>
    <w:rsid w:val="007947C3"/>
    <w:rsid w:val="00794F64"/>
    <w:rsid w:val="00795822"/>
    <w:rsid w:val="00795E10"/>
    <w:rsid w:val="00796EC4"/>
    <w:rsid w:val="00797DCC"/>
    <w:rsid w:val="007A0738"/>
    <w:rsid w:val="007A084B"/>
    <w:rsid w:val="007A39B1"/>
    <w:rsid w:val="007A3C62"/>
    <w:rsid w:val="007A40A9"/>
    <w:rsid w:val="007A4A94"/>
    <w:rsid w:val="007A7366"/>
    <w:rsid w:val="007A7423"/>
    <w:rsid w:val="007A74C6"/>
    <w:rsid w:val="007B1C13"/>
    <w:rsid w:val="007B56FA"/>
    <w:rsid w:val="007B5F79"/>
    <w:rsid w:val="007B69E2"/>
    <w:rsid w:val="007B7187"/>
    <w:rsid w:val="007B7FA6"/>
    <w:rsid w:val="007C071F"/>
    <w:rsid w:val="007C18B2"/>
    <w:rsid w:val="007C202D"/>
    <w:rsid w:val="007C27F3"/>
    <w:rsid w:val="007C2904"/>
    <w:rsid w:val="007C6DDF"/>
    <w:rsid w:val="007C7A4D"/>
    <w:rsid w:val="007D0D0D"/>
    <w:rsid w:val="007D1D96"/>
    <w:rsid w:val="007D1F8D"/>
    <w:rsid w:val="007D2FDD"/>
    <w:rsid w:val="007D729B"/>
    <w:rsid w:val="007D7364"/>
    <w:rsid w:val="007E0444"/>
    <w:rsid w:val="007E2B43"/>
    <w:rsid w:val="007E4235"/>
    <w:rsid w:val="007E6B27"/>
    <w:rsid w:val="007E75E6"/>
    <w:rsid w:val="007E76F7"/>
    <w:rsid w:val="007E7CBF"/>
    <w:rsid w:val="007F0289"/>
    <w:rsid w:val="007F0D58"/>
    <w:rsid w:val="007F198F"/>
    <w:rsid w:val="007F4DE6"/>
    <w:rsid w:val="007F555B"/>
    <w:rsid w:val="007F629F"/>
    <w:rsid w:val="007F7366"/>
    <w:rsid w:val="008022FD"/>
    <w:rsid w:val="008024DB"/>
    <w:rsid w:val="008026D5"/>
    <w:rsid w:val="00803793"/>
    <w:rsid w:val="00803AE6"/>
    <w:rsid w:val="00805649"/>
    <w:rsid w:val="00806ECC"/>
    <w:rsid w:val="00807756"/>
    <w:rsid w:val="00810571"/>
    <w:rsid w:val="00810907"/>
    <w:rsid w:val="00813691"/>
    <w:rsid w:val="00814631"/>
    <w:rsid w:val="0081513A"/>
    <w:rsid w:val="00815304"/>
    <w:rsid w:val="00815B5A"/>
    <w:rsid w:val="008201DB"/>
    <w:rsid w:val="00822700"/>
    <w:rsid w:val="00823701"/>
    <w:rsid w:val="00823A8B"/>
    <w:rsid w:val="00824E66"/>
    <w:rsid w:val="00824F6F"/>
    <w:rsid w:val="0082552F"/>
    <w:rsid w:val="00830D00"/>
    <w:rsid w:val="00830E8F"/>
    <w:rsid w:val="008317A0"/>
    <w:rsid w:val="00832885"/>
    <w:rsid w:val="00833B9B"/>
    <w:rsid w:val="00834A27"/>
    <w:rsid w:val="00835C76"/>
    <w:rsid w:val="00835FA7"/>
    <w:rsid w:val="008374FB"/>
    <w:rsid w:val="00837EC8"/>
    <w:rsid w:val="008408C1"/>
    <w:rsid w:val="008411C0"/>
    <w:rsid w:val="008418F4"/>
    <w:rsid w:val="0084357F"/>
    <w:rsid w:val="00844252"/>
    <w:rsid w:val="008452A7"/>
    <w:rsid w:val="00846689"/>
    <w:rsid w:val="00846F82"/>
    <w:rsid w:val="008501DE"/>
    <w:rsid w:val="00850B79"/>
    <w:rsid w:val="00850BB8"/>
    <w:rsid w:val="008517D5"/>
    <w:rsid w:val="008517E9"/>
    <w:rsid w:val="00852931"/>
    <w:rsid w:val="00853851"/>
    <w:rsid w:val="008539FB"/>
    <w:rsid w:val="00853D18"/>
    <w:rsid w:val="008549CD"/>
    <w:rsid w:val="00856AC5"/>
    <w:rsid w:val="00857377"/>
    <w:rsid w:val="00861EEF"/>
    <w:rsid w:val="00862E1B"/>
    <w:rsid w:val="008650B1"/>
    <w:rsid w:val="00865C22"/>
    <w:rsid w:val="00866E79"/>
    <w:rsid w:val="008703EA"/>
    <w:rsid w:val="00870599"/>
    <w:rsid w:val="00872DA6"/>
    <w:rsid w:val="00872FA9"/>
    <w:rsid w:val="00873231"/>
    <w:rsid w:val="008737C4"/>
    <w:rsid w:val="008747B0"/>
    <w:rsid w:val="00874E17"/>
    <w:rsid w:val="0087539B"/>
    <w:rsid w:val="00876978"/>
    <w:rsid w:val="00876F4D"/>
    <w:rsid w:val="00876F63"/>
    <w:rsid w:val="00877240"/>
    <w:rsid w:val="00880EF3"/>
    <w:rsid w:val="00881766"/>
    <w:rsid w:val="00882B10"/>
    <w:rsid w:val="008835DF"/>
    <w:rsid w:val="00884C3C"/>
    <w:rsid w:val="00884F0C"/>
    <w:rsid w:val="00885CA3"/>
    <w:rsid w:val="00886BF9"/>
    <w:rsid w:val="0089051F"/>
    <w:rsid w:val="00890CD4"/>
    <w:rsid w:val="008930AC"/>
    <w:rsid w:val="008930F4"/>
    <w:rsid w:val="00893738"/>
    <w:rsid w:val="00895314"/>
    <w:rsid w:val="00895567"/>
    <w:rsid w:val="00896117"/>
    <w:rsid w:val="00897048"/>
    <w:rsid w:val="00897401"/>
    <w:rsid w:val="00897A99"/>
    <w:rsid w:val="008A0037"/>
    <w:rsid w:val="008A182A"/>
    <w:rsid w:val="008A1884"/>
    <w:rsid w:val="008A28D3"/>
    <w:rsid w:val="008A6329"/>
    <w:rsid w:val="008B006E"/>
    <w:rsid w:val="008B0253"/>
    <w:rsid w:val="008B0329"/>
    <w:rsid w:val="008B1879"/>
    <w:rsid w:val="008B2D19"/>
    <w:rsid w:val="008B3B30"/>
    <w:rsid w:val="008B423B"/>
    <w:rsid w:val="008B46FB"/>
    <w:rsid w:val="008B489F"/>
    <w:rsid w:val="008B4C52"/>
    <w:rsid w:val="008B4D37"/>
    <w:rsid w:val="008B5728"/>
    <w:rsid w:val="008B6C70"/>
    <w:rsid w:val="008C0981"/>
    <w:rsid w:val="008C127F"/>
    <w:rsid w:val="008C2131"/>
    <w:rsid w:val="008C3E09"/>
    <w:rsid w:val="008C59AD"/>
    <w:rsid w:val="008C7E6E"/>
    <w:rsid w:val="008D36D2"/>
    <w:rsid w:val="008D37DC"/>
    <w:rsid w:val="008D47F9"/>
    <w:rsid w:val="008D4BCB"/>
    <w:rsid w:val="008D6FC1"/>
    <w:rsid w:val="008D71DB"/>
    <w:rsid w:val="008D7AA6"/>
    <w:rsid w:val="008E0234"/>
    <w:rsid w:val="008E17C5"/>
    <w:rsid w:val="008E1A23"/>
    <w:rsid w:val="008E2B8B"/>
    <w:rsid w:val="008E4288"/>
    <w:rsid w:val="008E4578"/>
    <w:rsid w:val="008E4661"/>
    <w:rsid w:val="008E62A9"/>
    <w:rsid w:val="008E675C"/>
    <w:rsid w:val="008E6ACE"/>
    <w:rsid w:val="008E6FFC"/>
    <w:rsid w:val="008E7B34"/>
    <w:rsid w:val="008F1958"/>
    <w:rsid w:val="008F1A2B"/>
    <w:rsid w:val="008F4F82"/>
    <w:rsid w:val="008F6DA8"/>
    <w:rsid w:val="008F7312"/>
    <w:rsid w:val="00901239"/>
    <w:rsid w:val="0090215E"/>
    <w:rsid w:val="00904030"/>
    <w:rsid w:val="009057A1"/>
    <w:rsid w:val="00905958"/>
    <w:rsid w:val="00905B93"/>
    <w:rsid w:val="0090602F"/>
    <w:rsid w:val="00907D6F"/>
    <w:rsid w:val="009118DB"/>
    <w:rsid w:val="00911F9B"/>
    <w:rsid w:val="00913AB7"/>
    <w:rsid w:val="00913D8E"/>
    <w:rsid w:val="00913F4A"/>
    <w:rsid w:val="009145CB"/>
    <w:rsid w:val="00920960"/>
    <w:rsid w:val="00922B19"/>
    <w:rsid w:val="00922CEF"/>
    <w:rsid w:val="00923AC7"/>
    <w:rsid w:val="009242DD"/>
    <w:rsid w:val="009247B3"/>
    <w:rsid w:val="00925DE9"/>
    <w:rsid w:val="009275AC"/>
    <w:rsid w:val="00927A2E"/>
    <w:rsid w:val="009308CB"/>
    <w:rsid w:val="009314D3"/>
    <w:rsid w:val="00931A54"/>
    <w:rsid w:val="009343F1"/>
    <w:rsid w:val="00934562"/>
    <w:rsid w:val="0093488E"/>
    <w:rsid w:val="00934951"/>
    <w:rsid w:val="00935164"/>
    <w:rsid w:val="00935981"/>
    <w:rsid w:val="00935BEC"/>
    <w:rsid w:val="00937453"/>
    <w:rsid w:val="00937521"/>
    <w:rsid w:val="00941708"/>
    <w:rsid w:val="00942059"/>
    <w:rsid w:val="00943C43"/>
    <w:rsid w:val="0094423F"/>
    <w:rsid w:val="00944DFB"/>
    <w:rsid w:val="00945DBA"/>
    <w:rsid w:val="00946E80"/>
    <w:rsid w:val="00953DC7"/>
    <w:rsid w:val="00955007"/>
    <w:rsid w:val="00955D8B"/>
    <w:rsid w:val="00957574"/>
    <w:rsid w:val="0096006A"/>
    <w:rsid w:val="00961431"/>
    <w:rsid w:val="009626FE"/>
    <w:rsid w:val="009627D1"/>
    <w:rsid w:val="0096428C"/>
    <w:rsid w:val="0096486F"/>
    <w:rsid w:val="009661B8"/>
    <w:rsid w:val="00966DE2"/>
    <w:rsid w:val="00966E8E"/>
    <w:rsid w:val="00966EFA"/>
    <w:rsid w:val="009677E4"/>
    <w:rsid w:val="00970C19"/>
    <w:rsid w:val="00971FDC"/>
    <w:rsid w:val="00975090"/>
    <w:rsid w:val="009764CB"/>
    <w:rsid w:val="00977DF5"/>
    <w:rsid w:val="0098064E"/>
    <w:rsid w:val="009812D1"/>
    <w:rsid w:val="009815E2"/>
    <w:rsid w:val="00982819"/>
    <w:rsid w:val="00982DD7"/>
    <w:rsid w:val="00984F56"/>
    <w:rsid w:val="009850F8"/>
    <w:rsid w:val="00985F24"/>
    <w:rsid w:val="009869B8"/>
    <w:rsid w:val="00986A4C"/>
    <w:rsid w:val="009902AC"/>
    <w:rsid w:val="00990ADF"/>
    <w:rsid w:val="0099134F"/>
    <w:rsid w:val="00991C4F"/>
    <w:rsid w:val="00992E83"/>
    <w:rsid w:val="00993832"/>
    <w:rsid w:val="00993873"/>
    <w:rsid w:val="00994057"/>
    <w:rsid w:val="0099427F"/>
    <w:rsid w:val="00994C19"/>
    <w:rsid w:val="009A003B"/>
    <w:rsid w:val="009A1408"/>
    <w:rsid w:val="009A186C"/>
    <w:rsid w:val="009A461C"/>
    <w:rsid w:val="009A5A0C"/>
    <w:rsid w:val="009A6BF8"/>
    <w:rsid w:val="009A6DDD"/>
    <w:rsid w:val="009A7129"/>
    <w:rsid w:val="009A73EF"/>
    <w:rsid w:val="009A76F2"/>
    <w:rsid w:val="009B0745"/>
    <w:rsid w:val="009B0D3E"/>
    <w:rsid w:val="009B2ABB"/>
    <w:rsid w:val="009B2D78"/>
    <w:rsid w:val="009B2DCC"/>
    <w:rsid w:val="009B42EA"/>
    <w:rsid w:val="009B4361"/>
    <w:rsid w:val="009B4674"/>
    <w:rsid w:val="009B51EA"/>
    <w:rsid w:val="009B567E"/>
    <w:rsid w:val="009B76F2"/>
    <w:rsid w:val="009B7DCD"/>
    <w:rsid w:val="009C0287"/>
    <w:rsid w:val="009C2541"/>
    <w:rsid w:val="009C3C00"/>
    <w:rsid w:val="009C47CA"/>
    <w:rsid w:val="009C47D4"/>
    <w:rsid w:val="009C7A05"/>
    <w:rsid w:val="009D02D8"/>
    <w:rsid w:val="009D0866"/>
    <w:rsid w:val="009D0882"/>
    <w:rsid w:val="009D1392"/>
    <w:rsid w:val="009D1CA6"/>
    <w:rsid w:val="009D2C58"/>
    <w:rsid w:val="009D2E11"/>
    <w:rsid w:val="009D2FFD"/>
    <w:rsid w:val="009D4D12"/>
    <w:rsid w:val="009D766B"/>
    <w:rsid w:val="009E0353"/>
    <w:rsid w:val="009E0941"/>
    <w:rsid w:val="009E22CA"/>
    <w:rsid w:val="009E3C42"/>
    <w:rsid w:val="009E3C48"/>
    <w:rsid w:val="009E7643"/>
    <w:rsid w:val="009F0777"/>
    <w:rsid w:val="009F0ADB"/>
    <w:rsid w:val="009F19F6"/>
    <w:rsid w:val="009F4345"/>
    <w:rsid w:val="009F4F5E"/>
    <w:rsid w:val="009F576F"/>
    <w:rsid w:val="009F65C0"/>
    <w:rsid w:val="009F71A0"/>
    <w:rsid w:val="00A00970"/>
    <w:rsid w:val="00A0252F"/>
    <w:rsid w:val="00A02724"/>
    <w:rsid w:val="00A035FC"/>
    <w:rsid w:val="00A04377"/>
    <w:rsid w:val="00A05ADF"/>
    <w:rsid w:val="00A074BD"/>
    <w:rsid w:val="00A07DD3"/>
    <w:rsid w:val="00A07E08"/>
    <w:rsid w:val="00A10C9B"/>
    <w:rsid w:val="00A1312B"/>
    <w:rsid w:val="00A14AC5"/>
    <w:rsid w:val="00A158A4"/>
    <w:rsid w:val="00A1653A"/>
    <w:rsid w:val="00A16C4D"/>
    <w:rsid w:val="00A20C79"/>
    <w:rsid w:val="00A212CF"/>
    <w:rsid w:val="00A2137D"/>
    <w:rsid w:val="00A21EE8"/>
    <w:rsid w:val="00A2277F"/>
    <w:rsid w:val="00A23388"/>
    <w:rsid w:val="00A23C35"/>
    <w:rsid w:val="00A245FB"/>
    <w:rsid w:val="00A25FD8"/>
    <w:rsid w:val="00A26256"/>
    <w:rsid w:val="00A2700B"/>
    <w:rsid w:val="00A3143F"/>
    <w:rsid w:val="00A333B2"/>
    <w:rsid w:val="00A34581"/>
    <w:rsid w:val="00A3527B"/>
    <w:rsid w:val="00A366DC"/>
    <w:rsid w:val="00A37513"/>
    <w:rsid w:val="00A4048A"/>
    <w:rsid w:val="00A42A31"/>
    <w:rsid w:val="00A42C71"/>
    <w:rsid w:val="00A44D34"/>
    <w:rsid w:val="00A4559D"/>
    <w:rsid w:val="00A4658F"/>
    <w:rsid w:val="00A47AB8"/>
    <w:rsid w:val="00A47AD2"/>
    <w:rsid w:val="00A50B77"/>
    <w:rsid w:val="00A51E21"/>
    <w:rsid w:val="00A52886"/>
    <w:rsid w:val="00A54E68"/>
    <w:rsid w:val="00A556E8"/>
    <w:rsid w:val="00A558CB"/>
    <w:rsid w:val="00A56784"/>
    <w:rsid w:val="00A631FD"/>
    <w:rsid w:val="00A63668"/>
    <w:rsid w:val="00A64544"/>
    <w:rsid w:val="00A65A82"/>
    <w:rsid w:val="00A65F7C"/>
    <w:rsid w:val="00A663F8"/>
    <w:rsid w:val="00A7269D"/>
    <w:rsid w:val="00A73B76"/>
    <w:rsid w:val="00A74301"/>
    <w:rsid w:val="00A81377"/>
    <w:rsid w:val="00A81475"/>
    <w:rsid w:val="00A82339"/>
    <w:rsid w:val="00A8348A"/>
    <w:rsid w:val="00A8490F"/>
    <w:rsid w:val="00A84C03"/>
    <w:rsid w:val="00A86ACC"/>
    <w:rsid w:val="00A906FC"/>
    <w:rsid w:val="00A91160"/>
    <w:rsid w:val="00A92148"/>
    <w:rsid w:val="00A93165"/>
    <w:rsid w:val="00A935A9"/>
    <w:rsid w:val="00A941E1"/>
    <w:rsid w:val="00A94491"/>
    <w:rsid w:val="00A95045"/>
    <w:rsid w:val="00A9635C"/>
    <w:rsid w:val="00A97618"/>
    <w:rsid w:val="00AA018F"/>
    <w:rsid w:val="00AA2BB7"/>
    <w:rsid w:val="00AA385C"/>
    <w:rsid w:val="00AA3E8B"/>
    <w:rsid w:val="00AA42B4"/>
    <w:rsid w:val="00AA4F2A"/>
    <w:rsid w:val="00AB0B7A"/>
    <w:rsid w:val="00AB480F"/>
    <w:rsid w:val="00AB4AA2"/>
    <w:rsid w:val="00AB4BD0"/>
    <w:rsid w:val="00AB6009"/>
    <w:rsid w:val="00AB6305"/>
    <w:rsid w:val="00AC179C"/>
    <w:rsid w:val="00AC27F7"/>
    <w:rsid w:val="00AC296B"/>
    <w:rsid w:val="00AC4910"/>
    <w:rsid w:val="00AC55F5"/>
    <w:rsid w:val="00AC6C29"/>
    <w:rsid w:val="00AD0348"/>
    <w:rsid w:val="00AD06A9"/>
    <w:rsid w:val="00AD231F"/>
    <w:rsid w:val="00AD2E26"/>
    <w:rsid w:val="00AD2FB7"/>
    <w:rsid w:val="00AD4905"/>
    <w:rsid w:val="00AD6B05"/>
    <w:rsid w:val="00AD6C8D"/>
    <w:rsid w:val="00AD78E1"/>
    <w:rsid w:val="00AD7CFD"/>
    <w:rsid w:val="00AE0818"/>
    <w:rsid w:val="00AE174F"/>
    <w:rsid w:val="00AE1892"/>
    <w:rsid w:val="00AE3467"/>
    <w:rsid w:val="00AE41CD"/>
    <w:rsid w:val="00AE5BB2"/>
    <w:rsid w:val="00AE7435"/>
    <w:rsid w:val="00AF0190"/>
    <w:rsid w:val="00AF0708"/>
    <w:rsid w:val="00AF0C92"/>
    <w:rsid w:val="00AF0CC3"/>
    <w:rsid w:val="00AF200D"/>
    <w:rsid w:val="00AF2908"/>
    <w:rsid w:val="00AF3F75"/>
    <w:rsid w:val="00AF41E2"/>
    <w:rsid w:val="00AF5577"/>
    <w:rsid w:val="00AF5EB6"/>
    <w:rsid w:val="00AF64F3"/>
    <w:rsid w:val="00AF6B59"/>
    <w:rsid w:val="00AF71FE"/>
    <w:rsid w:val="00AF77E8"/>
    <w:rsid w:val="00AF7852"/>
    <w:rsid w:val="00AF7935"/>
    <w:rsid w:val="00B00365"/>
    <w:rsid w:val="00B00DA2"/>
    <w:rsid w:val="00B01A9F"/>
    <w:rsid w:val="00B038DD"/>
    <w:rsid w:val="00B04D3E"/>
    <w:rsid w:val="00B07119"/>
    <w:rsid w:val="00B10BCA"/>
    <w:rsid w:val="00B11C24"/>
    <w:rsid w:val="00B121BB"/>
    <w:rsid w:val="00B123E0"/>
    <w:rsid w:val="00B13577"/>
    <w:rsid w:val="00B13C80"/>
    <w:rsid w:val="00B14123"/>
    <w:rsid w:val="00B1465E"/>
    <w:rsid w:val="00B15673"/>
    <w:rsid w:val="00B15B84"/>
    <w:rsid w:val="00B1728D"/>
    <w:rsid w:val="00B20420"/>
    <w:rsid w:val="00B21E55"/>
    <w:rsid w:val="00B222AB"/>
    <w:rsid w:val="00B227E0"/>
    <w:rsid w:val="00B262A8"/>
    <w:rsid w:val="00B26391"/>
    <w:rsid w:val="00B26FB9"/>
    <w:rsid w:val="00B27E70"/>
    <w:rsid w:val="00B27FCC"/>
    <w:rsid w:val="00B319EA"/>
    <w:rsid w:val="00B31C41"/>
    <w:rsid w:val="00B32BDC"/>
    <w:rsid w:val="00B32E69"/>
    <w:rsid w:val="00B330D3"/>
    <w:rsid w:val="00B331A7"/>
    <w:rsid w:val="00B3332D"/>
    <w:rsid w:val="00B347FF"/>
    <w:rsid w:val="00B35DC9"/>
    <w:rsid w:val="00B368EE"/>
    <w:rsid w:val="00B36A41"/>
    <w:rsid w:val="00B37B60"/>
    <w:rsid w:val="00B37EA7"/>
    <w:rsid w:val="00B4028C"/>
    <w:rsid w:val="00B454F0"/>
    <w:rsid w:val="00B45998"/>
    <w:rsid w:val="00B45DB1"/>
    <w:rsid w:val="00B461D9"/>
    <w:rsid w:val="00B46327"/>
    <w:rsid w:val="00B46A03"/>
    <w:rsid w:val="00B46A73"/>
    <w:rsid w:val="00B47040"/>
    <w:rsid w:val="00B47D7E"/>
    <w:rsid w:val="00B50211"/>
    <w:rsid w:val="00B51877"/>
    <w:rsid w:val="00B52EEE"/>
    <w:rsid w:val="00B544DB"/>
    <w:rsid w:val="00B548CB"/>
    <w:rsid w:val="00B56BE0"/>
    <w:rsid w:val="00B56F69"/>
    <w:rsid w:val="00B611FA"/>
    <w:rsid w:val="00B62522"/>
    <w:rsid w:val="00B62711"/>
    <w:rsid w:val="00B62A11"/>
    <w:rsid w:val="00B62F53"/>
    <w:rsid w:val="00B62F82"/>
    <w:rsid w:val="00B64135"/>
    <w:rsid w:val="00B6417E"/>
    <w:rsid w:val="00B6473A"/>
    <w:rsid w:val="00B647AD"/>
    <w:rsid w:val="00B65426"/>
    <w:rsid w:val="00B706C2"/>
    <w:rsid w:val="00B70916"/>
    <w:rsid w:val="00B71427"/>
    <w:rsid w:val="00B72E6E"/>
    <w:rsid w:val="00B76A60"/>
    <w:rsid w:val="00B80CC4"/>
    <w:rsid w:val="00B80F95"/>
    <w:rsid w:val="00B83CF6"/>
    <w:rsid w:val="00B843E6"/>
    <w:rsid w:val="00B857A8"/>
    <w:rsid w:val="00B87ADC"/>
    <w:rsid w:val="00B90000"/>
    <w:rsid w:val="00B90481"/>
    <w:rsid w:val="00B91BF4"/>
    <w:rsid w:val="00B936BB"/>
    <w:rsid w:val="00B938B7"/>
    <w:rsid w:val="00B942C2"/>
    <w:rsid w:val="00B9578E"/>
    <w:rsid w:val="00B95C67"/>
    <w:rsid w:val="00BA0C34"/>
    <w:rsid w:val="00BA1103"/>
    <w:rsid w:val="00BA2B8B"/>
    <w:rsid w:val="00BA33FC"/>
    <w:rsid w:val="00BA4DC9"/>
    <w:rsid w:val="00BA51FB"/>
    <w:rsid w:val="00BA54EB"/>
    <w:rsid w:val="00BA58E3"/>
    <w:rsid w:val="00BA704D"/>
    <w:rsid w:val="00BA7BF6"/>
    <w:rsid w:val="00BB1049"/>
    <w:rsid w:val="00BB166F"/>
    <w:rsid w:val="00BB3FB4"/>
    <w:rsid w:val="00BB44CD"/>
    <w:rsid w:val="00BB5882"/>
    <w:rsid w:val="00BB67FD"/>
    <w:rsid w:val="00BB756E"/>
    <w:rsid w:val="00BC04A7"/>
    <w:rsid w:val="00BC0FBF"/>
    <w:rsid w:val="00BC1A3C"/>
    <w:rsid w:val="00BC21E8"/>
    <w:rsid w:val="00BC4EE5"/>
    <w:rsid w:val="00BC5785"/>
    <w:rsid w:val="00BC6B81"/>
    <w:rsid w:val="00BC745A"/>
    <w:rsid w:val="00BD13B2"/>
    <w:rsid w:val="00BD44A0"/>
    <w:rsid w:val="00BD580C"/>
    <w:rsid w:val="00BD633C"/>
    <w:rsid w:val="00BD778D"/>
    <w:rsid w:val="00BE2DB6"/>
    <w:rsid w:val="00BE3C64"/>
    <w:rsid w:val="00BE4611"/>
    <w:rsid w:val="00BE46E5"/>
    <w:rsid w:val="00BE4DBF"/>
    <w:rsid w:val="00BF0132"/>
    <w:rsid w:val="00BF0883"/>
    <w:rsid w:val="00BF2A5C"/>
    <w:rsid w:val="00BF2D6F"/>
    <w:rsid w:val="00BF2E0A"/>
    <w:rsid w:val="00BF2EA4"/>
    <w:rsid w:val="00BF55C3"/>
    <w:rsid w:val="00BF5B76"/>
    <w:rsid w:val="00BF7794"/>
    <w:rsid w:val="00BF7847"/>
    <w:rsid w:val="00BF7C8F"/>
    <w:rsid w:val="00C0269B"/>
    <w:rsid w:val="00C033B4"/>
    <w:rsid w:val="00C04AD3"/>
    <w:rsid w:val="00C04B78"/>
    <w:rsid w:val="00C0579E"/>
    <w:rsid w:val="00C05FAE"/>
    <w:rsid w:val="00C10063"/>
    <w:rsid w:val="00C11AF9"/>
    <w:rsid w:val="00C14D5D"/>
    <w:rsid w:val="00C14E49"/>
    <w:rsid w:val="00C16CA7"/>
    <w:rsid w:val="00C17CA8"/>
    <w:rsid w:val="00C2028B"/>
    <w:rsid w:val="00C215C2"/>
    <w:rsid w:val="00C21CBC"/>
    <w:rsid w:val="00C22093"/>
    <w:rsid w:val="00C235FA"/>
    <w:rsid w:val="00C25154"/>
    <w:rsid w:val="00C25E73"/>
    <w:rsid w:val="00C27458"/>
    <w:rsid w:val="00C33DE4"/>
    <w:rsid w:val="00C3767F"/>
    <w:rsid w:val="00C415F2"/>
    <w:rsid w:val="00C42A5D"/>
    <w:rsid w:val="00C42D64"/>
    <w:rsid w:val="00C44B15"/>
    <w:rsid w:val="00C46180"/>
    <w:rsid w:val="00C47BC6"/>
    <w:rsid w:val="00C47D32"/>
    <w:rsid w:val="00C50AF7"/>
    <w:rsid w:val="00C51330"/>
    <w:rsid w:val="00C519FD"/>
    <w:rsid w:val="00C52186"/>
    <w:rsid w:val="00C5283C"/>
    <w:rsid w:val="00C52F2A"/>
    <w:rsid w:val="00C53623"/>
    <w:rsid w:val="00C538C0"/>
    <w:rsid w:val="00C53CFF"/>
    <w:rsid w:val="00C541A2"/>
    <w:rsid w:val="00C54DCA"/>
    <w:rsid w:val="00C55624"/>
    <w:rsid w:val="00C55FB9"/>
    <w:rsid w:val="00C57241"/>
    <w:rsid w:val="00C60F64"/>
    <w:rsid w:val="00C6176A"/>
    <w:rsid w:val="00C62CD6"/>
    <w:rsid w:val="00C638BB"/>
    <w:rsid w:val="00C64D6C"/>
    <w:rsid w:val="00C65123"/>
    <w:rsid w:val="00C6519B"/>
    <w:rsid w:val="00C67B8C"/>
    <w:rsid w:val="00C67D86"/>
    <w:rsid w:val="00C742EB"/>
    <w:rsid w:val="00C74A93"/>
    <w:rsid w:val="00C74FEE"/>
    <w:rsid w:val="00C750C3"/>
    <w:rsid w:val="00C752A5"/>
    <w:rsid w:val="00C760E9"/>
    <w:rsid w:val="00C766B6"/>
    <w:rsid w:val="00C77BED"/>
    <w:rsid w:val="00C806C8"/>
    <w:rsid w:val="00C81394"/>
    <w:rsid w:val="00C817A4"/>
    <w:rsid w:val="00C81FB0"/>
    <w:rsid w:val="00C8280B"/>
    <w:rsid w:val="00C833BF"/>
    <w:rsid w:val="00C85166"/>
    <w:rsid w:val="00C8792E"/>
    <w:rsid w:val="00C933E9"/>
    <w:rsid w:val="00C93FCB"/>
    <w:rsid w:val="00C94169"/>
    <w:rsid w:val="00C95096"/>
    <w:rsid w:val="00C9669C"/>
    <w:rsid w:val="00CA041D"/>
    <w:rsid w:val="00CA0979"/>
    <w:rsid w:val="00CA66C7"/>
    <w:rsid w:val="00CA68D8"/>
    <w:rsid w:val="00CA6A5A"/>
    <w:rsid w:val="00CA6DC3"/>
    <w:rsid w:val="00CA6EC9"/>
    <w:rsid w:val="00CA7635"/>
    <w:rsid w:val="00CA7695"/>
    <w:rsid w:val="00CB0174"/>
    <w:rsid w:val="00CB0A9C"/>
    <w:rsid w:val="00CB2D5E"/>
    <w:rsid w:val="00CB4B3C"/>
    <w:rsid w:val="00CB4CD0"/>
    <w:rsid w:val="00CC0591"/>
    <w:rsid w:val="00CC090D"/>
    <w:rsid w:val="00CC26E7"/>
    <w:rsid w:val="00CC2BD0"/>
    <w:rsid w:val="00CC2C9F"/>
    <w:rsid w:val="00CC341C"/>
    <w:rsid w:val="00CC47E0"/>
    <w:rsid w:val="00CC4B58"/>
    <w:rsid w:val="00CC519C"/>
    <w:rsid w:val="00CC5721"/>
    <w:rsid w:val="00CC6266"/>
    <w:rsid w:val="00CC62D7"/>
    <w:rsid w:val="00CC6CA4"/>
    <w:rsid w:val="00CC7353"/>
    <w:rsid w:val="00CD027E"/>
    <w:rsid w:val="00CD0779"/>
    <w:rsid w:val="00CD1930"/>
    <w:rsid w:val="00CD1D0A"/>
    <w:rsid w:val="00CD20CE"/>
    <w:rsid w:val="00CD2571"/>
    <w:rsid w:val="00CD28D5"/>
    <w:rsid w:val="00CD3657"/>
    <w:rsid w:val="00CD3E83"/>
    <w:rsid w:val="00CD4744"/>
    <w:rsid w:val="00CD4D97"/>
    <w:rsid w:val="00CD5E0F"/>
    <w:rsid w:val="00CD60A9"/>
    <w:rsid w:val="00CD664A"/>
    <w:rsid w:val="00CD6839"/>
    <w:rsid w:val="00CD7DE9"/>
    <w:rsid w:val="00CE1F3E"/>
    <w:rsid w:val="00CE2072"/>
    <w:rsid w:val="00CE659B"/>
    <w:rsid w:val="00CE6B3F"/>
    <w:rsid w:val="00CE6DF7"/>
    <w:rsid w:val="00CF1A49"/>
    <w:rsid w:val="00CF1EE6"/>
    <w:rsid w:val="00CF2ADF"/>
    <w:rsid w:val="00CF40D3"/>
    <w:rsid w:val="00CF47C7"/>
    <w:rsid w:val="00CF4AB3"/>
    <w:rsid w:val="00CF5508"/>
    <w:rsid w:val="00CF5835"/>
    <w:rsid w:val="00CF6336"/>
    <w:rsid w:val="00CF639B"/>
    <w:rsid w:val="00CF7673"/>
    <w:rsid w:val="00D00814"/>
    <w:rsid w:val="00D00A78"/>
    <w:rsid w:val="00D00F3C"/>
    <w:rsid w:val="00D03439"/>
    <w:rsid w:val="00D048EB"/>
    <w:rsid w:val="00D04BE2"/>
    <w:rsid w:val="00D05643"/>
    <w:rsid w:val="00D100C7"/>
    <w:rsid w:val="00D10749"/>
    <w:rsid w:val="00D10A3D"/>
    <w:rsid w:val="00D1138B"/>
    <w:rsid w:val="00D114CC"/>
    <w:rsid w:val="00D119E8"/>
    <w:rsid w:val="00D12B1C"/>
    <w:rsid w:val="00D13328"/>
    <w:rsid w:val="00D152C0"/>
    <w:rsid w:val="00D15713"/>
    <w:rsid w:val="00D15727"/>
    <w:rsid w:val="00D15835"/>
    <w:rsid w:val="00D15DFA"/>
    <w:rsid w:val="00D16926"/>
    <w:rsid w:val="00D16A73"/>
    <w:rsid w:val="00D17690"/>
    <w:rsid w:val="00D17B2D"/>
    <w:rsid w:val="00D17C01"/>
    <w:rsid w:val="00D2189F"/>
    <w:rsid w:val="00D227BB"/>
    <w:rsid w:val="00D24349"/>
    <w:rsid w:val="00D24A9D"/>
    <w:rsid w:val="00D254E5"/>
    <w:rsid w:val="00D257BF"/>
    <w:rsid w:val="00D26102"/>
    <w:rsid w:val="00D26B67"/>
    <w:rsid w:val="00D310CE"/>
    <w:rsid w:val="00D32B35"/>
    <w:rsid w:val="00D3342C"/>
    <w:rsid w:val="00D35CA8"/>
    <w:rsid w:val="00D36BCD"/>
    <w:rsid w:val="00D37A1D"/>
    <w:rsid w:val="00D40575"/>
    <w:rsid w:val="00D40839"/>
    <w:rsid w:val="00D423DC"/>
    <w:rsid w:val="00D42CE0"/>
    <w:rsid w:val="00D44012"/>
    <w:rsid w:val="00D44077"/>
    <w:rsid w:val="00D448D0"/>
    <w:rsid w:val="00D4574D"/>
    <w:rsid w:val="00D4610D"/>
    <w:rsid w:val="00D46E2E"/>
    <w:rsid w:val="00D51381"/>
    <w:rsid w:val="00D51A00"/>
    <w:rsid w:val="00D52444"/>
    <w:rsid w:val="00D52821"/>
    <w:rsid w:val="00D52CBA"/>
    <w:rsid w:val="00D5383A"/>
    <w:rsid w:val="00D552F8"/>
    <w:rsid w:val="00D55342"/>
    <w:rsid w:val="00D56575"/>
    <w:rsid w:val="00D56CD8"/>
    <w:rsid w:val="00D57224"/>
    <w:rsid w:val="00D61325"/>
    <w:rsid w:val="00D6303F"/>
    <w:rsid w:val="00D6343D"/>
    <w:rsid w:val="00D63803"/>
    <w:rsid w:val="00D641EB"/>
    <w:rsid w:val="00D647C6"/>
    <w:rsid w:val="00D65D85"/>
    <w:rsid w:val="00D66B2D"/>
    <w:rsid w:val="00D67E54"/>
    <w:rsid w:val="00D71BB8"/>
    <w:rsid w:val="00D72523"/>
    <w:rsid w:val="00D72F64"/>
    <w:rsid w:val="00D74794"/>
    <w:rsid w:val="00D756AF"/>
    <w:rsid w:val="00D7734B"/>
    <w:rsid w:val="00D80309"/>
    <w:rsid w:val="00D80358"/>
    <w:rsid w:val="00D81864"/>
    <w:rsid w:val="00D82449"/>
    <w:rsid w:val="00D83168"/>
    <w:rsid w:val="00D831D6"/>
    <w:rsid w:val="00D83A9B"/>
    <w:rsid w:val="00D84FEB"/>
    <w:rsid w:val="00D8524B"/>
    <w:rsid w:val="00D85A4E"/>
    <w:rsid w:val="00D86C15"/>
    <w:rsid w:val="00D8732D"/>
    <w:rsid w:val="00D9143C"/>
    <w:rsid w:val="00D91DFD"/>
    <w:rsid w:val="00D92711"/>
    <w:rsid w:val="00D9335F"/>
    <w:rsid w:val="00D94612"/>
    <w:rsid w:val="00D9632D"/>
    <w:rsid w:val="00D9658D"/>
    <w:rsid w:val="00D9682C"/>
    <w:rsid w:val="00D972FF"/>
    <w:rsid w:val="00D978A8"/>
    <w:rsid w:val="00DA1861"/>
    <w:rsid w:val="00DA3780"/>
    <w:rsid w:val="00DA3885"/>
    <w:rsid w:val="00DA4A8F"/>
    <w:rsid w:val="00DA4FCA"/>
    <w:rsid w:val="00DA5B08"/>
    <w:rsid w:val="00DA5C4B"/>
    <w:rsid w:val="00DA66C4"/>
    <w:rsid w:val="00DA723A"/>
    <w:rsid w:val="00DB227F"/>
    <w:rsid w:val="00DB2E40"/>
    <w:rsid w:val="00DB37A7"/>
    <w:rsid w:val="00DB3C64"/>
    <w:rsid w:val="00DB5F2B"/>
    <w:rsid w:val="00DB7EDF"/>
    <w:rsid w:val="00DC01EA"/>
    <w:rsid w:val="00DC0978"/>
    <w:rsid w:val="00DC30CA"/>
    <w:rsid w:val="00DC5667"/>
    <w:rsid w:val="00DC5720"/>
    <w:rsid w:val="00DC6A26"/>
    <w:rsid w:val="00DC6BD9"/>
    <w:rsid w:val="00DC7CFD"/>
    <w:rsid w:val="00DC7F3A"/>
    <w:rsid w:val="00DD2584"/>
    <w:rsid w:val="00DD3187"/>
    <w:rsid w:val="00DD4A0C"/>
    <w:rsid w:val="00DD54C1"/>
    <w:rsid w:val="00DD6B53"/>
    <w:rsid w:val="00DE3952"/>
    <w:rsid w:val="00DE4F59"/>
    <w:rsid w:val="00DE5ADC"/>
    <w:rsid w:val="00DE7F95"/>
    <w:rsid w:val="00DF2209"/>
    <w:rsid w:val="00DF2344"/>
    <w:rsid w:val="00DF3D2D"/>
    <w:rsid w:val="00DF50FC"/>
    <w:rsid w:val="00DF5BE1"/>
    <w:rsid w:val="00DF729D"/>
    <w:rsid w:val="00DF7952"/>
    <w:rsid w:val="00E02169"/>
    <w:rsid w:val="00E02DB0"/>
    <w:rsid w:val="00E03FCA"/>
    <w:rsid w:val="00E042EE"/>
    <w:rsid w:val="00E05212"/>
    <w:rsid w:val="00E057D2"/>
    <w:rsid w:val="00E071B3"/>
    <w:rsid w:val="00E11A31"/>
    <w:rsid w:val="00E12617"/>
    <w:rsid w:val="00E12A72"/>
    <w:rsid w:val="00E15DE9"/>
    <w:rsid w:val="00E1664F"/>
    <w:rsid w:val="00E17099"/>
    <w:rsid w:val="00E174AB"/>
    <w:rsid w:val="00E22A05"/>
    <w:rsid w:val="00E26386"/>
    <w:rsid w:val="00E361D3"/>
    <w:rsid w:val="00E365FB"/>
    <w:rsid w:val="00E4002F"/>
    <w:rsid w:val="00E41555"/>
    <w:rsid w:val="00E4354A"/>
    <w:rsid w:val="00E435C1"/>
    <w:rsid w:val="00E440D2"/>
    <w:rsid w:val="00E44A09"/>
    <w:rsid w:val="00E44CDF"/>
    <w:rsid w:val="00E46CBF"/>
    <w:rsid w:val="00E47D12"/>
    <w:rsid w:val="00E50D6B"/>
    <w:rsid w:val="00E52D9F"/>
    <w:rsid w:val="00E52F53"/>
    <w:rsid w:val="00E53AC0"/>
    <w:rsid w:val="00E54229"/>
    <w:rsid w:val="00E5752A"/>
    <w:rsid w:val="00E60EA7"/>
    <w:rsid w:val="00E61C58"/>
    <w:rsid w:val="00E7086F"/>
    <w:rsid w:val="00E7152C"/>
    <w:rsid w:val="00E72B60"/>
    <w:rsid w:val="00E7430C"/>
    <w:rsid w:val="00E7507F"/>
    <w:rsid w:val="00E7597B"/>
    <w:rsid w:val="00E763C6"/>
    <w:rsid w:val="00E77F9F"/>
    <w:rsid w:val="00E80900"/>
    <w:rsid w:val="00E81C84"/>
    <w:rsid w:val="00E84589"/>
    <w:rsid w:val="00E85486"/>
    <w:rsid w:val="00E855C2"/>
    <w:rsid w:val="00E85798"/>
    <w:rsid w:val="00E860FA"/>
    <w:rsid w:val="00E869DA"/>
    <w:rsid w:val="00E86C79"/>
    <w:rsid w:val="00E87C0F"/>
    <w:rsid w:val="00E9022C"/>
    <w:rsid w:val="00E93C95"/>
    <w:rsid w:val="00E9481D"/>
    <w:rsid w:val="00E96772"/>
    <w:rsid w:val="00E96A8A"/>
    <w:rsid w:val="00E96D78"/>
    <w:rsid w:val="00E96F3F"/>
    <w:rsid w:val="00EA05CD"/>
    <w:rsid w:val="00EA2BAC"/>
    <w:rsid w:val="00EA464C"/>
    <w:rsid w:val="00EA59FE"/>
    <w:rsid w:val="00EA6836"/>
    <w:rsid w:val="00EA75E4"/>
    <w:rsid w:val="00EA7FE5"/>
    <w:rsid w:val="00EB0726"/>
    <w:rsid w:val="00EB0EE8"/>
    <w:rsid w:val="00EB2094"/>
    <w:rsid w:val="00EB4D19"/>
    <w:rsid w:val="00EB4E61"/>
    <w:rsid w:val="00EB51F1"/>
    <w:rsid w:val="00EB5AFD"/>
    <w:rsid w:val="00EB5BFA"/>
    <w:rsid w:val="00EB76BD"/>
    <w:rsid w:val="00EC02F3"/>
    <w:rsid w:val="00EC113C"/>
    <w:rsid w:val="00EC2A6C"/>
    <w:rsid w:val="00EC33C3"/>
    <w:rsid w:val="00EC4788"/>
    <w:rsid w:val="00ED0E9E"/>
    <w:rsid w:val="00ED1EA9"/>
    <w:rsid w:val="00ED23B8"/>
    <w:rsid w:val="00ED3156"/>
    <w:rsid w:val="00ED3D6B"/>
    <w:rsid w:val="00ED580E"/>
    <w:rsid w:val="00ED5975"/>
    <w:rsid w:val="00ED619B"/>
    <w:rsid w:val="00ED723D"/>
    <w:rsid w:val="00ED785F"/>
    <w:rsid w:val="00ED78B8"/>
    <w:rsid w:val="00EE0A50"/>
    <w:rsid w:val="00EE0D88"/>
    <w:rsid w:val="00EE109C"/>
    <w:rsid w:val="00EE14E8"/>
    <w:rsid w:val="00EE17A1"/>
    <w:rsid w:val="00EE1985"/>
    <w:rsid w:val="00EE7279"/>
    <w:rsid w:val="00EF0C88"/>
    <w:rsid w:val="00EF1266"/>
    <w:rsid w:val="00EF1AE7"/>
    <w:rsid w:val="00EF1B2C"/>
    <w:rsid w:val="00EF2D6A"/>
    <w:rsid w:val="00EF37AC"/>
    <w:rsid w:val="00EF559B"/>
    <w:rsid w:val="00EF5D8D"/>
    <w:rsid w:val="00EF5DF6"/>
    <w:rsid w:val="00EF6568"/>
    <w:rsid w:val="00EF660E"/>
    <w:rsid w:val="00EF69A1"/>
    <w:rsid w:val="00EF6B18"/>
    <w:rsid w:val="00EF7094"/>
    <w:rsid w:val="00F00FB3"/>
    <w:rsid w:val="00F0228A"/>
    <w:rsid w:val="00F039F3"/>
    <w:rsid w:val="00F03EA0"/>
    <w:rsid w:val="00F040D7"/>
    <w:rsid w:val="00F069DF"/>
    <w:rsid w:val="00F10015"/>
    <w:rsid w:val="00F1133E"/>
    <w:rsid w:val="00F11DDB"/>
    <w:rsid w:val="00F1291C"/>
    <w:rsid w:val="00F1404E"/>
    <w:rsid w:val="00F14234"/>
    <w:rsid w:val="00F168BA"/>
    <w:rsid w:val="00F16D0F"/>
    <w:rsid w:val="00F22BDA"/>
    <w:rsid w:val="00F23119"/>
    <w:rsid w:val="00F23F05"/>
    <w:rsid w:val="00F24F94"/>
    <w:rsid w:val="00F2511D"/>
    <w:rsid w:val="00F25392"/>
    <w:rsid w:val="00F25D99"/>
    <w:rsid w:val="00F26B9A"/>
    <w:rsid w:val="00F26CEC"/>
    <w:rsid w:val="00F30599"/>
    <w:rsid w:val="00F310E0"/>
    <w:rsid w:val="00F31879"/>
    <w:rsid w:val="00F31B42"/>
    <w:rsid w:val="00F32358"/>
    <w:rsid w:val="00F35539"/>
    <w:rsid w:val="00F35BF8"/>
    <w:rsid w:val="00F369D1"/>
    <w:rsid w:val="00F36BAB"/>
    <w:rsid w:val="00F36E8E"/>
    <w:rsid w:val="00F37B5A"/>
    <w:rsid w:val="00F423F1"/>
    <w:rsid w:val="00F42D28"/>
    <w:rsid w:val="00F437C0"/>
    <w:rsid w:val="00F43B8C"/>
    <w:rsid w:val="00F43B8E"/>
    <w:rsid w:val="00F441F0"/>
    <w:rsid w:val="00F454C3"/>
    <w:rsid w:val="00F50226"/>
    <w:rsid w:val="00F50A8F"/>
    <w:rsid w:val="00F530ED"/>
    <w:rsid w:val="00F5314F"/>
    <w:rsid w:val="00F53C07"/>
    <w:rsid w:val="00F55FE2"/>
    <w:rsid w:val="00F57467"/>
    <w:rsid w:val="00F57509"/>
    <w:rsid w:val="00F60110"/>
    <w:rsid w:val="00F617B7"/>
    <w:rsid w:val="00F6243E"/>
    <w:rsid w:val="00F627F3"/>
    <w:rsid w:val="00F63250"/>
    <w:rsid w:val="00F657E0"/>
    <w:rsid w:val="00F70E79"/>
    <w:rsid w:val="00F715D8"/>
    <w:rsid w:val="00F734B7"/>
    <w:rsid w:val="00F73CB8"/>
    <w:rsid w:val="00F74B86"/>
    <w:rsid w:val="00F74E07"/>
    <w:rsid w:val="00F74E2D"/>
    <w:rsid w:val="00F75736"/>
    <w:rsid w:val="00F75D2B"/>
    <w:rsid w:val="00F77230"/>
    <w:rsid w:val="00F806F2"/>
    <w:rsid w:val="00F80AE3"/>
    <w:rsid w:val="00F80E1C"/>
    <w:rsid w:val="00F83DA9"/>
    <w:rsid w:val="00F84647"/>
    <w:rsid w:val="00F864C9"/>
    <w:rsid w:val="00F869CA"/>
    <w:rsid w:val="00F86F23"/>
    <w:rsid w:val="00F87C08"/>
    <w:rsid w:val="00F90C00"/>
    <w:rsid w:val="00F90D9C"/>
    <w:rsid w:val="00F90F93"/>
    <w:rsid w:val="00F9270C"/>
    <w:rsid w:val="00F92987"/>
    <w:rsid w:val="00F92B35"/>
    <w:rsid w:val="00F938A3"/>
    <w:rsid w:val="00F962BF"/>
    <w:rsid w:val="00FA186E"/>
    <w:rsid w:val="00FA5340"/>
    <w:rsid w:val="00FA68E4"/>
    <w:rsid w:val="00FA6C32"/>
    <w:rsid w:val="00FA7073"/>
    <w:rsid w:val="00FA7D9D"/>
    <w:rsid w:val="00FB1ADF"/>
    <w:rsid w:val="00FB1D07"/>
    <w:rsid w:val="00FB2BC2"/>
    <w:rsid w:val="00FB5B11"/>
    <w:rsid w:val="00FB5C81"/>
    <w:rsid w:val="00FB608E"/>
    <w:rsid w:val="00FB63D4"/>
    <w:rsid w:val="00FB7E22"/>
    <w:rsid w:val="00FC0E11"/>
    <w:rsid w:val="00FC1479"/>
    <w:rsid w:val="00FC199A"/>
    <w:rsid w:val="00FC1A62"/>
    <w:rsid w:val="00FC2E05"/>
    <w:rsid w:val="00FC3D86"/>
    <w:rsid w:val="00FC4158"/>
    <w:rsid w:val="00FC5076"/>
    <w:rsid w:val="00FC6149"/>
    <w:rsid w:val="00FD06FC"/>
    <w:rsid w:val="00FD21FC"/>
    <w:rsid w:val="00FD2FE3"/>
    <w:rsid w:val="00FD3367"/>
    <w:rsid w:val="00FD35CE"/>
    <w:rsid w:val="00FD49F3"/>
    <w:rsid w:val="00FD51B4"/>
    <w:rsid w:val="00FD686D"/>
    <w:rsid w:val="00FD6A5F"/>
    <w:rsid w:val="00FD6E2E"/>
    <w:rsid w:val="00FD7A84"/>
    <w:rsid w:val="00FE2429"/>
    <w:rsid w:val="00FE388D"/>
    <w:rsid w:val="00FE3A39"/>
    <w:rsid w:val="00FE3E24"/>
    <w:rsid w:val="00FE432A"/>
    <w:rsid w:val="00FE72AA"/>
    <w:rsid w:val="00FE784D"/>
    <w:rsid w:val="00FE78E4"/>
    <w:rsid w:val="00FE796D"/>
    <w:rsid w:val="00FF0D4E"/>
    <w:rsid w:val="00FF0F3F"/>
    <w:rsid w:val="00FF2746"/>
    <w:rsid w:val="00FF3398"/>
    <w:rsid w:val="00FF4F5F"/>
    <w:rsid w:val="00FF5006"/>
    <w:rsid w:val="00FF5BEC"/>
    <w:rsid w:val="010084C5"/>
    <w:rsid w:val="019B49E9"/>
    <w:rsid w:val="02050081"/>
    <w:rsid w:val="02328EF4"/>
    <w:rsid w:val="023C9CA5"/>
    <w:rsid w:val="0257FD80"/>
    <w:rsid w:val="02CC5607"/>
    <w:rsid w:val="02E21118"/>
    <w:rsid w:val="0341979C"/>
    <w:rsid w:val="03430F67"/>
    <w:rsid w:val="036041B7"/>
    <w:rsid w:val="03A2D41F"/>
    <w:rsid w:val="03BE3C17"/>
    <w:rsid w:val="03CEDB77"/>
    <w:rsid w:val="03D75D81"/>
    <w:rsid w:val="03E25C38"/>
    <w:rsid w:val="041E1835"/>
    <w:rsid w:val="047AE8E3"/>
    <w:rsid w:val="04D15C5C"/>
    <w:rsid w:val="0526B0CA"/>
    <w:rsid w:val="058FB812"/>
    <w:rsid w:val="05F5842D"/>
    <w:rsid w:val="060288C5"/>
    <w:rsid w:val="0613E261"/>
    <w:rsid w:val="063BFE14"/>
    <w:rsid w:val="0712FFDE"/>
    <w:rsid w:val="074873E0"/>
    <w:rsid w:val="077F6931"/>
    <w:rsid w:val="07E24BBB"/>
    <w:rsid w:val="0804284E"/>
    <w:rsid w:val="086198D3"/>
    <w:rsid w:val="0866624F"/>
    <w:rsid w:val="087CF4BF"/>
    <w:rsid w:val="0886F103"/>
    <w:rsid w:val="08A3830A"/>
    <w:rsid w:val="09224AEE"/>
    <w:rsid w:val="093A05EB"/>
    <w:rsid w:val="09A5958D"/>
    <w:rsid w:val="09E2478D"/>
    <w:rsid w:val="09E2E653"/>
    <w:rsid w:val="0A12497B"/>
    <w:rsid w:val="0ADDE505"/>
    <w:rsid w:val="0B46E849"/>
    <w:rsid w:val="0BCAC88E"/>
    <w:rsid w:val="0BCC1866"/>
    <w:rsid w:val="0BEB8FD9"/>
    <w:rsid w:val="0CCF693F"/>
    <w:rsid w:val="0D7A2C10"/>
    <w:rsid w:val="0D8D4C59"/>
    <w:rsid w:val="0DE9BAC6"/>
    <w:rsid w:val="0E7E67D7"/>
    <w:rsid w:val="0EAB6A54"/>
    <w:rsid w:val="0ED888B0"/>
    <w:rsid w:val="0F26F689"/>
    <w:rsid w:val="0F7F8A81"/>
    <w:rsid w:val="100029AB"/>
    <w:rsid w:val="105E2B82"/>
    <w:rsid w:val="1093CE29"/>
    <w:rsid w:val="1106B5D4"/>
    <w:rsid w:val="110AB3F9"/>
    <w:rsid w:val="110BCC1E"/>
    <w:rsid w:val="115E723C"/>
    <w:rsid w:val="116E12A5"/>
    <w:rsid w:val="116FCFD8"/>
    <w:rsid w:val="118F13F7"/>
    <w:rsid w:val="120D1BFA"/>
    <w:rsid w:val="1243A6D8"/>
    <w:rsid w:val="12569939"/>
    <w:rsid w:val="12CD479A"/>
    <w:rsid w:val="135EF690"/>
    <w:rsid w:val="13777F70"/>
    <w:rsid w:val="13791F46"/>
    <w:rsid w:val="13BC0CBE"/>
    <w:rsid w:val="13C35C47"/>
    <w:rsid w:val="13CC0A1E"/>
    <w:rsid w:val="14DE7DD0"/>
    <w:rsid w:val="152E0372"/>
    <w:rsid w:val="153E71DF"/>
    <w:rsid w:val="153F28C5"/>
    <w:rsid w:val="157D9CD4"/>
    <w:rsid w:val="15A1C555"/>
    <w:rsid w:val="15A66AF8"/>
    <w:rsid w:val="15C010B0"/>
    <w:rsid w:val="1694B9F9"/>
    <w:rsid w:val="171DD3EF"/>
    <w:rsid w:val="174B1F80"/>
    <w:rsid w:val="176B273C"/>
    <w:rsid w:val="17965066"/>
    <w:rsid w:val="17F7EA8B"/>
    <w:rsid w:val="18066501"/>
    <w:rsid w:val="1848DE23"/>
    <w:rsid w:val="1943CE2A"/>
    <w:rsid w:val="196005CD"/>
    <w:rsid w:val="199796E1"/>
    <w:rsid w:val="19C474D4"/>
    <w:rsid w:val="1A90C00A"/>
    <w:rsid w:val="1AED8565"/>
    <w:rsid w:val="1B16D32D"/>
    <w:rsid w:val="1C2A2061"/>
    <w:rsid w:val="1CBFFC3B"/>
    <w:rsid w:val="1CFA1281"/>
    <w:rsid w:val="1D7AA1FB"/>
    <w:rsid w:val="1DD17219"/>
    <w:rsid w:val="1E2B3EAF"/>
    <w:rsid w:val="1E2BC901"/>
    <w:rsid w:val="1EF162A0"/>
    <w:rsid w:val="1F459FCA"/>
    <w:rsid w:val="1F5B7871"/>
    <w:rsid w:val="1FD59770"/>
    <w:rsid w:val="1FE8EDB9"/>
    <w:rsid w:val="1FEC921E"/>
    <w:rsid w:val="2018460D"/>
    <w:rsid w:val="202ACC3F"/>
    <w:rsid w:val="2058355E"/>
    <w:rsid w:val="206131F1"/>
    <w:rsid w:val="208F27E2"/>
    <w:rsid w:val="20E8249E"/>
    <w:rsid w:val="213206E6"/>
    <w:rsid w:val="215C4AB0"/>
    <w:rsid w:val="21ACE6E9"/>
    <w:rsid w:val="21AE8DCD"/>
    <w:rsid w:val="21BCED83"/>
    <w:rsid w:val="21CF7C61"/>
    <w:rsid w:val="21F7DE51"/>
    <w:rsid w:val="22007766"/>
    <w:rsid w:val="2200CB55"/>
    <w:rsid w:val="226A3F15"/>
    <w:rsid w:val="229A8FB8"/>
    <w:rsid w:val="232E062A"/>
    <w:rsid w:val="234CB336"/>
    <w:rsid w:val="23573157"/>
    <w:rsid w:val="237A4DD0"/>
    <w:rsid w:val="242CA957"/>
    <w:rsid w:val="2439065E"/>
    <w:rsid w:val="24AC7988"/>
    <w:rsid w:val="24B9F0CA"/>
    <w:rsid w:val="24F52979"/>
    <w:rsid w:val="24FCC157"/>
    <w:rsid w:val="2505DD48"/>
    <w:rsid w:val="2536CF28"/>
    <w:rsid w:val="25492C2C"/>
    <w:rsid w:val="26606D24"/>
    <w:rsid w:val="2671B0B4"/>
    <w:rsid w:val="267EE028"/>
    <w:rsid w:val="2700F291"/>
    <w:rsid w:val="271FBDB9"/>
    <w:rsid w:val="274017E7"/>
    <w:rsid w:val="27D34D48"/>
    <w:rsid w:val="2837804B"/>
    <w:rsid w:val="28656F8D"/>
    <w:rsid w:val="2907C5EB"/>
    <w:rsid w:val="290906C5"/>
    <w:rsid w:val="290CD812"/>
    <w:rsid w:val="290EF03A"/>
    <w:rsid w:val="297863D6"/>
    <w:rsid w:val="299F2D45"/>
    <w:rsid w:val="29BE49BA"/>
    <w:rsid w:val="2A6CFC8E"/>
    <w:rsid w:val="2A8317A0"/>
    <w:rsid w:val="2ABF8F88"/>
    <w:rsid w:val="2AD47155"/>
    <w:rsid w:val="2B163B0D"/>
    <w:rsid w:val="2B90908D"/>
    <w:rsid w:val="2BAFA368"/>
    <w:rsid w:val="2C1BA314"/>
    <w:rsid w:val="2C4743CD"/>
    <w:rsid w:val="2C66BCB0"/>
    <w:rsid w:val="2D6AEC20"/>
    <w:rsid w:val="2DDC9CB0"/>
    <w:rsid w:val="2E59E689"/>
    <w:rsid w:val="2EF67436"/>
    <w:rsid w:val="2F074229"/>
    <w:rsid w:val="2F0E2D88"/>
    <w:rsid w:val="2F40107A"/>
    <w:rsid w:val="2FD23418"/>
    <w:rsid w:val="2FF53FC5"/>
    <w:rsid w:val="2FF93CAA"/>
    <w:rsid w:val="30102C7E"/>
    <w:rsid w:val="301DC517"/>
    <w:rsid w:val="306B63EF"/>
    <w:rsid w:val="3093E443"/>
    <w:rsid w:val="31076223"/>
    <w:rsid w:val="31604061"/>
    <w:rsid w:val="3165F2CD"/>
    <w:rsid w:val="31B31E2D"/>
    <w:rsid w:val="31F5C2E2"/>
    <w:rsid w:val="32093884"/>
    <w:rsid w:val="328558C0"/>
    <w:rsid w:val="330E4125"/>
    <w:rsid w:val="33B8D1A0"/>
    <w:rsid w:val="33D03F3D"/>
    <w:rsid w:val="33ECAF3D"/>
    <w:rsid w:val="3430F1C2"/>
    <w:rsid w:val="349BF31C"/>
    <w:rsid w:val="349ED895"/>
    <w:rsid w:val="34AF293C"/>
    <w:rsid w:val="34DCDCD3"/>
    <w:rsid w:val="35057E52"/>
    <w:rsid w:val="350FEE73"/>
    <w:rsid w:val="357AAA31"/>
    <w:rsid w:val="35F00C14"/>
    <w:rsid w:val="363093D8"/>
    <w:rsid w:val="36A3D83B"/>
    <w:rsid w:val="36D3004A"/>
    <w:rsid w:val="37156188"/>
    <w:rsid w:val="373706AC"/>
    <w:rsid w:val="3780B71D"/>
    <w:rsid w:val="378AB3B0"/>
    <w:rsid w:val="37AD981D"/>
    <w:rsid w:val="38120146"/>
    <w:rsid w:val="383A7B3F"/>
    <w:rsid w:val="383D24FD"/>
    <w:rsid w:val="38D1FECD"/>
    <w:rsid w:val="393ABF2D"/>
    <w:rsid w:val="39418B7E"/>
    <w:rsid w:val="399848B8"/>
    <w:rsid w:val="3A0B5638"/>
    <w:rsid w:val="3A7061C2"/>
    <w:rsid w:val="3B4EBCF7"/>
    <w:rsid w:val="3B96409D"/>
    <w:rsid w:val="3B972F6E"/>
    <w:rsid w:val="3BA21CC5"/>
    <w:rsid w:val="3BC3C650"/>
    <w:rsid w:val="3BC9A9AA"/>
    <w:rsid w:val="3BF657A9"/>
    <w:rsid w:val="3C0A039E"/>
    <w:rsid w:val="3C113993"/>
    <w:rsid w:val="3CDA1EC9"/>
    <w:rsid w:val="3CFE2866"/>
    <w:rsid w:val="3D12E7F6"/>
    <w:rsid w:val="3DADF68D"/>
    <w:rsid w:val="3DBFD5CC"/>
    <w:rsid w:val="3DD9B48C"/>
    <w:rsid w:val="3DF40129"/>
    <w:rsid w:val="3E4A786C"/>
    <w:rsid w:val="3E5C505E"/>
    <w:rsid w:val="3E6411B7"/>
    <w:rsid w:val="3E753ADD"/>
    <w:rsid w:val="3E97F330"/>
    <w:rsid w:val="3EF183DB"/>
    <w:rsid w:val="3F0E9CB0"/>
    <w:rsid w:val="3F5FA460"/>
    <w:rsid w:val="3F690A29"/>
    <w:rsid w:val="3F8CAD7C"/>
    <w:rsid w:val="401A91F0"/>
    <w:rsid w:val="4046F179"/>
    <w:rsid w:val="405FF00D"/>
    <w:rsid w:val="4066A1A4"/>
    <w:rsid w:val="40A79F3A"/>
    <w:rsid w:val="4115A99A"/>
    <w:rsid w:val="4155776A"/>
    <w:rsid w:val="41758C66"/>
    <w:rsid w:val="41E81314"/>
    <w:rsid w:val="420BB362"/>
    <w:rsid w:val="428016CA"/>
    <w:rsid w:val="42AADD3D"/>
    <w:rsid w:val="42CE0E11"/>
    <w:rsid w:val="435FB77E"/>
    <w:rsid w:val="4364B4DE"/>
    <w:rsid w:val="43AB3C89"/>
    <w:rsid w:val="4424E1FE"/>
    <w:rsid w:val="447FEFC7"/>
    <w:rsid w:val="45772C00"/>
    <w:rsid w:val="4597B2E2"/>
    <w:rsid w:val="459F9F66"/>
    <w:rsid w:val="45EA03EE"/>
    <w:rsid w:val="45F62ED6"/>
    <w:rsid w:val="461DDD84"/>
    <w:rsid w:val="4687DBD5"/>
    <w:rsid w:val="46F74B43"/>
    <w:rsid w:val="473FC6E6"/>
    <w:rsid w:val="47D26A28"/>
    <w:rsid w:val="48012200"/>
    <w:rsid w:val="4854E566"/>
    <w:rsid w:val="4872D855"/>
    <w:rsid w:val="48A6D8AC"/>
    <w:rsid w:val="48E37CBD"/>
    <w:rsid w:val="4906DBCC"/>
    <w:rsid w:val="49369044"/>
    <w:rsid w:val="49D2AF75"/>
    <w:rsid w:val="49D5C806"/>
    <w:rsid w:val="4A24666E"/>
    <w:rsid w:val="4A62323B"/>
    <w:rsid w:val="4ACED72A"/>
    <w:rsid w:val="4B5B45BB"/>
    <w:rsid w:val="4BCA6262"/>
    <w:rsid w:val="4BD0B992"/>
    <w:rsid w:val="4CD0225B"/>
    <w:rsid w:val="4CE3CF8E"/>
    <w:rsid w:val="4D667AE6"/>
    <w:rsid w:val="4E2319BF"/>
    <w:rsid w:val="4E540023"/>
    <w:rsid w:val="4ED36B38"/>
    <w:rsid w:val="4F9E632F"/>
    <w:rsid w:val="4FCDF75C"/>
    <w:rsid w:val="500E0347"/>
    <w:rsid w:val="5015C93B"/>
    <w:rsid w:val="505F9958"/>
    <w:rsid w:val="50681578"/>
    <w:rsid w:val="50CBF5D6"/>
    <w:rsid w:val="51BFCA03"/>
    <w:rsid w:val="51C140F9"/>
    <w:rsid w:val="526FFC4B"/>
    <w:rsid w:val="52A36986"/>
    <w:rsid w:val="52E80B39"/>
    <w:rsid w:val="5307EA09"/>
    <w:rsid w:val="5369D369"/>
    <w:rsid w:val="537E4DE7"/>
    <w:rsid w:val="53A0A4C1"/>
    <w:rsid w:val="5402D372"/>
    <w:rsid w:val="5453909D"/>
    <w:rsid w:val="54C3657F"/>
    <w:rsid w:val="552C5EFA"/>
    <w:rsid w:val="5620F772"/>
    <w:rsid w:val="56229CDF"/>
    <w:rsid w:val="562394F1"/>
    <w:rsid w:val="567364B0"/>
    <w:rsid w:val="567459EF"/>
    <w:rsid w:val="568CE786"/>
    <w:rsid w:val="56A23D10"/>
    <w:rsid w:val="56CF70A6"/>
    <w:rsid w:val="56F4795B"/>
    <w:rsid w:val="573AD39A"/>
    <w:rsid w:val="58419108"/>
    <w:rsid w:val="584CE959"/>
    <w:rsid w:val="587244EB"/>
    <w:rsid w:val="587F834C"/>
    <w:rsid w:val="58DD230E"/>
    <w:rsid w:val="59300E68"/>
    <w:rsid w:val="59445760"/>
    <w:rsid w:val="59BBBD4A"/>
    <w:rsid w:val="5A0BF3CB"/>
    <w:rsid w:val="5A26A495"/>
    <w:rsid w:val="5A4C32D5"/>
    <w:rsid w:val="5A951B0F"/>
    <w:rsid w:val="5AB59A13"/>
    <w:rsid w:val="5AF8D241"/>
    <w:rsid w:val="5B1D6A45"/>
    <w:rsid w:val="5B1EBA3A"/>
    <w:rsid w:val="5B4D023C"/>
    <w:rsid w:val="5B782099"/>
    <w:rsid w:val="5BA79C2B"/>
    <w:rsid w:val="5C204460"/>
    <w:rsid w:val="5C35540B"/>
    <w:rsid w:val="5D18F8C5"/>
    <w:rsid w:val="5D1F54AA"/>
    <w:rsid w:val="5D29F9D8"/>
    <w:rsid w:val="5D7E3F86"/>
    <w:rsid w:val="5E0859F6"/>
    <w:rsid w:val="5E12037E"/>
    <w:rsid w:val="5E237803"/>
    <w:rsid w:val="5E95F4DA"/>
    <w:rsid w:val="5F10A250"/>
    <w:rsid w:val="5FAC7D6B"/>
    <w:rsid w:val="5FAEECB8"/>
    <w:rsid w:val="5FC6A723"/>
    <w:rsid w:val="5FCA5A1F"/>
    <w:rsid w:val="5FE71856"/>
    <w:rsid w:val="603EA203"/>
    <w:rsid w:val="6050C56B"/>
    <w:rsid w:val="608B9293"/>
    <w:rsid w:val="608F14AC"/>
    <w:rsid w:val="60A4C751"/>
    <w:rsid w:val="60E430AA"/>
    <w:rsid w:val="611CCCD2"/>
    <w:rsid w:val="61C9B13B"/>
    <w:rsid w:val="61CE6E90"/>
    <w:rsid w:val="6202101B"/>
    <w:rsid w:val="621736C8"/>
    <w:rsid w:val="62499EDA"/>
    <w:rsid w:val="62C1E8E2"/>
    <w:rsid w:val="62DE48BE"/>
    <w:rsid w:val="632F9896"/>
    <w:rsid w:val="6338E52C"/>
    <w:rsid w:val="634ED7B5"/>
    <w:rsid w:val="63677966"/>
    <w:rsid w:val="636D4BC0"/>
    <w:rsid w:val="636F4AED"/>
    <w:rsid w:val="63C45B08"/>
    <w:rsid w:val="640B0927"/>
    <w:rsid w:val="641D8FE1"/>
    <w:rsid w:val="64265B00"/>
    <w:rsid w:val="6453FB82"/>
    <w:rsid w:val="646ABD52"/>
    <w:rsid w:val="64884A6A"/>
    <w:rsid w:val="64E0D126"/>
    <w:rsid w:val="656FD700"/>
    <w:rsid w:val="657610C1"/>
    <w:rsid w:val="65979F3E"/>
    <w:rsid w:val="66518AC3"/>
    <w:rsid w:val="665C3A75"/>
    <w:rsid w:val="666E9EB9"/>
    <w:rsid w:val="66BE5565"/>
    <w:rsid w:val="67A775DA"/>
    <w:rsid w:val="67DAC366"/>
    <w:rsid w:val="6890C122"/>
    <w:rsid w:val="68BE854E"/>
    <w:rsid w:val="68BF682A"/>
    <w:rsid w:val="6942BADE"/>
    <w:rsid w:val="696348FE"/>
    <w:rsid w:val="696672F4"/>
    <w:rsid w:val="6A95D95F"/>
    <w:rsid w:val="6B4AD14A"/>
    <w:rsid w:val="6B7E4EEA"/>
    <w:rsid w:val="6CBB3A54"/>
    <w:rsid w:val="6CD04052"/>
    <w:rsid w:val="6D3CC63B"/>
    <w:rsid w:val="6DA354EE"/>
    <w:rsid w:val="6DB27D04"/>
    <w:rsid w:val="6E1BEEF4"/>
    <w:rsid w:val="6E77E67B"/>
    <w:rsid w:val="6EF25C0C"/>
    <w:rsid w:val="6FD71E20"/>
    <w:rsid w:val="704B1DBC"/>
    <w:rsid w:val="7087D98C"/>
    <w:rsid w:val="70BF49D7"/>
    <w:rsid w:val="70D236B7"/>
    <w:rsid w:val="70DD8BCC"/>
    <w:rsid w:val="70DE9400"/>
    <w:rsid w:val="70EFCBD5"/>
    <w:rsid w:val="71067D23"/>
    <w:rsid w:val="711C5B57"/>
    <w:rsid w:val="71310975"/>
    <w:rsid w:val="71857DA6"/>
    <w:rsid w:val="71926FF9"/>
    <w:rsid w:val="71AEDA6C"/>
    <w:rsid w:val="71B12256"/>
    <w:rsid w:val="7206F349"/>
    <w:rsid w:val="725E57CF"/>
    <w:rsid w:val="7271FC95"/>
    <w:rsid w:val="731E0DDA"/>
    <w:rsid w:val="7393C18C"/>
    <w:rsid w:val="73FDF1A0"/>
    <w:rsid w:val="740AE460"/>
    <w:rsid w:val="74455395"/>
    <w:rsid w:val="7454BAE3"/>
    <w:rsid w:val="74F3FA1C"/>
    <w:rsid w:val="74F73299"/>
    <w:rsid w:val="753789BC"/>
    <w:rsid w:val="75C7F0EA"/>
    <w:rsid w:val="766626E8"/>
    <w:rsid w:val="76A09C6F"/>
    <w:rsid w:val="770576AC"/>
    <w:rsid w:val="778924EB"/>
    <w:rsid w:val="77B533DB"/>
    <w:rsid w:val="77F9A779"/>
    <w:rsid w:val="77FD4DCA"/>
    <w:rsid w:val="788DB07B"/>
    <w:rsid w:val="78BA78C8"/>
    <w:rsid w:val="78F07374"/>
    <w:rsid w:val="790ABBC2"/>
    <w:rsid w:val="79255002"/>
    <w:rsid w:val="792BBF1D"/>
    <w:rsid w:val="7940D987"/>
    <w:rsid w:val="798CEAC8"/>
    <w:rsid w:val="79998C99"/>
    <w:rsid w:val="79EDEFFC"/>
    <w:rsid w:val="7A6C9E03"/>
    <w:rsid w:val="7A6F54AC"/>
    <w:rsid w:val="7A8EC99F"/>
    <w:rsid w:val="7ABE622C"/>
    <w:rsid w:val="7B0994D6"/>
    <w:rsid w:val="7B4A478F"/>
    <w:rsid w:val="7B5F11EF"/>
    <w:rsid w:val="7C4D1DE5"/>
    <w:rsid w:val="7C615E02"/>
    <w:rsid w:val="7CA32078"/>
    <w:rsid w:val="7CA6A2B5"/>
    <w:rsid w:val="7CB54190"/>
    <w:rsid w:val="7CFDFBE4"/>
    <w:rsid w:val="7D08D08A"/>
    <w:rsid w:val="7D791FF4"/>
    <w:rsid w:val="7D7BE9BE"/>
    <w:rsid w:val="7D8D7AE7"/>
    <w:rsid w:val="7DB6A101"/>
    <w:rsid w:val="7DB6E988"/>
    <w:rsid w:val="7DC22EAC"/>
    <w:rsid w:val="7EBC1786"/>
    <w:rsid w:val="7F35ED41"/>
    <w:rsid w:val="7F822479"/>
    <w:rsid w:val="7FA806DF"/>
    <w:rsid w:val="7FDD8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9381F"/>
  <w15:docId w15:val="{4E9405D4-669D-4427-8AC6-14F7EE3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B93"/>
    <w:pPr>
      <w:keepNext/>
      <w:widowControl w:val="0"/>
      <w:tabs>
        <w:tab w:val="left" w:pos="7709"/>
      </w:tabs>
      <w:autoSpaceDE w:val="0"/>
      <w:autoSpaceDN w:val="0"/>
      <w:outlineLvl w:val="0"/>
    </w:pPr>
    <w:rPr>
      <w:rFonts w:asciiTheme="minorHAnsi" w:hAnsiTheme="minorHAnsi"/>
      <w:b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8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7CFD"/>
    <w:pPr>
      <w:jc w:val="center"/>
    </w:pPr>
    <w:rPr>
      <w:rFonts w:ascii="Algerian" w:hAnsi="Algerian"/>
      <w:sz w:val="42"/>
    </w:rPr>
  </w:style>
  <w:style w:type="character" w:customStyle="1" w:styleId="TitleChar">
    <w:name w:val="Title Char"/>
    <w:basedOn w:val="DefaultParagraphFont"/>
    <w:link w:val="Title"/>
    <w:rsid w:val="00AD7CFD"/>
    <w:rPr>
      <w:rFonts w:ascii="Algerian" w:eastAsia="Times New Roman" w:hAnsi="Algerian" w:cs="Times New Roman"/>
      <w:sz w:val="42"/>
      <w:szCs w:val="24"/>
    </w:rPr>
  </w:style>
  <w:style w:type="paragraph" w:styleId="Subtitle">
    <w:name w:val="Subtitle"/>
    <w:basedOn w:val="Normal"/>
    <w:link w:val="SubtitleChar"/>
    <w:qFormat/>
    <w:rsid w:val="00AD7CFD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AD7CFD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rsid w:val="00AD7C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6DC3"/>
    <w:rPr>
      <w:b/>
      <w:bCs/>
      <w:i w:val="0"/>
      <w:iCs w:val="0"/>
    </w:rPr>
  </w:style>
  <w:style w:type="character" w:customStyle="1" w:styleId="st">
    <w:name w:val="st"/>
    <w:basedOn w:val="DefaultParagraphFont"/>
    <w:rsid w:val="00CA6DC3"/>
  </w:style>
  <w:style w:type="paragraph" w:styleId="PlainText">
    <w:name w:val="Plain Text"/>
    <w:basedOn w:val="Normal"/>
    <w:link w:val="PlainTextChar"/>
    <w:uiPriority w:val="99"/>
    <w:semiHidden/>
    <w:unhideWhenUsed/>
    <w:rsid w:val="003241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18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16B93"/>
    <w:rPr>
      <w:rFonts w:eastAsia="Times New Roman" w:cs="Times New Roman"/>
      <w:b/>
      <w:sz w:val="24"/>
      <w:szCs w:val="24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7398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B1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93B18"/>
    <w:rPr>
      <w:b/>
      <w:bCs/>
    </w:rPr>
  </w:style>
  <w:style w:type="table" w:styleId="TableGrid">
    <w:name w:val="Table Grid"/>
    <w:basedOn w:val="TableNormal"/>
    <w:uiPriority w:val="59"/>
    <w:rsid w:val="0093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BD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3E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326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32609"/>
  </w:style>
  <w:style w:type="character" w:customStyle="1" w:styleId="eop">
    <w:name w:val="eop"/>
    <w:basedOn w:val="DefaultParagraphFont"/>
    <w:rsid w:val="00632609"/>
  </w:style>
  <w:style w:type="character" w:customStyle="1" w:styleId="casenumber">
    <w:name w:val="casenumber"/>
    <w:basedOn w:val="DefaultParagraphFont"/>
    <w:rsid w:val="00632609"/>
  </w:style>
  <w:style w:type="paragraph" w:styleId="Header">
    <w:name w:val="header"/>
    <w:basedOn w:val="Normal"/>
    <w:uiPriority w:val="99"/>
    <w:unhideWhenUsed/>
    <w:rsid w:val="37AD981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212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storrington-pc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rrington-pc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EEFE2EA93D243840DE2819616E04A" ma:contentTypeVersion="18" ma:contentTypeDescription="Create a new document." ma:contentTypeScope="" ma:versionID="baed7d1bb65fe9879ac4d97e64e9636e">
  <xsd:schema xmlns:xsd="http://www.w3.org/2001/XMLSchema" xmlns:xs="http://www.w3.org/2001/XMLSchema" xmlns:p="http://schemas.microsoft.com/office/2006/metadata/properties" xmlns:ns2="6cd2fd2d-8342-456f-89b8-8e20edd59463" xmlns:ns3="b2f7abab-1fbf-4adf-bc1b-28c954bbbb2b" targetNamespace="http://schemas.microsoft.com/office/2006/metadata/properties" ma:root="true" ma:fieldsID="63c7b1764b531d0163e5134be85f92d5" ns2:_="" ns3:_="">
    <xsd:import namespace="6cd2fd2d-8342-456f-89b8-8e20edd59463"/>
    <xsd:import namespace="b2f7abab-1fbf-4adf-bc1b-28c954bbb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fd2d-8342-456f-89b8-8e20edd5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316adb-6c70-40ac-bc5c-c6e271f054a8}" ma:internalName="TaxCatchAll" ma:showField="CatchAllData" ma:web="6cd2fd2d-8342-456f-89b8-8e20edd59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abab-1fbf-4adf-bc1b-28c954bbb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d5f070-3f94-4e9c-9a0a-29595067a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7abab-1fbf-4adf-bc1b-28c954bbbb2b">
      <Terms xmlns="http://schemas.microsoft.com/office/infopath/2007/PartnerControls"/>
    </lcf76f155ced4ddcb4097134ff3c332f>
    <TaxCatchAll xmlns="6cd2fd2d-8342-456f-89b8-8e20edd594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097C-859B-4003-839E-F5D6CBC7B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A3109-EB46-493B-AE56-6EB03A4A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fd2d-8342-456f-89b8-8e20edd59463"/>
    <ds:schemaRef ds:uri="b2f7abab-1fbf-4adf-bc1b-28c954bb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2EA67-1330-4F95-9904-1B1AA2D25610}">
  <ds:schemaRefs>
    <ds:schemaRef ds:uri="http://schemas.microsoft.com/office/2006/metadata/properties"/>
    <ds:schemaRef ds:uri="http://schemas.microsoft.com/office/infopath/2007/PartnerControls"/>
    <ds:schemaRef ds:uri="b2f7abab-1fbf-4adf-bc1b-28c954bbbb2b"/>
    <ds:schemaRef ds:uri="6cd2fd2d-8342-456f-89b8-8e20edd59463"/>
  </ds:schemaRefs>
</ds:datastoreItem>
</file>

<file path=customXml/itemProps4.xml><?xml version="1.0" encoding="utf-8"?>
<ds:datastoreItem xmlns:ds="http://schemas.openxmlformats.org/officeDocument/2006/customXml" ds:itemID="{23D76EE6-E23A-4094-8948-AEEFFBE6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6</Words>
  <Characters>10284</Characters>
  <Application>Microsoft Office Word</Application>
  <DocSecurity>0</DocSecurity>
  <Lines>302</Lines>
  <Paragraphs>105</Paragraphs>
  <ScaleCrop>false</ScaleCrop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ul.richards@esalc.co.uk</dc:creator>
  <cp:keywords/>
  <cp:lastModifiedBy>Rebecca Luckin</cp:lastModifiedBy>
  <cp:revision>3</cp:revision>
  <cp:lastPrinted>2026-02-05T16:33:00Z</cp:lastPrinted>
  <dcterms:created xsi:type="dcterms:W3CDTF">2026-02-19T08:29:00Z</dcterms:created>
  <dcterms:modified xsi:type="dcterms:W3CDTF">2026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EEFE2EA93D243840DE2819616E04A</vt:lpwstr>
  </property>
  <property fmtid="{D5CDD505-2E9C-101B-9397-08002B2CF9AE}" pid="3" name="AuthorIds_UIVersion_7680">
    <vt:lpwstr>12</vt:lpwstr>
  </property>
  <property fmtid="{D5CDD505-2E9C-101B-9397-08002B2CF9AE}" pid="4" name="MediaServiceImageTags">
    <vt:lpwstr/>
  </property>
</Properties>
</file>